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66" w:rsidRPr="001A6E01" w:rsidRDefault="00D82566" w:rsidP="002D0389">
      <w:pPr>
        <w:tabs>
          <w:tab w:val="left" w:pos="720"/>
        </w:tabs>
        <w:spacing w:line="264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1A6E01">
        <w:rPr>
          <w:rFonts w:eastAsia="Times New Roman"/>
          <w:b/>
          <w:color w:val="auto"/>
          <w:lang w:val="uk-UA" w:eastAsia="ru-RU"/>
        </w:rPr>
        <w:t>ПРОТОКОЛ       №   6</w:t>
      </w:r>
      <w:r w:rsidR="00B37F7E" w:rsidRPr="001A6E01">
        <w:rPr>
          <w:rFonts w:eastAsia="Times New Roman"/>
          <w:b/>
          <w:color w:val="auto"/>
          <w:lang w:val="uk-UA" w:eastAsia="ru-RU"/>
        </w:rPr>
        <w:t>7</w:t>
      </w:r>
    </w:p>
    <w:p w:rsidR="00D82566" w:rsidRPr="001A6E01" w:rsidRDefault="00D82566" w:rsidP="002D0389">
      <w:pPr>
        <w:tabs>
          <w:tab w:val="left" w:pos="720"/>
        </w:tabs>
        <w:spacing w:line="264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</w:p>
    <w:p w:rsidR="00D82566" w:rsidRPr="001A6E01" w:rsidRDefault="00D82566" w:rsidP="002D0389">
      <w:pPr>
        <w:tabs>
          <w:tab w:val="left" w:pos="720"/>
        </w:tabs>
        <w:spacing w:line="264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1A6E01">
        <w:rPr>
          <w:rFonts w:eastAsia="Times New Roman"/>
          <w:b/>
          <w:color w:val="auto"/>
          <w:lang w:val="uk-UA" w:eastAsia="ru-RU"/>
        </w:rPr>
        <w:t>засідання постійної комісії</w:t>
      </w:r>
    </w:p>
    <w:p w:rsidR="00D82566" w:rsidRPr="001A6E01" w:rsidRDefault="00D82566" w:rsidP="002D0389">
      <w:pPr>
        <w:tabs>
          <w:tab w:val="left" w:pos="720"/>
        </w:tabs>
        <w:spacing w:line="264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1A6E01">
        <w:rPr>
          <w:rFonts w:eastAsia="Times New Roman"/>
          <w:b/>
          <w:color w:val="auto"/>
          <w:lang w:val="uk-UA" w:eastAsia="ru-RU"/>
        </w:rPr>
        <w:t>з питань екології, природних ресурсів та рекреації</w:t>
      </w:r>
    </w:p>
    <w:p w:rsidR="00D82566" w:rsidRPr="001A6E01" w:rsidRDefault="00D82566" w:rsidP="002D0389">
      <w:pPr>
        <w:tabs>
          <w:tab w:val="left" w:pos="720"/>
        </w:tabs>
        <w:spacing w:line="264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1A6E01">
        <w:rPr>
          <w:rFonts w:eastAsia="Times New Roman"/>
          <w:b/>
          <w:color w:val="auto"/>
          <w:lang w:val="uk-UA" w:eastAsia="ru-RU"/>
        </w:rPr>
        <w:t xml:space="preserve">(у режимі </w:t>
      </w:r>
      <w:proofErr w:type="spellStart"/>
      <w:r w:rsidRPr="001A6E01">
        <w:rPr>
          <w:rFonts w:eastAsia="Times New Roman"/>
          <w:b/>
          <w:color w:val="auto"/>
          <w:lang w:val="uk-UA" w:eastAsia="ru-RU"/>
        </w:rPr>
        <w:t>аудіоконференції</w:t>
      </w:r>
      <w:proofErr w:type="spellEnd"/>
      <w:r w:rsidRPr="001A6E01">
        <w:rPr>
          <w:rFonts w:eastAsia="Times New Roman"/>
          <w:b/>
          <w:color w:val="auto"/>
          <w:lang w:val="uk-UA" w:eastAsia="ru-RU"/>
        </w:rPr>
        <w:t>)</w:t>
      </w:r>
    </w:p>
    <w:p w:rsidR="00D82566" w:rsidRPr="001A6E01" w:rsidRDefault="00D82566" w:rsidP="002D0389">
      <w:pPr>
        <w:tabs>
          <w:tab w:val="left" w:pos="720"/>
        </w:tabs>
        <w:spacing w:line="264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270C36" w:rsidRPr="001A6E01" w:rsidRDefault="00270C36" w:rsidP="002D0389">
      <w:pPr>
        <w:tabs>
          <w:tab w:val="left" w:pos="720"/>
        </w:tabs>
        <w:spacing w:line="264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1A6E01">
        <w:rPr>
          <w:rFonts w:eastAsia="Times New Roman"/>
          <w:b/>
          <w:color w:val="auto"/>
          <w:lang w:val="uk-UA" w:eastAsia="ru-RU"/>
        </w:rPr>
        <w:t xml:space="preserve">13.11.2020      поч.    о    12.00    год.           </w:t>
      </w:r>
      <w:proofErr w:type="spellStart"/>
      <w:r w:rsidRPr="001A6E01">
        <w:rPr>
          <w:rFonts w:eastAsia="Times New Roman"/>
          <w:b/>
          <w:color w:val="auto"/>
          <w:lang w:val="uk-UA" w:eastAsia="ru-RU"/>
        </w:rPr>
        <w:t>каб</w:t>
      </w:r>
      <w:proofErr w:type="spellEnd"/>
      <w:r w:rsidRPr="001A6E01">
        <w:rPr>
          <w:rFonts w:eastAsia="Times New Roman"/>
          <w:b/>
          <w:color w:val="auto"/>
          <w:lang w:val="uk-UA" w:eastAsia="ru-RU"/>
        </w:rPr>
        <w:t>.   329       м. Львів</w:t>
      </w:r>
    </w:p>
    <w:p w:rsidR="00D82566" w:rsidRPr="001A6E01" w:rsidRDefault="00D82566" w:rsidP="002D0389">
      <w:pPr>
        <w:tabs>
          <w:tab w:val="left" w:pos="720"/>
        </w:tabs>
        <w:spacing w:line="264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D82566" w:rsidRPr="001A6E01" w:rsidRDefault="00D8256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color w:val="auto"/>
          <w:lang w:val="uk-UA" w:eastAsia="ru-RU"/>
        </w:rPr>
      </w:pPr>
      <w:r w:rsidRPr="001A6E01">
        <w:rPr>
          <w:rFonts w:eastAsia="Times New Roman"/>
          <w:b/>
          <w:color w:val="auto"/>
          <w:lang w:val="uk-UA" w:eastAsia="ru-RU"/>
        </w:rPr>
        <w:t xml:space="preserve">Голова засідання – </w:t>
      </w:r>
      <w:r w:rsidRPr="001A6E01">
        <w:rPr>
          <w:rFonts w:eastAsia="Times New Roman"/>
          <w:color w:val="auto"/>
          <w:lang w:val="uk-UA" w:eastAsia="ru-RU"/>
        </w:rPr>
        <w:t>А. Прокопів</w:t>
      </w:r>
      <w:r w:rsidRPr="001A6E01">
        <w:rPr>
          <w:rFonts w:eastAsia="Times New Roman"/>
          <w:b/>
          <w:color w:val="auto"/>
          <w:lang w:val="uk-UA" w:eastAsia="ru-RU"/>
        </w:rPr>
        <w:t>.</w:t>
      </w:r>
    </w:p>
    <w:p w:rsidR="00D82566" w:rsidRPr="001A6E01" w:rsidRDefault="00D82566" w:rsidP="002D0389">
      <w:pPr>
        <w:tabs>
          <w:tab w:val="left" w:pos="720"/>
          <w:tab w:val="left" w:pos="2895"/>
        </w:tabs>
        <w:spacing w:line="264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1A6E01">
        <w:rPr>
          <w:rFonts w:eastAsia="Times New Roman"/>
          <w:b/>
          <w:color w:val="auto"/>
          <w:lang w:val="uk-UA" w:eastAsia="ru-RU"/>
        </w:rPr>
        <w:t xml:space="preserve">Присутні члени комісії: – </w:t>
      </w:r>
      <w:r w:rsidRPr="001A6E01">
        <w:rPr>
          <w:rFonts w:eastAsia="Times New Roman"/>
          <w:color w:val="auto"/>
          <w:lang w:val="uk-UA" w:eastAsia="ru-RU"/>
        </w:rPr>
        <w:t xml:space="preserve">А. Дейнека, А. Прокопів, </w:t>
      </w:r>
      <w:proofErr w:type="spellStart"/>
      <w:r w:rsidRPr="001A6E01">
        <w:rPr>
          <w:rFonts w:eastAsia="Times New Roman"/>
          <w:color w:val="auto"/>
          <w:lang w:val="uk-UA" w:eastAsia="ru-RU"/>
        </w:rPr>
        <w:t>В. Бі</w:t>
      </w:r>
      <w:proofErr w:type="spellEnd"/>
      <w:r w:rsidRPr="001A6E01">
        <w:rPr>
          <w:rFonts w:eastAsia="Times New Roman"/>
          <w:color w:val="auto"/>
          <w:lang w:val="uk-UA" w:eastAsia="ru-RU"/>
        </w:rPr>
        <w:t xml:space="preserve">лас, </w:t>
      </w:r>
      <w:proofErr w:type="spellStart"/>
      <w:r w:rsidRPr="001A6E01">
        <w:rPr>
          <w:rFonts w:eastAsia="Times New Roman"/>
          <w:color w:val="auto"/>
          <w:lang w:val="uk-UA" w:eastAsia="ru-RU"/>
        </w:rPr>
        <w:t>О. Балиць</w:t>
      </w:r>
      <w:proofErr w:type="spellEnd"/>
      <w:r w:rsidRPr="001A6E01">
        <w:rPr>
          <w:rFonts w:eastAsia="Times New Roman"/>
          <w:color w:val="auto"/>
          <w:lang w:val="uk-UA" w:eastAsia="ru-RU"/>
        </w:rPr>
        <w:t>кий, А. Чад.</w:t>
      </w:r>
    </w:p>
    <w:p w:rsidR="00451C3E" w:rsidRPr="001A6E01" w:rsidRDefault="00451C3E" w:rsidP="002D0389">
      <w:pPr>
        <w:tabs>
          <w:tab w:val="left" w:pos="720"/>
          <w:tab w:val="left" w:pos="2895"/>
        </w:tabs>
        <w:spacing w:line="264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1A6E01">
        <w:rPr>
          <w:rFonts w:eastAsia="Times New Roman"/>
          <w:b/>
          <w:color w:val="auto"/>
          <w:lang w:val="uk-UA" w:eastAsia="ru-RU"/>
        </w:rPr>
        <w:t>Відсутні:</w:t>
      </w:r>
      <w:r w:rsidRPr="001A6E01">
        <w:rPr>
          <w:rFonts w:eastAsia="Times New Roman"/>
          <w:color w:val="auto"/>
          <w:lang w:val="uk-UA" w:eastAsia="ru-RU"/>
        </w:rPr>
        <w:t xml:space="preserve"> – Є. </w:t>
      </w:r>
      <w:proofErr w:type="spellStart"/>
      <w:r w:rsidRPr="001A6E01">
        <w:rPr>
          <w:rFonts w:eastAsia="Times New Roman"/>
          <w:color w:val="auto"/>
          <w:lang w:val="uk-UA" w:eastAsia="ru-RU"/>
        </w:rPr>
        <w:t>Буба</w:t>
      </w:r>
      <w:proofErr w:type="spellEnd"/>
      <w:r w:rsidRPr="001A6E01">
        <w:rPr>
          <w:rFonts w:eastAsia="Times New Roman"/>
          <w:color w:val="auto"/>
          <w:lang w:val="uk-UA" w:eastAsia="ru-RU"/>
        </w:rPr>
        <w:t>.</w:t>
      </w:r>
    </w:p>
    <w:p w:rsidR="00D82566" w:rsidRPr="001A6E01" w:rsidRDefault="00D8256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color w:val="auto"/>
          <w:lang w:val="uk-UA" w:eastAsia="ru-RU"/>
        </w:rPr>
      </w:pPr>
      <w:r w:rsidRPr="001A6E01">
        <w:rPr>
          <w:rFonts w:eastAsia="Times New Roman"/>
          <w:b/>
          <w:color w:val="auto"/>
          <w:lang w:val="uk-UA" w:eastAsia="ru-RU"/>
        </w:rPr>
        <w:t>Запрошені:</w:t>
      </w:r>
    </w:p>
    <w:p w:rsidR="00D82566" w:rsidRPr="001A6E01" w:rsidRDefault="004C4CE5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1A6E01">
        <w:rPr>
          <w:rFonts w:eastAsia="Times New Roman"/>
          <w:color w:val="auto"/>
          <w:lang w:val="uk-UA" w:eastAsia="ru-RU"/>
        </w:rPr>
        <w:t xml:space="preserve">О. </w:t>
      </w:r>
      <w:proofErr w:type="spellStart"/>
      <w:r w:rsidRPr="001A6E01">
        <w:rPr>
          <w:rFonts w:eastAsia="Times New Roman"/>
          <w:color w:val="auto"/>
          <w:lang w:val="uk-UA" w:eastAsia="ru-RU"/>
        </w:rPr>
        <w:t>Віти</w:t>
      </w:r>
      <w:r w:rsidR="000C69D5" w:rsidRPr="001A6E01">
        <w:rPr>
          <w:rFonts w:eastAsia="Times New Roman"/>
          <w:color w:val="auto"/>
          <w:lang w:val="uk-UA" w:eastAsia="ru-RU"/>
        </w:rPr>
        <w:t>к</w:t>
      </w:r>
      <w:proofErr w:type="spellEnd"/>
      <w:r w:rsidR="00D82566" w:rsidRPr="001A6E01">
        <w:rPr>
          <w:rFonts w:eastAsia="Times New Roman"/>
          <w:color w:val="auto"/>
          <w:lang w:val="uk-UA" w:eastAsia="ru-RU"/>
        </w:rPr>
        <w:t xml:space="preserve"> – </w:t>
      </w:r>
      <w:r w:rsidR="00270C36" w:rsidRPr="001A6E01">
        <w:rPr>
          <w:rFonts w:eastAsia="Times New Roman"/>
          <w:color w:val="auto"/>
          <w:lang w:val="uk-UA" w:eastAsia="ru-RU"/>
        </w:rPr>
        <w:t xml:space="preserve">заступник </w:t>
      </w:r>
      <w:r w:rsidR="00D82566" w:rsidRPr="001A6E01">
        <w:rPr>
          <w:rFonts w:eastAsia="Times New Roman"/>
          <w:color w:val="auto"/>
          <w:lang w:val="uk-UA" w:eastAsia="ru-RU"/>
        </w:rPr>
        <w:t>директор</w:t>
      </w:r>
      <w:r w:rsidR="00270C36" w:rsidRPr="001A6E01">
        <w:rPr>
          <w:rFonts w:eastAsia="Times New Roman"/>
          <w:color w:val="auto"/>
          <w:lang w:val="uk-UA" w:eastAsia="ru-RU"/>
        </w:rPr>
        <w:t>а</w:t>
      </w:r>
      <w:r w:rsidR="00D82566" w:rsidRPr="001A6E01">
        <w:rPr>
          <w:rFonts w:eastAsia="Times New Roman"/>
          <w:color w:val="auto"/>
          <w:lang w:val="uk-UA" w:eastAsia="ru-RU"/>
        </w:rPr>
        <w:t xml:space="preserve"> департаменту екології та природних ресурсів Львівської обласної державної адміністрації;</w:t>
      </w:r>
    </w:p>
    <w:p w:rsidR="00270C36" w:rsidRPr="001A6E01" w:rsidRDefault="00270C3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1A6E01">
        <w:rPr>
          <w:rFonts w:eastAsia="Times New Roman"/>
          <w:color w:val="auto"/>
          <w:lang w:val="uk-UA" w:eastAsia="ru-RU"/>
        </w:rPr>
        <w:t>В. Мельник – генеральний директор ОКС ЛГП «</w:t>
      </w:r>
      <w:proofErr w:type="spellStart"/>
      <w:r w:rsidRPr="001A6E01">
        <w:rPr>
          <w:rFonts w:eastAsia="Times New Roman"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color w:val="auto"/>
          <w:lang w:val="uk-UA" w:eastAsia="ru-RU"/>
        </w:rPr>
        <w:t>».</w:t>
      </w:r>
    </w:p>
    <w:p w:rsidR="00270C36" w:rsidRPr="001A6E01" w:rsidRDefault="00270C3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color w:val="auto"/>
          <w:lang w:val="uk-UA" w:eastAsia="ru-RU"/>
        </w:rPr>
      </w:pPr>
    </w:p>
    <w:p w:rsidR="00D82566" w:rsidRPr="001A6E01" w:rsidRDefault="00D8256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1A6E01">
        <w:rPr>
          <w:rFonts w:eastAsia="Times New Roman"/>
          <w:color w:val="auto"/>
          <w:lang w:val="uk-UA" w:eastAsia="ru-RU"/>
        </w:rPr>
        <w:t>Відділ інформації та зв'язків із громадськістю.</w:t>
      </w:r>
    </w:p>
    <w:p w:rsidR="00D82566" w:rsidRPr="001A6E01" w:rsidRDefault="00D82566" w:rsidP="002D0389">
      <w:pPr>
        <w:tabs>
          <w:tab w:val="left" w:pos="720"/>
        </w:tabs>
        <w:spacing w:line="264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A9492C" w:rsidRPr="001A6E01" w:rsidRDefault="00A9492C" w:rsidP="002D0389">
      <w:pPr>
        <w:tabs>
          <w:tab w:val="left" w:pos="720"/>
        </w:tabs>
        <w:spacing w:line="264" w:lineRule="auto"/>
        <w:ind w:firstLine="284"/>
        <w:jc w:val="center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ОРЯДОК ДЕННИЙ</w:t>
      </w:r>
    </w:p>
    <w:p w:rsidR="00786589" w:rsidRPr="001A6E01" w:rsidRDefault="00786589" w:rsidP="002D0389">
      <w:pPr>
        <w:tabs>
          <w:tab w:val="left" w:pos="720"/>
        </w:tabs>
        <w:spacing w:line="264" w:lineRule="auto"/>
        <w:ind w:firstLine="284"/>
        <w:jc w:val="center"/>
        <w:rPr>
          <w:rFonts w:eastAsia="Times New Roman"/>
          <w:b/>
          <w:bCs/>
          <w:color w:val="auto"/>
          <w:lang w:val="uk-UA" w:eastAsia="ru-RU"/>
        </w:rPr>
      </w:pPr>
    </w:p>
    <w:p w:rsidR="00DD0BA7" w:rsidRPr="001A6E01" w:rsidRDefault="00DD0BA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 xml:space="preserve">І. Про розгляд звітів про виконання обласних програм, </w:t>
      </w:r>
      <w:proofErr w:type="spellStart"/>
      <w:r w:rsidRPr="001A6E01">
        <w:rPr>
          <w:rFonts w:eastAsia="Times New Roman"/>
          <w:b/>
          <w:bCs/>
          <w:color w:val="auto"/>
          <w:lang w:val="uk-UA" w:eastAsia="ru-RU"/>
        </w:rPr>
        <w:t>про</w:t>
      </w:r>
      <w:r w:rsidR="00B65BDA" w:rsidRPr="001A6E01">
        <w:rPr>
          <w:rFonts w:eastAsia="Times New Roman"/>
          <w:b/>
          <w:bCs/>
          <w:color w:val="auto"/>
          <w:lang w:val="uk-UA" w:eastAsia="ru-RU"/>
        </w:rPr>
        <w:t>є</w:t>
      </w:r>
      <w:r w:rsidRPr="001A6E01">
        <w:rPr>
          <w:rFonts w:eastAsia="Times New Roman"/>
          <w:b/>
          <w:bCs/>
          <w:color w:val="auto"/>
          <w:lang w:val="uk-UA" w:eastAsia="ru-RU"/>
        </w:rPr>
        <w:t>ктів</w:t>
      </w:r>
      <w:proofErr w:type="spellEnd"/>
      <w:r w:rsidRPr="001A6E01">
        <w:rPr>
          <w:rFonts w:eastAsia="Times New Roman"/>
          <w:b/>
          <w:bCs/>
          <w:color w:val="auto"/>
          <w:lang w:val="uk-UA" w:eastAsia="ru-RU"/>
        </w:rPr>
        <w:t xml:space="preserve"> рішень, напрямів програм</w:t>
      </w:r>
      <w:r w:rsidR="00CB27B8" w:rsidRPr="001A6E01">
        <w:rPr>
          <w:rFonts w:eastAsia="Times New Roman"/>
          <w:b/>
          <w:bCs/>
          <w:color w:val="auto"/>
          <w:lang w:val="uk-UA" w:eastAsia="ru-RU"/>
        </w:rPr>
        <w:t>, фінансування заходів.</w:t>
      </w:r>
    </w:p>
    <w:p w:rsidR="002A46FC" w:rsidRPr="001A6E01" w:rsidRDefault="00E1186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. </w:t>
      </w:r>
      <w:r w:rsidR="002A46FC" w:rsidRPr="001A6E01">
        <w:rPr>
          <w:rFonts w:eastAsia="Times New Roman"/>
          <w:bCs/>
          <w:color w:val="auto"/>
          <w:lang w:val="uk-UA" w:eastAsia="ru-RU"/>
        </w:rPr>
        <w:t>Листи Львівської обласної державної адміністрації від 15.10.2020 № 5/23-8829/0/2-20/1-11 (</w:t>
      </w:r>
      <w:proofErr w:type="spellStart"/>
      <w:r w:rsidR="002A46FC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2A46FC" w:rsidRPr="001A6E01">
        <w:rPr>
          <w:rFonts w:eastAsia="Times New Roman"/>
          <w:bCs/>
          <w:color w:val="auto"/>
          <w:lang w:val="uk-UA" w:eastAsia="ru-RU"/>
        </w:rPr>
        <w:t xml:space="preserve"> № 02-4421 від 23.10.2020) та від 26.10.2020 № 5/23-9107/0/2-20/1-11 (</w:t>
      </w:r>
      <w:proofErr w:type="spellStart"/>
      <w:r w:rsidR="002A46FC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2A46FC" w:rsidRPr="001A6E01">
        <w:rPr>
          <w:rFonts w:eastAsia="Times New Roman"/>
          <w:bCs/>
          <w:color w:val="auto"/>
          <w:lang w:val="uk-UA" w:eastAsia="ru-RU"/>
        </w:rPr>
        <w:t xml:space="preserve"> № 02-4424 від 26.10.2020) про надання звітів та зведеної інформації </w:t>
      </w:r>
      <w:r w:rsidR="00510EA1" w:rsidRPr="001A6E01">
        <w:rPr>
          <w:rFonts w:eastAsia="Times New Roman"/>
          <w:bCs/>
          <w:color w:val="auto"/>
          <w:lang w:val="uk-UA" w:eastAsia="ru-RU"/>
        </w:rPr>
        <w:t>щодо</w:t>
      </w:r>
      <w:r w:rsidR="002A46FC" w:rsidRPr="001A6E01">
        <w:rPr>
          <w:rFonts w:eastAsia="Times New Roman"/>
          <w:bCs/>
          <w:color w:val="auto"/>
          <w:lang w:val="uk-UA" w:eastAsia="ru-RU"/>
        </w:rPr>
        <w:t xml:space="preserve"> виконання обласних (бюджетних) цільових програм за січень – вересень 2020 року:</w:t>
      </w:r>
    </w:p>
    <w:p w:rsidR="002A46FC" w:rsidRPr="001A6E01" w:rsidRDefault="002A46F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- </w:t>
      </w:r>
      <w:r w:rsidR="002F4AC5" w:rsidRPr="001A6E01">
        <w:rPr>
          <w:rFonts w:eastAsia="Times New Roman"/>
          <w:bCs/>
          <w:color w:val="auto"/>
          <w:lang w:val="uk-UA" w:eastAsia="ru-RU"/>
        </w:rPr>
        <w:t>Програма охорони навколишнього природного середовища на 2016 – 2020 роки;</w:t>
      </w:r>
    </w:p>
    <w:p w:rsidR="002F4AC5" w:rsidRPr="001A6E01" w:rsidRDefault="002F4AC5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Програма розвитку лісового господарства Львівської області на 2017 – 2021 роки.</w:t>
      </w:r>
    </w:p>
    <w:p w:rsidR="00D21DD3" w:rsidRPr="001A6E01" w:rsidRDefault="002A46F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2. </w:t>
      </w:r>
      <w:r w:rsidR="007929B8" w:rsidRPr="001A6E01">
        <w:rPr>
          <w:rFonts w:eastAsia="Times New Roman"/>
          <w:bCs/>
          <w:color w:val="auto"/>
          <w:lang w:val="uk-UA" w:eastAsia="ru-RU"/>
        </w:rPr>
        <w:t>Лист Львівської обласної державної адміністрації від 28.09.2020 № 5/23-8322/0/2-20/7-31 (</w:t>
      </w:r>
      <w:proofErr w:type="spellStart"/>
      <w:r w:rsidR="007929B8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7929B8" w:rsidRPr="001A6E01">
        <w:rPr>
          <w:rFonts w:eastAsia="Times New Roman"/>
          <w:bCs/>
          <w:color w:val="auto"/>
          <w:lang w:val="uk-UA" w:eastAsia="ru-RU"/>
        </w:rPr>
        <w:t xml:space="preserve"> № 02-4102 від 28.09.2020) про внесення змін до Програми охорони навколишнього природного середовища на 2016 – 2020 роки в частині фінансування заходів Переліку.</w:t>
      </w:r>
    </w:p>
    <w:p w:rsidR="00E431DF" w:rsidRDefault="007929B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Лист департаменту екології та природних ресурсів Львівської обласної державної адміністрації від </w:t>
      </w:r>
      <w:r w:rsidR="007051CC" w:rsidRPr="001A6E01">
        <w:rPr>
          <w:rFonts w:eastAsia="Times New Roman"/>
          <w:bCs/>
          <w:color w:val="auto"/>
          <w:lang w:val="uk-UA" w:eastAsia="ru-RU"/>
        </w:rPr>
        <w:t>19.10.2020 № 31-7634/0/2-20</w:t>
      </w:r>
      <w:r w:rsidR="00965071" w:rsidRPr="001A6E01">
        <w:rPr>
          <w:rFonts w:eastAsia="Times New Roman"/>
          <w:bCs/>
          <w:color w:val="auto"/>
          <w:lang w:val="uk-UA" w:eastAsia="ru-RU"/>
        </w:rPr>
        <w:t xml:space="preserve"> (</w:t>
      </w:r>
      <w:proofErr w:type="spellStart"/>
      <w:r w:rsidR="00965071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965071" w:rsidRPr="001A6E01">
        <w:rPr>
          <w:rFonts w:eastAsia="Times New Roman"/>
          <w:bCs/>
          <w:color w:val="auto"/>
          <w:lang w:val="uk-UA" w:eastAsia="ru-RU"/>
        </w:rPr>
        <w:t xml:space="preserve"> № 02-4</w:t>
      </w:r>
      <w:r w:rsidR="00E431DF" w:rsidRPr="001A6E01">
        <w:rPr>
          <w:rFonts w:eastAsia="Times New Roman"/>
          <w:bCs/>
          <w:color w:val="auto"/>
          <w:lang w:val="uk-UA" w:eastAsia="ru-RU"/>
        </w:rPr>
        <w:t>356 від 19.10.2020) про внесення змін до Програми охорони навколишнього природного середовища на 2016 – 2020 роки в частині фінансування заходів Переліку.</w:t>
      </w:r>
    </w:p>
    <w:p w:rsidR="007D4D80" w:rsidRPr="007D4D80" w:rsidRDefault="007D4D80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D4D80">
        <w:rPr>
          <w:rFonts w:eastAsia="Times New Roman"/>
          <w:bCs/>
          <w:color w:val="auto"/>
          <w:lang w:val="uk-UA" w:eastAsia="ru-RU"/>
        </w:rPr>
        <w:t>Лист департаменту екології та природних ресурсів Львівської обласної державної адміністрації від 12.11.2020 № 31-8420/0/2-20 (</w:t>
      </w:r>
      <w:proofErr w:type="spellStart"/>
      <w:r w:rsidRPr="007D4D80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7D4D80">
        <w:rPr>
          <w:rFonts w:eastAsia="Times New Roman"/>
          <w:bCs/>
          <w:color w:val="auto"/>
          <w:lang w:val="uk-UA" w:eastAsia="ru-RU"/>
        </w:rPr>
        <w:t xml:space="preserve"> № 02-4601 від 12.11.2020) про внесення змін Додатку 3 з до Програми охорони навколишнього природного середовища на 2016 – 2020 роки в частині фінансування заходів Переліку.</w:t>
      </w:r>
    </w:p>
    <w:p w:rsidR="00F73516" w:rsidRPr="001A6E01" w:rsidRDefault="007D4D80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D4D80">
        <w:rPr>
          <w:rFonts w:eastAsia="Times New Roman"/>
          <w:bCs/>
          <w:color w:val="auto"/>
          <w:lang w:val="uk-UA" w:eastAsia="ru-RU"/>
        </w:rPr>
        <w:lastRenderedPageBreak/>
        <w:t>Лист департаменту екології та природних ресурсів Львівської обласної державної адміністрації від 13.11.2020 № 31-8439/0/2-20 (</w:t>
      </w:r>
      <w:proofErr w:type="spellStart"/>
      <w:r w:rsidRPr="007D4D80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7D4D80">
        <w:rPr>
          <w:rFonts w:eastAsia="Times New Roman"/>
          <w:bCs/>
          <w:color w:val="auto"/>
          <w:lang w:val="uk-UA" w:eastAsia="ru-RU"/>
        </w:rPr>
        <w:t xml:space="preserve"> № 02-4609 від 13.11.2020) про внесення змін Додатку 2 з до Програми охорони навколишнього природного середовища на 2016 – 2020 роки в частині фінансування заходів Переліку.</w:t>
      </w:r>
    </w:p>
    <w:p w:rsidR="00420243" w:rsidRPr="001A6E01" w:rsidRDefault="00D21DD3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3. </w:t>
      </w:r>
      <w:r w:rsidR="00850D22" w:rsidRPr="001A6E01">
        <w:rPr>
          <w:rFonts w:eastAsia="Times New Roman"/>
          <w:bCs/>
          <w:color w:val="auto"/>
          <w:lang w:val="uk-UA" w:eastAsia="ru-RU"/>
        </w:rPr>
        <w:t>Лист Обласного комунального спеціалізованого лісогосподарського підприємства «</w:t>
      </w:r>
      <w:proofErr w:type="spellStart"/>
      <w:r w:rsidR="00850D22"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="00850D22" w:rsidRPr="001A6E01">
        <w:rPr>
          <w:rFonts w:eastAsia="Times New Roman"/>
          <w:bCs/>
          <w:color w:val="auto"/>
          <w:lang w:val="uk-UA" w:eastAsia="ru-RU"/>
        </w:rPr>
        <w:t>» від 28.09.2020 № 444 (</w:t>
      </w:r>
      <w:proofErr w:type="spellStart"/>
      <w:r w:rsidR="00850D22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850D22" w:rsidRPr="001A6E01">
        <w:rPr>
          <w:rFonts w:eastAsia="Times New Roman"/>
          <w:bCs/>
          <w:color w:val="auto"/>
          <w:lang w:val="uk-UA" w:eastAsia="ru-RU"/>
        </w:rPr>
        <w:t xml:space="preserve"> № 02-4144 від 01.10.2020) щодо передбачення у 2020 році фінансування з обласного бюджету, як субвенція районному бюджету, для відшкодування витрат </w:t>
      </w:r>
      <w:proofErr w:type="spellStart"/>
      <w:r w:rsidR="00850D22" w:rsidRPr="001A6E01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="00850D22" w:rsidRPr="001A6E01">
        <w:rPr>
          <w:rFonts w:eastAsia="Times New Roman"/>
          <w:bCs/>
          <w:color w:val="auto"/>
          <w:lang w:val="uk-UA" w:eastAsia="ru-RU"/>
        </w:rPr>
        <w:t xml:space="preserve"> дочірнього лісогосподарс</w:t>
      </w:r>
      <w:r w:rsidRPr="001A6E01">
        <w:rPr>
          <w:rFonts w:eastAsia="Times New Roman"/>
          <w:bCs/>
          <w:color w:val="auto"/>
          <w:lang w:val="uk-UA" w:eastAsia="ru-RU"/>
        </w:rPr>
        <w:t>ьк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» </w:t>
      </w:r>
      <w:r w:rsidR="005B2CA7" w:rsidRPr="001A6E01">
        <w:rPr>
          <w:rFonts w:eastAsia="Times New Roman"/>
          <w:bCs/>
          <w:color w:val="auto"/>
          <w:lang w:val="uk-UA" w:eastAsia="ru-RU"/>
        </w:rPr>
        <w:t>у зв’язку із створенням НПП «Королівські Бескиди».</w:t>
      </w:r>
    </w:p>
    <w:p w:rsidR="00E1186C" w:rsidRPr="001A6E01" w:rsidRDefault="00D21DD3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4</w:t>
      </w:r>
      <w:r w:rsidR="004E26EE" w:rsidRPr="001A6E01">
        <w:rPr>
          <w:rFonts w:eastAsia="Times New Roman"/>
          <w:bCs/>
          <w:color w:val="auto"/>
          <w:lang w:val="uk-UA" w:eastAsia="ru-RU"/>
        </w:rPr>
        <w:t xml:space="preserve">. Лист Національного університету </w:t>
      </w:r>
      <w:r w:rsidR="00FD591A" w:rsidRPr="001A6E01">
        <w:rPr>
          <w:rFonts w:eastAsia="Times New Roman"/>
          <w:bCs/>
          <w:color w:val="auto"/>
          <w:lang w:val="uk-UA" w:eastAsia="ru-RU"/>
        </w:rPr>
        <w:t>«Львівська політехніка» від 28.09.2020 № 68-50-557 (</w:t>
      </w:r>
      <w:proofErr w:type="spellStart"/>
      <w:r w:rsidR="00FD591A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FD591A" w:rsidRPr="001A6E01">
        <w:rPr>
          <w:rFonts w:eastAsia="Times New Roman"/>
          <w:bCs/>
          <w:color w:val="auto"/>
          <w:lang w:val="uk-UA" w:eastAsia="ru-RU"/>
        </w:rPr>
        <w:t xml:space="preserve"> № 02-4105 від 29.09.2020) щодо </w:t>
      </w:r>
      <w:proofErr w:type="spellStart"/>
      <w:r w:rsidR="00FD591A" w:rsidRPr="001A6E01">
        <w:rPr>
          <w:rFonts w:eastAsia="Times New Roman"/>
          <w:bCs/>
          <w:color w:val="auto"/>
          <w:lang w:val="uk-UA" w:eastAsia="ru-RU"/>
        </w:rPr>
        <w:t>співфі</w:t>
      </w:r>
      <w:r w:rsidR="00FD52FA" w:rsidRPr="001A6E01">
        <w:rPr>
          <w:rFonts w:eastAsia="Times New Roman"/>
          <w:bCs/>
          <w:color w:val="auto"/>
          <w:lang w:val="uk-UA" w:eastAsia="ru-RU"/>
        </w:rPr>
        <w:t>нансування</w:t>
      </w:r>
      <w:proofErr w:type="spellEnd"/>
      <w:r w:rsidR="00FD52FA" w:rsidRPr="001A6E01">
        <w:rPr>
          <w:rFonts w:eastAsia="Times New Roman"/>
          <w:bCs/>
          <w:color w:val="auto"/>
          <w:lang w:val="uk-UA" w:eastAsia="ru-RU"/>
        </w:rPr>
        <w:t xml:space="preserve"> у сумі 1 </w:t>
      </w:r>
      <w:proofErr w:type="spellStart"/>
      <w:r w:rsidR="00FD52FA" w:rsidRPr="001A6E01">
        <w:rPr>
          <w:rFonts w:eastAsia="Times New Roman"/>
          <w:bCs/>
          <w:color w:val="auto"/>
          <w:lang w:val="uk-UA" w:eastAsia="ru-RU"/>
        </w:rPr>
        <w:t>млн</w:t>
      </w:r>
      <w:proofErr w:type="spellEnd"/>
      <w:r w:rsidR="00FD52FA" w:rsidRPr="001A6E01">
        <w:rPr>
          <w:rFonts w:eastAsia="Times New Roman"/>
          <w:bCs/>
          <w:color w:val="auto"/>
          <w:lang w:val="uk-UA" w:eastAsia="ru-RU"/>
        </w:rPr>
        <w:t xml:space="preserve"> </w:t>
      </w:r>
      <w:proofErr w:type="spellStart"/>
      <w:r w:rsidR="00FD52FA" w:rsidRPr="001A6E01">
        <w:rPr>
          <w:rFonts w:eastAsia="Times New Roman"/>
          <w:bCs/>
          <w:color w:val="auto"/>
          <w:lang w:val="uk-UA" w:eastAsia="ru-RU"/>
        </w:rPr>
        <w:t>грн</w:t>
      </w:r>
      <w:proofErr w:type="spellEnd"/>
      <w:r w:rsidR="00FD52FA" w:rsidRPr="001A6E01">
        <w:rPr>
          <w:rFonts w:eastAsia="Times New Roman"/>
          <w:bCs/>
          <w:color w:val="auto"/>
          <w:lang w:val="uk-UA" w:eastAsia="ru-RU"/>
        </w:rPr>
        <w:t xml:space="preserve"> проє</w:t>
      </w:r>
      <w:r w:rsidR="00FD591A" w:rsidRPr="001A6E01">
        <w:rPr>
          <w:rFonts w:eastAsia="Times New Roman"/>
          <w:bCs/>
          <w:color w:val="auto"/>
          <w:lang w:val="uk-UA" w:eastAsia="ru-RU"/>
        </w:rPr>
        <w:t xml:space="preserve">кту «Розвиток біоекономіки Західного регіону України: виробництво </w:t>
      </w:r>
      <w:proofErr w:type="spellStart"/>
      <w:r w:rsidR="00FD591A" w:rsidRPr="001A6E01">
        <w:rPr>
          <w:rFonts w:eastAsia="Times New Roman"/>
          <w:bCs/>
          <w:color w:val="auto"/>
          <w:lang w:val="uk-UA" w:eastAsia="ru-RU"/>
        </w:rPr>
        <w:t>екотари</w:t>
      </w:r>
      <w:proofErr w:type="spellEnd"/>
      <w:r w:rsidR="00FD591A" w:rsidRPr="001A6E01">
        <w:rPr>
          <w:rFonts w:eastAsia="Times New Roman"/>
          <w:bCs/>
          <w:color w:val="auto"/>
          <w:lang w:val="uk-UA" w:eastAsia="ru-RU"/>
        </w:rPr>
        <w:t xml:space="preserve"> з </w:t>
      </w:r>
      <w:proofErr w:type="spellStart"/>
      <w:r w:rsidR="00FD591A" w:rsidRPr="001A6E01">
        <w:rPr>
          <w:rFonts w:eastAsia="Times New Roman"/>
          <w:bCs/>
          <w:color w:val="auto"/>
          <w:lang w:val="uk-UA" w:eastAsia="ru-RU"/>
        </w:rPr>
        <w:t>біодеградабельних</w:t>
      </w:r>
      <w:proofErr w:type="spellEnd"/>
      <w:r w:rsidR="00FD591A" w:rsidRPr="001A6E01">
        <w:rPr>
          <w:rFonts w:eastAsia="Times New Roman"/>
          <w:bCs/>
          <w:color w:val="auto"/>
          <w:lang w:val="uk-UA" w:eastAsia="ru-RU"/>
        </w:rPr>
        <w:t xml:space="preserve"> полімінералів». Загальна вартість проекту 9,8 </w:t>
      </w:r>
      <w:proofErr w:type="spellStart"/>
      <w:r w:rsidR="00FD591A" w:rsidRPr="001A6E01">
        <w:rPr>
          <w:rFonts w:eastAsia="Times New Roman"/>
          <w:bCs/>
          <w:color w:val="auto"/>
          <w:lang w:val="uk-UA" w:eastAsia="ru-RU"/>
        </w:rPr>
        <w:t>млн</w:t>
      </w:r>
      <w:proofErr w:type="spellEnd"/>
      <w:r w:rsidR="00FD591A" w:rsidRPr="001A6E01">
        <w:rPr>
          <w:rFonts w:eastAsia="Times New Roman"/>
          <w:bCs/>
          <w:color w:val="auto"/>
          <w:lang w:val="uk-UA" w:eastAsia="ru-RU"/>
        </w:rPr>
        <w:t xml:space="preserve"> гривень.</w:t>
      </w:r>
    </w:p>
    <w:p w:rsidR="00E1186C" w:rsidRPr="001A6E01" w:rsidRDefault="0020005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5</w:t>
      </w:r>
      <w:r w:rsidR="00AF72F2" w:rsidRPr="001A6E01">
        <w:rPr>
          <w:rFonts w:eastAsia="Times New Roman"/>
          <w:bCs/>
          <w:color w:val="auto"/>
          <w:lang w:val="uk-UA" w:eastAsia="ru-RU"/>
        </w:rPr>
        <w:t xml:space="preserve">. Лист постійної комісії з питань </w:t>
      </w:r>
      <w:r w:rsidR="00BD14BB" w:rsidRPr="001A6E01">
        <w:rPr>
          <w:rFonts w:eastAsia="Times New Roman"/>
          <w:bCs/>
          <w:color w:val="auto"/>
          <w:lang w:val="uk-UA" w:eastAsia="ru-RU"/>
        </w:rPr>
        <w:t xml:space="preserve">будівництва, житлово-комунального господарства, паливно-енергетичного комплексу, енергоефективності, альтернативної енергетики від </w:t>
      </w:r>
      <w:r w:rsidR="00EA416B" w:rsidRPr="001A6E01">
        <w:rPr>
          <w:rFonts w:eastAsia="Times New Roman"/>
          <w:bCs/>
          <w:color w:val="auto"/>
          <w:lang w:val="uk-UA" w:eastAsia="ru-RU"/>
        </w:rPr>
        <w:t xml:space="preserve">22.09.2020 № К07вн-32 з рекомендацією повернути </w:t>
      </w:r>
      <w:proofErr w:type="spellStart"/>
      <w:r w:rsidR="00EA416B" w:rsidRPr="001A6E01"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 w:rsidR="00EA416B" w:rsidRPr="001A6E01">
        <w:rPr>
          <w:rFonts w:eastAsia="Times New Roman"/>
          <w:bCs/>
          <w:color w:val="auto"/>
          <w:lang w:val="uk-UA" w:eastAsia="ru-RU"/>
        </w:rPr>
        <w:t xml:space="preserve"> Регіонального плану управління відходами у Львівській області до 2030 року на доопрацювання.</w:t>
      </w:r>
    </w:p>
    <w:p w:rsidR="00B06868" w:rsidRPr="001A6E01" w:rsidRDefault="00B0686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EF0158" w:rsidRPr="001A6E01" w:rsidRDefault="00EF015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 xml:space="preserve">ІІ. </w:t>
      </w:r>
      <w:r w:rsidRPr="001A6E01">
        <w:rPr>
          <w:rFonts w:eastAsia="Times New Roman"/>
          <w:b/>
          <w:bCs/>
          <w:color w:val="auto"/>
          <w:lang w:val="uk-UA" w:eastAsia="ru-RU" w:bidi="uk-UA"/>
        </w:rPr>
        <w:t>Про розгляд звернень щодо виділення коштів з обласного фонду охорони навколишнього природного середовища.</w:t>
      </w:r>
    </w:p>
    <w:p w:rsidR="00BD7D7F" w:rsidRPr="001A6E01" w:rsidRDefault="00550DE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. </w:t>
      </w:r>
      <w:r w:rsidR="00453497" w:rsidRPr="001A6E01">
        <w:rPr>
          <w:rFonts w:eastAsia="Times New Roman"/>
          <w:bCs/>
          <w:color w:val="auto"/>
          <w:lang w:val="uk-UA" w:eastAsia="ru-RU"/>
        </w:rPr>
        <w:t xml:space="preserve">Лист голови </w:t>
      </w:r>
      <w:proofErr w:type="spellStart"/>
      <w:r w:rsidR="00453497" w:rsidRPr="001A6E01">
        <w:rPr>
          <w:rFonts w:eastAsia="Times New Roman"/>
          <w:bCs/>
          <w:color w:val="auto"/>
          <w:lang w:val="uk-UA" w:eastAsia="ru-RU"/>
        </w:rPr>
        <w:t>Мельницької</w:t>
      </w:r>
      <w:proofErr w:type="spellEnd"/>
      <w:r w:rsidR="00453497" w:rsidRPr="001A6E01">
        <w:rPr>
          <w:rFonts w:eastAsia="Times New Roman"/>
          <w:bCs/>
          <w:color w:val="auto"/>
          <w:lang w:val="uk-UA" w:eastAsia="ru-RU"/>
        </w:rPr>
        <w:t xml:space="preserve"> сільської ради П. Михайловича від 28.09.2020 № 151 (</w:t>
      </w:r>
      <w:proofErr w:type="spellStart"/>
      <w:r w:rsidR="00453497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453497" w:rsidRPr="001A6E01">
        <w:rPr>
          <w:rFonts w:eastAsia="Times New Roman"/>
          <w:bCs/>
          <w:color w:val="auto"/>
          <w:lang w:val="uk-UA" w:eastAsia="ru-RU"/>
        </w:rPr>
        <w:t xml:space="preserve"> № 02-4120 від 29.09.2020) щодо виділення коштів для погашення боргу за виконані роботи природоохоронного заходу «Капітальний ремонт берегоукріплення р. Свіча сіл </w:t>
      </w:r>
      <w:proofErr w:type="spellStart"/>
      <w:r w:rsidR="00453497" w:rsidRPr="001A6E01">
        <w:rPr>
          <w:rFonts w:eastAsia="Times New Roman"/>
          <w:bCs/>
          <w:color w:val="auto"/>
          <w:lang w:val="uk-UA" w:eastAsia="ru-RU"/>
        </w:rPr>
        <w:t>Мельничі</w:t>
      </w:r>
      <w:proofErr w:type="spellEnd"/>
      <w:r w:rsidR="00453497" w:rsidRPr="001A6E01">
        <w:rPr>
          <w:rFonts w:eastAsia="Times New Roman"/>
          <w:bCs/>
          <w:color w:val="auto"/>
          <w:lang w:val="uk-UA" w:eastAsia="ru-RU"/>
        </w:rPr>
        <w:t xml:space="preserve"> і </w:t>
      </w:r>
      <w:proofErr w:type="spellStart"/>
      <w:r w:rsidR="00453497" w:rsidRPr="001A6E01">
        <w:rPr>
          <w:rFonts w:eastAsia="Times New Roman"/>
          <w:bCs/>
          <w:color w:val="auto"/>
          <w:lang w:val="uk-UA" w:eastAsia="ru-RU"/>
        </w:rPr>
        <w:t>Лютинка</w:t>
      </w:r>
      <w:proofErr w:type="spellEnd"/>
      <w:r w:rsidR="00453497" w:rsidRPr="001A6E01">
        <w:rPr>
          <w:rFonts w:eastAsia="Times New Roman"/>
          <w:bCs/>
          <w:color w:val="auto"/>
          <w:lang w:val="uk-UA" w:eastAsia="ru-RU"/>
        </w:rPr>
        <w:t xml:space="preserve"> </w:t>
      </w:r>
      <w:proofErr w:type="spellStart"/>
      <w:r w:rsidR="00453497" w:rsidRPr="001A6E01">
        <w:rPr>
          <w:rFonts w:eastAsia="Times New Roman"/>
          <w:bCs/>
          <w:color w:val="auto"/>
          <w:lang w:val="uk-UA" w:eastAsia="ru-RU"/>
        </w:rPr>
        <w:t>Жидачівського</w:t>
      </w:r>
      <w:proofErr w:type="spellEnd"/>
      <w:r w:rsidR="00453497" w:rsidRPr="001A6E01">
        <w:rPr>
          <w:rFonts w:eastAsia="Times New Roman"/>
          <w:bCs/>
          <w:color w:val="auto"/>
          <w:lang w:val="uk-UA" w:eastAsia="ru-RU"/>
        </w:rPr>
        <w:t xml:space="preserve"> району Львівської області».</w:t>
      </w:r>
    </w:p>
    <w:p w:rsidR="00713209" w:rsidRPr="001A6E01" w:rsidRDefault="00362F0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2</w:t>
      </w:r>
      <w:r w:rsidR="00713209" w:rsidRPr="001A6E01">
        <w:rPr>
          <w:rFonts w:eastAsia="Times New Roman"/>
          <w:bCs/>
          <w:color w:val="auto"/>
          <w:lang w:val="uk-UA" w:eastAsia="ru-RU"/>
        </w:rPr>
        <w:t>. Лист Обласного комунального спеціалізованого лісогосподарського підприємства «</w:t>
      </w:r>
      <w:proofErr w:type="spellStart"/>
      <w:r w:rsidR="00713209"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="00713209" w:rsidRPr="001A6E01">
        <w:rPr>
          <w:rFonts w:eastAsia="Times New Roman"/>
          <w:bCs/>
          <w:color w:val="auto"/>
          <w:lang w:val="uk-UA" w:eastAsia="ru-RU"/>
        </w:rPr>
        <w:t>» від 24.09.2020 № 437 (</w:t>
      </w:r>
      <w:proofErr w:type="spellStart"/>
      <w:r w:rsidR="00713209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713209" w:rsidRPr="001A6E01">
        <w:rPr>
          <w:rFonts w:eastAsia="Times New Roman"/>
          <w:bCs/>
          <w:color w:val="auto"/>
          <w:lang w:val="uk-UA" w:eastAsia="ru-RU"/>
        </w:rPr>
        <w:t xml:space="preserve"> № 02-4066 від 24.09.2020) щодо виділення коштів у сумі 1 500,0 тис. </w:t>
      </w:r>
      <w:proofErr w:type="spellStart"/>
      <w:r w:rsidR="00713209" w:rsidRPr="001A6E01">
        <w:rPr>
          <w:rFonts w:eastAsia="Times New Roman"/>
          <w:bCs/>
          <w:color w:val="auto"/>
          <w:lang w:val="uk-UA" w:eastAsia="ru-RU"/>
        </w:rPr>
        <w:t>грн</w:t>
      </w:r>
      <w:proofErr w:type="spellEnd"/>
      <w:r w:rsidR="00713209" w:rsidRPr="001A6E01">
        <w:rPr>
          <w:rFonts w:eastAsia="Times New Roman"/>
          <w:bCs/>
          <w:color w:val="auto"/>
          <w:lang w:val="uk-UA" w:eastAsia="ru-RU"/>
        </w:rPr>
        <w:t xml:space="preserve"> з обласного фонду охорони навколишнього середовища у 2021 році на захід «Проведення заходів із ліквідації лісових пожеж та запобіганню їх виникнення у Львівській області».</w:t>
      </w:r>
    </w:p>
    <w:p w:rsidR="00113653" w:rsidRPr="001A6E01" w:rsidRDefault="00113653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3. Лист державного підприємства «Львівський лісовий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елекційно-насінев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центр» </w:t>
      </w:r>
      <w:r w:rsidR="00E271C0" w:rsidRPr="001A6E01">
        <w:rPr>
          <w:rFonts w:eastAsia="Times New Roman"/>
          <w:bCs/>
          <w:color w:val="auto"/>
          <w:lang w:val="uk-UA" w:eastAsia="ru-RU"/>
        </w:rPr>
        <w:t>від 27.10.2020 № 142 (</w:t>
      </w:r>
      <w:proofErr w:type="spellStart"/>
      <w:r w:rsidR="00E271C0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E271C0" w:rsidRPr="001A6E01">
        <w:rPr>
          <w:rFonts w:eastAsia="Times New Roman"/>
          <w:bCs/>
          <w:color w:val="auto"/>
          <w:lang w:val="uk-UA" w:eastAsia="ru-RU"/>
        </w:rPr>
        <w:t xml:space="preserve"> № 02-4465 від 29.10.2020) про надання оригіналу запиту на фінансування заходу «Створення центрів і банків генетичного матеріалу і рослин, які знаходяться</w:t>
      </w:r>
      <w:r w:rsidR="0016225F" w:rsidRPr="001A6E01">
        <w:rPr>
          <w:rFonts w:eastAsia="Times New Roman"/>
          <w:bCs/>
          <w:color w:val="auto"/>
          <w:lang w:val="uk-UA" w:eastAsia="ru-RU"/>
        </w:rPr>
        <w:t xml:space="preserve"> під загрозою зникнення» з обласного фонду охорони навколишнього середовища.</w:t>
      </w:r>
    </w:p>
    <w:p w:rsidR="0016225F" w:rsidRPr="001A6E01" w:rsidRDefault="0016225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4. Лист державного підприємства «Львівське лісове господарство» від 30.10.2020 № 24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14 від 04.11.2020) щодо подання </w:t>
      </w:r>
      <w:r w:rsidRPr="001A6E01">
        <w:rPr>
          <w:rFonts w:eastAsia="Times New Roman"/>
          <w:bCs/>
          <w:color w:val="auto"/>
          <w:u w:val="single"/>
          <w:lang w:val="uk-UA" w:eastAsia="ru-RU"/>
        </w:rPr>
        <w:t>5 запитів</w:t>
      </w:r>
      <w:r w:rsidRPr="001A6E01">
        <w:rPr>
          <w:rFonts w:eastAsia="Times New Roman"/>
          <w:bCs/>
          <w:color w:val="auto"/>
          <w:lang w:val="uk-UA" w:eastAsia="ru-RU"/>
        </w:rPr>
        <w:t xml:space="preserve"> на фінансування заходів з обласного фонду охорони навколишнього середовища, а саме:</w:t>
      </w:r>
    </w:p>
    <w:p w:rsidR="0016225F" w:rsidRPr="001A6E01" w:rsidRDefault="0076424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u w:val="single"/>
          <w:lang w:val="uk-UA" w:eastAsia="ru-RU"/>
        </w:rPr>
      </w:pPr>
      <w:r w:rsidRPr="001A6E01">
        <w:rPr>
          <w:rFonts w:eastAsia="Times New Roman"/>
          <w:bCs/>
          <w:color w:val="auto"/>
          <w:u w:val="single"/>
          <w:lang w:val="uk-UA" w:eastAsia="ru-RU"/>
        </w:rPr>
        <w:t>Запити на фінансування заходів:</w:t>
      </w:r>
    </w:p>
    <w:p w:rsidR="0016225F" w:rsidRPr="001A6E01" w:rsidRDefault="0016225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. Впровадже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еколого-зберігаючи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технологій при веденні лісового господарства в межах лісів зеленої зони м. Львова (3 600.00 тис. гривень) (лист від 30.10.2020 № 245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19 від 04.11.2020).</w:t>
      </w:r>
    </w:p>
    <w:p w:rsidR="0016225F" w:rsidRPr="001A6E01" w:rsidRDefault="0016225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>2. Винесення в натуру меж об'єктів природно-заповідного фонду, що перебувають в користуванні ДП «Львівський лісгосп» (1200. 00 тис. гривень) (лист від 30.10.2020 № 246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21 від 04.11.2020).</w:t>
      </w:r>
    </w:p>
    <w:p w:rsidR="0016225F" w:rsidRPr="001A6E01" w:rsidRDefault="0016225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3. Виготовлення проекту «Реконструкції парку пам’ятки садово-паркового мистецтва місцевого значення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сівс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дендропарк» (100. 00 тис.</w:t>
      </w:r>
      <w:r w:rsidR="007C0DCA" w:rsidRPr="001A6E01">
        <w:rPr>
          <w:rFonts w:eastAsia="Times New Roman"/>
          <w:bCs/>
          <w:color w:val="auto"/>
          <w:lang w:val="uk-UA" w:eastAsia="ru-RU"/>
        </w:rPr>
        <w:t xml:space="preserve"> </w:t>
      </w:r>
      <w:r w:rsidRPr="001A6E01">
        <w:rPr>
          <w:rFonts w:eastAsia="Times New Roman"/>
          <w:bCs/>
          <w:color w:val="auto"/>
          <w:lang w:val="uk-UA" w:eastAsia="ru-RU"/>
        </w:rPr>
        <w:t>гр</w:t>
      </w:r>
      <w:r w:rsidR="007C0DCA" w:rsidRPr="001A6E01">
        <w:rPr>
          <w:rFonts w:eastAsia="Times New Roman"/>
          <w:bCs/>
          <w:color w:val="auto"/>
          <w:lang w:val="uk-UA" w:eastAsia="ru-RU"/>
        </w:rPr>
        <w:t>ивень) (лист від 30.10.2020 № 244 (</w:t>
      </w:r>
      <w:proofErr w:type="spellStart"/>
      <w:r w:rsidR="007C0DCA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7C0DCA" w:rsidRPr="001A6E01">
        <w:rPr>
          <w:rFonts w:eastAsia="Times New Roman"/>
          <w:bCs/>
          <w:color w:val="auto"/>
          <w:lang w:val="uk-UA" w:eastAsia="ru-RU"/>
        </w:rPr>
        <w:t xml:space="preserve"> № 02</w:t>
      </w:r>
      <w:r w:rsidR="005D40C3" w:rsidRPr="001A6E01">
        <w:rPr>
          <w:rFonts w:eastAsia="Times New Roman"/>
          <w:bCs/>
          <w:color w:val="auto"/>
          <w:lang w:val="uk-UA" w:eastAsia="ru-RU"/>
        </w:rPr>
        <w:t>-</w:t>
      </w:r>
      <w:r w:rsidR="007C0DCA" w:rsidRPr="001A6E01">
        <w:rPr>
          <w:rFonts w:eastAsia="Times New Roman"/>
          <w:bCs/>
          <w:color w:val="auto"/>
          <w:lang w:val="uk-UA" w:eastAsia="ru-RU"/>
        </w:rPr>
        <w:t>4518 від 04.11.2020).</w:t>
      </w:r>
    </w:p>
    <w:p w:rsidR="0016225F" w:rsidRPr="001A6E01" w:rsidRDefault="00BA34A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4. </w:t>
      </w:r>
      <w:r w:rsidR="0016225F" w:rsidRPr="001A6E01">
        <w:rPr>
          <w:rFonts w:eastAsia="Times New Roman"/>
          <w:bCs/>
          <w:color w:val="auto"/>
          <w:lang w:val="uk-UA" w:eastAsia="ru-RU"/>
        </w:rPr>
        <w:t xml:space="preserve">Організація роботи лісівничого </w:t>
      </w:r>
      <w:proofErr w:type="spellStart"/>
      <w:r w:rsidR="0016225F" w:rsidRPr="001A6E01">
        <w:rPr>
          <w:rFonts w:eastAsia="Times New Roman"/>
          <w:bCs/>
          <w:color w:val="auto"/>
          <w:lang w:val="uk-UA" w:eastAsia="ru-RU"/>
        </w:rPr>
        <w:t>еколого-просвітницького</w:t>
      </w:r>
      <w:proofErr w:type="spellEnd"/>
      <w:r w:rsidR="0016225F" w:rsidRPr="001A6E01">
        <w:rPr>
          <w:rFonts w:eastAsia="Times New Roman"/>
          <w:bCs/>
          <w:color w:val="auto"/>
          <w:lang w:val="uk-UA" w:eastAsia="ru-RU"/>
        </w:rPr>
        <w:t xml:space="preserve"> центру (90.00 тис.</w:t>
      </w:r>
      <w:r w:rsidRPr="001A6E01">
        <w:rPr>
          <w:rFonts w:eastAsia="Times New Roman"/>
          <w:bCs/>
          <w:color w:val="auto"/>
          <w:lang w:val="uk-UA" w:eastAsia="ru-RU"/>
        </w:rPr>
        <w:t xml:space="preserve"> </w:t>
      </w:r>
      <w:r w:rsidR="0016225F" w:rsidRPr="001A6E01">
        <w:rPr>
          <w:rFonts w:eastAsia="Times New Roman"/>
          <w:bCs/>
          <w:color w:val="auto"/>
          <w:lang w:val="uk-UA" w:eastAsia="ru-RU"/>
        </w:rPr>
        <w:t>гр</w:t>
      </w:r>
      <w:r w:rsidRPr="001A6E01">
        <w:rPr>
          <w:rFonts w:eastAsia="Times New Roman"/>
          <w:bCs/>
          <w:color w:val="auto"/>
          <w:lang w:val="uk-UA" w:eastAsia="ru-RU"/>
        </w:rPr>
        <w:t>ивень</w:t>
      </w:r>
      <w:r w:rsidR="0016225F" w:rsidRPr="001A6E01">
        <w:rPr>
          <w:rFonts w:eastAsia="Times New Roman"/>
          <w:bCs/>
          <w:color w:val="auto"/>
          <w:lang w:val="uk-UA" w:eastAsia="ru-RU"/>
        </w:rPr>
        <w:t>)</w:t>
      </w:r>
      <w:r w:rsidRPr="001A6E01">
        <w:rPr>
          <w:rFonts w:eastAsia="Times New Roman"/>
          <w:bCs/>
          <w:color w:val="auto"/>
          <w:lang w:val="uk-UA" w:eastAsia="ru-RU"/>
        </w:rPr>
        <w:t xml:space="preserve"> (лист від 30.10.2020 № 242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</w:t>
      </w:r>
      <w:r w:rsidR="00F2732E">
        <w:rPr>
          <w:rFonts w:eastAsia="Times New Roman"/>
          <w:bCs/>
          <w:color w:val="auto"/>
          <w:lang w:val="uk-UA" w:eastAsia="ru-RU"/>
        </w:rPr>
        <w:t>-</w:t>
      </w:r>
      <w:r w:rsidRPr="001A6E01">
        <w:rPr>
          <w:rFonts w:eastAsia="Times New Roman"/>
          <w:bCs/>
          <w:color w:val="auto"/>
          <w:lang w:val="uk-UA" w:eastAsia="ru-RU"/>
        </w:rPr>
        <w:t>4516 від 04.11</w:t>
      </w:r>
      <w:r w:rsidR="0016225F" w:rsidRPr="001A6E01">
        <w:rPr>
          <w:rFonts w:eastAsia="Times New Roman"/>
          <w:bCs/>
          <w:color w:val="auto"/>
          <w:lang w:val="uk-UA" w:eastAsia="ru-RU"/>
        </w:rPr>
        <w:t>.</w:t>
      </w:r>
      <w:r w:rsidRPr="001A6E01">
        <w:rPr>
          <w:rFonts w:eastAsia="Times New Roman"/>
          <w:bCs/>
          <w:color w:val="auto"/>
          <w:lang w:val="uk-UA" w:eastAsia="ru-RU"/>
        </w:rPr>
        <w:t>2020).</w:t>
      </w:r>
    </w:p>
    <w:p w:rsidR="0016225F" w:rsidRPr="001A6E01" w:rsidRDefault="003F22B1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5. </w:t>
      </w:r>
      <w:r w:rsidR="0016225F" w:rsidRPr="001A6E01">
        <w:rPr>
          <w:rFonts w:eastAsia="Times New Roman"/>
          <w:bCs/>
          <w:color w:val="auto"/>
          <w:lang w:val="uk-UA" w:eastAsia="ru-RU"/>
        </w:rPr>
        <w:t>Утримання об’єктів природно-заповідного фонду, збереження природних</w:t>
      </w:r>
      <w:r w:rsidRPr="001A6E01">
        <w:rPr>
          <w:rFonts w:eastAsia="Times New Roman"/>
          <w:bCs/>
          <w:color w:val="auto"/>
          <w:lang w:val="uk-UA" w:eastAsia="ru-RU"/>
        </w:rPr>
        <w:t xml:space="preserve"> </w:t>
      </w:r>
      <w:r w:rsidR="0016225F" w:rsidRPr="001A6E01">
        <w:rPr>
          <w:rFonts w:eastAsia="Times New Roman"/>
          <w:bCs/>
          <w:color w:val="auto"/>
          <w:lang w:val="uk-UA" w:eastAsia="ru-RU"/>
        </w:rPr>
        <w:t>комплексів територій та об’єктів природно-заповідного фонду,</w:t>
      </w:r>
      <w:r w:rsidRPr="001A6E01">
        <w:rPr>
          <w:rFonts w:eastAsia="Times New Roman"/>
          <w:bCs/>
          <w:color w:val="auto"/>
          <w:lang w:val="uk-UA" w:eastAsia="ru-RU"/>
        </w:rPr>
        <w:t xml:space="preserve"> заказників місцевого значення: </w:t>
      </w:r>
      <w:r w:rsidR="0016225F" w:rsidRPr="001A6E01">
        <w:rPr>
          <w:rFonts w:eastAsia="Times New Roman"/>
          <w:bCs/>
          <w:color w:val="auto"/>
          <w:lang w:val="uk-UA" w:eastAsia="ru-RU"/>
        </w:rPr>
        <w:t>«</w:t>
      </w:r>
      <w:proofErr w:type="spellStart"/>
      <w:r w:rsidR="0016225F" w:rsidRPr="001A6E01">
        <w:rPr>
          <w:rFonts w:eastAsia="Times New Roman"/>
          <w:bCs/>
          <w:color w:val="auto"/>
          <w:lang w:val="uk-UA" w:eastAsia="ru-RU"/>
        </w:rPr>
        <w:t>Любінський</w:t>
      </w:r>
      <w:proofErr w:type="spellEnd"/>
      <w:r w:rsidR="0016225F" w:rsidRPr="001A6E01">
        <w:rPr>
          <w:rFonts w:eastAsia="Times New Roman"/>
          <w:bCs/>
          <w:color w:val="auto"/>
          <w:lang w:val="uk-UA" w:eastAsia="ru-RU"/>
        </w:rPr>
        <w:t>», «</w:t>
      </w:r>
      <w:proofErr w:type="spellStart"/>
      <w:r w:rsidR="0016225F" w:rsidRPr="001A6E01">
        <w:rPr>
          <w:rFonts w:eastAsia="Times New Roman"/>
          <w:bCs/>
          <w:color w:val="auto"/>
          <w:lang w:val="uk-UA" w:eastAsia="ru-RU"/>
        </w:rPr>
        <w:t>Завадівський</w:t>
      </w:r>
      <w:proofErr w:type="spellEnd"/>
      <w:r w:rsidR="0016225F" w:rsidRPr="001A6E01">
        <w:rPr>
          <w:rFonts w:eastAsia="Times New Roman"/>
          <w:bCs/>
          <w:color w:val="auto"/>
          <w:lang w:val="uk-UA" w:eastAsia="ru-RU"/>
        </w:rPr>
        <w:t>», «</w:t>
      </w:r>
      <w:proofErr w:type="spellStart"/>
      <w:r w:rsidR="0016225F" w:rsidRPr="001A6E01">
        <w:rPr>
          <w:rFonts w:eastAsia="Times New Roman"/>
          <w:bCs/>
          <w:color w:val="auto"/>
          <w:lang w:val="uk-UA" w:eastAsia="ru-RU"/>
        </w:rPr>
        <w:t>Липниківський</w:t>
      </w:r>
      <w:proofErr w:type="spellEnd"/>
      <w:r w:rsidR="0016225F" w:rsidRPr="001A6E01">
        <w:rPr>
          <w:rFonts w:eastAsia="Times New Roman"/>
          <w:bCs/>
          <w:color w:val="auto"/>
          <w:lang w:val="uk-UA" w:eastAsia="ru-RU"/>
        </w:rPr>
        <w:t>»,</w:t>
      </w:r>
      <w:r w:rsidRPr="001A6E01">
        <w:rPr>
          <w:rFonts w:eastAsia="Times New Roman"/>
          <w:bCs/>
          <w:color w:val="auto"/>
          <w:lang w:val="uk-UA" w:eastAsia="ru-RU"/>
        </w:rPr>
        <w:t xml:space="preserve"> </w:t>
      </w:r>
      <w:r w:rsidR="0016225F" w:rsidRPr="001A6E01">
        <w:rPr>
          <w:rFonts w:eastAsia="Times New Roman"/>
          <w:bCs/>
          <w:color w:val="auto"/>
          <w:lang w:val="uk-UA" w:eastAsia="ru-RU"/>
        </w:rPr>
        <w:t>«</w:t>
      </w:r>
      <w:proofErr w:type="spellStart"/>
      <w:r w:rsidR="0016225F" w:rsidRPr="001A6E01">
        <w:rPr>
          <w:rFonts w:eastAsia="Times New Roman"/>
          <w:bCs/>
          <w:color w:val="auto"/>
          <w:lang w:val="uk-UA" w:eastAsia="ru-RU"/>
        </w:rPr>
        <w:t>Винниківський</w:t>
      </w:r>
      <w:proofErr w:type="spellEnd"/>
      <w:r w:rsidR="0016225F" w:rsidRPr="001A6E01">
        <w:rPr>
          <w:rFonts w:eastAsia="Times New Roman"/>
          <w:bCs/>
          <w:color w:val="auto"/>
          <w:lang w:val="uk-UA" w:eastAsia="ru-RU"/>
        </w:rPr>
        <w:t>», «Львівський», «Чортові скелі» та регіонального ландшафтного парку «</w:t>
      </w:r>
      <w:proofErr w:type="spellStart"/>
      <w:r w:rsidR="0016225F" w:rsidRPr="001A6E01">
        <w:rPr>
          <w:rFonts w:eastAsia="Times New Roman"/>
          <w:bCs/>
          <w:color w:val="auto"/>
          <w:lang w:val="uk-UA" w:eastAsia="ru-RU"/>
        </w:rPr>
        <w:t>Стільське</w:t>
      </w:r>
      <w:proofErr w:type="spellEnd"/>
      <w:r w:rsidR="0016225F" w:rsidRPr="001A6E01">
        <w:rPr>
          <w:rFonts w:eastAsia="Times New Roman"/>
          <w:bCs/>
          <w:color w:val="auto"/>
          <w:lang w:val="uk-UA" w:eastAsia="ru-RU"/>
        </w:rPr>
        <w:t xml:space="preserve"> </w:t>
      </w:r>
      <w:proofErr w:type="spellStart"/>
      <w:r w:rsidR="0016225F" w:rsidRPr="001A6E01">
        <w:rPr>
          <w:rFonts w:eastAsia="Times New Roman"/>
          <w:bCs/>
          <w:color w:val="auto"/>
          <w:lang w:val="uk-UA" w:eastAsia="ru-RU"/>
        </w:rPr>
        <w:t>горбогір’я</w:t>
      </w:r>
      <w:proofErr w:type="spellEnd"/>
      <w:r w:rsidR="0016225F" w:rsidRPr="001A6E01">
        <w:rPr>
          <w:rFonts w:eastAsia="Times New Roman"/>
          <w:bCs/>
          <w:color w:val="auto"/>
          <w:lang w:val="uk-UA" w:eastAsia="ru-RU"/>
        </w:rPr>
        <w:t>» (4130</w:t>
      </w:r>
      <w:r w:rsidR="00901013" w:rsidRPr="001A6E01">
        <w:rPr>
          <w:rFonts w:eastAsia="Times New Roman"/>
          <w:bCs/>
          <w:color w:val="auto"/>
          <w:lang w:val="uk-UA" w:eastAsia="ru-RU"/>
        </w:rPr>
        <w:t>,</w:t>
      </w:r>
      <w:r w:rsidR="0016225F" w:rsidRPr="001A6E01">
        <w:rPr>
          <w:rFonts w:eastAsia="Times New Roman"/>
          <w:bCs/>
          <w:color w:val="auto"/>
          <w:lang w:val="uk-UA" w:eastAsia="ru-RU"/>
        </w:rPr>
        <w:t xml:space="preserve"> 00 тис.</w:t>
      </w:r>
      <w:r w:rsidRPr="001A6E01">
        <w:rPr>
          <w:rFonts w:eastAsia="Times New Roman"/>
          <w:bCs/>
          <w:color w:val="auto"/>
          <w:lang w:val="uk-UA" w:eastAsia="ru-RU"/>
        </w:rPr>
        <w:t xml:space="preserve"> </w:t>
      </w:r>
      <w:r w:rsidR="0016225F" w:rsidRPr="001A6E01">
        <w:rPr>
          <w:rFonts w:eastAsia="Times New Roman"/>
          <w:bCs/>
          <w:color w:val="auto"/>
          <w:lang w:val="uk-UA" w:eastAsia="ru-RU"/>
        </w:rPr>
        <w:t>гр</w:t>
      </w:r>
      <w:r w:rsidRPr="001A6E01">
        <w:rPr>
          <w:rFonts w:eastAsia="Times New Roman"/>
          <w:bCs/>
          <w:color w:val="auto"/>
          <w:lang w:val="uk-UA" w:eastAsia="ru-RU"/>
        </w:rPr>
        <w:t>ивень) (лист від 30.10.2020 № 243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17 від 04.11.2020).</w:t>
      </w:r>
    </w:p>
    <w:p w:rsidR="00713209" w:rsidRPr="001A6E01" w:rsidRDefault="0071320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DD0BA7" w:rsidRPr="001A6E01" w:rsidRDefault="00DD0BA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І</w:t>
      </w:r>
      <w:r w:rsidR="00B21D2A" w:rsidRPr="001A6E01">
        <w:rPr>
          <w:rFonts w:eastAsia="Times New Roman"/>
          <w:b/>
          <w:bCs/>
          <w:color w:val="auto"/>
          <w:lang w:val="uk-UA" w:eastAsia="ru-RU"/>
        </w:rPr>
        <w:t>ІІ</w:t>
      </w:r>
      <w:r w:rsidRPr="001A6E01">
        <w:rPr>
          <w:rFonts w:eastAsia="Times New Roman"/>
          <w:b/>
          <w:bCs/>
          <w:color w:val="auto"/>
          <w:lang w:val="uk-UA" w:eastAsia="ru-RU"/>
        </w:rPr>
        <w:t>. Про розгляд листів</w:t>
      </w:r>
      <w:r w:rsidR="00140801" w:rsidRPr="001A6E01">
        <w:rPr>
          <w:rFonts w:eastAsia="Times New Roman"/>
          <w:b/>
          <w:bCs/>
          <w:color w:val="auto"/>
          <w:lang w:val="uk-UA" w:eastAsia="ru-RU"/>
        </w:rPr>
        <w:t>, скерованих у</w:t>
      </w:r>
      <w:r w:rsidRPr="001A6E01">
        <w:rPr>
          <w:rFonts w:eastAsia="Times New Roman"/>
          <w:b/>
          <w:bCs/>
          <w:color w:val="auto"/>
          <w:lang w:val="uk-UA" w:eastAsia="ru-RU"/>
        </w:rPr>
        <w:t xml:space="preserve"> комісію від департаменту екології та природних ресурсів Львівської обласної державної адміністрації.</w:t>
      </w:r>
    </w:p>
    <w:p w:rsidR="003F4348" w:rsidRPr="001A6E01" w:rsidRDefault="003F0A41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. Лист-відповідь департаменту екології та природних ресурсів Львівської обласної державної адміністрації від 30.09.2020 № 31-7230/0/2-20 (02-4158 від 02.10.2020) </w:t>
      </w:r>
      <w:r w:rsidR="00211F6B" w:rsidRPr="001A6E01">
        <w:rPr>
          <w:rFonts w:eastAsia="Times New Roman"/>
          <w:bCs/>
          <w:color w:val="auto"/>
          <w:lang w:val="uk-UA" w:eastAsia="ru-RU"/>
        </w:rPr>
        <w:t>на лист постійної комісії від 14.08.2020 № К06-110</w:t>
      </w:r>
      <w:r w:rsidR="00932DF4" w:rsidRPr="001A6E01">
        <w:rPr>
          <w:rFonts w:eastAsia="Times New Roman"/>
          <w:bCs/>
          <w:color w:val="auto"/>
          <w:lang w:val="uk-UA" w:eastAsia="ru-RU"/>
        </w:rPr>
        <w:t xml:space="preserve"> про розгляд лист виконавчого директора Асоціації «</w:t>
      </w:r>
      <w:proofErr w:type="spellStart"/>
      <w:r w:rsidR="00932DF4" w:rsidRPr="001A6E01">
        <w:rPr>
          <w:rFonts w:eastAsia="Times New Roman"/>
          <w:bCs/>
          <w:color w:val="auto"/>
          <w:lang w:val="uk-UA" w:eastAsia="ru-RU"/>
        </w:rPr>
        <w:t>Єврорегіон</w:t>
      </w:r>
      <w:proofErr w:type="spellEnd"/>
      <w:r w:rsidR="00932DF4" w:rsidRPr="001A6E01">
        <w:rPr>
          <w:rFonts w:eastAsia="Times New Roman"/>
          <w:bCs/>
          <w:color w:val="auto"/>
          <w:lang w:val="uk-UA" w:eastAsia="ru-RU"/>
        </w:rPr>
        <w:t xml:space="preserve"> Карпати – Україна» Г. Л</w:t>
      </w:r>
      <w:r w:rsidR="00912E95" w:rsidRPr="001A6E01">
        <w:rPr>
          <w:rFonts w:eastAsia="Times New Roman"/>
          <w:bCs/>
          <w:color w:val="auto"/>
          <w:lang w:val="uk-UA" w:eastAsia="ru-RU"/>
        </w:rPr>
        <w:t>итвин від 24.06.2020 № 17/В-01 (</w:t>
      </w:r>
      <w:proofErr w:type="spellStart"/>
      <w:r w:rsidR="00932DF4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932DF4" w:rsidRPr="001A6E01">
        <w:rPr>
          <w:rFonts w:eastAsia="Times New Roman"/>
          <w:bCs/>
          <w:color w:val="auto"/>
          <w:lang w:val="uk-UA" w:eastAsia="ru-RU"/>
        </w:rPr>
        <w:t xml:space="preserve"> № 02-2882 від 25.06.2020) щодо надання проєкту звернення до Президента України та Кабінету Міністрів України щодо термінового реагування на надзвичайну ситуацію спричинену повенями та тривалими дощами.</w:t>
      </w:r>
    </w:p>
    <w:p w:rsidR="004A0568" w:rsidRPr="001A6E01" w:rsidRDefault="004A056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2. </w:t>
      </w:r>
      <w:r w:rsidR="0087609F" w:rsidRPr="001A6E01">
        <w:rPr>
          <w:rFonts w:eastAsia="Times New Roman"/>
          <w:bCs/>
          <w:color w:val="auto"/>
          <w:lang w:val="uk-UA" w:eastAsia="ru-RU"/>
        </w:rPr>
        <w:t xml:space="preserve">Лист постійної комісії з питань </w:t>
      </w:r>
      <w:r w:rsidR="00EB2C54" w:rsidRPr="001A6E01">
        <w:rPr>
          <w:rFonts w:eastAsia="Times New Roman"/>
          <w:bCs/>
          <w:color w:val="auto"/>
          <w:lang w:val="uk-UA" w:eastAsia="ru-RU"/>
        </w:rPr>
        <w:t>дорожнього господарства, інфраструктури, регулювання земельних відносин, адміністративно-територіального устрою, планування території та архітектури від 29.09.2020 № К02вн-26 про те, що комісія не заперечує щодо надання дозволу ПЗ «</w:t>
      </w:r>
      <w:proofErr w:type="spellStart"/>
      <w:r w:rsidR="00EB2C54" w:rsidRPr="001A6E01">
        <w:rPr>
          <w:rFonts w:eastAsia="Times New Roman"/>
          <w:bCs/>
          <w:color w:val="auto"/>
          <w:lang w:val="uk-UA" w:eastAsia="ru-RU"/>
        </w:rPr>
        <w:t>Розточчя</w:t>
      </w:r>
      <w:proofErr w:type="spellEnd"/>
      <w:r w:rsidR="00EB2C54" w:rsidRPr="001A6E01">
        <w:rPr>
          <w:rFonts w:eastAsia="Times New Roman"/>
          <w:bCs/>
          <w:color w:val="auto"/>
          <w:lang w:val="uk-UA" w:eastAsia="ru-RU"/>
        </w:rPr>
        <w:t>» на виготовлення технічної документації із землеустрою.</w:t>
      </w:r>
    </w:p>
    <w:p w:rsidR="009B1C4D" w:rsidRPr="001A6E01" w:rsidRDefault="00B223D5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3. </w:t>
      </w:r>
      <w:r w:rsidR="00FE4CB7" w:rsidRPr="001A6E01">
        <w:rPr>
          <w:rFonts w:eastAsia="Times New Roman"/>
          <w:bCs/>
          <w:color w:val="auto"/>
          <w:lang w:val="uk-UA" w:eastAsia="ru-RU"/>
        </w:rPr>
        <w:t>Лист Львівської обласної державної адміністрації від 15.10.2020 № 5/23-8835/0/2-20/7-31 (</w:t>
      </w:r>
      <w:proofErr w:type="spellStart"/>
      <w:r w:rsidR="00FE4CB7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FE4CB7" w:rsidRPr="001A6E01">
        <w:rPr>
          <w:rFonts w:eastAsia="Times New Roman"/>
          <w:bCs/>
          <w:color w:val="auto"/>
          <w:lang w:val="uk-UA" w:eastAsia="ru-RU"/>
        </w:rPr>
        <w:t xml:space="preserve"> № 02-4351 від 19.10.2020) </w:t>
      </w:r>
      <w:r w:rsidR="00745C02" w:rsidRPr="001A6E01">
        <w:rPr>
          <w:rFonts w:eastAsia="Times New Roman"/>
          <w:bCs/>
          <w:color w:val="auto"/>
          <w:lang w:val="uk-UA" w:eastAsia="ru-RU"/>
        </w:rPr>
        <w:t>про надання проєкту звернення до Верховної Ради України, Кабінету Міністрів України щодо внесення змін до бюджетного законодавства в частині розподілу екологічного податку.</w:t>
      </w:r>
    </w:p>
    <w:p w:rsidR="00782696" w:rsidRPr="001A6E01" w:rsidRDefault="0078269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4. Лист-відповідь департаменту екології та природних ресурсів Львівської обласної державної адміністрації </w:t>
      </w:r>
      <w:r w:rsidR="0049302E" w:rsidRPr="001A6E01">
        <w:rPr>
          <w:rFonts w:eastAsia="Times New Roman"/>
          <w:bCs/>
          <w:color w:val="auto"/>
          <w:lang w:val="uk-UA" w:eastAsia="ru-RU"/>
        </w:rPr>
        <w:t>від 13.10.2020 № 31-7491/0/2-20 (</w:t>
      </w:r>
      <w:proofErr w:type="spellStart"/>
      <w:r w:rsidR="0049302E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49302E" w:rsidRPr="001A6E01">
        <w:rPr>
          <w:rFonts w:eastAsia="Times New Roman"/>
          <w:bCs/>
          <w:color w:val="auto"/>
          <w:lang w:val="uk-UA" w:eastAsia="ru-RU"/>
        </w:rPr>
        <w:t xml:space="preserve"> № 02-4357 від 19.10.2020) щодо виділення коштів з обласного фонду охорони навколишнього природного середовища на заходи Обласного комунального спеціалізованого лісогосподарського підприємства «</w:t>
      </w:r>
      <w:proofErr w:type="spellStart"/>
      <w:r w:rsidR="0049302E"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="0049302E" w:rsidRPr="001A6E01">
        <w:rPr>
          <w:rFonts w:eastAsia="Times New Roman"/>
          <w:bCs/>
          <w:color w:val="auto"/>
          <w:lang w:val="uk-UA" w:eastAsia="ru-RU"/>
        </w:rPr>
        <w:t>» у 2021 році.</w:t>
      </w:r>
    </w:p>
    <w:p w:rsidR="00974071" w:rsidRPr="001A6E01" w:rsidRDefault="006452C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5. Лист Ль</w:t>
      </w:r>
      <w:r w:rsidR="00762DA2" w:rsidRPr="001A6E01">
        <w:rPr>
          <w:rFonts w:eastAsia="Times New Roman"/>
          <w:bCs/>
          <w:color w:val="auto"/>
          <w:lang w:val="uk-UA" w:eastAsia="ru-RU"/>
        </w:rPr>
        <w:t xml:space="preserve">вівської обласної державної адміністрації від </w:t>
      </w:r>
      <w:r w:rsidR="00AF051C" w:rsidRPr="001A6E01">
        <w:rPr>
          <w:rFonts w:eastAsia="Times New Roman"/>
          <w:bCs/>
          <w:color w:val="auto"/>
          <w:lang w:val="uk-UA" w:eastAsia="ru-RU"/>
        </w:rPr>
        <w:t xml:space="preserve">29.10.2020 № </w:t>
      </w:r>
      <w:r w:rsidR="00BC7B1F" w:rsidRPr="001A6E01">
        <w:rPr>
          <w:rFonts w:eastAsia="Times New Roman"/>
          <w:bCs/>
          <w:color w:val="auto"/>
          <w:lang w:val="uk-UA" w:eastAsia="ru-RU"/>
        </w:rPr>
        <w:t>5/23-</w:t>
      </w:r>
      <w:r w:rsidR="0075062C" w:rsidRPr="001A6E01">
        <w:rPr>
          <w:rFonts w:eastAsia="Times New Roman"/>
          <w:bCs/>
          <w:color w:val="auto"/>
          <w:lang w:val="uk-UA" w:eastAsia="ru-RU"/>
        </w:rPr>
        <w:t>9234/0/2-20-31 (</w:t>
      </w:r>
      <w:proofErr w:type="spellStart"/>
      <w:r w:rsidR="0075062C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75062C" w:rsidRPr="001A6E01">
        <w:rPr>
          <w:rFonts w:eastAsia="Times New Roman"/>
          <w:bCs/>
          <w:color w:val="auto"/>
          <w:lang w:val="uk-UA" w:eastAsia="ru-RU"/>
        </w:rPr>
        <w:t xml:space="preserve"> № 02-4485 від 30.10.2020) </w:t>
      </w:r>
      <w:r w:rsidR="00BC7B1F" w:rsidRPr="001A6E01">
        <w:rPr>
          <w:rFonts w:eastAsia="Times New Roman"/>
          <w:bCs/>
          <w:color w:val="auto"/>
          <w:lang w:val="uk-UA" w:eastAsia="ru-RU"/>
        </w:rPr>
        <w:t xml:space="preserve">про надання </w:t>
      </w:r>
      <w:r w:rsidR="004E1FF7" w:rsidRPr="001A6E01">
        <w:rPr>
          <w:rFonts w:eastAsia="Times New Roman"/>
          <w:bCs/>
          <w:color w:val="auto"/>
          <w:lang w:val="uk-UA" w:eastAsia="ru-RU"/>
        </w:rPr>
        <w:t>проє</w:t>
      </w:r>
      <w:r w:rsidR="00BC7B1F" w:rsidRPr="001A6E01">
        <w:rPr>
          <w:rFonts w:eastAsia="Times New Roman"/>
          <w:bCs/>
          <w:color w:val="auto"/>
          <w:lang w:val="uk-UA" w:eastAsia="ru-RU"/>
        </w:rPr>
        <w:t>кту рішення «Про впорядкування природно-запові</w:t>
      </w:r>
      <w:r w:rsidR="00862EAF" w:rsidRPr="001A6E01">
        <w:rPr>
          <w:rFonts w:eastAsia="Times New Roman"/>
          <w:bCs/>
          <w:color w:val="auto"/>
          <w:lang w:val="uk-UA" w:eastAsia="ru-RU"/>
        </w:rPr>
        <w:t xml:space="preserve">дного фонду Львівської області», </w:t>
      </w:r>
      <w:r w:rsidR="00974071" w:rsidRPr="001A6E01">
        <w:rPr>
          <w:rFonts w:eastAsia="Times New Roman"/>
          <w:bCs/>
          <w:color w:val="auto"/>
          <w:lang w:val="uk-UA" w:eastAsia="ru-RU"/>
        </w:rPr>
        <w:t>зокрема про скасування статуту територій та об’єктів природно-заповідного фонду місцевого значення, а саме: ботанічних пам’яток природи «Франковий дуб», «Два вікових ясени» та «Декоративний дуб червонолистої форми».</w:t>
      </w:r>
    </w:p>
    <w:p w:rsidR="000C2EEC" w:rsidRPr="001A6E01" w:rsidRDefault="0018645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 xml:space="preserve">6. Лист Львівської обласної державної адміністрації від </w:t>
      </w:r>
      <w:r w:rsidR="000C2EEC" w:rsidRPr="001A6E01">
        <w:rPr>
          <w:rFonts w:eastAsia="Times New Roman"/>
          <w:bCs/>
          <w:color w:val="auto"/>
          <w:lang w:val="uk-UA" w:eastAsia="ru-RU"/>
        </w:rPr>
        <w:t>13.11.2020 № 5/23-9660/0/2-20-31 (</w:t>
      </w:r>
      <w:proofErr w:type="spellStart"/>
      <w:r w:rsidR="000C2EEC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0C2EEC" w:rsidRPr="001A6E01">
        <w:rPr>
          <w:rFonts w:eastAsia="Times New Roman"/>
          <w:bCs/>
          <w:color w:val="auto"/>
          <w:lang w:val="uk-UA" w:eastAsia="ru-RU"/>
        </w:rPr>
        <w:t xml:space="preserve"> № 02-4612 від 13.11.2020) про подання проєкту рішення «Про території та об’єкти природно-заповідного фонду Львівської області», що передбачає створення територій та об’єктів природно-заповідного фонду місцевого значення, а саме: ботанічної пам’ятки природи «Сосна графів Вишневських» у м. Червонограді та парку-пам’ятки садово-паркового мистецтва «Міський парк відпочинку «Здоров’я”» у м. Золочеві, а також зміну площі та меж парку-пам’ятки садово-паркового мистецтва «</w:t>
      </w:r>
      <w:proofErr w:type="spellStart"/>
      <w:r w:rsidR="000C2EEC" w:rsidRPr="001A6E01">
        <w:rPr>
          <w:rFonts w:eastAsia="Times New Roman"/>
          <w:bCs/>
          <w:color w:val="auto"/>
          <w:lang w:val="uk-UA" w:eastAsia="ru-RU"/>
        </w:rPr>
        <w:t>Снопківський</w:t>
      </w:r>
      <w:proofErr w:type="spellEnd"/>
      <w:r w:rsidR="000C2EEC" w:rsidRPr="001A6E01">
        <w:rPr>
          <w:rFonts w:eastAsia="Times New Roman"/>
          <w:bCs/>
          <w:color w:val="auto"/>
          <w:lang w:val="uk-UA" w:eastAsia="ru-RU"/>
        </w:rPr>
        <w:t>» у м. Львові.</w:t>
      </w:r>
    </w:p>
    <w:p w:rsidR="00833B02" w:rsidRPr="001A6E01" w:rsidRDefault="00833B0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DD0BA7" w:rsidRPr="001A6E01" w:rsidRDefault="00952C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І</w:t>
      </w:r>
      <w:r w:rsidR="00DD0BA7" w:rsidRPr="001A6E01">
        <w:rPr>
          <w:rFonts w:eastAsia="Times New Roman"/>
          <w:b/>
          <w:bCs/>
          <w:color w:val="auto"/>
          <w:lang w:val="uk-UA" w:eastAsia="ru-RU"/>
        </w:rPr>
        <w:t>V. Про розгляд звернень, заяв</w:t>
      </w:r>
      <w:r w:rsidR="002F7A13" w:rsidRPr="001A6E01">
        <w:rPr>
          <w:rFonts w:eastAsia="Times New Roman"/>
          <w:b/>
          <w:bCs/>
          <w:color w:val="auto"/>
          <w:lang w:val="uk-UA" w:eastAsia="ru-RU"/>
        </w:rPr>
        <w:t>, листів</w:t>
      </w:r>
      <w:r w:rsidR="00DD0BA7" w:rsidRPr="001A6E01">
        <w:rPr>
          <w:rFonts w:eastAsia="Times New Roman"/>
          <w:b/>
          <w:bCs/>
          <w:color w:val="auto"/>
          <w:lang w:val="uk-UA" w:eastAsia="ru-RU"/>
        </w:rPr>
        <w:t xml:space="preserve"> скерованих в комісію.</w:t>
      </w:r>
    </w:p>
    <w:p w:rsidR="002F7A13" w:rsidRPr="001A6E01" w:rsidRDefault="00A539A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. Лист </w:t>
      </w:r>
      <w:r w:rsidR="00262929" w:rsidRPr="001A6E01">
        <w:rPr>
          <w:rFonts w:eastAsia="Times New Roman"/>
          <w:bCs/>
          <w:color w:val="auto"/>
          <w:lang w:val="uk-UA" w:eastAsia="ru-RU"/>
        </w:rPr>
        <w:t>Державної служби геології та надр України від 01.10.2020 № 14826/01/07-20 (</w:t>
      </w:r>
      <w:proofErr w:type="spellStart"/>
      <w:r w:rsidR="00262929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262929" w:rsidRPr="001A6E01">
        <w:rPr>
          <w:rFonts w:eastAsia="Times New Roman"/>
          <w:bCs/>
          <w:color w:val="auto"/>
          <w:lang w:val="uk-UA" w:eastAsia="ru-RU"/>
        </w:rPr>
        <w:t xml:space="preserve"> № 02-4240 від 08.10.2020</w:t>
      </w:r>
      <w:r w:rsidR="00912B2B" w:rsidRPr="001A6E01">
        <w:rPr>
          <w:rFonts w:eastAsia="Times New Roman"/>
          <w:bCs/>
          <w:color w:val="auto"/>
          <w:lang w:val="uk-UA" w:eastAsia="ru-RU"/>
        </w:rPr>
        <w:t>) щодо дії спеціального дозволу.</w:t>
      </w:r>
    </w:p>
    <w:p w:rsidR="00AD7FBF" w:rsidRPr="001A6E01" w:rsidRDefault="00AD7FB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Лист Державної служби геології та надр України від 03.09.2020 № 13396/01/07-7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3877 від 11.09.2020) </w:t>
      </w:r>
      <w:r w:rsidR="00E04A64" w:rsidRPr="001A6E01">
        <w:rPr>
          <w:rFonts w:eastAsia="Times New Roman"/>
          <w:bCs/>
          <w:color w:val="auto"/>
          <w:lang w:val="uk-UA" w:eastAsia="ru-RU"/>
        </w:rPr>
        <w:t>щодо анулювання/відтермінування/поновлення спеціальних дозволів на користування надрами.</w:t>
      </w:r>
    </w:p>
    <w:p w:rsidR="002F448B" w:rsidRPr="001A6E01" w:rsidRDefault="002F448B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2. Зверне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Турківської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айонної ради </w:t>
      </w:r>
      <w:r w:rsidR="00D5285B" w:rsidRPr="001A6E01">
        <w:rPr>
          <w:rFonts w:eastAsia="Times New Roman"/>
          <w:bCs/>
          <w:color w:val="auto"/>
          <w:lang w:val="uk-UA" w:eastAsia="ru-RU"/>
        </w:rPr>
        <w:t xml:space="preserve">від 23.09.2020 № 537/05-03 </w:t>
      </w:r>
      <w:r w:rsidR="001E5E4D" w:rsidRPr="001A6E01">
        <w:rPr>
          <w:rFonts w:eastAsia="Times New Roman"/>
          <w:bCs/>
          <w:color w:val="auto"/>
          <w:lang w:val="uk-UA" w:eastAsia="ru-RU"/>
        </w:rPr>
        <w:t>(</w:t>
      </w:r>
      <w:proofErr w:type="spellStart"/>
      <w:r w:rsidR="001E5E4D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1E5E4D" w:rsidRPr="001A6E01">
        <w:rPr>
          <w:rFonts w:eastAsia="Times New Roman"/>
          <w:bCs/>
          <w:color w:val="auto"/>
          <w:lang w:val="uk-UA" w:eastAsia="ru-RU"/>
        </w:rPr>
        <w:t xml:space="preserve"> № 02-4160 від 02.10.2020) </w:t>
      </w:r>
      <w:r w:rsidR="00D5285B" w:rsidRPr="001A6E01">
        <w:rPr>
          <w:rFonts w:eastAsia="Times New Roman"/>
          <w:bCs/>
          <w:color w:val="auto"/>
          <w:lang w:val="uk-UA" w:eastAsia="ru-RU"/>
        </w:rPr>
        <w:t xml:space="preserve">щодо відшкодування понесених збитків </w:t>
      </w:r>
      <w:proofErr w:type="spellStart"/>
      <w:r w:rsidR="00D5285B" w:rsidRPr="001A6E01">
        <w:rPr>
          <w:rFonts w:eastAsia="Times New Roman"/>
          <w:bCs/>
          <w:color w:val="auto"/>
          <w:lang w:val="uk-UA" w:eastAsia="ru-RU"/>
        </w:rPr>
        <w:t>Турківському</w:t>
      </w:r>
      <w:proofErr w:type="spellEnd"/>
      <w:r w:rsidR="00D5285B" w:rsidRPr="001A6E01">
        <w:rPr>
          <w:rFonts w:eastAsia="Times New Roman"/>
          <w:bCs/>
          <w:color w:val="auto"/>
          <w:lang w:val="uk-UA" w:eastAsia="ru-RU"/>
        </w:rPr>
        <w:t xml:space="preserve"> ДЛГП</w:t>
      </w:r>
      <w:r w:rsidR="0046424C" w:rsidRPr="001A6E01">
        <w:rPr>
          <w:rFonts w:eastAsia="Times New Roman"/>
          <w:bCs/>
          <w:color w:val="auto"/>
          <w:lang w:val="uk-UA" w:eastAsia="ru-RU"/>
        </w:rPr>
        <w:t xml:space="preserve"> «</w:t>
      </w:r>
      <w:proofErr w:type="spellStart"/>
      <w:r w:rsidR="0046424C"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="0046424C" w:rsidRPr="001A6E01">
        <w:rPr>
          <w:rFonts w:eastAsia="Times New Roman"/>
          <w:bCs/>
          <w:color w:val="auto"/>
          <w:lang w:val="uk-UA" w:eastAsia="ru-RU"/>
        </w:rPr>
        <w:t>» через створення НПП «</w:t>
      </w:r>
      <w:proofErr w:type="spellStart"/>
      <w:r w:rsidR="0046424C" w:rsidRPr="001A6E01">
        <w:rPr>
          <w:rFonts w:eastAsia="Times New Roman"/>
          <w:bCs/>
          <w:color w:val="auto"/>
          <w:lang w:val="uk-UA" w:eastAsia="ru-RU"/>
        </w:rPr>
        <w:t>Бойківщина</w:t>
      </w:r>
      <w:proofErr w:type="spellEnd"/>
      <w:r w:rsidR="0046424C" w:rsidRPr="001A6E01">
        <w:rPr>
          <w:rFonts w:eastAsia="Times New Roman"/>
          <w:bCs/>
          <w:color w:val="auto"/>
          <w:lang w:val="uk-UA" w:eastAsia="ru-RU"/>
        </w:rPr>
        <w:t>».</w:t>
      </w:r>
    </w:p>
    <w:p w:rsidR="003D5210" w:rsidRPr="001A6E01" w:rsidRDefault="003D5210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3. Звернення Валері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анчук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від 24.09.20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1-П-1417 від 29.09.2020) щодо проведення земляних робіт на лівому березі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Щирец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водосховища.</w:t>
      </w:r>
    </w:p>
    <w:p w:rsidR="00DA5C2E" w:rsidRPr="001A6E01" w:rsidRDefault="00DA5C2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4. Звернення громадської організації «Рабів до Раю не пускають» від 20.10.2020 № 539/6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07 від 22.10.2020) щодо створення робочої групи (комісії) з питання експлуатації Трускавецького родовища мінеральних вод.</w:t>
      </w:r>
    </w:p>
    <w:p w:rsidR="003A22E9" w:rsidRPr="001A6E01" w:rsidRDefault="003A22E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5. Лист Державного агентства водних ресурсів України від 06.11.2020 3 6585/3/3-11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84 від 11.11.2020) щодо моніторингу поверхневих вод у районі впливу ДП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озділь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гірничо-хімічне підприємство «Сірка».</w:t>
      </w:r>
    </w:p>
    <w:p w:rsidR="00A539AD" w:rsidRPr="001A6E01" w:rsidRDefault="00A539A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321CFF" w:rsidRPr="001A6E01" w:rsidRDefault="003918F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V.</w:t>
      </w:r>
      <w:r w:rsidR="00A47F5C" w:rsidRPr="001A6E01">
        <w:rPr>
          <w:rFonts w:eastAsia="Times New Roman"/>
          <w:b/>
          <w:bCs/>
          <w:color w:val="auto"/>
          <w:lang w:val="uk-UA" w:eastAsia="ru-RU"/>
        </w:rPr>
        <w:t xml:space="preserve"> Про розгляд подань.</w:t>
      </w:r>
    </w:p>
    <w:p w:rsidR="000849A8" w:rsidRPr="001A6E01" w:rsidRDefault="000849A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. Подання Державного агентства лісових ресурсів України від 30.09.2020 № 03-11/7088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76 від 05.10.2020) про нада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рийському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міжрайонному товариству мисливців і рибалок «Лісівник» у користування мисливських угідь, загальною площею 5 211,87 га розташованих на території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рийс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айону Львівської області, на строк не менше як на 15 років.</w:t>
      </w:r>
    </w:p>
    <w:p w:rsidR="00541C7C" w:rsidRPr="001A6E01" w:rsidRDefault="000849A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2</w:t>
      </w:r>
      <w:r w:rsidR="00C43AD2" w:rsidRPr="001A6E01">
        <w:rPr>
          <w:rFonts w:eastAsia="Times New Roman"/>
          <w:bCs/>
          <w:color w:val="auto"/>
          <w:lang w:val="uk-UA" w:eastAsia="ru-RU"/>
        </w:rPr>
        <w:t xml:space="preserve">. </w:t>
      </w:r>
      <w:r w:rsidR="0090185E" w:rsidRPr="001A6E01">
        <w:rPr>
          <w:rFonts w:eastAsia="Times New Roman"/>
          <w:bCs/>
          <w:color w:val="auto"/>
          <w:lang w:val="uk-UA" w:eastAsia="ru-RU"/>
        </w:rPr>
        <w:t>Подання Державного агентств</w:t>
      </w:r>
      <w:r w:rsidR="000C4252" w:rsidRPr="001A6E01">
        <w:rPr>
          <w:rFonts w:eastAsia="Times New Roman"/>
          <w:bCs/>
          <w:color w:val="auto"/>
          <w:lang w:val="uk-UA" w:eastAsia="ru-RU"/>
        </w:rPr>
        <w:t xml:space="preserve">а лісових ресурсів України від </w:t>
      </w:r>
      <w:r w:rsidR="0070035A" w:rsidRPr="001A6E01">
        <w:rPr>
          <w:rFonts w:eastAsia="Times New Roman"/>
          <w:bCs/>
          <w:color w:val="auto"/>
          <w:lang w:val="uk-UA" w:eastAsia="ru-RU"/>
        </w:rPr>
        <w:t>01.10.2020</w:t>
      </w:r>
      <w:r w:rsidR="0090185E" w:rsidRPr="001A6E01">
        <w:rPr>
          <w:rFonts w:eastAsia="Times New Roman"/>
          <w:bCs/>
          <w:color w:val="auto"/>
          <w:lang w:val="uk-UA" w:eastAsia="ru-RU"/>
        </w:rPr>
        <w:t xml:space="preserve"> № </w:t>
      </w:r>
      <w:r w:rsidR="0070035A" w:rsidRPr="001A6E01">
        <w:rPr>
          <w:rFonts w:eastAsia="Times New Roman"/>
          <w:bCs/>
          <w:color w:val="auto"/>
          <w:lang w:val="uk-UA" w:eastAsia="ru-RU"/>
        </w:rPr>
        <w:t>03-11/7115-20</w:t>
      </w:r>
      <w:r w:rsidR="0090185E" w:rsidRPr="001A6E01">
        <w:rPr>
          <w:rFonts w:eastAsia="Times New Roman"/>
          <w:bCs/>
          <w:color w:val="auto"/>
          <w:lang w:val="uk-UA" w:eastAsia="ru-RU"/>
        </w:rPr>
        <w:t xml:space="preserve"> (</w:t>
      </w:r>
      <w:proofErr w:type="spellStart"/>
      <w:r w:rsidR="0090185E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90185E" w:rsidRPr="001A6E01">
        <w:rPr>
          <w:rFonts w:eastAsia="Times New Roman"/>
          <w:bCs/>
          <w:color w:val="auto"/>
          <w:lang w:val="uk-UA" w:eastAsia="ru-RU"/>
        </w:rPr>
        <w:t xml:space="preserve"> № 02-4175 від 05.10.2020) </w:t>
      </w:r>
      <w:r w:rsidR="00656349" w:rsidRPr="001A6E01">
        <w:rPr>
          <w:rFonts w:eastAsia="Times New Roman"/>
          <w:bCs/>
          <w:color w:val="auto"/>
          <w:lang w:val="uk-UA" w:eastAsia="ru-RU"/>
        </w:rPr>
        <w:t>про надання державному підприємству «</w:t>
      </w:r>
      <w:proofErr w:type="spellStart"/>
      <w:r w:rsidR="00656349"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="00656349"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, загальною площею 15 237,0 га розташованих на території Яворівського району Львівської області, на строк не менше як на 15 років.</w:t>
      </w:r>
    </w:p>
    <w:p w:rsidR="00541C7C" w:rsidRPr="001A6E01" w:rsidRDefault="00541C7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ротокольне доручення </w:t>
      </w:r>
      <w:r w:rsidR="00A55546" w:rsidRPr="001A6E01">
        <w:rPr>
          <w:rFonts w:eastAsia="Times New Roman"/>
          <w:bCs/>
          <w:color w:val="auto"/>
          <w:lang w:val="uk-UA" w:eastAsia="ru-RU"/>
        </w:rPr>
        <w:t>ХХІХ чергової сесії Львівської обласної ради від 05.10.2020 № Д-116 щодо розгляду на засіданні постійної комісії питання про надання мисливських угідь державному підприємству «</w:t>
      </w:r>
      <w:proofErr w:type="spellStart"/>
      <w:r w:rsidR="00A55546"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="00A55546"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. </w:t>
      </w:r>
    </w:p>
    <w:p w:rsidR="00240143" w:rsidRPr="001A6E01" w:rsidRDefault="009F0F31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Клопотання державн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 від 06.10.2020 № 497/03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258 від 12.10.2020)</w:t>
      </w:r>
      <w:r w:rsidR="002D2E0D" w:rsidRPr="001A6E01">
        <w:rPr>
          <w:rFonts w:eastAsia="Times New Roman"/>
          <w:bCs/>
          <w:color w:val="auto"/>
          <w:lang w:val="uk-UA" w:eastAsia="ru-RU"/>
        </w:rPr>
        <w:t xml:space="preserve"> </w:t>
      </w:r>
      <w:r w:rsidR="00375CF3" w:rsidRPr="001A6E01">
        <w:rPr>
          <w:rFonts w:eastAsia="Times New Roman"/>
          <w:bCs/>
          <w:color w:val="auto"/>
          <w:lang w:val="uk-UA" w:eastAsia="ru-RU"/>
        </w:rPr>
        <w:t>та</w:t>
      </w:r>
      <w:r w:rsidR="0059185B" w:rsidRPr="001A6E01">
        <w:rPr>
          <w:rFonts w:eastAsia="Times New Roman"/>
          <w:bCs/>
          <w:color w:val="auto"/>
          <w:lang w:val="uk-UA" w:eastAsia="ru-RU"/>
        </w:rPr>
        <w:t xml:space="preserve"> звернення від 15.10.2020 </w:t>
      </w:r>
      <w:r w:rsidR="0059185B" w:rsidRPr="001A6E01">
        <w:rPr>
          <w:rFonts w:eastAsia="Times New Roman"/>
          <w:bCs/>
          <w:color w:val="auto"/>
          <w:lang w:val="uk-UA" w:eastAsia="ru-RU"/>
        </w:rPr>
        <w:lastRenderedPageBreak/>
        <w:t>№ </w:t>
      </w:r>
      <w:r w:rsidR="00375CF3" w:rsidRPr="001A6E01">
        <w:rPr>
          <w:rFonts w:eastAsia="Times New Roman"/>
          <w:bCs/>
          <w:color w:val="auto"/>
          <w:lang w:val="uk-UA" w:eastAsia="ru-RU"/>
        </w:rPr>
        <w:t xml:space="preserve">507/03 (вх № 02-4333 від 16.10.2020) </w:t>
      </w:r>
      <w:r w:rsidR="002D2E0D" w:rsidRPr="001A6E01">
        <w:rPr>
          <w:rFonts w:eastAsia="Times New Roman"/>
          <w:bCs/>
          <w:color w:val="auto"/>
          <w:lang w:val="uk-UA" w:eastAsia="ru-RU"/>
        </w:rPr>
        <w:t>щодо зменшення площі мисливських угідь – загальна площа становитиме 14 864,</w:t>
      </w:r>
      <w:r w:rsidR="00B511D3" w:rsidRPr="001A6E01">
        <w:rPr>
          <w:rFonts w:eastAsia="Times New Roman"/>
          <w:bCs/>
          <w:color w:val="auto"/>
          <w:lang w:val="uk-UA" w:eastAsia="ru-RU"/>
        </w:rPr>
        <w:t>9 га.</w:t>
      </w:r>
    </w:p>
    <w:p w:rsidR="006C29BF" w:rsidRPr="001A6E01" w:rsidRDefault="006C29B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Лист державн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лісове</w:t>
      </w:r>
      <w:r w:rsidR="00833B02" w:rsidRPr="001A6E01">
        <w:rPr>
          <w:rFonts w:eastAsia="Times New Roman"/>
          <w:bCs/>
          <w:color w:val="auto"/>
          <w:lang w:val="uk-UA" w:eastAsia="ru-RU"/>
        </w:rPr>
        <w:t xml:space="preserve"> господарство» від 02.11.2020 № </w:t>
      </w:r>
      <w:r w:rsidRPr="001A6E01">
        <w:rPr>
          <w:rFonts w:eastAsia="Times New Roman"/>
          <w:bCs/>
          <w:color w:val="auto"/>
          <w:lang w:val="uk-UA" w:eastAsia="ru-RU"/>
        </w:rPr>
        <w:t>532/03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26 від 05.11.2020) щодо надання додаткових документів.</w:t>
      </w:r>
    </w:p>
    <w:p w:rsidR="00A97610" w:rsidRPr="001A6E01" w:rsidRDefault="000849A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3</w:t>
      </w:r>
      <w:r w:rsidR="00626085" w:rsidRPr="001A6E01">
        <w:rPr>
          <w:rFonts w:eastAsia="Times New Roman"/>
          <w:bCs/>
          <w:color w:val="auto"/>
          <w:lang w:val="uk-UA" w:eastAsia="ru-RU"/>
        </w:rPr>
        <w:t xml:space="preserve">. </w:t>
      </w:r>
      <w:r w:rsidR="00A97610" w:rsidRPr="001A6E01">
        <w:rPr>
          <w:rFonts w:eastAsia="Times New Roman"/>
          <w:bCs/>
          <w:color w:val="auto"/>
          <w:lang w:val="uk-UA" w:eastAsia="ru-RU"/>
        </w:rPr>
        <w:t xml:space="preserve">Подання Державного агентства лісових ресурсів України від </w:t>
      </w:r>
      <w:r w:rsidR="000D2C5A" w:rsidRPr="001A6E01">
        <w:rPr>
          <w:rFonts w:eastAsia="Times New Roman"/>
          <w:bCs/>
          <w:color w:val="auto"/>
          <w:lang w:val="uk-UA" w:eastAsia="ru-RU"/>
        </w:rPr>
        <w:t>01.10.2020 № 03-11/7114-20 (</w:t>
      </w:r>
      <w:proofErr w:type="spellStart"/>
      <w:r w:rsidR="000D2C5A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0D2C5A" w:rsidRPr="001A6E01">
        <w:rPr>
          <w:rFonts w:eastAsia="Times New Roman"/>
          <w:bCs/>
          <w:color w:val="auto"/>
          <w:lang w:val="uk-UA" w:eastAsia="ru-RU"/>
        </w:rPr>
        <w:t xml:space="preserve"> № 02-4174 від 05.10.2020) </w:t>
      </w:r>
      <w:r w:rsidR="00A97610" w:rsidRPr="001A6E01">
        <w:rPr>
          <w:rFonts w:eastAsia="Times New Roman"/>
          <w:bCs/>
          <w:color w:val="auto"/>
          <w:lang w:val="uk-UA" w:eastAsia="ru-RU"/>
        </w:rPr>
        <w:t>про надання державному підприємству «</w:t>
      </w:r>
      <w:r w:rsidR="000D2C5A" w:rsidRPr="001A6E01">
        <w:rPr>
          <w:rFonts w:eastAsia="Times New Roman"/>
          <w:bCs/>
          <w:color w:val="auto"/>
          <w:lang w:val="uk-UA" w:eastAsia="ru-RU"/>
        </w:rPr>
        <w:t xml:space="preserve">Дрогобицьке </w:t>
      </w:r>
      <w:r w:rsidR="00A97610" w:rsidRPr="001A6E01">
        <w:rPr>
          <w:rFonts w:eastAsia="Times New Roman"/>
          <w:bCs/>
          <w:color w:val="auto"/>
          <w:lang w:val="uk-UA" w:eastAsia="ru-RU"/>
        </w:rPr>
        <w:t>лісове господарство» у користування мисливських угідь, загальною площею 1</w:t>
      </w:r>
      <w:r w:rsidR="000D2C5A" w:rsidRPr="001A6E01">
        <w:rPr>
          <w:rFonts w:eastAsia="Times New Roman"/>
          <w:bCs/>
          <w:color w:val="auto"/>
          <w:lang w:val="uk-UA" w:eastAsia="ru-RU"/>
        </w:rPr>
        <w:t>2 </w:t>
      </w:r>
      <w:r w:rsidR="00A97610" w:rsidRPr="001A6E01">
        <w:rPr>
          <w:rFonts w:eastAsia="Times New Roman"/>
          <w:bCs/>
          <w:color w:val="auto"/>
          <w:lang w:val="uk-UA" w:eastAsia="ru-RU"/>
        </w:rPr>
        <w:t>2</w:t>
      </w:r>
      <w:r w:rsidR="000D2C5A" w:rsidRPr="001A6E01">
        <w:rPr>
          <w:rFonts w:eastAsia="Times New Roman"/>
          <w:bCs/>
          <w:color w:val="auto"/>
          <w:lang w:val="uk-UA" w:eastAsia="ru-RU"/>
        </w:rPr>
        <w:t>18,63 га розташованих на території Дрогобицького</w:t>
      </w:r>
      <w:r w:rsidR="00A97610" w:rsidRPr="001A6E01">
        <w:rPr>
          <w:rFonts w:eastAsia="Times New Roman"/>
          <w:bCs/>
          <w:color w:val="auto"/>
          <w:lang w:val="uk-UA" w:eastAsia="ru-RU"/>
        </w:rPr>
        <w:t xml:space="preserve"> району Львівської області, на строк не менше як на 15 років.</w:t>
      </w:r>
    </w:p>
    <w:p w:rsidR="00444889" w:rsidRPr="001A6E01" w:rsidRDefault="000849A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4</w:t>
      </w:r>
      <w:r w:rsidR="00626085" w:rsidRPr="001A6E01">
        <w:rPr>
          <w:rFonts w:eastAsia="Times New Roman"/>
          <w:bCs/>
          <w:color w:val="auto"/>
          <w:lang w:val="uk-UA" w:eastAsia="ru-RU"/>
        </w:rPr>
        <w:t xml:space="preserve">. </w:t>
      </w:r>
      <w:r w:rsidR="00444889" w:rsidRPr="001A6E01">
        <w:rPr>
          <w:rFonts w:eastAsia="Times New Roman"/>
          <w:bCs/>
          <w:color w:val="auto"/>
          <w:lang w:val="uk-UA" w:eastAsia="ru-RU"/>
        </w:rPr>
        <w:t>Подання Державного агентства лісових ресурсів України від 07.10.2020 № 03-11/7</w:t>
      </w:r>
      <w:r w:rsidR="00406879" w:rsidRPr="001A6E01">
        <w:rPr>
          <w:rFonts w:eastAsia="Times New Roman"/>
          <w:bCs/>
          <w:color w:val="auto"/>
          <w:lang w:val="uk-UA" w:eastAsia="ru-RU"/>
        </w:rPr>
        <w:t>262</w:t>
      </w:r>
      <w:r w:rsidR="00444889" w:rsidRPr="001A6E01">
        <w:rPr>
          <w:rFonts w:eastAsia="Times New Roman"/>
          <w:bCs/>
          <w:color w:val="auto"/>
          <w:lang w:val="uk-UA" w:eastAsia="ru-RU"/>
        </w:rPr>
        <w:t>-20 (</w:t>
      </w:r>
      <w:proofErr w:type="spellStart"/>
      <w:r w:rsidR="00444889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444889" w:rsidRPr="001A6E01">
        <w:rPr>
          <w:rFonts w:eastAsia="Times New Roman"/>
          <w:bCs/>
          <w:color w:val="auto"/>
          <w:lang w:val="uk-UA" w:eastAsia="ru-RU"/>
        </w:rPr>
        <w:t xml:space="preserve"> № 02-4</w:t>
      </w:r>
      <w:r w:rsidR="00406879" w:rsidRPr="001A6E01">
        <w:rPr>
          <w:rFonts w:eastAsia="Times New Roman"/>
          <w:bCs/>
          <w:color w:val="auto"/>
          <w:lang w:val="uk-UA" w:eastAsia="ru-RU"/>
        </w:rPr>
        <w:t>243</w:t>
      </w:r>
      <w:r w:rsidR="00444889" w:rsidRPr="001A6E01">
        <w:rPr>
          <w:rFonts w:eastAsia="Times New Roman"/>
          <w:bCs/>
          <w:color w:val="auto"/>
          <w:lang w:val="uk-UA" w:eastAsia="ru-RU"/>
        </w:rPr>
        <w:t xml:space="preserve"> від 0</w:t>
      </w:r>
      <w:r w:rsidR="0096660A" w:rsidRPr="001A6E01">
        <w:rPr>
          <w:rFonts w:eastAsia="Times New Roman"/>
          <w:bCs/>
          <w:color w:val="auto"/>
          <w:lang w:val="uk-UA" w:eastAsia="ru-RU"/>
        </w:rPr>
        <w:t>8</w:t>
      </w:r>
      <w:r w:rsidR="00444889" w:rsidRPr="001A6E01">
        <w:rPr>
          <w:rFonts w:eastAsia="Times New Roman"/>
          <w:bCs/>
          <w:color w:val="auto"/>
          <w:lang w:val="uk-UA" w:eastAsia="ru-RU"/>
        </w:rPr>
        <w:t>.10.2020) про надання державному підприємству «</w:t>
      </w:r>
      <w:r w:rsidR="00535F23" w:rsidRPr="001A6E01">
        <w:rPr>
          <w:rFonts w:eastAsia="Times New Roman"/>
          <w:bCs/>
          <w:color w:val="auto"/>
          <w:lang w:val="uk-UA" w:eastAsia="ru-RU"/>
        </w:rPr>
        <w:t>Славське</w:t>
      </w:r>
      <w:r w:rsidR="00444889"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, загальною площею </w:t>
      </w:r>
      <w:r w:rsidR="00535F23" w:rsidRPr="001A6E01">
        <w:rPr>
          <w:rFonts w:eastAsia="Times New Roman"/>
          <w:bCs/>
          <w:color w:val="auto"/>
          <w:lang w:val="uk-UA" w:eastAsia="ru-RU"/>
        </w:rPr>
        <w:t>25 935</w:t>
      </w:r>
      <w:r w:rsidR="00444889" w:rsidRPr="001A6E01">
        <w:rPr>
          <w:rFonts w:eastAsia="Times New Roman"/>
          <w:bCs/>
          <w:color w:val="auto"/>
          <w:lang w:val="uk-UA" w:eastAsia="ru-RU"/>
        </w:rPr>
        <w:t xml:space="preserve"> га розташованих на території </w:t>
      </w:r>
      <w:proofErr w:type="spellStart"/>
      <w:r w:rsidR="00535F23" w:rsidRPr="001A6E01">
        <w:rPr>
          <w:rFonts w:eastAsia="Times New Roman"/>
          <w:bCs/>
          <w:color w:val="auto"/>
          <w:lang w:val="uk-UA" w:eastAsia="ru-RU"/>
        </w:rPr>
        <w:t>Сколівського</w:t>
      </w:r>
      <w:proofErr w:type="spellEnd"/>
      <w:r w:rsidR="00535F23" w:rsidRPr="001A6E01">
        <w:rPr>
          <w:rFonts w:eastAsia="Times New Roman"/>
          <w:bCs/>
          <w:color w:val="auto"/>
          <w:lang w:val="uk-UA" w:eastAsia="ru-RU"/>
        </w:rPr>
        <w:t xml:space="preserve"> </w:t>
      </w:r>
      <w:r w:rsidR="00444889" w:rsidRPr="001A6E01">
        <w:rPr>
          <w:rFonts w:eastAsia="Times New Roman"/>
          <w:bCs/>
          <w:color w:val="auto"/>
          <w:lang w:val="uk-UA" w:eastAsia="ru-RU"/>
        </w:rPr>
        <w:t>району Львівської області, на строк не менше як на 15 років.</w:t>
      </w:r>
    </w:p>
    <w:p w:rsidR="0096660A" w:rsidRPr="001A6E01" w:rsidRDefault="00626085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5. </w:t>
      </w:r>
      <w:r w:rsidR="0096660A" w:rsidRPr="001A6E01">
        <w:rPr>
          <w:rFonts w:eastAsia="Times New Roman"/>
          <w:bCs/>
          <w:color w:val="auto"/>
          <w:lang w:val="uk-UA" w:eastAsia="ru-RU"/>
        </w:rPr>
        <w:t>Подання Державного агентства лісових ресурсів України від 07.10.2020 № 03-11/7293-20 (</w:t>
      </w:r>
      <w:proofErr w:type="spellStart"/>
      <w:r w:rsidR="0096660A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96660A" w:rsidRPr="001A6E01">
        <w:rPr>
          <w:rFonts w:eastAsia="Times New Roman"/>
          <w:bCs/>
          <w:color w:val="auto"/>
          <w:lang w:val="uk-UA" w:eastAsia="ru-RU"/>
        </w:rPr>
        <w:t xml:space="preserve"> № 02-4242 від 08.10.2020) про надання громадській організації «Товариство мисливців і рибалок «Фазан» у користування мисливських угідь, загальною площею 3 760,39 га розташованих на території </w:t>
      </w:r>
      <w:proofErr w:type="spellStart"/>
      <w:r w:rsidR="0096660A" w:rsidRPr="001A6E01">
        <w:rPr>
          <w:rFonts w:eastAsia="Times New Roman"/>
          <w:bCs/>
          <w:color w:val="auto"/>
          <w:lang w:val="uk-UA" w:eastAsia="ru-RU"/>
        </w:rPr>
        <w:t>Буського</w:t>
      </w:r>
      <w:proofErr w:type="spellEnd"/>
      <w:r w:rsidR="0096660A" w:rsidRPr="001A6E01">
        <w:rPr>
          <w:rFonts w:eastAsia="Times New Roman"/>
          <w:bCs/>
          <w:color w:val="auto"/>
          <w:lang w:val="uk-UA" w:eastAsia="ru-RU"/>
        </w:rPr>
        <w:t xml:space="preserve"> району Львівської області, на строк не менше як на 15 років.</w:t>
      </w:r>
    </w:p>
    <w:p w:rsidR="003E62B8" w:rsidRPr="001A6E01" w:rsidRDefault="003E62B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Звернення депутата обласної ради А. Дейнеки від 02.11.2020 № Д-17вн-170 щодо винесення на розгляд сесії обласної ради підготовлені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и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ішення:</w:t>
      </w:r>
    </w:p>
    <w:p w:rsidR="003E62B8" w:rsidRPr="001A6E01" w:rsidRDefault="003E62B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Про надання в користування мисливських угідь у Львівській області державному підприємству «Дрогобицьке лісове господарство» (№ 1834-ПР від 20.10.2020);</w:t>
      </w:r>
    </w:p>
    <w:p w:rsidR="003E62B8" w:rsidRPr="001A6E01" w:rsidRDefault="003E62B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Про надання в користування мисливських угідь у Львівській області державному підприємству «Славське лісове господарство» (№1833-ПР від 20.10.2020);</w:t>
      </w:r>
    </w:p>
    <w:p w:rsidR="003E62B8" w:rsidRPr="001A6E01" w:rsidRDefault="003E62B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Про надання в користування мисливських угідь у Львівській області державному підприємству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 (№ 1832-ПР від 20.10.2020);</w:t>
      </w:r>
    </w:p>
    <w:p w:rsidR="000849A8" w:rsidRPr="001A6E01" w:rsidRDefault="003E62B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- Про надання в користування мисливських угідь у Львівській області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рийському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міжрайонному товариству мисливців і рибалок «Лісівник» (№ 1818-ПР від 13.10.2020)</w:t>
      </w:r>
      <w:r w:rsidR="000849A8" w:rsidRPr="001A6E01">
        <w:rPr>
          <w:rFonts w:eastAsia="Times New Roman"/>
          <w:bCs/>
          <w:color w:val="auto"/>
          <w:lang w:val="uk-UA" w:eastAsia="ru-RU"/>
        </w:rPr>
        <w:t>;</w:t>
      </w:r>
    </w:p>
    <w:p w:rsidR="000849A8" w:rsidRPr="001A6E01" w:rsidRDefault="000849A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Про надання в користування мисливських угідь у Львівській області громадській організації «Товариство мисливців і рибалок «Фазан» (№ 1819-ПР від 13.10.2020).</w:t>
      </w:r>
    </w:p>
    <w:p w:rsidR="00626085" w:rsidRPr="001A6E01" w:rsidRDefault="00626085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6. Лист громадської організації «Львівська обласна організація фізкультурно-спортивного товариства «Динамо» України» від 06.10.2020 № 228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93 від 06.10.2020) щодо внесення змін до рішення Львівської</w:t>
      </w:r>
      <w:r w:rsidR="00C07A80" w:rsidRPr="001A6E01">
        <w:rPr>
          <w:rFonts w:eastAsia="Times New Roman"/>
          <w:bCs/>
          <w:color w:val="auto"/>
          <w:lang w:val="uk-UA" w:eastAsia="ru-RU"/>
        </w:rPr>
        <w:t xml:space="preserve"> обласної ради від 02.08.2012 № </w:t>
      </w:r>
      <w:r w:rsidRPr="001A6E01">
        <w:rPr>
          <w:rFonts w:eastAsia="Times New Roman"/>
          <w:bCs/>
          <w:color w:val="auto"/>
          <w:lang w:val="uk-UA" w:eastAsia="ru-RU"/>
        </w:rPr>
        <w:t xml:space="preserve">568 «Про користування мисливськими угіддями у Львівській області» в частині </w:t>
      </w:r>
      <w:r w:rsidR="00C27544" w:rsidRPr="001A6E01">
        <w:rPr>
          <w:rFonts w:eastAsia="Times New Roman"/>
          <w:bCs/>
          <w:color w:val="auto"/>
          <w:lang w:val="uk-UA" w:eastAsia="ru-RU"/>
        </w:rPr>
        <w:t xml:space="preserve">надання мисливських угідь </w:t>
      </w:r>
      <w:r w:rsidR="00415B03" w:rsidRPr="001A6E01">
        <w:rPr>
          <w:rFonts w:eastAsia="Times New Roman"/>
          <w:bCs/>
          <w:color w:val="auto"/>
          <w:lang w:val="uk-UA" w:eastAsia="ru-RU"/>
        </w:rPr>
        <w:t>мисливському господарству «Прикордонник» Львівської обласної організації ФСТ «Динамо».</w:t>
      </w:r>
    </w:p>
    <w:p w:rsidR="00F26220" w:rsidRPr="001A6E01" w:rsidRDefault="00F26220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7. Лист Обласного комунального спеціалізованого лісогосподарськ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від 24.09.2020 № 438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069 від 24.09.2020) </w:t>
      </w:r>
      <w:r w:rsidR="009D66BF" w:rsidRPr="001A6E01">
        <w:rPr>
          <w:rFonts w:eastAsia="Times New Roman"/>
          <w:bCs/>
          <w:color w:val="auto"/>
          <w:lang w:val="uk-UA" w:eastAsia="ru-RU"/>
        </w:rPr>
        <w:t>пропозиції щодо реорганізації комунального лісового господарства Львівщини в умовах завершення децентралізації.</w:t>
      </w:r>
    </w:p>
    <w:p w:rsidR="00F53DB5" w:rsidRPr="001A6E01" w:rsidRDefault="00F53DB5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8. Лист Державної служби України з питань геодезії, картографії та кадастру від 02.10.2020 № 13-28-0.133-10047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340 від 16.10.2020) прохання </w:t>
      </w:r>
      <w:r w:rsidRPr="001A6E01">
        <w:rPr>
          <w:rFonts w:eastAsia="Times New Roman"/>
          <w:bCs/>
          <w:color w:val="auto"/>
          <w:lang w:val="uk-UA" w:eastAsia="ru-RU"/>
        </w:rPr>
        <w:lastRenderedPageBreak/>
        <w:t>сприяти вирішенню питання стосовно використання коштів, що надходять у порядку відшкодування втрат сільськогосподарського та лісогосподарського виробництва для проведення заходів, передбачених статтею 209 Земельного кодексу України.</w:t>
      </w:r>
    </w:p>
    <w:p w:rsidR="00240143" w:rsidRPr="001A6E01" w:rsidRDefault="00240143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1308E7" w:rsidRPr="001A6E01" w:rsidRDefault="001308E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VІ. Про розгляд відповідей, скерованих в комісію.</w:t>
      </w:r>
    </w:p>
    <w:p w:rsidR="004C48AF" w:rsidRPr="001A6E01" w:rsidRDefault="00240143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. </w:t>
      </w:r>
      <w:r w:rsidR="00836B2E" w:rsidRPr="001A6E01">
        <w:rPr>
          <w:rFonts w:eastAsia="Times New Roman"/>
          <w:bCs/>
          <w:color w:val="auto"/>
          <w:lang w:val="uk-UA" w:eastAsia="ru-RU"/>
        </w:rPr>
        <w:t>В</w:t>
      </w:r>
      <w:r w:rsidRPr="001A6E01">
        <w:rPr>
          <w:rFonts w:eastAsia="Times New Roman"/>
          <w:bCs/>
          <w:color w:val="auto"/>
          <w:lang w:val="uk-UA" w:eastAsia="ru-RU"/>
        </w:rPr>
        <w:t xml:space="preserve">ідповідь Львівського обласного управління лісового та мисливського господарства </w:t>
      </w:r>
      <w:r w:rsidR="00CC2AD8" w:rsidRPr="001A6E01">
        <w:rPr>
          <w:rFonts w:eastAsia="Times New Roman"/>
          <w:bCs/>
          <w:color w:val="auto"/>
          <w:lang w:val="uk-UA" w:eastAsia="ru-RU"/>
        </w:rPr>
        <w:t>від 12.10.2020 № 1451/02-ох (</w:t>
      </w:r>
      <w:proofErr w:type="spellStart"/>
      <w:r w:rsidR="00CC2AD8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CC2AD8" w:rsidRPr="001A6E01">
        <w:rPr>
          <w:rFonts w:eastAsia="Times New Roman"/>
          <w:bCs/>
          <w:color w:val="auto"/>
          <w:lang w:val="uk-UA" w:eastAsia="ru-RU"/>
        </w:rPr>
        <w:t xml:space="preserve"> № </w:t>
      </w:r>
      <w:r w:rsidR="00364F24" w:rsidRPr="001A6E01">
        <w:rPr>
          <w:rFonts w:eastAsia="Times New Roman"/>
          <w:bCs/>
          <w:color w:val="auto"/>
          <w:lang w:val="uk-UA" w:eastAsia="ru-RU"/>
        </w:rPr>
        <w:t xml:space="preserve">02-4277 від 13.10.2020) на лист постійної комісії від 25.09.2020 № К06-151 щодо розгляду </w:t>
      </w:r>
      <w:r w:rsidR="001E3959" w:rsidRPr="001A6E01">
        <w:rPr>
          <w:rFonts w:eastAsia="Times New Roman"/>
          <w:bCs/>
          <w:color w:val="auto"/>
          <w:lang w:val="uk-UA" w:eastAsia="ru-RU"/>
        </w:rPr>
        <w:t>повідомлення голови політради політичної партії «Українська галицька партія» Ірини Моряк від 04.08.2020 № 319 (</w:t>
      </w:r>
      <w:proofErr w:type="spellStart"/>
      <w:r w:rsidR="001E3959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1E3959" w:rsidRPr="001A6E01">
        <w:rPr>
          <w:rFonts w:eastAsia="Times New Roman"/>
          <w:bCs/>
          <w:color w:val="auto"/>
          <w:lang w:val="uk-UA" w:eastAsia="ru-RU"/>
        </w:rPr>
        <w:t xml:space="preserve"> № 02-3507 від 10.08.2020) про організацію керівництвом </w:t>
      </w:r>
      <w:proofErr w:type="spellStart"/>
      <w:r w:rsidR="001E3959" w:rsidRPr="001A6E01">
        <w:rPr>
          <w:rFonts w:eastAsia="Times New Roman"/>
          <w:bCs/>
          <w:color w:val="auto"/>
          <w:lang w:val="uk-UA" w:eastAsia="ru-RU"/>
        </w:rPr>
        <w:t>Галсільлісу</w:t>
      </w:r>
      <w:proofErr w:type="spellEnd"/>
      <w:r w:rsidR="001E3959" w:rsidRPr="001A6E01">
        <w:rPr>
          <w:rFonts w:eastAsia="Times New Roman"/>
          <w:bCs/>
          <w:color w:val="auto"/>
          <w:lang w:val="uk-UA" w:eastAsia="ru-RU"/>
        </w:rPr>
        <w:t xml:space="preserve"> масових незаконних порубок лісу в Львівській області та бездіяльності з боку правоохоронних органів та звернення голови політради політичної партії «Українська галицька партія» Ірини Моряк від 04.08.2020 № 293 (</w:t>
      </w:r>
      <w:proofErr w:type="spellStart"/>
      <w:r w:rsidR="001E3959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1E3959" w:rsidRPr="001A6E01">
        <w:rPr>
          <w:rFonts w:eastAsia="Times New Roman"/>
          <w:bCs/>
          <w:color w:val="auto"/>
          <w:lang w:val="uk-UA" w:eastAsia="ru-RU"/>
        </w:rPr>
        <w:t xml:space="preserve"> № 02-3509 від 10.08.2020) про вжиття заходів щодо попередження незаконних масових порубок лісу в Львівській області.</w:t>
      </w:r>
    </w:p>
    <w:p w:rsidR="009622B3" w:rsidRPr="001A6E01" w:rsidRDefault="00836B2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В</w:t>
      </w:r>
      <w:r w:rsidR="00D96ADA" w:rsidRPr="001A6E01">
        <w:rPr>
          <w:rFonts w:eastAsia="Times New Roman"/>
          <w:bCs/>
          <w:color w:val="auto"/>
          <w:lang w:val="uk-UA" w:eastAsia="ru-RU"/>
        </w:rPr>
        <w:t>ідповідь Обласного комунального спеціалізованого лісогосподарського підприємства «</w:t>
      </w:r>
      <w:proofErr w:type="spellStart"/>
      <w:r w:rsidR="00D96ADA"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="00D96ADA" w:rsidRPr="001A6E01">
        <w:rPr>
          <w:rFonts w:eastAsia="Times New Roman"/>
          <w:bCs/>
          <w:color w:val="auto"/>
          <w:lang w:val="uk-UA" w:eastAsia="ru-RU"/>
        </w:rPr>
        <w:t xml:space="preserve">» від 05.10.2020 № </w:t>
      </w:r>
      <w:r w:rsidR="00B91BCA" w:rsidRPr="001A6E01">
        <w:rPr>
          <w:rFonts w:eastAsia="Times New Roman"/>
          <w:bCs/>
          <w:color w:val="auto"/>
          <w:lang w:val="uk-UA" w:eastAsia="ru-RU"/>
        </w:rPr>
        <w:t>466</w:t>
      </w:r>
      <w:r w:rsidR="00D96ADA" w:rsidRPr="001A6E01">
        <w:rPr>
          <w:rFonts w:eastAsia="Times New Roman"/>
          <w:bCs/>
          <w:color w:val="auto"/>
          <w:lang w:val="uk-UA" w:eastAsia="ru-RU"/>
        </w:rPr>
        <w:t xml:space="preserve"> (</w:t>
      </w:r>
      <w:proofErr w:type="spellStart"/>
      <w:r w:rsidR="00D96ADA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D96ADA" w:rsidRPr="001A6E01">
        <w:rPr>
          <w:rFonts w:eastAsia="Times New Roman"/>
          <w:bCs/>
          <w:color w:val="auto"/>
          <w:lang w:val="uk-UA" w:eastAsia="ru-RU"/>
        </w:rPr>
        <w:t xml:space="preserve"> № 02-4244 від 08.10.2020) </w:t>
      </w:r>
      <w:r w:rsidR="009622B3" w:rsidRPr="001A6E01">
        <w:rPr>
          <w:rFonts w:eastAsia="Times New Roman"/>
          <w:bCs/>
          <w:color w:val="auto"/>
          <w:lang w:val="uk-UA" w:eastAsia="ru-RU"/>
        </w:rPr>
        <w:t>на лист постійної комісії щодо розгляду повідомлення голови політради політичної партії «Українська галицька партія» Ірини Моряк від 04.08.2020 № 319 (</w:t>
      </w:r>
      <w:proofErr w:type="spellStart"/>
      <w:r w:rsidR="009622B3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9622B3" w:rsidRPr="001A6E01">
        <w:rPr>
          <w:rFonts w:eastAsia="Times New Roman"/>
          <w:bCs/>
          <w:color w:val="auto"/>
          <w:lang w:val="uk-UA" w:eastAsia="ru-RU"/>
        </w:rPr>
        <w:t xml:space="preserve"> № 02-3507 від 10.08.2020) про організацію керівництвом </w:t>
      </w:r>
      <w:proofErr w:type="spellStart"/>
      <w:r w:rsidR="009622B3" w:rsidRPr="001A6E01">
        <w:rPr>
          <w:rFonts w:eastAsia="Times New Roman"/>
          <w:bCs/>
          <w:color w:val="auto"/>
          <w:lang w:val="uk-UA" w:eastAsia="ru-RU"/>
        </w:rPr>
        <w:t>Галсільлісу</w:t>
      </w:r>
      <w:proofErr w:type="spellEnd"/>
      <w:r w:rsidR="009622B3" w:rsidRPr="001A6E01">
        <w:rPr>
          <w:rFonts w:eastAsia="Times New Roman"/>
          <w:bCs/>
          <w:color w:val="auto"/>
          <w:lang w:val="uk-UA" w:eastAsia="ru-RU"/>
        </w:rPr>
        <w:t xml:space="preserve"> масових незаконних порубок лісу в Львівській області та бездіяльності з боку правоохоронних органів та звернення голови політради політичної партії «Українська галицька партія» Ірини Моряк від 04.08.2020 № 293 (</w:t>
      </w:r>
      <w:proofErr w:type="spellStart"/>
      <w:r w:rsidR="009622B3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9622B3" w:rsidRPr="001A6E01">
        <w:rPr>
          <w:rFonts w:eastAsia="Times New Roman"/>
          <w:bCs/>
          <w:color w:val="auto"/>
          <w:lang w:val="uk-UA" w:eastAsia="ru-RU"/>
        </w:rPr>
        <w:t xml:space="preserve"> № 02-3509 від 10.08.2020) про вжиття заходів щодо попередження незаконних масових порубок лісу в Львівській області.</w:t>
      </w:r>
    </w:p>
    <w:p w:rsidR="00094DDB" w:rsidRPr="001A6E01" w:rsidRDefault="00094DDB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2. </w:t>
      </w:r>
      <w:r w:rsidR="00836B2E" w:rsidRPr="001A6E01">
        <w:rPr>
          <w:rFonts w:eastAsia="Times New Roman"/>
          <w:bCs/>
          <w:color w:val="auto"/>
          <w:lang w:val="uk-UA" w:eastAsia="ru-RU"/>
        </w:rPr>
        <w:t>В</w:t>
      </w:r>
      <w:r w:rsidRPr="001A6E01">
        <w:rPr>
          <w:rFonts w:eastAsia="Times New Roman"/>
          <w:bCs/>
          <w:color w:val="auto"/>
          <w:lang w:val="uk-UA" w:eastAsia="ru-RU"/>
        </w:rPr>
        <w:t xml:space="preserve">ідповідь Головного управління Державної служби </w:t>
      </w:r>
      <w:r w:rsidR="008E0AE1" w:rsidRPr="001A6E01">
        <w:rPr>
          <w:rFonts w:eastAsia="Times New Roman"/>
          <w:bCs/>
          <w:color w:val="auto"/>
          <w:lang w:val="uk-UA" w:eastAsia="ru-RU"/>
        </w:rPr>
        <w:t xml:space="preserve">України з надзвичайних ситуацій у Львівській області від 07.10.2020 № 5801-6851/5808 </w:t>
      </w:r>
      <w:r w:rsidR="000D1DF6" w:rsidRPr="001A6E01">
        <w:rPr>
          <w:rFonts w:eastAsia="Times New Roman"/>
          <w:bCs/>
          <w:color w:val="auto"/>
          <w:lang w:val="uk-UA" w:eastAsia="ru-RU"/>
        </w:rPr>
        <w:t>(</w:t>
      </w:r>
      <w:proofErr w:type="spellStart"/>
      <w:r w:rsidR="000D1DF6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0D1DF6" w:rsidRPr="001A6E01">
        <w:rPr>
          <w:rFonts w:eastAsia="Times New Roman"/>
          <w:bCs/>
          <w:color w:val="auto"/>
          <w:lang w:val="uk-UA" w:eastAsia="ru-RU"/>
        </w:rPr>
        <w:t xml:space="preserve"> № 02-4226 від 08.10.2020) </w:t>
      </w:r>
      <w:r w:rsidR="006F09CF" w:rsidRPr="001A6E01">
        <w:rPr>
          <w:rFonts w:eastAsia="Times New Roman"/>
          <w:bCs/>
          <w:color w:val="auto"/>
          <w:lang w:val="uk-UA" w:eastAsia="ru-RU"/>
        </w:rPr>
        <w:t xml:space="preserve">щодо надання </w:t>
      </w:r>
      <w:r w:rsidR="000D1DF6" w:rsidRPr="001A6E01">
        <w:rPr>
          <w:rFonts w:eastAsia="Times New Roman"/>
          <w:bCs/>
          <w:color w:val="auto"/>
          <w:lang w:val="uk-UA" w:eastAsia="ru-RU"/>
        </w:rPr>
        <w:t>пропозиці</w:t>
      </w:r>
      <w:r w:rsidR="006F09CF" w:rsidRPr="001A6E01">
        <w:rPr>
          <w:rFonts w:eastAsia="Times New Roman"/>
          <w:bCs/>
          <w:color w:val="auto"/>
          <w:lang w:val="uk-UA" w:eastAsia="ru-RU"/>
        </w:rPr>
        <w:t>й</w:t>
      </w:r>
      <w:r w:rsidR="000D1DF6" w:rsidRPr="001A6E01">
        <w:rPr>
          <w:rFonts w:eastAsia="Times New Roman"/>
          <w:bCs/>
          <w:color w:val="auto"/>
          <w:lang w:val="uk-UA" w:eastAsia="ru-RU"/>
        </w:rPr>
        <w:t xml:space="preserve"> до Державної стратегії національної системи уп</w:t>
      </w:r>
      <w:r w:rsidR="00A84755" w:rsidRPr="001A6E01">
        <w:rPr>
          <w:rFonts w:eastAsia="Times New Roman"/>
          <w:bCs/>
          <w:color w:val="auto"/>
          <w:lang w:val="uk-UA" w:eastAsia="ru-RU"/>
        </w:rPr>
        <w:t>равління ландшафтними пожежами.</w:t>
      </w:r>
    </w:p>
    <w:p w:rsidR="006F09CF" w:rsidRPr="001A6E01" w:rsidRDefault="00836B2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В</w:t>
      </w:r>
      <w:r w:rsidR="00A84755" w:rsidRPr="001A6E01">
        <w:rPr>
          <w:rFonts w:eastAsia="Times New Roman"/>
          <w:bCs/>
          <w:color w:val="auto"/>
          <w:lang w:val="uk-UA" w:eastAsia="ru-RU"/>
        </w:rPr>
        <w:t xml:space="preserve">ідповідь Львівського обласного управління лісового та мисливського господарства </w:t>
      </w:r>
      <w:r w:rsidR="006B400F" w:rsidRPr="001A6E01">
        <w:rPr>
          <w:rFonts w:eastAsia="Times New Roman"/>
          <w:bCs/>
          <w:color w:val="auto"/>
          <w:lang w:val="uk-UA" w:eastAsia="ru-RU"/>
        </w:rPr>
        <w:t>від 02.10.2020 № 1344/02-ох (</w:t>
      </w:r>
      <w:proofErr w:type="spellStart"/>
      <w:r w:rsidR="006B400F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6B400F" w:rsidRPr="001A6E01">
        <w:rPr>
          <w:rFonts w:eastAsia="Times New Roman"/>
          <w:bCs/>
          <w:color w:val="auto"/>
          <w:lang w:val="uk-UA" w:eastAsia="ru-RU"/>
        </w:rPr>
        <w:t xml:space="preserve"> № 02-4184 від 06.10.2020) </w:t>
      </w:r>
      <w:r w:rsidR="006F09CF" w:rsidRPr="001A6E01">
        <w:rPr>
          <w:rFonts w:eastAsia="Times New Roman"/>
          <w:bCs/>
          <w:color w:val="auto"/>
          <w:lang w:val="uk-UA" w:eastAsia="ru-RU"/>
        </w:rPr>
        <w:t>щодо надання пропозицій до Державної стратегії національної системи управління ландшафтними пожежами.</w:t>
      </w:r>
    </w:p>
    <w:p w:rsidR="00026BFE" w:rsidRPr="001A6E01" w:rsidRDefault="001649B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3. </w:t>
      </w:r>
      <w:r w:rsidR="00836B2E" w:rsidRPr="001A6E01">
        <w:rPr>
          <w:rFonts w:eastAsia="Times New Roman"/>
          <w:bCs/>
          <w:color w:val="auto"/>
          <w:lang w:val="uk-UA" w:eastAsia="ru-RU"/>
        </w:rPr>
        <w:t>В</w:t>
      </w:r>
      <w:r w:rsidR="00681F75" w:rsidRPr="001A6E01">
        <w:rPr>
          <w:rFonts w:eastAsia="Times New Roman"/>
          <w:bCs/>
          <w:color w:val="auto"/>
          <w:lang w:val="uk-UA" w:eastAsia="ru-RU"/>
        </w:rPr>
        <w:t>ідповідь Львівського обласного управління лісового та мисливського господарства від 09.10.2020 № 1444/03 (</w:t>
      </w:r>
      <w:proofErr w:type="spellStart"/>
      <w:r w:rsidR="00681F75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681F75" w:rsidRPr="001A6E01">
        <w:rPr>
          <w:rFonts w:eastAsia="Times New Roman"/>
          <w:bCs/>
          <w:color w:val="auto"/>
          <w:lang w:val="uk-UA" w:eastAsia="ru-RU"/>
        </w:rPr>
        <w:t xml:space="preserve"> № 02-4297 від 15.10.2020) </w:t>
      </w:r>
      <w:r w:rsidR="00026BFE" w:rsidRPr="001A6E01">
        <w:rPr>
          <w:rFonts w:eastAsia="Times New Roman"/>
          <w:bCs/>
          <w:color w:val="auto"/>
          <w:lang w:val="uk-UA" w:eastAsia="ru-RU"/>
        </w:rPr>
        <w:t xml:space="preserve">щодо розгляду звернення </w:t>
      </w:r>
      <w:proofErr w:type="spellStart"/>
      <w:r w:rsidR="00026BFE" w:rsidRPr="001A6E01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="00026BFE" w:rsidRPr="001A6E01">
        <w:rPr>
          <w:rFonts w:eastAsia="Times New Roman"/>
          <w:bCs/>
          <w:color w:val="auto"/>
          <w:lang w:val="uk-UA" w:eastAsia="ru-RU"/>
        </w:rPr>
        <w:t xml:space="preserve"> «Якимів </w:t>
      </w:r>
      <w:proofErr w:type="spellStart"/>
      <w:r w:rsidR="00026BFE" w:rsidRPr="001A6E01">
        <w:rPr>
          <w:rFonts w:eastAsia="Times New Roman"/>
          <w:bCs/>
          <w:color w:val="auto"/>
          <w:lang w:val="uk-UA" w:eastAsia="ru-RU"/>
        </w:rPr>
        <w:t>Фіш</w:t>
      </w:r>
      <w:proofErr w:type="spellEnd"/>
      <w:r w:rsidR="00026BFE" w:rsidRPr="001A6E01">
        <w:rPr>
          <w:rFonts w:eastAsia="Times New Roman"/>
          <w:bCs/>
          <w:color w:val="auto"/>
          <w:lang w:val="uk-UA" w:eastAsia="ru-RU"/>
        </w:rPr>
        <w:t>» про внесення змін до рішення обласної ради.</w:t>
      </w:r>
    </w:p>
    <w:p w:rsidR="001649BC" w:rsidRPr="001A6E01" w:rsidRDefault="001649B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Відповідь начальника юридичного відділу </w:t>
      </w:r>
      <w:r w:rsidR="004F1ABC" w:rsidRPr="001A6E01">
        <w:rPr>
          <w:rFonts w:eastAsia="Times New Roman"/>
          <w:bCs/>
          <w:color w:val="auto"/>
          <w:lang w:val="uk-UA" w:eastAsia="ru-RU"/>
        </w:rPr>
        <w:t>Львівської обласної ради А. М</w:t>
      </w:r>
      <w:r w:rsidRPr="001A6E01">
        <w:rPr>
          <w:rFonts w:eastAsia="Times New Roman"/>
          <w:bCs/>
          <w:color w:val="auto"/>
          <w:lang w:val="uk-UA" w:eastAsia="ru-RU"/>
        </w:rPr>
        <w:t>ельника від 07.10.2020 № 07вн-364 на лист постійної комісії щодо розгл</w:t>
      </w:r>
      <w:r w:rsidR="00290FCA" w:rsidRPr="001A6E01">
        <w:rPr>
          <w:rFonts w:eastAsia="Times New Roman"/>
          <w:bCs/>
          <w:color w:val="auto"/>
          <w:lang w:val="uk-UA" w:eastAsia="ru-RU"/>
        </w:rPr>
        <w:t xml:space="preserve">яду </w:t>
      </w:r>
      <w:r w:rsidR="00A33C31" w:rsidRPr="001A6E01">
        <w:rPr>
          <w:rFonts w:eastAsia="Times New Roman"/>
          <w:bCs/>
          <w:color w:val="auto"/>
          <w:lang w:val="uk-UA" w:eastAsia="ru-RU"/>
        </w:rPr>
        <w:t xml:space="preserve">звернення </w:t>
      </w:r>
      <w:proofErr w:type="spellStart"/>
      <w:r w:rsidR="00A33C31" w:rsidRPr="001A6E01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="00A33C31" w:rsidRPr="001A6E01">
        <w:rPr>
          <w:rFonts w:eastAsia="Times New Roman"/>
          <w:bCs/>
          <w:color w:val="auto"/>
          <w:lang w:val="uk-UA" w:eastAsia="ru-RU"/>
        </w:rPr>
        <w:t xml:space="preserve"> «Якимів </w:t>
      </w:r>
      <w:proofErr w:type="spellStart"/>
      <w:r w:rsidR="00A33C31" w:rsidRPr="001A6E01">
        <w:rPr>
          <w:rFonts w:eastAsia="Times New Roman"/>
          <w:bCs/>
          <w:color w:val="auto"/>
          <w:lang w:val="uk-UA" w:eastAsia="ru-RU"/>
        </w:rPr>
        <w:t>Фіш</w:t>
      </w:r>
      <w:proofErr w:type="spellEnd"/>
      <w:r w:rsidR="00A33C31" w:rsidRPr="001A6E01">
        <w:rPr>
          <w:rFonts w:eastAsia="Times New Roman"/>
          <w:bCs/>
          <w:color w:val="auto"/>
          <w:lang w:val="uk-UA" w:eastAsia="ru-RU"/>
        </w:rPr>
        <w:t>» про</w:t>
      </w:r>
      <w:r w:rsidR="00290FCA" w:rsidRPr="001A6E01">
        <w:rPr>
          <w:rFonts w:eastAsia="Times New Roman"/>
          <w:bCs/>
          <w:color w:val="auto"/>
          <w:lang w:val="uk-UA" w:eastAsia="ru-RU"/>
        </w:rPr>
        <w:t xml:space="preserve"> внесення змін до рішення обласної ради.</w:t>
      </w:r>
    </w:p>
    <w:p w:rsidR="002A1717" w:rsidRPr="001A6E01" w:rsidRDefault="00E943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4. </w:t>
      </w:r>
      <w:r w:rsidR="00A439AF" w:rsidRPr="001A6E01">
        <w:rPr>
          <w:rFonts w:eastAsia="Times New Roman"/>
          <w:bCs/>
          <w:color w:val="auto"/>
          <w:lang w:val="uk-UA" w:eastAsia="ru-RU"/>
        </w:rPr>
        <w:t xml:space="preserve">Відповідь начальника юридичного відділу Львівської обласної ради А. Мельника від 07.10.2020 № 07вн-363 на лист постійної комісії щодо розгляду звернення </w:t>
      </w:r>
      <w:proofErr w:type="spellStart"/>
      <w:r w:rsidR="00A439AF" w:rsidRPr="001A6E01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="00A439AF" w:rsidRPr="001A6E01">
        <w:rPr>
          <w:rFonts w:eastAsia="Times New Roman"/>
          <w:bCs/>
          <w:color w:val="auto"/>
          <w:lang w:val="uk-UA" w:eastAsia="ru-RU"/>
        </w:rPr>
        <w:t xml:space="preserve"> «Карпатський водограй» </w:t>
      </w:r>
      <w:r w:rsidR="00290FCA" w:rsidRPr="001A6E01">
        <w:rPr>
          <w:rFonts w:eastAsia="Times New Roman"/>
          <w:bCs/>
          <w:color w:val="auto"/>
          <w:lang w:val="uk-UA" w:eastAsia="ru-RU"/>
        </w:rPr>
        <w:t>щодо внесення змін до рішення обласної ради.</w:t>
      </w:r>
    </w:p>
    <w:p w:rsidR="00B852BD" w:rsidRPr="001A6E01" w:rsidRDefault="004E139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 xml:space="preserve">5. </w:t>
      </w:r>
      <w:r w:rsidR="00716043" w:rsidRPr="001A6E01">
        <w:rPr>
          <w:rFonts w:eastAsia="Times New Roman"/>
          <w:bCs/>
          <w:color w:val="auto"/>
          <w:lang w:val="uk-UA" w:eastAsia="ru-RU"/>
        </w:rPr>
        <w:t xml:space="preserve">Відповідь начальника юридичного відділу Львівської обласної ради А. Мельника від 07.10.2020 № 07вн-359 </w:t>
      </w:r>
      <w:r w:rsidR="00281E3B" w:rsidRPr="001A6E01">
        <w:rPr>
          <w:rFonts w:eastAsia="Times New Roman"/>
          <w:bCs/>
          <w:color w:val="auto"/>
          <w:lang w:val="uk-UA" w:eastAsia="ru-RU"/>
        </w:rPr>
        <w:t xml:space="preserve">на лист </w:t>
      </w:r>
      <w:r w:rsidR="00B852BD" w:rsidRPr="001A6E01">
        <w:rPr>
          <w:rFonts w:eastAsia="Times New Roman"/>
          <w:bCs/>
          <w:color w:val="auto"/>
          <w:lang w:val="uk-UA" w:eastAsia="ru-RU"/>
        </w:rPr>
        <w:t>постійної комісії від 13.08.2020 № К06вн-26 про розгляд звернення міжнародної благодійної організації «Екологія-Право-Людина» від 23.07.2020 № 200 (</w:t>
      </w:r>
      <w:proofErr w:type="spellStart"/>
      <w:r w:rsidR="00B852BD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B852BD" w:rsidRPr="001A6E01">
        <w:rPr>
          <w:rFonts w:eastAsia="Times New Roman"/>
          <w:bCs/>
          <w:color w:val="auto"/>
          <w:lang w:val="uk-UA" w:eastAsia="ru-RU"/>
        </w:rPr>
        <w:t xml:space="preserve"> № 02-3300 від 24.07.2020) щодо надання копій матеріалів, які стали підставою для надання гірничого відводу </w:t>
      </w:r>
      <w:proofErr w:type="spellStart"/>
      <w:r w:rsidR="00B852BD" w:rsidRPr="001A6E01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="00B852BD" w:rsidRPr="001A6E01">
        <w:rPr>
          <w:rFonts w:eastAsia="Times New Roman"/>
          <w:bCs/>
          <w:color w:val="auto"/>
          <w:lang w:val="uk-UA" w:eastAsia="ru-RU"/>
        </w:rPr>
        <w:t xml:space="preserve"> «</w:t>
      </w:r>
      <w:proofErr w:type="spellStart"/>
      <w:r w:rsidR="00B852BD" w:rsidRPr="001A6E01">
        <w:rPr>
          <w:rFonts w:eastAsia="Times New Roman"/>
          <w:bCs/>
          <w:color w:val="auto"/>
          <w:lang w:val="uk-UA" w:eastAsia="ru-RU"/>
        </w:rPr>
        <w:t>Керамбуд</w:t>
      </w:r>
      <w:proofErr w:type="spellEnd"/>
      <w:r w:rsidR="00B852BD" w:rsidRPr="001A6E01">
        <w:rPr>
          <w:rFonts w:eastAsia="Times New Roman"/>
          <w:bCs/>
          <w:color w:val="auto"/>
          <w:lang w:val="uk-UA" w:eastAsia="ru-RU"/>
        </w:rPr>
        <w:t>».</w:t>
      </w:r>
    </w:p>
    <w:p w:rsidR="00716043" w:rsidRPr="001A6E01" w:rsidRDefault="00716043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6. </w:t>
      </w:r>
      <w:r w:rsidR="00CE1AC9" w:rsidRPr="001A6E01">
        <w:rPr>
          <w:rFonts w:eastAsia="Times New Roman"/>
          <w:bCs/>
          <w:color w:val="auto"/>
          <w:lang w:val="uk-UA" w:eastAsia="ru-RU"/>
        </w:rPr>
        <w:t xml:space="preserve">Відповідь начальника юридичного відділу Львівської обласної ради А. Мельника від 07.10.2020 № 07вн-360 на лист постійної комісії від 13.08.2020 № К06вн-29 </w:t>
      </w:r>
      <w:r w:rsidR="006C5078" w:rsidRPr="001A6E01">
        <w:rPr>
          <w:rFonts w:eastAsia="Times New Roman"/>
          <w:bCs/>
          <w:color w:val="auto"/>
          <w:lang w:val="uk-UA" w:eastAsia="ru-RU"/>
        </w:rPr>
        <w:t xml:space="preserve">щодо надання пропозицій з питання діяльності </w:t>
      </w:r>
      <w:proofErr w:type="spellStart"/>
      <w:r w:rsidR="006C5078" w:rsidRPr="001A6E01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="006C5078" w:rsidRPr="001A6E01">
        <w:rPr>
          <w:rFonts w:eastAsia="Times New Roman"/>
          <w:bCs/>
          <w:color w:val="auto"/>
          <w:lang w:val="uk-UA" w:eastAsia="ru-RU"/>
        </w:rPr>
        <w:t xml:space="preserve"> ДЛГП ЛГП «</w:t>
      </w:r>
      <w:proofErr w:type="spellStart"/>
      <w:r w:rsidR="006C5078" w:rsidRPr="001A6E01">
        <w:rPr>
          <w:rFonts w:eastAsia="Times New Roman"/>
          <w:bCs/>
          <w:color w:val="auto"/>
          <w:lang w:val="uk-UA" w:eastAsia="ru-RU"/>
        </w:rPr>
        <w:t>Галсільлісу</w:t>
      </w:r>
      <w:proofErr w:type="spellEnd"/>
      <w:r w:rsidR="006C5078" w:rsidRPr="001A6E01">
        <w:rPr>
          <w:rFonts w:eastAsia="Times New Roman"/>
          <w:bCs/>
          <w:color w:val="auto"/>
          <w:lang w:val="uk-UA" w:eastAsia="ru-RU"/>
        </w:rPr>
        <w:t>» в умовах децентралізації.</w:t>
      </w:r>
    </w:p>
    <w:p w:rsidR="00716043" w:rsidRPr="001A6E01" w:rsidRDefault="00716043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7. Відповідь департаменту розвитку та експлуатації житлово-комунального господарства Львівської обласної державної адміністрації від 05.10.2020 № 15-2101/0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72 від 05.10.2020) на лист постійної комісії від </w:t>
      </w:r>
      <w:r w:rsidR="00C44BB5" w:rsidRPr="001A6E01">
        <w:rPr>
          <w:rFonts w:eastAsia="Times New Roman"/>
          <w:bCs/>
          <w:color w:val="auto"/>
          <w:lang w:val="uk-UA" w:eastAsia="ru-RU"/>
        </w:rPr>
        <w:t>25.09.2020 № </w:t>
      </w:r>
      <w:r w:rsidRPr="001A6E01">
        <w:rPr>
          <w:rFonts w:eastAsia="Times New Roman"/>
          <w:bCs/>
          <w:color w:val="auto"/>
          <w:lang w:val="uk-UA" w:eastAsia="ru-RU"/>
        </w:rPr>
        <w:t>К06-13</w:t>
      </w:r>
      <w:r w:rsidR="003C4900" w:rsidRPr="001A6E01">
        <w:rPr>
          <w:rFonts w:eastAsia="Times New Roman"/>
          <w:bCs/>
          <w:color w:val="auto"/>
          <w:lang w:val="uk-UA" w:eastAsia="ru-RU"/>
        </w:rPr>
        <w:t>6</w:t>
      </w:r>
      <w:r w:rsidRPr="001A6E01">
        <w:rPr>
          <w:rFonts w:eastAsia="Times New Roman"/>
          <w:bCs/>
          <w:color w:val="auto"/>
          <w:lang w:val="uk-UA" w:eastAsia="ru-RU"/>
        </w:rPr>
        <w:t xml:space="preserve"> про розгляд звернення депутата обласної ради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Чебаненк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від 14.09.2020 № Д-17вн-152 щодо виділення коштів для проведення ремонту системи каналізації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Доброгостівської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СЗШ І-ІІІ ступенів.</w:t>
      </w:r>
    </w:p>
    <w:p w:rsidR="007566DA" w:rsidRPr="001A6E01" w:rsidRDefault="00F43EE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Відповіді</w:t>
      </w:r>
      <w:r w:rsidR="000E4734" w:rsidRPr="001A6E01">
        <w:rPr>
          <w:rFonts w:eastAsia="Times New Roman"/>
          <w:bCs/>
          <w:color w:val="auto"/>
          <w:lang w:val="uk-UA" w:eastAsia="ru-RU"/>
        </w:rPr>
        <w:t xml:space="preserve"> департаменту екології та природних ресурсів Львівської обласної державної адміністрації від 29.09.2020 № 31-7210/0/2-20 (</w:t>
      </w:r>
      <w:proofErr w:type="spellStart"/>
      <w:r w:rsidR="000E4734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0E4734" w:rsidRPr="001A6E01">
        <w:rPr>
          <w:rFonts w:eastAsia="Times New Roman"/>
          <w:bCs/>
          <w:color w:val="auto"/>
          <w:lang w:val="uk-UA" w:eastAsia="ru-RU"/>
        </w:rPr>
        <w:t xml:space="preserve"> № 02-4162 від 02.10.2020) </w:t>
      </w:r>
      <w:r w:rsidRPr="001A6E01">
        <w:rPr>
          <w:rFonts w:eastAsia="Times New Roman"/>
          <w:bCs/>
          <w:color w:val="auto"/>
          <w:lang w:val="uk-UA" w:eastAsia="ru-RU"/>
        </w:rPr>
        <w:t>і від 29.09.2020 № 31-7210/0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82 від 31.10.2020)</w:t>
      </w:r>
      <w:r w:rsidR="00F538A3" w:rsidRPr="001A6E01">
        <w:rPr>
          <w:rFonts w:eastAsia="Times New Roman"/>
          <w:bCs/>
          <w:color w:val="auto"/>
          <w:lang w:val="uk-UA" w:eastAsia="ru-RU"/>
        </w:rPr>
        <w:t xml:space="preserve"> </w:t>
      </w:r>
      <w:r w:rsidR="007566DA" w:rsidRPr="001A6E01">
        <w:rPr>
          <w:rFonts w:eastAsia="Times New Roman"/>
          <w:bCs/>
          <w:color w:val="auto"/>
          <w:lang w:val="uk-UA" w:eastAsia="ru-RU"/>
        </w:rPr>
        <w:t xml:space="preserve">на лист постійної комісії від 25.09.2020 № К06-138 про розгляд звернення депутата обласної ради О. </w:t>
      </w:r>
      <w:proofErr w:type="spellStart"/>
      <w:r w:rsidR="007566DA" w:rsidRPr="001A6E01">
        <w:rPr>
          <w:rFonts w:eastAsia="Times New Roman"/>
          <w:bCs/>
          <w:color w:val="auto"/>
          <w:lang w:val="uk-UA" w:eastAsia="ru-RU"/>
        </w:rPr>
        <w:t>Чебаненка</w:t>
      </w:r>
      <w:proofErr w:type="spellEnd"/>
      <w:r w:rsidR="007566DA" w:rsidRPr="001A6E01">
        <w:rPr>
          <w:rFonts w:eastAsia="Times New Roman"/>
          <w:bCs/>
          <w:color w:val="auto"/>
          <w:lang w:val="uk-UA" w:eastAsia="ru-RU"/>
        </w:rPr>
        <w:t xml:space="preserve"> від 14.09.2020 № Д-17вн-152 щодо виділення коштів для проведення ремонту системи каналізації </w:t>
      </w:r>
      <w:proofErr w:type="spellStart"/>
      <w:r w:rsidR="007566DA" w:rsidRPr="001A6E01">
        <w:rPr>
          <w:rFonts w:eastAsia="Times New Roman"/>
          <w:bCs/>
          <w:color w:val="auto"/>
          <w:lang w:val="uk-UA" w:eastAsia="ru-RU"/>
        </w:rPr>
        <w:t>Доброгостівської</w:t>
      </w:r>
      <w:proofErr w:type="spellEnd"/>
      <w:r w:rsidR="007566DA" w:rsidRPr="001A6E01">
        <w:rPr>
          <w:rFonts w:eastAsia="Times New Roman"/>
          <w:bCs/>
          <w:color w:val="auto"/>
          <w:lang w:val="uk-UA" w:eastAsia="ru-RU"/>
        </w:rPr>
        <w:t xml:space="preserve"> СЗШ І-ІІІ ступенів.</w:t>
      </w:r>
    </w:p>
    <w:p w:rsidR="000E4734" w:rsidRPr="001A6E01" w:rsidRDefault="00836B2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8. Відповідь Львівської обласної державної адміністрації від 02.10.2020 № 5/23-8480/0/2-2017-16.2.1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51 від 02.10.2020) </w:t>
      </w:r>
      <w:r w:rsidR="0000798B" w:rsidRPr="001A6E01">
        <w:rPr>
          <w:rFonts w:eastAsia="Times New Roman"/>
          <w:bCs/>
          <w:color w:val="auto"/>
          <w:lang w:val="uk-UA" w:eastAsia="ru-RU"/>
        </w:rPr>
        <w:t xml:space="preserve">про розгляд запиту депутата обласної ради Д. </w:t>
      </w:r>
      <w:proofErr w:type="spellStart"/>
      <w:r w:rsidR="0000798B" w:rsidRPr="001A6E01">
        <w:rPr>
          <w:rFonts w:eastAsia="Times New Roman"/>
          <w:bCs/>
          <w:color w:val="auto"/>
          <w:lang w:val="uk-UA" w:eastAsia="ru-RU"/>
        </w:rPr>
        <w:t>Пазина</w:t>
      </w:r>
      <w:proofErr w:type="spellEnd"/>
      <w:r w:rsidR="0000798B" w:rsidRPr="001A6E01">
        <w:rPr>
          <w:rFonts w:eastAsia="Times New Roman"/>
          <w:bCs/>
          <w:color w:val="auto"/>
          <w:lang w:val="uk-UA" w:eastAsia="ru-RU"/>
        </w:rPr>
        <w:t xml:space="preserve"> з питання будівництва дороги </w:t>
      </w:r>
      <w:proofErr w:type="spellStart"/>
      <w:r w:rsidR="0000798B" w:rsidRPr="001A6E01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="0000798B" w:rsidRPr="001A6E01">
        <w:rPr>
          <w:rFonts w:eastAsia="Times New Roman"/>
          <w:bCs/>
          <w:color w:val="auto"/>
          <w:lang w:val="uk-UA" w:eastAsia="ru-RU"/>
        </w:rPr>
        <w:t xml:space="preserve"> «</w:t>
      </w:r>
      <w:proofErr w:type="spellStart"/>
      <w:r w:rsidR="0000798B" w:rsidRPr="001A6E01">
        <w:rPr>
          <w:rFonts w:eastAsia="Times New Roman"/>
          <w:bCs/>
          <w:color w:val="auto"/>
          <w:lang w:val="uk-UA" w:eastAsia="ru-RU"/>
        </w:rPr>
        <w:t>Керамбуд</w:t>
      </w:r>
      <w:proofErr w:type="spellEnd"/>
      <w:r w:rsidR="0000798B" w:rsidRPr="001A6E01">
        <w:rPr>
          <w:rFonts w:eastAsia="Times New Roman"/>
          <w:bCs/>
          <w:color w:val="auto"/>
          <w:lang w:val="uk-UA" w:eastAsia="ru-RU"/>
        </w:rPr>
        <w:t xml:space="preserve">» біля паломницької гори у с. </w:t>
      </w:r>
      <w:proofErr w:type="spellStart"/>
      <w:r w:rsidR="0000798B" w:rsidRPr="001A6E01">
        <w:rPr>
          <w:rFonts w:eastAsia="Times New Roman"/>
          <w:bCs/>
          <w:color w:val="auto"/>
          <w:lang w:val="uk-UA" w:eastAsia="ru-RU"/>
        </w:rPr>
        <w:t>Страдч</w:t>
      </w:r>
      <w:proofErr w:type="spellEnd"/>
      <w:r w:rsidR="0000798B" w:rsidRPr="001A6E01">
        <w:rPr>
          <w:rFonts w:eastAsia="Times New Roman"/>
          <w:bCs/>
          <w:color w:val="auto"/>
          <w:lang w:val="uk-UA" w:eastAsia="ru-RU"/>
        </w:rPr>
        <w:t>.</w:t>
      </w:r>
    </w:p>
    <w:p w:rsidR="0000798B" w:rsidRPr="001A6E01" w:rsidRDefault="0000798B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9. </w:t>
      </w:r>
      <w:r w:rsidR="00BE2404" w:rsidRPr="001A6E01">
        <w:rPr>
          <w:rFonts w:eastAsia="Times New Roman"/>
          <w:bCs/>
          <w:color w:val="auto"/>
          <w:lang w:val="uk-UA" w:eastAsia="ru-RU"/>
        </w:rPr>
        <w:t xml:space="preserve">Відповідь Секретаріату Кабінету Міністрів України від 21.09.2020 № </w:t>
      </w:r>
      <w:r w:rsidR="00D47296" w:rsidRPr="001A6E01">
        <w:rPr>
          <w:rFonts w:eastAsia="Times New Roman"/>
          <w:bCs/>
          <w:color w:val="auto"/>
          <w:lang w:val="uk-UA" w:eastAsia="ru-RU"/>
        </w:rPr>
        <w:t>32168/0/2-20 (</w:t>
      </w:r>
      <w:proofErr w:type="spellStart"/>
      <w:r w:rsidR="00D47296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D47296" w:rsidRPr="001A6E01">
        <w:rPr>
          <w:rFonts w:eastAsia="Times New Roman"/>
          <w:bCs/>
          <w:color w:val="auto"/>
          <w:lang w:val="uk-UA" w:eastAsia="ru-RU"/>
        </w:rPr>
        <w:t xml:space="preserve"> № 02-4036 від 23.09.2020) та копія відповіді Міністерства розвитку економіки, торгівлі та сільського господарства України щодо ПАТ «</w:t>
      </w:r>
      <w:proofErr w:type="spellStart"/>
      <w:r w:rsidR="00D47296" w:rsidRPr="001A6E01">
        <w:rPr>
          <w:rFonts w:eastAsia="Times New Roman"/>
          <w:bCs/>
          <w:color w:val="auto"/>
          <w:lang w:val="uk-UA" w:eastAsia="ru-RU"/>
        </w:rPr>
        <w:t>Стебницький</w:t>
      </w:r>
      <w:proofErr w:type="spellEnd"/>
      <w:r w:rsidR="00D47296" w:rsidRPr="001A6E01">
        <w:rPr>
          <w:rFonts w:eastAsia="Times New Roman"/>
          <w:bCs/>
          <w:color w:val="auto"/>
          <w:lang w:val="uk-UA" w:eastAsia="ru-RU"/>
        </w:rPr>
        <w:t xml:space="preserve"> ГХП «Полімінерал».</w:t>
      </w:r>
    </w:p>
    <w:p w:rsidR="001F1706" w:rsidRPr="001A6E01" w:rsidRDefault="001F170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0. Відповідь Державної екологічної інспекції у Львівській області від 09.10.2020 № 02-4581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370 від 19.10.2020) про розгляд листа </w:t>
      </w:r>
      <w:r w:rsidR="001F6AB9" w:rsidRPr="001A6E01">
        <w:rPr>
          <w:rFonts w:eastAsia="Times New Roman"/>
          <w:bCs/>
          <w:color w:val="auto"/>
          <w:lang w:val="uk-UA" w:eastAsia="ru-RU"/>
        </w:rPr>
        <w:t xml:space="preserve">директора товариства з обмеженою відповідальністю «ВОТЕРСТРУМ» Валерія </w:t>
      </w:r>
      <w:proofErr w:type="spellStart"/>
      <w:r w:rsidR="001F6AB9" w:rsidRPr="001A6E01">
        <w:rPr>
          <w:rFonts w:eastAsia="Times New Roman"/>
          <w:bCs/>
          <w:color w:val="auto"/>
          <w:lang w:val="uk-UA" w:eastAsia="ru-RU"/>
        </w:rPr>
        <w:t>Крока</w:t>
      </w:r>
      <w:proofErr w:type="spellEnd"/>
      <w:r w:rsidR="001F6AB9" w:rsidRPr="001A6E01">
        <w:rPr>
          <w:rFonts w:eastAsia="Times New Roman"/>
          <w:bCs/>
          <w:color w:val="auto"/>
          <w:lang w:val="uk-UA" w:eastAsia="ru-RU"/>
        </w:rPr>
        <w:t xml:space="preserve"> від 30.07.2020 № 38 (</w:t>
      </w:r>
      <w:proofErr w:type="spellStart"/>
      <w:r w:rsidR="001F6AB9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1F6AB9" w:rsidRPr="001A6E01">
        <w:rPr>
          <w:rFonts w:eastAsia="Times New Roman"/>
          <w:bCs/>
          <w:color w:val="auto"/>
          <w:lang w:val="uk-UA" w:eastAsia="ru-RU"/>
        </w:rPr>
        <w:t xml:space="preserve"> № 02-3423 від 03.08.2020) щодо реалізації інвестиційного проекту МГЕС біля с. </w:t>
      </w:r>
      <w:proofErr w:type="spellStart"/>
      <w:r w:rsidR="001F6AB9" w:rsidRPr="001A6E01">
        <w:rPr>
          <w:rFonts w:eastAsia="Times New Roman"/>
          <w:bCs/>
          <w:color w:val="auto"/>
          <w:lang w:val="uk-UA" w:eastAsia="ru-RU"/>
        </w:rPr>
        <w:t>Липиці</w:t>
      </w:r>
      <w:proofErr w:type="spellEnd"/>
      <w:r w:rsidR="001F6AB9" w:rsidRPr="001A6E01">
        <w:rPr>
          <w:rFonts w:eastAsia="Times New Roman"/>
          <w:bCs/>
          <w:color w:val="auto"/>
          <w:lang w:val="uk-UA" w:eastAsia="ru-RU"/>
        </w:rPr>
        <w:t>, а також щодо внесення змін до розпорядження Львівської обласної державної адміністрації в частині зміни цільового призначення земельної ділянки.</w:t>
      </w:r>
    </w:p>
    <w:p w:rsidR="001772F6" w:rsidRPr="001A6E01" w:rsidRDefault="001772F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Відповідь департаменту екології та природних ресурсів Львівської обласної державної адміністрації від 12.11.2020 № 31-8357/0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94 від 12.11.2020) щодо розгляду листа директора товариства з обмеженою відповідальністю «ВОТЕРСТРУМ» Валері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Крок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від 30.07.2020 № 38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3423 від 03.08.2020) щодо реалізації інвестиційного проекту МГЕС біля с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Липиці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 також щодо внесення змін до розпорядження Львівської обласної державної адміністрації в частині зміни цільового призначення земельної ділянки.</w:t>
      </w:r>
    </w:p>
    <w:p w:rsidR="00BE2A36" w:rsidRPr="001A6E01" w:rsidRDefault="00BE2A3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>11. Відповідь Державної екологічної інспекції у Львівській області від 22.10.2020 № 04-4602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45 від 26.10.2020) про розгляд звернення депутата обласної ради Р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Кошулинс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щодо </w:t>
      </w:r>
      <w:r w:rsidR="003F75E6" w:rsidRPr="001A6E01">
        <w:rPr>
          <w:rFonts w:eastAsia="Times New Roman"/>
          <w:bCs/>
          <w:color w:val="auto"/>
          <w:lang w:val="uk-UA" w:eastAsia="ru-RU"/>
        </w:rPr>
        <w:t>звернення жителів вул. Керченської м. Львова до водойми, яка розташована на вул. Вахнянина, 29.</w:t>
      </w:r>
    </w:p>
    <w:p w:rsidR="004D6D14" w:rsidRPr="001A6E01" w:rsidRDefault="004D6D1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2. </w:t>
      </w:r>
      <w:r w:rsidR="001538A9" w:rsidRPr="001A6E01">
        <w:rPr>
          <w:rFonts w:eastAsia="Times New Roman"/>
          <w:bCs/>
          <w:color w:val="auto"/>
          <w:lang w:val="uk-UA" w:eastAsia="ru-RU"/>
        </w:rPr>
        <w:t xml:space="preserve">Відповідь Комітету з питань аграрної та земельної політики ВРУ від 21.10.2020 № 04-11/11-2020/188940 </w:t>
      </w:r>
      <w:r w:rsidR="00211858" w:rsidRPr="001A6E01">
        <w:rPr>
          <w:rFonts w:eastAsia="Times New Roman"/>
          <w:bCs/>
          <w:color w:val="auto"/>
          <w:lang w:val="uk-UA" w:eastAsia="ru-RU"/>
        </w:rPr>
        <w:t>(</w:t>
      </w:r>
      <w:proofErr w:type="spellStart"/>
      <w:r w:rsidR="00211858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211858" w:rsidRPr="001A6E01">
        <w:rPr>
          <w:rFonts w:eastAsia="Times New Roman"/>
          <w:bCs/>
          <w:color w:val="auto"/>
          <w:lang w:val="uk-UA" w:eastAsia="ru-RU"/>
        </w:rPr>
        <w:t xml:space="preserve"> № 02-4428 від 26.10.2020) про скерування звернення </w:t>
      </w:r>
      <w:r w:rsidR="00C44D65" w:rsidRPr="001A6E01">
        <w:rPr>
          <w:rFonts w:eastAsia="Times New Roman"/>
          <w:bCs/>
          <w:color w:val="auto"/>
          <w:lang w:val="uk-UA" w:eastAsia="ru-RU"/>
        </w:rPr>
        <w:t>Львівської обласної щодо «Державної стратегії управління лісами України до 2035 року» до Кабінету Міністрів України.</w:t>
      </w:r>
    </w:p>
    <w:p w:rsidR="006B5869" w:rsidRPr="001A6E01" w:rsidRDefault="006B586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3. </w:t>
      </w:r>
      <w:r w:rsidR="00DA05F1" w:rsidRPr="001A6E01">
        <w:rPr>
          <w:rFonts w:eastAsia="Times New Roman"/>
          <w:bCs/>
          <w:color w:val="auto"/>
          <w:lang w:val="uk-UA" w:eastAsia="ru-RU"/>
        </w:rPr>
        <w:t>Відповідь Державної екологічної інспекції у Львівській області від 26.10.2020 № 03-4874 (</w:t>
      </w:r>
      <w:proofErr w:type="spellStart"/>
      <w:r w:rsidR="00DA05F1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DA05F1" w:rsidRPr="001A6E01">
        <w:rPr>
          <w:rFonts w:eastAsia="Times New Roman"/>
          <w:bCs/>
          <w:color w:val="auto"/>
          <w:lang w:val="uk-UA" w:eastAsia="ru-RU"/>
        </w:rPr>
        <w:t xml:space="preserve"> № 02-4461 від 28.10.2020) </w:t>
      </w:r>
      <w:r w:rsidR="007C2BEB" w:rsidRPr="001A6E01">
        <w:rPr>
          <w:rFonts w:eastAsia="Times New Roman"/>
          <w:bCs/>
          <w:color w:val="auto"/>
          <w:lang w:val="uk-UA" w:eastAsia="ru-RU"/>
        </w:rPr>
        <w:t xml:space="preserve">про розгляд </w:t>
      </w:r>
      <w:r w:rsidR="00405C9F" w:rsidRPr="001A6E01">
        <w:rPr>
          <w:rFonts w:eastAsia="Times New Roman"/>
          <w:bCs/>
          <w:color w:val="auto"/>
          <w:lang w:val="uk-UA" w:eastAsia="ru-RU"/>
        </w:rPr>
        <w:t xml:space="preserve">звернення віцепрезидента громадської організації «Україна: Відродження» П. </w:t>
      </w:r>
      <w:proofErr w:type="spellStart"/>
      <w:r w:rsidR="00405C9F" w:rsidRPr="001A6E01">
        <w:rPr>
          <w:rFonts w:eastAsia="Times New Roman"/>
          <w:bCs/>
          <w:color w:val="auto"/>
          <w:lang w:val="uk-UA" w:eastAsia="ru-RU"/>
        </w:rPr>
        <w:t>Ципляка</w:t>
      </w:r>
      <w:proofErr w:type="spellEnd"/>
      <w:r w:rsidR="00405C9F" w:rsidRPr="001A6E01">
        <w:rPr>
          <w:rFonts w:eastAsia="Times New Roman"/>
          <w:bCs/>
          <w:color w:val="auto"/>
          <w:lang w:val="uk-UA" w:eastAsia="ru-RU"/>
        </w:rPr>
        <w:t xml:space="preserve"> від 15.10.2020 (</w:t>
      </w:r>
      <w:proofErr w:type="spellStart"/>
      <w:r w:rsidR="00405C9F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405C9F" w:rsidRPr="001A6E01">
        <w:rPr>
          <w:rFonts w:eastAsia="Times New Roman"/>
          <w:bCs/>
          <w:color w:val="auto"/>
          <w:lang w:val="uk-UA" w:eastAsia="ru-RU"/>
        </w:rPr>
        <w:t xml:space="preserve"> № 02-4371 від 19.10.2020) щодо надання інформації з питання забруднення територій та площ нафтопродуктами.</w:t>
      </w:r>
    </w:p>
    <w:p w:rsidR="00257AF4" w:rsidRPr="001A6E01" w:rsidRDefault="00257AF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4. Відповідь Головного управлі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Держпраці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у Львівській області від 29.10.2020 № 16451/1/05.2-09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13 від 04.11.2020) про розгляд листа постійної комісії від 29.09.2020 № К06-154 щодо здійснення заходів державного нагляду.</w:t>
      </w:r>
    </w:p>
    <w:p w:rsidR="00E80588" w:rsidRPr="001A6E01" w:rsidRDefault="00E8058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377E8A" w:rsidRPr="001A6E01" w:rsidRDefault="00377E8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VІІ. Різне.</w:t>
      </w:r>
    </w:p>
    <w:p w:rsidR="00377E8A" w:rsidRPr="001A6E01" w:rsidRDefault="002547B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. </w:t>
      </w:r>
      <w:r w:rsidR="00377E8A" w:rsidRPr="001A6E01">
        <w:rPr>
          <w:rFonts w:eastAsia="Times New Roman"/>
          <w:bCs/>
          <w:color w:val="auto"/>
          <w:lang w:val="uk-UA" w:eastAsia="ru-RU"/>
        </w:rPr>
        <w:t>Протокол</w:t>
      </w:r>
      <w:r w:rsidR="0072741F" w:rsidRPr="001A6E01">
        <w:rPr>
          <w:rFonts w:eastAsia="Times New Roman"/>
          <w:bCs/>
          <w:color w:val="auto"/>
          <w:lang w:val="uk-UA" w:eastAsia="ru-RU"/>
        </w:rPr>
        <w:t>и № 3</w:t>
      </w:r>
      <w:r w:rsidR="00C14032" w:rsidRPr="001A6E01">
        <w:rPr>
          <w:rFonts w:eastAsia="Times New Roman"/>
          <w:bCs/>
          <w:color w:val="auto"/>
          <w:lang w:val="uk-UA" w:eastAsia="ru-RU"/>
        </w:rPr>
        <w:t>6 від 18</w:t>
      </w:r>
      <w:r w:rsidR="0072741F" w:rsidRPr="001A6E01">
        <w:rPr>
          <w:rFonts w:eastAsia="Times New Roman"/>
          <w:bCs/>
          <w:color w:val="auto"/>
          <w:lang w:val="uk-UA" w:eastAsia="ru-RU"/>
        </w:rPr>
        <w:t>.0</w:t>
      </w:r>
      <w:r w:rsidR="00C14032" w:rsidRPr="001A6E01">
        <w:rPr>
          <w:rFonts w:eastAsia="Times New Roman"/>
          <w:bCs/>
          <w:color w:val="auto"/>
          <w:lang w:val="uk-UA" w:eastAsia="ru-RU"/>
        </w:rPr>
        <w:t>9</w:t>
      </w:r>
      <w:r w:rsidR="0072741F" w:rsidRPr="001A6E01">
        <w:rPr>
          <w:rFonts w:eastAsia="Times New Roman"/>
          <w:bCs/>
          <w:color w:val="auto"/>
          <w:lang w:val="uk-UA" w:eastAsia="ru-RU"/>
        </w:rPr>
        <w:t>.2020 (</w:t>
      </w:r>
      <w:proofErr w:type="spellStart"/>
      <w:r w:rsidR="0072741F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72741F" w:rsidRPr="001A6E01">
        <w:rPr>
          <w:rFonts w:eastAsia="Times New Roman"/>
          <w:bCs/>
          <w:color w:val="auto"/>
          <w:lang w:val="uk-UA" w:eastAsia="ru-RU"/>
        </w:rPr>
        <w:t xml:space="preserve"> № 02-3</w:t>
      </w:r>
      <w:r w:rsidR="00C14032" w:rsidRPr="001A6E01">
        <w:rPr>
          <w:rFonts w:eastAsia="Times New Roman"/>
          <w:bCs/>
          <w:color w:val="auto"/>
          <w:lang w:val="uk-UA" w:eastAsia="ru-RU"/>
        </w:rPr>
        <w:t>989</w:t>
      </w:r>
      <w:r w:rsidR="0072741F" w:rsidRPr="001A6E01">
        <w:rPr>
          <w:rFonts w:eastAsia="Times New Roman"/>
          <w:bCs/>
          <w:color w:val="auto"/>
          <w:lang w:val="uk-UA" w:eastAsia="ru-RU"/>
        </w:rPr>
        <w:t xml:space="preserve"> від </w:t>
      </w:r>
      <w:r w:rsidR="00C14032" w:rsidRPr="001A6E01">
        <w:rPr>
          <w:rFonts w:eastAsia="Times New Roman"/>
          <w:bCs/>
          <w:color w:val="auto"/>
          <w:lang w:val="uk-UA" w:eastAsia="ru-RU"/>
        </w:rPr>
        <w:t>21.09</w:t>
      </w:r>
      <w:r w:rsidR="0072741F" w:rsidRPr="001A6E01">
        <w:rPr>
          <w:rFonts w:eastAsia="Times New Roman"/>
          <w:bCs/>
          <w:color w:val="auto"/>
          <w:lang w:val="uk-UA" w:eastAsia="ru-RU"/>
        </w:rPr>
        <w:t>.2020);</w:t>
      </w:r>
      <w:r w:rsidR="00377E8A" w:rsidRPr="001A6E01">
        <w:rPr>
          <w:rFonts w:eastAsia="Times New Roman"/>
          <w:bCs/>
          <w:color w:val="auto"/>
          <w:lang w:val="uk-UA" w:eastAsia="ru-RU"/>
        </w:rPr>
        <w:t xml:space="preserve"> № </w:t>
      </w:r>
      <w:r w:rsidR="00C14032" w:rsidRPr="001A6E01">
        <w:rPr>
          <w:rFonts w:eastAsia="Times New Roman"/>
          <w:bCs/>
          <w:color w:val="auto"/>
          <w:lang w:val="uk-UA" w:eastAsia="ru-RU"/>
        </w:rPr>
        <w:t>37</w:t>
      </w:r>
      <w:r w:rsidR="00377E8A" w:rsidRPr="001A6E01">
        <w:rPr>
          <w:rFonts w:eastAsia="Times New Roman"/>
          <w:bCs/>
          <w:color w:val="auto"/>
          <w:lang w:val="uk-UA" w:eastAsia="ru-RU"/>
        </w:rPr>
        <w:t xml:space="preserve"> від 1</w:t>
      </w:r>
      <w:r w:rsidR="00C14032" w:rsidRPr="001A6E01">
        <w:rPr>
          <w:rFonts w:eastAsia="Times New Roman"/>
          <w:bCs/>
          <w:color w:val="auto"/>
          <w:lang w:val="uk-UA" w:eastAsia="ru-RU"/>
        </w:rPr>
        <w:t>5.10.2020 (</w:t>
      </w:r>
      <w:proofErr w:type="spellStart"/>
      <w:r w:rsidR="00C14032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C14032" w:rsidRPr="001A6E01">
        <w:rPr>
          <w:rFonts w:eastAsia="Times New Roman"/>
          <w:bCs/>
          <w:color w:val="auto"/>
          <w:lang w:val="uk-UA" w:eastAsia="ru-RU"/>
        </w:rPr>
        <w:t xml:space="preserve"> № 02-4307</w:t>
      </w:r>
      <w:r w:rsidR="00377E8A" w:rsidRPr="001A6E01">
        <w:rPr>
          <w:rFonts w:eastAsia="Times New Roman"/>
          <w:bCs/>
          <w:color w:val="auto"/>
          <w:lang w:val="uk-UA" w:eastAsia="ru-RU"/>
        </w:rPr>
        <w:t xml:space="preserve"> від </w:t>
      </w:r>
      <w:r w:rsidR="00C14032" w:rsidRPr="001A6E01">
        <w:rPr>
          <w:rFonts w:eastAsia="Times New Roman"/>
          <w:bCs/>
          <w:color w:val="auto"/>
          <w:lang w:val="uk-UA" w:eastAsia="ru-RU"/>
        </w:rPr>
        <w:t>15.10</w:t>
      </w:r>
      <w:r w:rsidRPr="001A6E01">
        <w:rPr>
          <w:rFonts w:eastAsia="Times New Roman"/>
          <w:bCs/>
          <w:color w:val="auto"/>
          <w:lang w:val="uk-UA" w:eastAsia="ru-RU"/>
        </w:rPr>
        <w:t>.2020)</w:t>
      </w:r>
      <w:r w:rsidR="00AC341D" w:rsidRPr="001A6E01">
        <w:rPr>
          <w:rFonts w:eastAsia="Times New Roman"/>
          <w:bCs/>
          <w:color w:val="auto"/>
          <w:lang w:val="uk-UA" w:eastAsia="ru-RU"/>
        </w:rPr>
        <w:t>;</w:t>
      </w:r>
      <w:r w:rsidR="009E45A0" w:rsidRPr="001A6E01">
        <w:rPr>
          <w:rFonts w:eastAsia="Times New Roman"/>
          <w:bCs/>
          <w:color w:val="auto"/>
          <w:lang w:val="uk-UA" w:eastAsia="ru-RU"/>
        </w:rPr>
        <w:t xml:space="preserve"> № 3</w:t>
      </w:r>
      <w:r w:rsidR="00902CF2" w:rsidRPr="001A6E01">
        <w:rPr>
          <w:rFonts w:eastAsia="Times New Roman"/>
          <w:bCs/>
          <w:color w:val="auto"/>
          <w:lang w:val="uk-UA" w:eastAsia="ru-RU"/>
        </w:rPr>
        <w:t>8</w:t>
      </w:r>
      <w:r w:rsidR="009E45A0" w:rsidRPr="001A6E01">
        <w:rPr>
          <w:rFonts w:eastAsia="Times New Roman"/>
          <w:bCs/>
          <w:color w:val="auto"/>
          <w:lang w:val="uk-UA" w:eastAsia="ru-RU"/>
        </w:rPr>
        <w:t xml:space="preserve"> від 23.10.2020 (</w:t>
      </w:r>
      <w:proofErr w:type="spellStart"/>
      <w:r w:rsidR="009E45A0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9E45A0" w:rsidRPr="001A6E01">
        <w:rPr>
          <w:rFonts w:eastAsia="Times New Roman"/>
          <w:bCs/>
          <w:color w:val="auto"/>
          <w:lang w:val="uk-UA" w:eastAsia="ru-RU"/>
        </w:rPr>
        <w:t xml:space="preserve"> № 02-4443 від 26.10.2020)</w:t>
      </w:r>
      <w:r w:rsidR="00AC341D" w:rsidRPr="001A6E01">
        <w:rPr>
          <w:rFonts w:eastAsia="Times New Roman"/>
          <w:bCs/>
          <w:color w:val="auto"/>
          <w:lang w:val="uk-UA" w:eastAsia="ru-RU"/>
        </w:rPr>
        <w:t>; № </w:t>
      </w:r>
      <w:r w:rsidR="00097612" w:rsidRPr="001A6E01">
        <w:rPr>
          <w:rFonts w:eastAsia="Times New Roman"/>
          <w:bCs/>
          <w:color w:val="auto"/>
          <w:lang w:val="uk-UA" w:eastAsia="ru-RU"/>
        </w:rPr>
        <w:t xml:space="preserve">39 від </w:t>
      </w:r>
      <w:r w:rsidR="008F4C52" w:rsidRPr="001A6E01">
        <w:rPr>
          <w:rFonts w:eastAsia="Times New Roman"/>
          <w:bCs/>
          <w:color w:val="auto"/>
          <w:lang w:val="uk-UA" w:eastAsia="ru-RU"/>
        </w:rPr>
        <w:t>30.10.2020 (</w:t>
      </w:r>
      <w:proofErr w:type="spellStart"/>
      <w:r w:rsidR="008F4C52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8F4C52" w:rsidRPr="001A6E01">
        <w:rPr>
          <w:rFonts w:eastAsia="Times New Roman"/>
          <w:bCs/>
          <w:color w:val="auto"/>
          <w:lang w:val="uk-UA" w:eastAsia="ru-RU"/>
        </w:rPr>
        <w:t xml:space="preserve"> № 02-4500 від 03.11.2020)</w:t>
      </w:r>
      <w:r w:rsidR="00AC341D" w:rsidRPr="001A6E01">
        <w:rPr>
          <w:rFonts w:eastAsia="Times New Roman"/>
          <w:bCs/>
          <w:color w:val="auto"/>
          <w:lang w:val="uk-UA" w:eastAsia="ru-RU"/>
        </w:rPr>
        <w:t>; № 40 від 06.11.2020 (</w:t>
      </w:r>
      <w:proofErr w:type="spellStart"/>
      <w:r w:rsidR="00AC341D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AC341D" w:rsidRPr="001A6E01">
        <w:rPr>
          <w:rFonts w:eastAsia="Times New Roman"/>
          <w:bCs/>
          <w:color w:val="auto"/>
          <w:lang w:val="uk-UA" w:eastAsia="ru-RU"/>
        </w:rPr>
        <w:t xml:space="preserve"> № 02-4542 від 09.11.2020)</w:t>
      </w:r>
      <w:r w:rsidR="008F4C52" w:rsidRPr="001A6E01">
        <w:rPr>
          <w:rFonts w:eastAsia="Times New Roman"/>
          <w:bCs/>
          <w:color w:val="auto"/>
          <w:lang w:val="uk-UA" w:eastAsia="ru-RU"/>
        </w:rPr>
        <w:t xml:space="preserve"> </w:t>
      </w:r>
      <w:r w:rsidR="00377E8A" w:rsidRPr="001A6E01">
        <w:rPr>
          <w:rFonts w:eastAsia="Times New Roman"/>
          <w:bCs/>
          <w:color w:val="auto"/>
          <w:lang w:val="uk-UA" w:eastAsia="ru-RU"/>
        </w:rPr>
        <w:t>позачергових засідань обласної комісії з питань техногенно-екологічної безпеки і надзвичайних ситуацій.</w:t>
      </w:r>
    </w:p>
    <w:p w:rsidR="00AA3DE0" w:rsidRPr="001A6E01" w:rsidRDefault="00AA3DE0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3A22E9" w:rsidRPr="001A6E01" w:rsidRDefault="00B2784B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1A6E01">
        <w:rPr>
          <w:rFonts w:eastAsia="Times New Roman"/>
          <w:b/>
          <w:bCs/>
          <w:color w:val="auto"/>
          <w:u w:val="single"/>
          <w:lang w:val="uk-UA" w:eastAsia="ru-RU"/>
        </w:rPr>
        <w:t>І. СЛУХАЛИ: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 xml:space="preserve">І. Про розгляд звітів про виконання обласних програм, </w:t>
      </w:r>
      <w:proofErr w:type="spellStart"/>
      <w:r w:rsidRPr="001A6E01">
        <w:rPr>
          <w:rFonts w:eastAsia="Times New Roman"/>
          <w:b/>
          <w:bCs/>
          <w:color w:val="auto"/>
          <w:lang w:val="uk-UA" w:eastAsia="ru-RU"/>
        </w:rPr>
        <w:t>проєктів</w:t>
      </w:r>
      <w:proofErr w:type="spellEnd"/>
      <w:r w:rsidRPr="001A6E01">
        <w:rPr>
          <w:rFonts w:eastAsia="Times New Roman"/>
          <w:b/>
          <w:bCs/>
          <w:color w:val="auto"/>
          <w:lang w:val="uk-UA" w:eastAsia="ru-RU"/>
        </w:rPr>
        <w:t xml:space="preserve"> рішень, напрямів програм, фінансування заходів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. Листи Львівської обласної державної адміністрації від 15.10.2020 № 5/23-8829/0/2-20/1-11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21 від 23.10.2020) та від 26.10.2020 № 5/23-9107/0/2-20/1-11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24 від 26.10.2020) про надання звітів та зведеної інформації щодо виконання обласних (бюджетних) цільових програм за січень – вересень 2020 року: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Програма охорони навколишнього природного середовища на 2016 – 2020 роки;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Програма розвитку лісового господарства Львівської області на 2017 – 2021 роки.</w:t>
      </w:r>
    </w:p>
    <w:p w:rsidR="00436DA9" w:rsidRPr="001A6E01" w:rsidRDefault="00436DA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436DA9" w:rsidRPr="001A6E01" w:rsidRDefault="00436DA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="004C4CE5"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="004C4CE5"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="004C4CE5" w:rsidRPr="001A6E01">
        <w:rPr>
          <w:rFonts w:eastAsia="Times New Roman"/>
          <w:bCs/>
          <w:color w:val="auto"/>
          <w:lang w:val="uk-UA" w:eastAsia="ru-RU"/>
        </w:rPr>
        <w:t>.</w:t>
      </w:r>
    </w:p>
    <w:p w:rsidR="00436DA9" w:rsidRPr="001A6E01" w:rsidRDefault="00436DA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436DA9" w:rsidRPr="001A6E01" w:rsidRDefault="00A9682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Звіти та зведену інформацію щодо виконання обласних (бюджетних) цільових програм за січень – вересень 2020 року взяти до відома та для використання в роботі.</w:t>
      </w:r>
    </w:p>
    <w:p w:rsidR="00436DA9" w:rsidRPr="001A6E01" w:rsidRDefault="00436DA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436DA9" w:rsidRPr="001A6E01" w:rsidRDefault="00436DA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>2. Лист Львівської обласної державної адміністрації від 28.09.2020 № 5/23-8322/0/2-20/7-31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02 від 28.09.2020) про внесення змін до Програми охорони навколишнього природного середовища на 2016 – 2020 роки в частині фінансування заходів Переліку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Лист департаменту екології та природних ресурсів Львівської обласної державної адміністрації від 19.10.2020 № 31-7634/0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356 від 19.10.2020) про внесення змін до Програми охорони навколишнього природного середовища на 2016 – 2020 роки в частині фінансування заходів Переліку.</w:t>
      </w:r>
    </w:p>
    <w:p w:rsidR="008C0994" w:rsidRPr="001A6E01" w:rsidRDefault="008C099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Лист департаменту екології та природних ресурсів Львівської обласної державної адміністрації від </w:t>
      </w:r>
      <w:r w:rsidR="004C4CE5" w:rsidRPr="001A6E01">
        <w:rPr>
          <w:rFonts w:eastAsia="Times New Roman"/>
          <w:bCs/>
          <w:color w:val="auto"/>
          <w:lang w:val="uk-UA" w:eastAsia="ru-RU"/>
        </w:rPr>
        <w:t>12.11.2020 № 31-8420/0/2-20 (</w:t>
      </w:r>
      <w:proofErr w:type="spellStart"/>
      <w:r w:rsidR="004C4CE5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4C4CE5" w:rsidRPr="001A6E01">
        <w:rPr>
          <w:rFonts w:eastAsia="Times New Roman"/>
          <w:bCs/>
          <w:color w:val="auto"/>
          <w:lang w:val="uk-UA" w:eastAsia="ru-RU"/>
        </w:rPr>
        <w:t xml:space="preserve"> № 02-4601 від 12.11.2020) про внесення змін Додатку 3 з до </w:t>
      </w:r>
      <w:r w:rsidRPr="001A6E01">
        <w:rPr>
          <w:rFonts w:eastAsia="Times New Roman"/>
          <w:bCs/>
          <w:color w:val="auto"/>
          <w:lang w:val="uk-UA" w:eastAsia="ru-RU"/>
        </w:rPr>
        <w:t>Програми охорони навколишнього природного середовища на 2016 – 2020 роки в частині фінансування заходів Переліку.</w:t>
      </w:r>
    </w:p>
    <w:p w:rsidR="004C4CE5" w:rsidRPr="001A6E01" w:rsidRDefault="008C099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Лист департаменту екології та природних ресурсів Львівської обласної державної адміністрації від </w:t>
      </w:r>
      <w:r w:rsidR="004C4CE5" w:rsidRPr="001A6E01">
        <w:rPr>
          <w:rFonts w:eastAsia="Times New Roman"/>
          <w:bCs/>
          <w:color w:val="auto"/>
          <w:lang w:val="uk-UA" w:eastAsia="ru-RU"/>
        </w:rPr>
        <w:t>13.11.2020 № 31-8439/0/2-20 (</w:t>
      </w:r>
      <w:proofErr w:type="spellStart"/>
      <w:r w:rsidR="004C4CE5"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4C4CE5" w:rsidRPr="001A6E01">
        <w:rPr>
          <w:rFonts w:eastAsia="Times New Roman"/>
          <w:bCs/>
          <w:color w:val="auto"/>
          <w:lang w:val="uk-UA" w:eastAsia="ru-RU"/>
        </w:rPr>
        <w:t xml:space="preserve"> № 02-4609 від 13.11.2020) про внесення змін Додатку 2 з до Програми охорони навколишнього природного середовища на 2016 – 2020 роки в частині фінансування заходів Переліку.</w:t>
      </w:r>
    </w:p>
    <w:p w:rsidR="008C0994" w:rsidRPr="001A6E01" w:rsidRDefault="008C099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8C0994" w:rsidRPr="001A6E01" w:rsidRDefault="008C099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="00D63696"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="00D63696"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="00D63696" w:rsidRPr="001A6E01">
        <w:rPr>
          <w:rFonts w:eastAsia="Times New Roman"/>
          <w:bCs/>
          <w:color w:val="auto"/>
          <w:lang w:val="uk-UA" w:eastAsia="ru-RU"/>
        </w:rPr>
        <w:t>.</w:t>
      </w:r>
    </w:p>
    <w:p w:rsidR="00D63696" w:rsidRPr="001A6E01" w:rsidRDefault="00D6369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– </w:t>
      </w:r>
      <w:r w:rsidR="00FD13A0" w:rsidRPr="001A6E01">
        <w:rPr>
          <w:rFonts w:eastAsia="Times New Roman"/>
          <w:bCs/>
          <w:color w:val="auto"/>
          <w:lang w:val="uk-UA" w:eastAsia="ru-RU"/>
        </w:rPr>
        <w:t>просимо підтримати запропоновані зміни до Переліку природоохоронних заходів, фінансування яких здійснюється з обласного фонду охорони навколишнього природного середовища у 2020 році, в частині зміни фінансування заходів:</w:t>
      </w:r>
    </w:p>
    <w:p w:rsidR="00FD13A0" w:rsidRPr="001A6E01" w:rsidRDefault="00FD13A0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виділити 300 тис. гривень на захід «Збереження та відновлення популяції зубрів на території Львівської області»;</w:t>
      </w:r>
    </w:p>
    <w:p w:rsidR="00FD13A0" w:rsidRPr="001A6E01" w:rsidRDefault="00FD13A0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- </w:t>
      </w:r>
      <w:r w:rsidR="003C26E2" w:rsidRPr="001A6E01">
        <w:rPr>
          <w:rFonts w:eastAsia="Times New Roman"/>
          <w:bCs/>
          <w:color w:val="auto"/>
          <w:lang w:val="uk-UA" w:eastAsia="ru-RU"/>
        </w:rPr>
        <w:t xml:space="preserve">виділити кошти у сумі 900 тис. гривень на захід «Виготовлення проектно-кошторисної документації "Реконструкція каналізаційних очисних споруд в м. </w:t>
      </w:r>
      <w:proofErr w:type="spellStart"/>
      <w:r w:rsidR="003C26E2" w:rsidRPr="001A6E01">
        <w:rPr>
          <w:rFonts w:eastAsia="Times New Roman"/>
          <w:bCs/>
          <w:color w:val="auto"/>
          <w:lang w:val="uk-UA" w:eastAsia="ru-RU"/>
        </w:rPr>
        <w:t>Сокаль</w:t>
      </w:r>
      <w:proofErr w:type="spellEnd"/>
      <w:r w:rsidR="003C26E2" w:rsidRPr="001A6E01">
        <w:rPr>
          <w:rFonts w:eastAsia="Times New Roman"/>
          <w:bCs/>
          <w:color w:val="auto"/>
          <w:lang w:val="uk-UA" w:eastAsia="ru-RU"/>
        </w:rPr>
        <w:t xml:space="preserve"> Львівської області, із зменшенням продуктивності до 10 тис. м3/добу</w:t>
      </w:r>
      <w:r w:rsidR="00394FA3" w:rsidRPr="001A6E01">
        <w:rPr>
          <w:rFonts w:eastAsia="Times New Roman"/>
          <w:bCs/>
          <w:color w:val="auto"/>
          <w:lang w:val="uk-UA" w:eastAsia="ru-RU"/>
        </w:rPr>
        <w:t>».</w:t>
      </w:r>
    </w:p>
    <w:p w:rsidR="003C26E2" w:rsidRPr="001A6E01" w:rsidRDefault="003C26E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Також змінюється замовник заходу </w:t>
      </w:r>
      <w:r w:rsidR="003C3B2D" w:rsidRPr="001A6E01">
        <w:rPr>
          <w:rFonts w:eastAsia="Times New Roman"/>
          <w:bCs/>
          <w:color w:val="auto"/>
          <w:lang w:val="uk-UA" w:eastAsia="ru-RU"/>
        </w:rPr>
        <w:t>і</w:t>
      </w:r>
      <w:r w:rsidRPr="001A6E01">
        <w:rPr>
          <w:rFonts w:eastAsia="Times New Roman"/>
          <w:bCs/>
          <w:color w:val="auto"/>
          <w:lang w:val="uk-UA" w:eastAsia="ru-RU"/>
        </w:rPr>
        <w:t xml:space="preserve">з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Жидачів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УВГ на БУВР Західного Бугу та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яну</w:t>
      </w:r>
      <w:proofErr w:type="spellEnd"/>
      <w:r w:rsidR="003C3B2D" w:rsidRPr="001A6E01">
        <w:rPr>
          <w:rFonts w:eastAsia="Times New Roman"/>
          <w:bCs/>
          <w:color w:val="auto"/>
          <w:lang w:val="uk-UA" w:eastAsia="ru-RU"/>
        </w:rPr>
        <w:t>.</w:t>
      </w:r>
    </w:p>
    <w:p w:rsidR="003C3B2D" w:rsidRPr="001A6E01" w:rsidRDefault="003C3B2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Відповідно до поданого експертного звіту змінюється назва заходу «Будівництво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міттєсортувальної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лінії та допоміжних споруд на вул. Гайдамацькій у м. Дрогобич, Львівської області» додається слово «Коригування».</w:t>
      </w:r>
    </w:p>
    <w:p w:rsidR="00C56057" w:rsidRPr="001A6E01" w:rsidRDefault="003C3B2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Окрім того відповідно змінюється Додаток 2 до Програми охорони навколишнього природного середовища на 2016 – 2020 роки, в частині перерозподілу 290 тис. гривень, які розподілені розпорядженням</w:t>
      </w:r>
      <w:r w:rsidR="006B3A84" w:rsidRPr="001A6E01">
        <w:rPr>
          <w:rFonts w:eastAsia="Times New Roman"/>
          <w:bCs/>
          <w:color w:val="auto"/>
          <w:lang w:val="uk-UA" w:eastAsia="ru-RU"/>
        </w:rPr>
        <w:t xml:space="preserve"> та додаток 3.</w:t>
      </w:r>
    </w:p>
    <w:p w:rsidR="00C56057" w:rsidRPr="001A6E01" w:rsidRDefault="00C5605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покопів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– пропоную підтримати внесення змін до Програми охорони навколишнього природного середовища на 2016 – 2020 роки, включно із додатками 1, 2, 3.</w:t>
      </w:r>
    </w:p>
    <w:p w:rsidR="008C0994" w:rsidRPr="001A6E01" w:rsidRDefault="008C099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C2159C" w:rsidRPr="001A6E01" w:rsidRDefault="00C5605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тримати запропоновані зміни до </w:t>
      </w:r>
      <w:r w:rsidR="00C2159C" w:rsidRPr="001A6E01">
        <w:rPr>
          <w:rFonts w:eastAsia="Times New Roman"/>
          <w:bCs/>
          <w:color w:val="auto"/>
          <w:lang w:val="uk-UA" w:eastAsia="ru-RU"/>
        </w:rPr>
        <w:t>Програми охорони навколишнього природного середовища на 2016 – 2020 роки, включно із додатками 1, 2, 3.</w:t>
      </w:r>
    </w:p>
    <w:p w:rsidR="00D63696" w:rsidRPr="001A6E01" w:rsidRDefault="00C2159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Підготовлені зміни винести на розгляд сесії обласної ради.</w:t>
      </w:r>
    </w:p>
    <w:p w:rsidR="008C0994" w:rsidRPr="001A6E01" w:rsidRDefault="008C099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8C0994" w:rsidRPr="001A6E01" w:rsidRDefault="008C099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>3. Лист Обласного комунального спеціалізованого лісогосподарськ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від 28.09.2020 № 444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44 від 01.10.2020) щодо передбачення у 2020 році фінансування з обласного бюджету, як субвенція районному бюджету, для відшкодування витрат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дочірнього лісогосподарськ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у зв’язку із створенням НПП «Королівські Бескиди».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</w:t>
      </w:r>
      <w:r w:rsidR="00941200"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="00941200"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="00941200" w:rsidRPr="001A6E01">
        <w:rPr>
          <w:rFonts w:eastAsia="Times New Roman"/>
          <w:bCs/>
          <w:color w:val="auto"/>
          <w:lang w:val="uk-UA" w:eastAsia="ru-RU"/>
        </w:rPr>
        <w:t>, В. Мельник.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4F6CD8" w:rsidRPr="001A6E01" w:rsidRDefault="004F6CD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Скерувати лист генерального директора Обласного комунального спеціалізованого лісогосподарськ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» В. Мельника щодо </w:t>
      </w:r>
      <w:r w:rsidR="00807FE2" w:rsidRPr="001A6E01">
        <w:rPr>
          <w:rFonts w:eastAsia="Times New Roman"/>
          <w:bCs/>
          <w:color w:val="auto"/>
          <w:lang w:val="uk-UA" w:eastAsia="ru-RU"/>
        </w:rPr>
        <w:t xml:space="preserve">передбачення у 2020 році фінансування з обласного бюджету, як субвенція районному бюджету, для відшкодування витрат </w:t>
      </w:r>
      <w:proofErr w:type="spellStart"/>
      <w:r w:rsidR="00807FE2" w:rsidRPr="001A6E01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="00807FE2" w:rsidRPr="001A6E01">
        <w:rPr>
          <w:rFonts w:eastAsia="Times New Roman"/>
          <w:bCs/>
          <w:color w:val="auto"/>
          <w:lang w:val="uk-UA" w:eastAsia="ru-RU"/>
        </w:rPr>
        <w:t xml:space="preserve"> дочірнього лісогосподарського підприємства «</w:t>
      </w:r>
      <w:proofErr w:type="spellStart"/>
      <w:r w:rsidR="00807FE2"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="00807FE2" w:rsidRPr="001A6E01">
        <w:rPr>
          <w:rFonts w:eastAsia="Times New Roman"/>
          <w:bCs/>
          <w:color w:val="auto"/>
          <w:lang w:val="uk-UA" w:eastAsia="ru-RU"/>
        </w:rPr>
        <w:t xml:space="preserve">» у зв’язку із створенням НПП «Королівські Бескиди» </w:t>
      </w:r>
      <w:r w:rsidRPr="001A6E01">
        <w:rPr>
          <w:rFonts w:eastAsia="Times New Roman"/>
          <w:bCs/>
          <w:color w:val="auto"/>
          <w:lang w:val="uk-UA" w:eastAsia="ru-RU"/>
        </w:rPr>
        <w:t xml:space="preserve">до департаменту екології та природних ресурсів Львівської обласної державної адміністрації та постійної комісії з питань </w:t>
      </w:r>
      <w:r w:rsidR="00807FE2" w:rsidRPr="001A6E01">
        <w:rPr>
          <w:rFonts w:eastAsia="Times New Roman"/>
          <w:bCs/>
          <w:color w:val="auto"/>
          <w:lang w:val="uk-UA" w:eastAsia="ru-RU"/>
        </w:rPr>
        <w:t xml:space="preserve">бюджету, соціально - економічного розвитку Львівської обласної ради </w:t>
      </w:r>
      <w:r w:rsidRPr="001A6E01">
        <w:rPr>
          <w:rFonts w:eastAsia="Times New Roman"/>
          <w:bCs/>
          <w:color w:val="auto"/>
          <w:lang w:val="uk-UA" w:eastAsia="ru-RU"/>
        </w:rPr>
        <w:t>для вивчення та підготовки пропозицій.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E33064" w:rsidRPr="001A6E01" w:rsidRDefault="00E3306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4. Лист Національного університету «Львівська політехніка» від 28.09.2020 № 68-50-557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05 від 29.09.2020) щодо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півфінансування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у сумі 1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млн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рн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проєкту «Розвиток біоекономіки Західного регіону України: виробництво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екотари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з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одеградабельни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полімінералів». Загальна вартість проекту 9,8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млн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гривень.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962B2B" w:rsidRPr="001A6E01" w:rsidRDefault="00962B2B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Скерувати лист Національного університету «Львівська політехніка» щодо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півфінансування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у сумі 1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млн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рн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проєкту «Розвиток біоекономіки Західного регіону України: виробництво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екотари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з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одеградабельни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полімінералів» до департаменту екології та природних ресурсів Львівської обласної державної адміністрації для вивчення та підготовки пропозицій.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5. Лист постійної комісії з питань будівництва, житлово-комунального господарства, паливно-енергетичного комплексу, енергоефективності, альтернативної енергетики від 22.09.2020 № К07вн-32 з рекомендацією повернути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егіонального плану управління відходами у Львівській області до 2030 року на доопрацювання.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692B1D" w:rsidRPr="001A6E01" w:rsidRDefault="00692B1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>Інформацію взяти до відома та для використання в роботі.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D07E5E" w:rsidRPr="001A6E01" w:rsidRDefault="00D07E5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2042E4" w:rsidRPr="001A6E01" w:rsidRDefault="002042E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1A6E01">
        <w:rPr>
          <w:rFonts w:eastAsia="Times New Roman"/>
          <w:b/>
          <w:bCs/>
          <w:color w:val="auto"/>
          <w:u w:val="single"/>
          <w:lang w:val="uk-UA" w:eastAsia="ru-RU"/>
        </w:rPr>
        <w:t>ІІ. СЛУХАЛИ: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 xml:space="preserve">ІІ. </w:t>
      </w:r>
      <w:r w:rsidRPr="001A6E01">
        <w:rPr>
          <w:rFonts w:eastAsia="Times New Roman"/>
          <w:b/>
          <w:bCs/>
          <w:color w:val="auto"/>
          <w:lang w:val="uk-UA" w:eastAsia="ru-RU" w:bidi="uk-UA"/>
        </w:rPr>
        <w:t>Про розгляд звернень щодо виділення коштів з обласного фонду охорони навколишнього природного середовища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. Лист голови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Мельницької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сільської ради П. Михайловича від 28.09.2020 № 151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20 від 29.09.2020) щодо виділення коштів для погашення боргу за виконані роботи природоохоронного заходу «Капітальний ремонт берегоукріплення р. Свіча сіл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Мельничі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і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Лютинк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Жидачівс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айону Львівської області»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Скерувати лист </w:t>
      </w:r>
      <w:r w:rsidR="00D94EA1" w:rsidRPr="001A6E01">
        <w:rPr>
          <w:rFonts w:eastAsia="Times New Roman"/>
          <w:bCs/>
          <w:color w:val="auto"/>
          <w:lang w:val="uk-UA" w:eastAsia="ru-RU"/>
        </w:rPr>
        <w:t xml:space="preserve">голови </w:t>
      </w:r>
      <w:proofErr w:type="spellStart"/>
      <w:r w:rsidR="00D94EA1" w:rsidRPr="001A6E01">
        <w:rPr>
          <w:rFonts w:eastAsia="Times New Roman"/>
          <w:bCs/>
          <w:color w:val="auto"/>
          <w:lang w:val="uk-UA" w:eastAsia="ru-RU"/>
        </w:rPr>
        <w:t>Мельницької</w:t>
      </w:r>
      <w:proofErr w:type="spellEnd"/>
      <w:r w:rsidR="00D94EA1" w:rsidRPr="001A6E01">
        <w:rPr>
          <w:rFonts w:eastAsia="Times New Roman"/>
          <w:bCs/>
          <w:color w:val="auto"/>
          <w:lang w:val="uk-UA" w:eastAsia="ru-RU"/>
        </w:rPr>
        <w:t xml:space="preserve"> сільської ради П. Михайловича щодо виділення коштів для погашення боргу за виконані роботи природоохоронного заходу «Капітальний ремонт берегоукріплення р. Свіча сіл </w:t>
      </w:r>
      <w:proofErr w:type="spellStart"/>
      <w:r w:rsidR="00D94EA1" w:rsidRPr="001A6E01">
        <w:rPr>
          <w:rFonts w:eastAsia="Times New Roman"/>
          <w:bCs/>
          <w:color w:val="auto"/>
          <w:lang w:val="uk-UA" w:eastAsia="ru-RU"/>
        </w:rPr>
        <w:t>Мельничі</w:t>
      </w:r>
      <w:proofErr w:type="spellEnd"/>
      <w:r w:rsidR="00D94EA1" w:rsidRPr="001A6E01">
        <w:rPr>
          <w:rFonts w:eastAsia="Times New Roman"/>
          <w:bCs/>
          <w:color w:val="auto"/>
          <w:lang w:val="uk-UA" w:eastAsia="ru-RU"/>
        </w:rPr>
        <w:t xml:space="preserve"> і </w:t>
      </w:r>
      <w:proofErr w:type="spellStart"/>
      <w:r w:rsidR="00D94EA1" w:rsidRPr="001A6E01">
        <w:rPr>
          <w:rFonts w:eastAsia="Times New Roman"/>
          <w:bCs/>
          <w:color w:val="auto"/>
          <w:lang w:val="uk-UA" w:eastAsia="ru-RU"/>
        </w:rPr>
        <w:t>Лютинка</w:t>
      </w:r>
      <w:proofErr w:type="spellEnd"/>
      <w:r w:rsidR="00D94EA1" w:rsidRPr="001A6E01">
        <w:rPr>
          <w:rFonts w:eastAsia="Times New Roman"/>
          <w:bCs/>
          <w:color w:val="auto"/>
          <w:lang w:val="uk-UA" w:eastAsia="ru-RU"/>
        </w:rPr>
        <w:t xml:space="preserve"> </w:t>
      </w:r>
      <w:proofErr w:type="spellStart"/>
      <w:r w:rsidR="00D94EA1" w:rsidRPr="001A6E01">
        <w:rPr>
          <w:rFonts w:eastAsia="Times New Roman"/>
          <w:bCs/>
          <w:color w:val="auto"/>
          <w:lang w:val="uk-UA" w:eastAsia="ru-RU"/>
        </w:rPr>
        <w:t>Жидачівського</w:t>
      </w:r>
      <w:proofErr w:type="spellEnd"/>
      <w:r w:rsidR="00D94EA1" w:rsidRPr="001A6E01">
        <w:rPr>
          <w:rFonts w:eastAsia="Times New Roman"/>
          <w:bCs/>
          <w:color w:val="auto"/>
          <w:lang w:val="uk-UA" w:eastAsia="ru-RU"/>
        </w:rPr>
        <w:t xml:space="preserve"> району Львівської області» </w:t>
      </w:r>
      <w:r w:rsidRPr="001A6E01">
        <w:rPr>
          <w:rFonts w:eastAsia="Times New Roman"/>
          <w:bCs/>
          <w:color w:val="auto"/>
          <w:lang w:val="uk-UA" w:eastAsia="ru-RU"/>
        </w:rPr>
        <w:t>до департаменту екології та природних ресурсів Львівської обласної державної адміністрації для вивчення та підготовки пропозицій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640369" w:rsidRDefault="0064036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2. Лист Обласного комунального спеціалізованого лісогосподарськ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від 24.09.2020 № 437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066 від 24.09.2020) щодо виділення коштів у сумі 1 500,0 тис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рн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з обласного фонду охорони навколишнього середовища у 2021 році на захід «Проведення заходів із ліквідації лісових пожеж та запобіганню їх виникнення у Львівській області»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Скерувати лист </w:t>
      </w:r>
      <w:r w:rsidR="008E2076" w:rsidRPr="001A6E01">
        <w:rPr>
          <w:rFonts w:eastAsia="Times New Roman"/>
          <w:bCs/>
          <w:color w:val="auto"/>
          <w:lang w:val="uk-UA" w:eastAsia="ru-RU"/>
        </w:rPr>
        <w:t>Обласного комунального спеціалізованого лісогосподарського підприємства «</w:t>
      </w:r>
      <w:proofErr w:type="spellStart"/>
      <w:r w:rsidR="008E2076"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="008E2076" w:rsidRPr="001A6E01">
        <w:rPr>
          <w:rFonts w:eastAsia="Times New Roman"/>
          <w:bCs/>
          <w:color w:val="auto"/>
          <w:lang w:val="uk-UA" w:eastAsia="ru-RU"/>
        </w:rPr>
        <w:t xml:space="preserve">» щодо виділення коштів у сумі 1 500,0 тис. </w:t>
      </w:r>
      <w:proofErr w:type="spellStart"/>
      <w:r w:rsidR="008E2076" w:rsidRPr="001A6E01">
        <w:rPr>
          <w:rFonts w:eastAsia="Times New Roman"/>
          <w:bCs/>
          <w:color w:val="auto"/>
          <w:lang w:val="uk-UA" w:eastAsia="ru-RU"/>
        </w:rPr>
        <w:t>грн</w:t>
      </w:r>
      <w:proofErr w:type="spellEnd"/>
      <w:r w:rsidR="008E2076" w:rsidRPr="001A6E01">
        <w:rPr>
          <w:rFonts w:eastAsia="Times New Roman"/>
          <w:bCs/>
          <w:color w:val="auto"/>
          <w:lang w:val="uk-UA" w:eastAsia="ru-RU"/>
        </w:rPr>
        <w:t xml:space="preserve"> з обласного фонду охорони навколишнього середовища у 2021 році на захід «Проведення заходів із ліквідації лісових пожеж та запобіганню їх виникнення у Львівській області» </w:t>
      </w:r>
      <w:r w:rsidRPr="001A6E01">
        <w:rPr>
          <w:rFonts w:eastAsia="Times New Roman"/>
          <w:bCs/>
          <w:color w:val="auto"/>
          <w:lang w:val="uk-UA" w:eastAsia="ru-RU"/>
        </w:rPr>
        <w:t>до департаменту екології та природних ресурсів Львівської обласної державної адміністрації для вивчення та підготовки пропозицій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3. Лист державного підприємства «Львівський лісовий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елекційно-насінев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центр» від 27.10.2020 № 142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65 від 29.10.2020) про надання оригіналу запиту на фінансування заходу «Створення центрів і банків генетичного матеріалу і </w:t>
      </w:r>
      <w:r w:rsidRPr="001A6E01">
        <w:rPr>
          <w:rFonts w:eastAsia="Times New Roman"/>
          <w:bCs/>
          <w:color w:val="auto"/>
          <w:lang w:val="uk-UA" w:eastAsia="ru-RU"/>
        </w:rPr>
        <w:lastRenderedPageBreak/>
        <w:t>рослин, які знаходяться під загрозою зникнення» з обласного фонду охорони навколишнього середовища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Скерувати лист </w:t>
      </w:r>
      <w:r w:rsidR="004F447C" w:rsidRPr="001A6E01">
        <w:rPr>
          <w:rFonts w:eastAsia="Times New Roman"/>
          <w:bCs/>
          <w:color w:val="auto"/>
          <w:lang w:val="uk-UA" w:eastAsia="ru-RU"/>
        </w:rPr>
        <w:t xml:space="preserve">державного підприємства «Львівський лісовий </w:t>
      </w:r>
      <w:proofErr w:type="spellStart"/>
      <w:r w:rsidR="004F447C" w:rsidRPr="001A6E01">
        <w:rPr>
          <w:rFonts w:eastAsia="Times New Roman"/>
          <w:bCs/>
          <w:color w:val="auto"/>
          <w:lang w:val="uk-UA" w:eastAsia="ru-RU"/>
        </w:rPr>
        <w:t>селекційно-насіневий</w:t>
      </w:r>
      <w:proofErr w:type="spellEnd"/>
      <w:r w:rsidR="004F447C" w:rsidRPr="001A6E01">
        <w:rPr>
          <w:rFonts w:eastAsia="Times New Roman"/>
          <w:bCs/>
          <w:color w:val="auto"/>
          <w:lang w:val="uk-UA" w:eastAsia="ru-RU"/>
        </w:rPr>
        <w:t xml:space="preserve"> центр» про надання оригіналу запиту на фінансування заходу «Створення центрів і банків генетичного матеріалу і рослин, які знаходяться під загрозою зникнення»</w:t>
      </w:r>
      <w:r w:rsidRPr="001A6E01">
        <w:rPr>
          <w:rFonts w:eastAsia="Times New Roman"/>
          <w:bCs/>
          <w:color w:val="auto"/>
          <w:lang w:val="uk-UA" w:eastAsia="ru-RU"/>
        </w:rPr>
        <w:t xml:space="preserve"> до департаменту екології та природних ресурсів Львівської обласної державної адміністрації для вивчення та підготовки пропозицій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4. Лист державного підприємства «Львівське лісове господарство» від 30.10.2020 № 24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14 від 04.11.2020) щодо подання </w:t>
      </w:r>
      <w:r w:rsidRPr="001A6E01">
        <w:rPr>
          <w:rFonts w:eastAsia="Times New Roman"/>
          <w:bCs/>
          <w:color w:val="auto"/>
          <w:u w:val="single"/>
          <w:lang w:val="uk-UA" w:eastAsia="ru-RU"/>
        </w:rPr>
        <w:t>5 запитів</w:t>
      </w:r>
      <w:r w:rsidRPr="001A6E01">
        <w:rPr>
          <w:rFonts w:eastAsia="Times New Roman"/>
          <w:bCs/>
          <w:color w:val="auto"/>
          <w:lang w:val="uk-UA" w:eastAsia="ru-RU"/>
        </w:rPr>
        <w:t xml:space="preserve"> на фінансування заходів з обласного фонду охорони навколишнього середовища, а саме: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u w:val="single"/>
          <w:lang w:val="uk-UA" w:eastAsia="ru-RU"/>
        </w:rPr>
      </w:pPr>
      <w:r w:rsidRPr="001A6E01">
        <w:rPr>
          <w:rFonts w:eastAsia="Times New Roman"/>
          <w:bCs/>
          <w:color w:val="auto"/>
          <w:u w:val="single"/>
          <w:lang w:val="uk-UA" w:eastAsia="ru-RU"/>
        </w:rPr>
        <w:t>Запити на фінансування заходів: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1. Впровадже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еколого-зберігаючи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технологій при веденні лісового господарства в межах лісів зеленої зони м. Львова (3 600.00 тис. гривень) (лист від 30.10.2020 № 245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19 від 04.11.2020)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2. Винесення в натуру меж об'єктів природно-заповідного фонду, що перебувають в користуванні ДП «Львівський лісгосп» (1200. 00 тис. гривень) (лист від 30.10.2020 № 246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21 від 04.11.2020)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3. Виготовлення проекту «Реконструкції парку пам’ятки садово-паркового мистецтва місцевого значення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сівс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дендропарк» (100. 00 тис. гривень) (лист від 30.10.2020 № 244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18 від 04.11.2020)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4. Організація роботи лісівничого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еколого-просвітниц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центру (90.00 тис. гривень) (лист від 30.10.2020 № 242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</w:t>
      </w:r>
      <w:r w:rsidR="00160BBA">
        <w:rPr>
          <w:rFonts w:eastAsia="Times New Roman"/>
          <w:bCs/>
          <w:color w:val="auto"/>
          <w:lang w:val="uk-UA" w:eastAsia="ru-RU"/>
        </w:rPr>
        <w:t>-</w:t>
      </w:r>
      <w:r w:rsidRPr="001A6E01">
        <w:rPr>
          <w:rFonts w:eastAsia="Times New Roman"/>
          <w:bCs/>
          <w:color w:val="auto"/>
          <w:lang w:val="uk-UA" w:eastAsia="ru-RU"/>
        </w:rPr>
        <w:t>4516 від 04.11.2020)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5. Утримання об’єктів природно-заповідного фонду, збереження природних комплексів територій та об’єктів природно-заповідного фонду, заказників місцевого значення: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Любінс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,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Завадівс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,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Липниківс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,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инниківс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, «Львівський», «Чортові скелі» та регіонального ландшафтного парку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іль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орбогір’я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(4130, 00 тис. гривень) (лист від 30.10.2020 № 243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17 від 04.11.2020)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Скерувати лист </w:t>
      </w:r>
      <w:r w:rsidR="004F447C" w:rsidRPr="001A6E01">
        <w:rPr>
          <w:rFonts w:eastAsia="Times New Roman"/>
          <w:bCs/>
          <w:color w:val="auto"/>
          <w:lang w:val="uk-UA" w:eastAsia="ru-RU"/>
        </w:rPr>
        <w:t xml:space="preserve">державного підприємства «Львівське лісове господарство щодо подання </w:t>
      </w:r>
      <w:r w:rsidR="004823FD" w:rsidRPr="001A6E01">
        <w:rPr>
          <w:rFonts w:eastAsia="Times New Roman"/>
          <w:bCs/>
          <w:color w:val="auto"/>
          <w:lang w:val="uk-UA" w:eastAsia="ru-RU"/>
        </w:rPr>
        <w:t xml:space="preserve">оригіналів </w:t>
      </w:r>
      <w:r w:rsidR="004F447C" w:rsidRPr="001A6E01">
        <w:rPr>
          <w:rFonts w:eastAsia="Times New Roman"/>
          <w:bCs/>
          <w:color w:val="auto"/>
          <w:lang w:val="uk-UA" w:eastAsia="ru-RU"/>
        </w:rPr>
        <w:t xml:space="preserve">запитів на фінансування заходів з обласного фонду охорони навколишнього середовища </w:t>
      </w:r>
      <w:r w:rsidRPr="001A6E01">
        <w:rPr>
          <w:rFonts w:eastAsia="Times New Roman"/>
          <w:bCs/>
          <w:color w:val="auto"/>
          <w:lang w:val="uk-UA" w:eastAsia="ru-RU"/>
        </w:rPr>
        <w:t>до департаменту екології та природних ресурсів Львівської обласної державної адміністрації для вивчення та підготовки пропозицій.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22131A" w:rsidRPr="001A6E01" w:rsidRDefault="0022131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D94EA1" w:rsidRPr="001A6E01" w:rsidRDefault="00D94EA1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946798" w:rsidRPr="001A6E01" w:rsidRDefault="0094679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1A6E01">
        <w:rPr>
          <w:rFonts w:eastAsia="Times New Roman"/>
          <w:b/>
          <w:bCs/>
          <w:color w:val="auto"/>
          <w:u w:val="single"/>
          <w:lang w:val="uk-UA" w:eastAsia="ru-RU"/>
        </w:rPr>
        <w:lastRenderedPageBreak/>
        <w:t>ІІІ. СЛУХАЛИ: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ІІІ. Про розгляд листів, скерованих у комісію від департаменту екології та природних ресурсів Львівської обласної державної адміністрації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. Лист-відповідь департаменту екології та природних ресурсів Львівської обласної державної адміністрації від 30.09.2020 № 31-7230/0/2-20 (02-4158 від 02.10.2020) на лист постійної комісії від 14.08.2020 № К06-110 про розгляд лист виконавчого директора Асоціації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Єврорегіон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Карпати – Україна» Г. Литвин від 24.06.2020 № 17/В-01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2882 від 25.06.2020) щодо надання проєкту звернення до Президента України та Кабінету Міністрів України щодо термінового реагування на надзвичайну ситуацію спричинену повенями та тривалими дощами.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D4118B" w:rsidRPr="001A6E01" w:rsidRDefault="00D4118B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Скерувати копію листа департаменту екології та природних ресурсів Львівської обласної державної адміністрації виконавчому директорові Асоціації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Єврорегіон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Карпати – Україна» Г. Литвин для ознайомлення та використання в роботі.</w:t>
      </w:r>
    </w:p>
    <w:p w:rsidR="00671B4E" w:rsidRPr="001A6E01" w:rsidRDefault="00D4118B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Скерувати копію листа департаменту екології та природних ресурсів Львівської обласної державної адміністрації</w:t>
      </w:r>
      <w:r w:rsidR="00B23F5E" w:rsidRPr="001A6E01">
        <w:rPr>
          <w:rFonts w:eastAsia="Times New Roman"/>
          <w:bCs/>
          <w:color w:val="auto"/>
          <w:lang w:val="uk-UA" w:eastAsia="ru-RU"/>
        </w:rPr>
        <w:t xml:space="preserve"> </w:t>
      </w:r>
      <w:r w:rsidR="004A0E9A" w:rsidRPr="001A6E01">
        <w:rPr>
          <w:rFonts w:eastAsia="Times New Roman"/>
          <w:bCs/>
          <w:color w:val="auto"/>
          <w:lang w:val="uk-UA" w:eastAsia="ru-RU"/>
        </w:rPr>
        <w:t xml:space="preserve">керівникові Басейнового управління водних ресурсів річок Західного Богу та </w:t>
      </w:r>
      <w:proofErr w:type="spellStart"/>
      <w:r w:rsidR="004A0E9A" w:rsidRPr="001A6E01">
        <w:rPr>
          <w:rFonts w:eastAsia="Times New Roman"/>
          <w:bCs/>
          <w:color w:val="auto"/>
          <w:lang w:val="uk-UA" w:eastAsia="ru-RU"/>
        </w:rPr>
        <w:t>Сяну</w:t>
      </w:r>
      <w:proofErr w:type="spellEnd"/>
      <w:r w:rsidR="004A0E9A" w:rsidRPr="001A6E01">
        <w:rPr>
          <w:rFonts w:eastAsia="Times New Roman"/>
          <w:bCs/>
          <w:color w:val="auto"/>
          <w:lang w:val="uk-UA" w:eastAsia="ru-RU"/>
        </w:rPr>
        <w:t xml:space="preserve"> А. Ковтуну </w:t>
      </w:r>
      <w:r w:rsidR="00A934AE" w:rsidRPr="001A6E01">
        <w:rPr>
          <w:rFonts w:eastAsia="Times New Roman"/>
          <w:bCs/>
          <w:color w:val="auto"/>
          <w:lang w:val="uk-UA" w:eastAsia="ru-RU"/>
        </w:rPr>
        <w:t>для вивчення та прийняття управлінських рішень.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2. Лист постійної комісії з питань дорожнього господарства, інфраструктури, регулювання земельних відносин, адміністративно-територіального устрою, планування території та архітектури від 29.09.2020 № К02вн-26 про те, що комісія не заперечує щодо надання дозволу ПЗ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озточчя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на виготовлення технічної документації із землеустрою.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CF7406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Скерувати лист </w:t>
      </w:r>
      <w:r w:rsidR="00DB2E80" w:rsidRPr="001A6E01">
        <w:rPr>
          <w:rFonts w:eastAsia="Times New Roman"/>
          <w:bCs/>
          <w:color w:val="auto"/>
          <w:lang w:val="uk-UA" w:eastAsia="ru-RU"/>
        </w:rPr>
        <w:t>постійної комісії з питань дорожнього господарства, інфраструктури, регулювання земельних відносин, адміністративно-територіального устрою, планування території та архітектури від 29.09.2020 № К02вн-26 про те, що комісія не заперечує щодо надання дозволу ПЗ «</w:t>
      </w:r>
      <w:proofErr w:type="spellStart"/>
      <w:r w:rsidR="00DB2E80" w:rsidRPr="001A6E01">
        <w:rPr>
          <w:rFonts w:eastAsia="Times New Roman"/>
          <w:bCs/>
          <w:color w:val="auto"/>
          <w:lang w:val="uk-UA" w:eastAsia="ru-RU"/>
        </w:rPr>
        <w:t>Розточчя</w:t>
      </w:r>
      <w:proofErr w:type="spellEnd"/>
      <w:r w:rsidR="00DB2E80" w:rsidRPr="001A6E01">
        <w:rPr>
          <w:rFonts w:eastAsia="Times New Roman"/>
          <w:bCs/>
          <w:color w:val="auto"/>
          <w:lang w:val="uk-UA" w:eastAsia="ru-RU"/>
        </w:rPr>
        <w:t xml:space="preserve">» на виготовлення технічної документації із землеустрою </w:t>
      </w:r>
      <w:r w:rsidRPr="001A6E01">
        <w:rPr>
          <w:rFonts w:eastAsia="Times New Roman"/>
          <w:bCs/>
          <w:color w:val="auto"/>
          <w:lang w:val="uk-UA" w:eastAsia="ru-RU"/>
        </w:rPr>
        <w:t>до департаменту екології та природних ресурсів</w:t>
      </w:r>
      <w:r w:rsidR="00CF7406" w:rsidRPr="001A6E01">
        <w:rPr>
          <w:rFonts w:eastAsia="Times New Roman"/>
          <w:bCs/>
          <w:color w:val="auto"/>
          <w:lang w:val="uk-UA" w:eastAsia="ru-RU"/>
        </w:rPr>
        <w:t xml:space="preserve"> і</w:t>
      </w:r>
      <w:r w:rsidR="00556207" w:rsidRPr="001A6E01">
        <w:rPr>
          <w:rFonts w:eastAsia="Times New Roman"/>
          <w:bCs/>
          <w:color w:val="auto"/>
          <w:lang w:val="uk-UA" w:eastAsia="ru-RU"/>
        </w:rPr>
        <w:t xml:space="preserve"> департаменту архітектури та розвитку містобудування</w:t>
      </w:r>
      <w:r w:rsidRPr="001A6E01">
        <w:rPr>
          <w:rFonts w:eastAsia="Times New Roman"/>
          <w:bCs/>
          <w:color w:val="auto"/>
          <w:lang w:val="uk-UA" w:eastAsia="ru-RU"/>
        </w:rPr>
        <w:t xml:space="preserve"> Львівської обласної державної адміністрації</w:t>
      </w:r>
      <w:r w:rsidR="00CF7406" w:rsidRPr="001A6E01">
        <w:rPr>
          <w:rFonts w:eastAsia="Times New Roman"/>
          <w:bCs/>
          <w:color w:val="auto"/>
          <w:lang w:val="uk-UA" w:eastAsia="ru-RU"/>
        </w:rPr>
        <w:t xml:space="preserve"> для вивчення та підготовки пропозицій.</w:t>
      </w:r>
    </w:p>
    <w:p w:rsidR="00662D3D" w:rsidRPr="001A6E01" w:rsidRDefault="00CF740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Скерувати лист постійної комісії з питань дорожнього господарства, інфраструктури, регулювання земельних відносин, адміністративно-територіального устрою, планування території та архітектури від 29.09.2020 № К02вн-26 про те, що комісія не заперечує щодо надання дозволу ПЗ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озточчя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на виготовлення технічної документації із землеустрою директорові природного заповідник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озточчя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» Я. Бовту </w:t>
      </w:r>
      <w:r w:rsidR="00662D3D" w:rsidRPr="001A6E01">
        <w:rPr>
          <w:rFonts w:eastAsia="Times New Roman"/>
          <w:bCs/>
          <w:color w:val="auto"/>
          <w:lang w:val="uk-UA" w:eastAsia="ru-RU"/>
        </w:rPr>
        <w:t xml:space="preserve">для </w:t>
      </w:r>
      <w:r w:rsidRPr="001A6E01">
        <w:rPr>
          <w:rFonts w:eastAsia="Times New Roman"/>
          <w:bCs/>
          <w:color w:val="auto"/>
          <w:lang w:val="uk-UA" w:eastAsia="ru-RU"/>
        </w:rPr>
        <w:t>використання в роботі.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lastRenderedPageBreak/>
        <w:t>ГОЛОСУВАЛИ: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662D3D" w:rsidRPr="001A6E01" w:rsidRDefault="00662D3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3. Лист Львівської обласної державної адміністрації від 15.10.2020 № 5/23-8835/0/2-20/7-31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351 від 19.10.2020) про надання проєкту звернення до Верховної Ради України, Кабінету Міністрів України щодо внесення змін до бюджетного законодавства в частині розподілу екологічного податку.</w:t>
      </w:r>
    </w:p>
    <w:p w:rsidR="007949EE" w:rsidRPr="001A6E01" w:rsidRDefault="007949E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7949EE" w:rsidRPr="001A6E01" w:rsidRDefault="007949E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7949EE" w:rsidRPr="001A6E01" w:rsidRDefault="007949E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– пропоную до проєкту звернення додати </w:t>
      </w:r>
      <w:r w:rsidR="002A6196" w:rsidRPr="001A6E01">
        <w:rPr>
          <w:rFonts w:eastAsia="Times New Roman"/>
          <w:bCs/>
          <w:color w:val="auto"/>
          <w:lang w:val="uk-UA" w:eastAsia="ru-RU"/>
        </w:rPr>
        <w:t xml:space="preserve">– </w:t>
      </w:r>
      <w:r w:rsidRPr="001A6E01">
        <w:rPr>
          <w:rFonts w:eastAsia="Times New Roman"/>
          <w:bCs/>
          <w:color w:val="auto"/>
          <w:lang w:val="uk-UA" w:eastAsia="ru-RU"/>
        </w:rPr>
        <w:t>відновити Державний фонд охорони навколишнього природного середовища, а т</w:t>
      </w:r>
      <w:r w:rsidR="002A6196" w:rsidRPr="001A6E01">
        <w:rPr>
          <w:rFonts w:eastAsia="Times New Roman"/>
          <w:bCs/>
          <w:color w:val="auto"/>
          <w:lang w:val="uk-UA" w:eastAsia="ru-RU"/>
        </w:rPr>
        <w:t xml:space="preserve">акож скерувати до обласних рад </w:t>
      </w:r>
      <w:r w:rsidRPr="001A6E01">
        <w:rPr>
          <w:rFonts w:eastAsia="Times New Roman"/>
          <w:bCs/>
          <w:color w:val="auto"/>
          <w:lang w:val="uk-UA" w:eastAsia="ru-RU"/>
        </w:rPr>
        <w:t>з проханням підтримати звернення.</w:t>
      </w:r>
    </w:p>
    <w:p w:rsidR="00E50B73" w:rsidRPr="001A6E01" w:rsidRDefault="00E50B73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– у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і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ішення «Про звернення Львівської обласної ради» внести пунк</w:t>
      </w:r>
      <w:r w:rsidR="006843E2" w:rsidRPr="001A6E01">
        <w:rPr>
          <w:rFonts w:eastAsia="Times New Roman"/>
          <w:bCs/>
          <w:color w:val="auto"/>
          <w:lang w:val="uk-UA" w:eastAsia="ru-RU"/>
        </w:rPr>
        <w:t>т</w:t>
      </w:r>
      <w:r w:rsidRPr="001A6E01">
        <w:rPr>
          <w:rFonts w:eastAsia="Times New Roman"/>
          <w:bCs/>
          <w:color w:val="auto"/>
          <w:lang w:val="uk-UA" w:eastAsia="ru-RU"/>
        </w:rPr>
        <w:t xml:space="preserve"> про скерування звернення до </w:t>
      </w:r>
      <w:r w:rsidR="00F14734" w:rsidRPr="001A6E01">
        <w:rPr>
          <w:rFonts w:eastAsia="Times New Roman"/>
          <w:bCs/>
          <w:color w:val="auto"/>
          <w:lang w:val="uk-UA" w:eastAsia="ru-RU"/>
        </w:rPr>
        <w:t>органів місцевого самоврядування</w:t>
      </w:r>
      <w:r w:rsidRPr="001A6E01">
        <w:rPr>
          <w:rFonts w:eastAsia="Times New Roman"/>
          <w:bCs/>
          <w:color w:val="auto"/>
          <w:lang w:val="uk-UA" w:eastAsia="ru-RU"/>
        </w:rPr>
        <w:t xml:space="preserve"> </w:t>
      </w:r>
      <w:r w:rsidR="006843E2" w:rsidRPr="001A6E01">
        <w:rPr>
          <w:rFonts w:eastAsia="Times New Roman"/>
          <w:bCs/>
          <w:color w:val="auto"/>
          <w:lang w:val="uk-UA" w:eastAsia="ru-RU"/>
        </w:rPr>
        <w:t xml:space="preserve">з проханням </w:t>
      </w:r>
      <w:r w:rsidR="00F14734" w:rsidRPr="001A6E01">
        <w:rPr>
          <w:rFonts w:eastAsia="Times New Roman"/>
          <w:bCs/>
          <w:color w:val="auto"/>
          <w:lang w:val="uk-UA" w:eastAsia="ru-RU"/>
        </w:rPr>
        <w:t>підтримати</w:t>
      </w:r>
      <w:r w:rsidR="00B41B67" w:rsidRPr="001A6E01">
        <w:rPr>
          <w:rFonts w:eastAsia="Times New Roman"/>
          <w:bCs/>
          <w:color w:val="auto"/>
          <w:lang w:val="uk-UA" w:eastAsia="ru-RU"/>
        </w:rPr>
        <w:t xml:space="preserve"> звернення та прийняти відповідні рішення.</w:t>
      </w:r>
    </w:p>
    <w:p w:rsidR="007949EE" w:rsidRPr="001A6E01" w:rsidRDefault="007949E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7949EE" w:rsidRPr="001A6E01" w:rsidRDefault="007949E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тримати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звернення до Верховної Ради України, Кабінету Міністрів України, обласних рад щодо внесення змін до бюджетного законодавства в частині розподілу екологічного податку із запропонованими правками.</w:t>
      </w:r>
    </w:p>
    <w:p w:rsidR="00BD53C3" w:rsidRPr="001A6E01" w:rsidRDefault="00BD53C3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Департаментові екології та природних ресурсів доопрацювати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звернення врахувавши пропозиції постійної комісії.</w:t>
      </w:r>
    </w:p>
    <w:p w:rsidR="007949EE" w:rsidRPr="001A6E01" w:rsidRDefault="007949E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готовлений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звернення винести на розгляд сесії обласної ради.</w:t>
      </w:r>
    </w:p>
    <w:p w:rsidR="00B41B67" w:rsidRPr="001A6E01" w:rsidRDefault="00B41B6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тримати пропозицію: у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і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ішення «Про звернення Львівської обласної ради» внести пункт про скерування звернення до органів місцевого самоврядування з проханням підтримати звернення та прийняти відповідні рішення.</w:t>
      </w:r>
    </w:p>
    <w:p w:rsidR="007949EE" w:rsidRPr="001A6E01" w:rsidRDefault="007949E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7949EE" w:rsidRPr="001A6E01" w:rsidRDefault="007949E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7949EE" w:rsidRPr="001A6E01" w:rsidRDefault="007949E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4. Лист-відповідь департаменту екології та природних ресурсів Львівської обласної державної адміністрації від 13.10.2020 № 31-7491/0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357 від 19.10.2020) щодо виділення коштів з обласного фонду охорони навколишнього природного середовища на заходи Обласного комунального спеціалізованого лісогосподарськ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у 2021 році.</w:t>
      </w:r>
    </w:p>
    <w:p w:rsidR="00016EC9" w:rsidRPr="001A6E01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016EC9" w:rsidRPr="001A6E01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</w:t>
      </w:r>
      <w:r w:rsidR="000B2F9F"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="000B2F9F"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="000B2F9F" w:rsidRPr="001A6E01">
        <w:rPr>
          <w:rFonts w:eastAsia="Times New Roman"/>
          <w:bCs/>
          <w:color w:val="auto"/>
          <w:lang w:val="uk-UA" w:eastAsia="ru-RU"/>
        </w:rPr>
        <w:t>, В. Мельник.</w:t>
      </w:r>
    </w:p>
    <w:p w:rsidR="001E23A5" w:rsidRPr="001A6E01" w:rsidRDefault="001E23A5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В. Мельник – отримали відповідь та підготували запит на фінансування і подали до департаменту екології та природних ресурсів.</w:t>
      </w:r>
    </w:p>
    <w:p w:rsidR="00016EC9" w:rsidRPr="001A6E01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1E23A5" w:rsidRPr="001A6E01" w:rsidRDefault="001E23A5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9B7EB1" w:rsidRPr="001A6E01" w:rsidRDefault="009B7EB1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Обласному комунальному спеціалізованому лісогосподарському підприємству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скерувати запит на фінансування заходу до департаменту екології та природних ресурсів.</w:t>
      </w:r>
    </w:p>
    <w:p w:rsidR="00016EC9" w:rsidRPr="001A6E01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016EC9" w:rsidRPr="001A6E01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>5. Лист Львівської обласної державної адміністрації від 29.10.2020 № 5/23-9234/0/2-20-31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85 від 30.10.2020) про надання проєкту рішення «Про впорядкування природно-заповідного фонду Львівської області», зокрема про скасування статуту територій та об’єктів природно-заповідного фонду місцевого значення, а саме: ботанічних пам’яток природи «Франковий дуб», «Два вікових ясени» та «Декоративний дуб червонолистої форми».</w:t>
      </w:r>
    </w:p>
    <w:p w:rsidR="00016EC9" w:rsidRPr="001A6E01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016EC9" w:rsidRPr="001A6E01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E01F4F" w:rsidRPr="001A6E01" w:rsidRDefault="00E01F4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Прокопів – пропоную розглянути подані пропозиції департаменту, але за винятком ботанічної пам’ятки природи «Франковий дуб» (вул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оробкевич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3, м. Львів). Пропоную питання про скасування статуту території та об’єкту природно-заповідного фонду місцевого значення ботанічних пам’яток природи «Франковий дуб» повернути до департаменту екології та природних ресурсів для вивчення та доопрацювання.</w:t>
      </w:r>
    </w:p>
    <w:p w:rsidR="00E01F4F" w:rsidRPr="001A6E01" w:rsidRDefault="00E01F4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Пропоную підтримати скасування статуту територій та об’єктів природно-заповідного фонду місцевого значення, а саме: «Два вікових ясени» та «Декоративний дуб червонолистої форми».</w:t>
      </w:r>
    </w:p>
    <w:p w:rsidR="00016EC9" w:rsidRPr="001A6E01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2C0829" w:rsidRPr="001A6E01" w:rsidRDefault="002C082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овернути до департаменту екології та природних ресурсів Львівської обласної державної адміністрації матеріали </w:t>
      </w:r>
      <w:r w:rsidR="001C6DAC" w:rsidRPr="001A6E01">
        <w:rPr>
          <w:rFonts w:eastAsia="Times New Roman"/>
          <w:bCs/>
          <w:color w:val="auto"/>
          <w:lang w:val="uk-UA" w:eastAsia="ru-RU"/>
        </w:rPr>
        <w:t>щодо скасування статуту території та об’єкту природно-заповідного фонду місцевого значення ботанічних пам’яток природи «Франковий дуб»</w:t>
      </w:r>
      <w:r w:rsidR="00394496" w:rsidRPr="001A6E01">
        <w:rPr>
          <w:rFonts w:eastAsia="Times New Roman"/>
          <w:bCs/>
          <w:color w:val="auto"/>
          <w:lang w:val="uk-UA" w:eastAsia="ru-RU"/>
        </w:rPr>
        <w:t xml:space="preserve"> для вивчення та доопрацювання.</w:t>
      </w:r>
    </w:p>
    <w:p w:rsidR="001C6DAC" w:rsidRPr="001A6E01" w:rsidRDefault="001C6DA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Підтримати пропозицію щодо скасування статуту територій та об’єктів природно-заповідного фонду місцевого значення, а саме: «Два вікових ясени» та «Декоративний дуб червонолистої форми».</w:t>
      </w:r>
    </w:p>
    <w:p w:rsidR="00016EC9" w:rsidRPr="001A6E01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016EC9" w:rsidRPr="001A6E01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016EC9" w:rsidRPr="001A6E01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F172FF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172FF">
        <w:rPr>
          <w:rFonts w:eastAsia="Times New Roman"/>
          <w:bCs/>
          <w:color w:val="auto"/>
          <w:lang w:val="uk-UA" w:eastAsia="ru-RU"/>
        </w:rPr>
        <w:t>6. Лист Львівської обласної державної адміністрації від 13.11.2020 № 5/23-9660/0/2-20-31 (</w:t>
      </w:r>
      <w:proofErr w:type="spellStart"/>
      <w:r w:rsidRPr="00F172FF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172FF">
        <w:rPr>
          <w:rFonts w:eastAsia="Times New Roman"/>
          <w:bCs/>
          <w:color w:val="auto"/>
          <w:lang w:val="uk-UA" w:eastAsia="ru-RU"/>
        </w:rPr>
        <w:t xml:space="preserve"> № 02-4612 від 13.11.2020) про подання проєкту рішення «Про території та об’єкти природно-заповідного фонду Львівської області», що передбачає створення територій та об’єктів природно-заповідного фонду місцевого значення, а саме: ботанічної пам’ятки природи «Сосна графів Вишневських» у м. Червонограді та парку-пам’ятки садово-паркового мистецтва «Міський парк відпочинку «Здоров’я”» у м. Золочеві, а також зміну площі та меж парку-пам’ятки садово-паркового мистецтва «</w:t>
      </w:r>
      <w:proofErr w:type="spellStart"/>
      <w:r w:rsidRPr="00F172FF">
        <w:rPr>
          <w:rFonts w:eastAsia="Times New Roman"/>
          <w:bCs/>
          <w:color w:val="auto"/>
          <w:lang w:val="uk-UA" w:eastAsia="ru-RU"/>
        </w:rPr>
        <w:t>Снопківський</w:t>
      </w:r>
      <w:proofErr w:type="spellEnd"/>
      <w:r w:rsidRPr="00F172FF">
        <w:rPr>
          <w:rFonts w:eastAsia="Times New Roman"/>
          <w:bCs/>
          <w:color w:val="auto"/>
          <w:lang w:val="uk-UA" w:eastAsia="ru-RU"/>
        </w:rPr>
        <w:t>» у м. Львові.</w:t>
      </w:r>
    </w:p>
    <w:p w:rsidR="00016EC9" w:rsidRPr="00F172FF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172FF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016EC9" w:rsidRPr="00F172FF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172FF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F172FF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F172FF">
        <w:rPr>
          <w:rFonts w:eastAsia="Times New Roman"/>
          <w:bCs/>
          <w:color w:val="auto"/>
          <w:lang w:val="uk-UA" w:eastAsia="ru-RU"/>
        </w:rPr>
        <w:t>, А. Чад,</w:t>
      </w:r>
      <w:r w:rsidR="006013A0" w:rsidRPr="00F172FF">
        <w:rPr>
          <w:rFonts w:eastAsia="Times New Roman"/>
          <w:bCs/>
          <w:color w:val="auto"/>
          <w:lang w:val="uk-UA" w:eastAsia="ru-RU"/>
        </w:rPr>
        <w:t xml:space="preserve"> В. </w:t>
      </w:r>
      <w:proofErr w:type="spellStart"/>
      <w:r w:rsidR="006013A0" w:rsidRPr="00F172FF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="006013A0" w:rsidRPr="00F172FF">
        <w:rPr>
          <w:rFonts w:eastAsia="Times New Roman"/>
          <w:bCs/>
          <w:color w:val="auto"/>
          <w:lang w:val="uk-UA" w:eastAsia="ru-RU"/>
        </w:rPr>
        <w:t>,</w:t>
      </w:r>
      <w:r w:rsidRPr="00F172FF">
        <w:rPr>
          <w:rFonts w:eastAsia="Times New Roman"/>
          <w:bCs/>
          <w:color w:val="auto"/>
          <w:lang w:val="uk-UA" w:eastAsia="ru-RU"/>
        </w:rPr>
        <w:t xml:space="preserve"> О. </w:t>
      </w:r>
      <w:proofErr w:type="spellStart"/>
      <w:r w:rsidRPr="00F172FF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F172FF">
        <w:rPr>
          <w:rFonts w:eastAsia="Times New Roman"/>
          <w:bCs/>
          <w:color w:val="auto"/>
          <w:lang w:val="uk-UA" w:eastAsia="ru-RU"/>
        </w:rPr>
        <w:t>.</w:t>
      </w:r>
    </w:p>
    <w:p w:rsidR="00016EC9" w:rsidRPr="00F172FF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172FF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DA2BBB" w:rsidRPr="00F172FF" w:rsidRDefault="00DA2BBB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172FF">
        <w:rPr>
          <w:rFonts w:eastAsia="Times New Roman"/>
          <w:bCs/>
          <w:color w:val="auto"/>
          <w:lang w:val="uk-UA" w:eastAsia="ru-RU"/>
        </w:rPr>
        <w:t xml:space="preserve">Підтримати </w:t>
      </w:r>
      <w:r w:rsidR="001A734A" w:rsidRPr="00F172FF">
        <w:rPr>
          <w:rFonts w:eastAsia="Times New Roman"/>
          <w:bCs/>
          <w:color w:val="auto"/>
          <w:lang w:val="uk-UA" w:eastAsia="ru-RU"/>
        </w:rPr>
        <w:t xml:space="preserve">створення </w:t>
      </w:r>
      <w:r w:rsidRPr="00F172FF">
        <w:rPr>
          <w:rFonts w:eastAsia="Times New Roman"/>
          <w:bCs/>
          <w:color w:val="auto"/>
          <w:lang w:val="uk-UA" w:eastAsia="ru-RU"/>
        </w:rPr>
        <w:t>ботанічної пам’ятки природи «Сосна графів Вишневських» у м. Червонограді та парку-пам’ятки садово-паркового мистецтва «Міський парк відпочинку «Здоров’я”» у м. Золочеві, а також зміну площі та меж парку-пам’ятки садово-паркового мисте</w:t>
      </w:r>
      <w:r w:rsidR="002065AC" w:rsidRPr="00F172FF">
        <w:rPr>
          <w:rFonts w:eastAsia="Times New Roman"/>
          <w:bCs/>
          <w:color w:val="auto"/>
          <w:lang w:val="uk-UA" w:eastAsia="ru-RU"/>
        </w:rPr>
        <w:t>цтва «</w:t>
      </w:r>
      <w:proofErr w:type="spellStart"/>
      <w:r w:rsidR="002065AC" w:rsidRPr="00F172FF">
        <w:rPr>
          <w:rFonts w:eastAsia="Times New Roman"/>
          <w:bCs/>
          <w:color w:val="auto"/>
          <w:lang w:val="uk-UA" w:eastAsia="ru-RU"/>
        </w:rPr>
        <w:t>Снопківський</w:t>
      </w:r>
      <w:proofErr w:type="spellEnd"/>
      <w:r w:rsidR="002065AC" w:rsidRPr="00F172FF">
        <w:rPr>
          <w:rFonts w:eastAsia="Times New Roman"/>
          <w:bCs/>
          <w:color w:val="auto"/>
          <w:lang w:val="uk-UA" w:eastAsia="ru-RU"/>
        </w:rPr>
        <w:t>» у м. Львові та скер</w:t>
      </w:r>
      <w:r w:rsidR="005E6360" w:rsidRPr="00F172FF">
        <w:rPr>
          <w:rFonts w:eastAsia="Times New Roman"/>
          <w:bCs/>
          <w:color w:val="auto"/>
          <w:lang w:val="uk-UA" w:eastAsia="ru-RU"/>
        </w:rPr>
        <w:t>увати</w:t>
      </w:r>
      <w:r w:rsidR="002065AC" w:rsidRPr="00F172FF">
        <w:rPr>
          <w:rFonts w:eastAsia="Times New Roman"/>
          <w:bCs/>
          <w:color w:val="auto"/>
          <w:lang w:val="uk-UA" w:eastAsia="ru-RU"/>
        </w:rPr>
        <w:t xml:space="preserve"> </w:t>
      </w:r>
      <w:r w:rsidR="00AB783E" w:rsidRPr="00F172FF">
        <w:rPr>
          <w:rFonts w:eastAsia="Times New Roman"/>
          <w:bCs/>
          <w:color w:val="auto"/>
          <w:lang w:val="uk-UA" w:eastAsia="ru-RU"/>
        </w:rPr>
        <w:t xml:space="preserve">матеріали </w:t>
      </w:r>
      <w:r w:rsidR="002065AC" w:rsidRPr="00F172FF">
        <w:rPr>
          <w:rFonts w:eastAsia="Times New Roman"/>
          <w:bCs/>
          <w:color w:val="auto"/>
          <w:lang w:val="uk-UA" w:eastAsia="ru-RU"/>
        </w:rPr>
        <w:t>для вивчення в юридичний відділ Львівської обласної ради.</w:t>
      </w:r>
    </w:p>
    <w:p w:rsidR="00016EC9" w:rsidRPr="00F172FF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172FF">
        <w:rPr>
          <w:rFonts w:eastAsia="Times New Roman"/>
          <w:b/>
          <w:bCs/>
          <w:color w:val="auto"/>
          <w:lang w:val="uk-UA" w:eastAsia="ru-RU"/>
        </w:rPr>
        <w:lastRenderedPageBreak/>
        <w:t>ГОЛОСУВАЛИ:</w:t>
      </w:r>
    </w:p>
    <w:p w:rsidR="00016EC9" w:rsidRPr="00F172FF" w:rsidRDefault="00016EC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172FF">
        <w:rPr>
          <w:rFonts w:eastAsia="Times New Roman"/>
          <w:bCs/>
          <w:color w:val="auto"/>
          <w:lang w:val="uk-UA" w:eastAsia="ru-RU"/>
        </w:rPr>
        <w:t xml:space="preserve">"за" – </w:t>
      </w:r>
      <w:r w:rsidR="006013A0" w:rsidRPr="00F172FF">
        <w:rPr>
          <w:rFonts w:eastAsia="Times New Roman"/>
          <w:bCs/>
          <w:color w:val="auto"/>
          <w:lang w:val="uk-UA" w:eastAsia="ru-RU"/>
        </w:rPr>
        <w:t>4; "проти" – 0; "утримались" – 1</w:t>
      </w:r>
      <w:r w:rsidRPr="00F172FF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F172FF" w:rsidRDefault="00F172F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</w:p>
    <w:p w:rsidR="00A956DF" w:rsidRPr="00F172FF" w:rsidRDefault="00A956D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F172FF">
        <w:rPr>
          <w:rFonts w:eastAsia="Times New Roman"/>
          <w:b/>
          <w:bCs/>
          <w:color w:val="auto"/>
          <w:u w:val="single"/>
          <w:lang w:val="uk-UA" w:eastAsia="ru-RU"/>
        </w:rPr>
        <w:t>ІV. СЛУХАЛИ: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ІV. Про розгляд звернень, заяв, листів скерованих в комісію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. Лист Державної служби геології та надр України від 01.10.2020 № 14826/01/07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240 від 08.10.2020) щодо дії спеціального дозволу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Лист Державної служби геології та надр України від 03.09.2020 № 13396/01/07-7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3877 від 11.09.2020) щодо анулювання/відтермінування/поновлення спеціальних дозволів на користування надрами.</w:t>
      </w:r>
    </w:p>
    <w:p w:rsidR="006211FE" w:rsidRPr="001A6E01" w:rsidRDefault="006211F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211FE" w:rsidRPr="001A6E01" w:rsidRDefault="006211F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211FE" w:rsidRPr="001A6E01" w:rsidRDefault="006211F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6211FE" w:rsidRPr="001A6E01" w:rsidRDefault="006211F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6211FE" w:rsidRPr="001A6E01" w:rsidRDefault="006211F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211FE" w:rsidRPr="001A6E01" w:rsidRDefault="006211F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6211FE" w:rsidRPr="001A6E01" w:rsidRDefault="006211F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2. Зверне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Турківської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айонної ради від 23.09.2020 № 537/05-03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60 від 02.10.2020) щодо відшкодування понесених збитків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Турківському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ДЛГП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через створення НПП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ойківщин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93CFD" w:rsidRPr="001A6E01" w:rsidRDefault="00C168F0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Скерувати </w:t>
      </w:r>
      <w:r w:rsidR="0056429C" w:rsidRPr="001A6E01">
        <w:rPr>
          <w:rFonts w:eastAsia="Times New Roman"/>
          <w:bCs/>
          <w:color w:val="auto"/>
          <w:lang w:val="uk-UA" w:eastAsia="ru-RU"/>
        </w:rPr>
        <w:t xml:space="preserve">звернення </w:t>
      </w:r>
      <w:proofErr w:type="spellStart"/>
      <w:r w:rsidR="0056429C" w:rsidRPr="001A6E01">
        <w:rPr>
          <w:rFonts w:eastAsia="Times New Roman"/>
          <w:bCs/>
          <w:color w:val="auto"/>
          <w:lang w:val="uk-UA" w:eastAsia="ru-RU"/>
        </w:rPr>
        <w:t>Турківської</w:t>
      </w:r>
      <w:proofErr w:type="spellEnd"/>
      <w:r w:rsidR="0056429C" w:rsidRPr="001A6E01">
        <w:rPr>
          <w:rFonts w:eastAsia="Times New Roman"/>
          <w:bCs/>
          <w:color w:val="auto"/>
          <w:lang w:val="uk-UA" w:eastAsia="ru-RU"/>
        </w:rPr>
        <w:t xml:space="preserve"> районної ради щодо відшкодування понесених збитків </w:t>
      </w:r>
      <w:proofErr w:type="spellStart"/>
      <w:r w:rsidR="0056429C" w:rsidRPr="001A6E01">
        <w:rPr>
          <w:rFonts w:eastAsia="Times New Roman"/>
          <w:bCs/>
          <w:color w:val="auto"/>
          <w:lang w:val="uk-UA" w:eastAsia="ru-RU"/>
        </w:rPr>
        <w:t>Турківському</w:t>
      </w:r>
      <w:proofErr w:type="spellEnd"/>
      <w:r w:rsidR="0056429C" w:rsidRPr="001A6E01">
        <w:rPr>
          <w:rFonts w:eastAsia="Times New Roman"/>
          <w:bCs/>
          <w:color w:val="auto"/>
          <w:lang w:val="uk-UA" w:eastAsia="ru-RU"/>
        </w:rPr>
        <w:t xml:space="preserve"> ДЛГП «</w:t>
      </w:r>
      <w:proofErr w:type="spellStart"/>
      <w:r w:rsidR="0056429C"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="0056429C" w:rsidRPr="001A6E01">
        <w:rPr>
          <w:rFonts w:eastAsia="Times New Roman"/>
          <w:bCs/>
          <w:color w:val="auto"/>
          <w:lang w:val="uk-UA" w:eastAsia="ru-RU"/>
        </w:rPr>
        <w:t>» через створення НПП «</w:t>
      </w:r>
      <w:proofErr w:type="spellStart"/>
      <w:r w:rsidR="0056429C" w:rsidRPr="001A6E01">
        <w:rPr>
          <w:rFonts w:eastAsia="Times New Roman"/>
          <w:bCs/>
          <w:color w:val="auto"/>
          <w:lang w:val="uk-UA" w:eastAsia="ru-RU"/>
        </w:rPr>
        <w:t>Бойківщина</w:t>
      </w:r>
      <w:proofErr w:type="spellEnd"/>
      <w:r w:rsidR="0056429C" w:rsidRPr="001A6E01">
        <w:rPr>
          <w:rFonts w:eastAsia="Times New Roman"/>
          <w:bCs/>
          <w:color w:val="auto"/>
          <w:lang w:val="uk-UA" w:eastAsia="ru-RU"/>
        </w:rPr>
        <w:t>»</w:t>
      </w:r>
      <w:r w:rsidRPr="001A6E01">
        <w:rPr>
          <w:rFonts w:eastAsia="Times New Roman"/>
          <w:bCs/>
          <w:color w:val="auto"/>
          <w:lang w:val="uk-UA" w:eastAsia="ru-RU"/>
        </w:rPr>
        <w:t xml:space="preserve"> до департаменту екології та природних ресурсів Львівської обласної державної адміністрації та постійної комісії з питань бюджету, соціально - економічного розвитку Львівської обласної ради для вивчення та підготовки пропозицій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FE3CF7" w:rsidRPr="001A6E01" w:rsidRDefault="00FE3CF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3. Звернення Валері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анчук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від 24.09.20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1-П-1417 від 29.09.2020) щодо проведення земляних робіт на лівому березі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Щирец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водосховища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87CD3" w:rsidRPr="001A6E01" w:rsidRDefault="00687CD3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А. Прокопів – звернення скеровано до Державної екологічної інспекції у Львівській області та департаменту екології та природних ресурсів Львівської обласної державної адміністрації для вивчення та підготовки пропозицій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63042" w:rsidRPr="001A6E01" w:rsidRDefault="00687CD3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>4. Звернення громадської організації «Рабів до Раю не пускають» від 20.10.2020 № 539/6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07 від 22.10.2020) щодо створення робочої групи (комісії) з питання експлуатації Трускавецького родовища мінеральних вод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63042" w:rsidRPr="001A6E01" w:rsidRDefault="00F4762B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Скерувати звернення громадської організації «Рабів до Раю не пускають» щодо створення робочої групи (комісії) з питання експлуатації Трускавецького родовища мінеральних вод до департаменту екології та природних ресурсів Львівської обласної державної адміністрації та Державної екологічної інспекції у Львівській області для вивчення та підготовки пропозицій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5. Лист Державного агентства водних ресурсів України від 06.11.2020 3 6585/3/3-11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84 від 11.11.2020) щодо моніторингу поверхневих вод у районі впливу ДП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озділь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гірничо-хімічне підприємство «Сірка»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ітик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63042" w:rsidRPr="001A6E01" w:rsidRDefault="005C5DAD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Скерувати копію листа Державного агентства водних ресурсів України щодо моніторингу поверхневих вод у районі впливу ДП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озділь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гірничо-хімічне підприємство «Сірка»  керівникові Басейнового управління водних ресурсів річок Західного Богу та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яну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А. Ковтуну та в департамент екології та природних ресурсів Львівської обласної державної адміністрації для вивчення та прийняття управлінських рішень.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63042" w:rsidRPr="001A6E01" w:rsidRDefault="00A630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; "проти" – 0; "утримались" – 0; "не голосували" – 0.</w:t>
      </w:r>
    </w:p>
    <w:p w:rsidR="00A956DF" w:rsidRPr="001A6E01" w:rsidRDefault="00A956D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</w:p>
    <w:p w:rsidR="00A956DF" w:rsidRPr="001A6E01" w:rsidRDefault="00A956D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1A6E01">
        <w:rPr>
          <w:rFonts w:eastAsia="Times New Roman"/>
          <w:b/>
          <w:bCs/>
          <w:color w:val="auto"/>
          <w:u w:val="single"/>
          <w:lang w:val="uk-UA" w:eastAsia="ru-RU"/>
        </w:rPr>
        <w:t>V. СЛУХАЛИ: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V. Про розгляд подань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. Подання Державного агентства лісових ресурсів України від 30.09.2020 № 03-11/7088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76 від 05.10.2020) про нада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рийському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міжрайонному товариству мисливців і рибалок «Лісівник» у користування мисливських угідь, загальною площею 5 211,87 га розташованих на території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рийс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айону Львівської області, на строк не менше як на 15 років.</w:t>
      </w:r>
    </w:p>
    <w:p w:rsidR="001C2CB6" w:rsidRPr="001A6E01" w:rsidRDefault="001C2CB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1C2CB6" w:rsidRPr="001A6E01" w:rsidRDefault="001C2CB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1C2CB6" w:rsidRPr="001A6E01" w:rsidRDefault="001C2CB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495CF4" w:rsidRPr="001A6E01" w:rsidRDefault="00495CF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тримати подання Державного агентства лісових ресурсів України про нада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рийському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міжрайонному товариству мисливців і рибалок «Лісівник» у користування мисливських угідь, загальною площею 5 211,87 га розташованих на території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рийс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495CF4" w:rsidRPr="001A6E01" w:rsidRDefault="00495CF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 xml:space="preserve">Підготовлений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ішення «Про надання в користування мисливських угідь у Львівській області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рийському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міжрайонному товариству мисливців і рибалок «Лісівник» винести на розгляд сесії обласної ради.</w:t>
      </w:r>
    </w:p>
    <w:p w:rsidR="001C2CB6" w:rsidRPr="001A6E01" w:rsidRDefault="001C2CB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1C2CB6" w:rsidRPr="001A6E01" w:rsidRDefault="00F64FA1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</w:t>
      </w:r>
      <w:r w:rsidR="001C2CB6" w:rsidRPr="001A6E01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0D5FEC" w:rsidRPr="001A6E01" w:rsidRDefault="000D5FE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2. Подання Державного агентства лісових ресурсів України від 01.10.2020 № 03-11/7115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75 від 05.10.2020) про надання державному підприємству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, загальною площею 15 237,0 га розташованих на території Яворівського району Львівської області, на строк не менше як на 15 років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Протокольне доручення ХХІХ чергової сесії Львівської обласної ради від 05.10.2020 № Д-116 щодо розгляду на засіданні постійної комісії питання про надання мисливських угідь державному підприємству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. 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Клопотання державн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 від 06.10.2020 № 497/03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258 від 12.10.2020) та звернення від 15.10.2020 № 507/03 (вх № 02-4333 від 16.10.2020) щодо зменшення площі мисливських угідь – загальна площа становитиме 14 864,9 га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Лист державн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 від 02.11.2020 № 532/03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26 від 05.11.2020) щодо надання додаткових документів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892A2E" w:rsidRPr="001A6E01" w:rsidRDefault="003F44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Підтримати подання Державного агентства лісових ресурсів України про надання державному підприємству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, загальною площею </w:t>
      </w:r>
      <w:r w:rsidR="00263CA2" w:rsidRPr="001A6E01">
        <w:rPr>
          <w:rFonts w:eastAsia="Times New Roman"/>
          <w:bCs/>
          <w:color w:val="auto"/>
          <w:lang w:val="uk-UA" w:eastAsia="ru-RU"/>
        </w:rPr>
        <w:t>14 864,9 га</w:t>
      </w:r>
      <w:r w:rsidR="00263CA2" w:rsidRPr="001A6E01">
        <w:rPr>
          <w:rFonts w:eastAsia="Times New Roman"/>
          <w:bCs/>
          <w:color w:val="auto"/>
          <w:lang w:val="uk-UA" w:eastAsia="ru-RU"/>
        </w:rPr>
        <w:t xml:space="preserve"> </w:t>
      </w:r>
      <w:bookmarkStart w:id="0" w:name="_GoBack"/>
      <w:bookmarkEnd w:id="0"/>
      <w:r w:rsidRPr="001A6E01">
        <w:rPr>
          <w:rFonts w:eastAsia="Times New Roman"/>
          <w:bCs/>
          <w:color w:val="auto"/>
          <w:lang w:val="uk-UA" w:eastAsia="ru-RU"/>
        </w:rPr>
        <w:t xml:space="preserve">розташованих на території Яворівського району </w:t>
      </w:r>
      <w:r w:rsidR="00892A2E" w:rsidRPr="001A6E01">
        <w:rPr>
          <w:rFonts w:eastAsia="Times New Roman"/>
          <w:bCs/>
          <w:color w:val="auto"/>
          <w:lang w:val="uk-UA" w:eastAsia="ru-RU"/>
        </w:rPr>
        <w:t>Львівської області.</w:t>
      </w:r>
    </w:p>
    <w:p w:rsidR="003F4442" w:rsidRPr="001A6E01" w:rsidRDefault="003F44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готовлений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ішення «</w:t>
      </w:r>
      <w:r w:rsidR="00892A2E" w:rsidRPr="001A6E01">
        <w:rPr>
          <w:rFonts w:eastAsia="Times New Roman"/>
          <w:bCs/>
          <w:color w:val="auto"/>
          <w:lang w:val="uk-UA" w:eastAsia="ru-RU"/>
        </w:rPr>
        <w:t>Про надання в користування мисливських угідь у Львівській області державному підприємству «</w:t>
      </w:r>
      <w:proofErr w:type="spellStart"/>
      <w:r w:rsidR="00892A2E"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="00892A2E"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 </w:t>
      </w:r>
      <w:r w:rsidRPr="001A6E01">
        <w:rPr>
          <w:rFonts w:eastAsia="Times New Roman"/>
          <w:bCs/>
          <w:color w:val="auto"/>
          <w:lang w:val="uk-UA" w:eastAsia="ru-RU"/>
        </w:rPr>
        <w:t>винести на розгляд сесії обласної ради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0D5FEC" w:rsidRPr="001A6E01" w:rsidRDefault="000D5FE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3. Подання Державного агентства лісових ресурсів України від 01.10.2020 № 03-11/7114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74 від 05.10.2020) про надання державному підприємству «Дрогобицьке лісове господарство» у користування мисливських угідь, загальною площею 12 218,63 га розташованих на території Дрогобицького району Львівської області, на строк не менше як на 15 років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892A2E" w:rsidRPr="001A6E01" w:rsidRDefault="00892A2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тримати подання Державного агентства лісових ресурсів України про надання державному підприємству «Дрогобицьке лісове господарство» у користування </w:t>
      </w:r>
      <w:r w:rsidRPr="001A6E01">
        <w:rPr>
          <w:rFonts w:eastAsia="Times New Roman"/>
          <w:bCs/>
          <w:color w:val="auto"/>
          <w:lang w:val="uk-UA" w:eastAsia="ru-RU"/>
        </w:rPr>
        <w:lastRenderedPageBreak/>
        <w:t>мисливських угідь, загальною площею 12 218,63 га розташованих на території Дрогобицького району Львівської області.</w:t>
      </w:r>
    </w:p>
    <w:p w:rsidR="00892A2E" w:rsidRPr="001A6E01" w:rsidRDefault="00892A2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готовлений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ішення «</w:t>
      </w:r>
      <w:r w:rsidR="009F5096" w:rsidRPr="001A6E01">
        <w:rPr>
          <w:rFonts w:eastAsia="Times New Roman"/>
          <w:bCs/>
          <w:color w:val="auto"/>
          <w:lang w:val="uk-UA" w:eastAsia="ru-RU"/>
        </w:rPr>
        <w:t>Про надання в користування мисливських угідь у Львівській області державному підприємству «Дрогобицьке лісове господарство»</w:t>
      </w:r>
      <w:r w:rsidRPr="001A6E01">
        <w:rPr>
          <w:rFonts w:eastAsia="Times New Roman"/>
          <w:bCs/>
          <w:color w:val="auto"/>
          <w:lang w:val="uk-UA" w:eastAsia="ru-RU"/>
        </w:rPr>
        <w:t xml:space="preserve"> винести на розгляд сесії обласної ради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4. Подання Державного агентства лісових ресурсів України від 07.10.2020 № 03-11/726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243 від 08.10.2020) про надання державному підприємству «Славське лісове господарство» у користування мисливських угідь, загальною площею 25 935 га розташованих на території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колівс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айону Львівської області, на строк не менше як на 15 років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6E4414" w:rsidRPr="001A6E01" w:rsidRDefault="006E441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тримати подання </w:t>
      </w:r>
      <w:r w:rsidR="00530E76" w:rsidRPr="00530E76">
        <w:rPr>
          <w:rFonts w:eastAsia="Times New Roman"/>
          <w:bCs/>
          <w:color w:val="auto"/>
          <w:lang w:val="uk-UA" w:eastAsia="ru-RU"/>
        </w:rPr>
        <w:t xml:space="preserve">Державного агентства лісових ресурсів України про надання державному підприємству «Славське лісове господарство» у користування мисливських угідь, загальною площею 25 935 га розташованих на території </w:t>
      </w:r>
      <w:proofErr w:type="spellStart"/>
      <w:r w:rsidR="00530E76" w:rsidRPr="00530E76">
        <w:rPr>
          <w:rFonts w:eastAsia="Times New Roman"/>
          <w:bCs/>
          <w:color w:val="auto"/>
          <w:lang w:val="uk-UA" w:eastAsia="ru-RU"/>
        </w:rPr>
        <w:t>Сколівського</w:t>
      </w:r>
      <w:proofErr w:type="spellEnd"/>
      <w:r w:rsidR="00530E76" w:rsidRPr="00530E76">
        <w:rPr>
          <w:rFonts w:eastAsia="Times New Roman"/>
          <w:bCs/>
          <w:color w:val="auto"/>
          <w:lang w:val="uk-UA" w:eastAsia="ru-RU"/>
        </w:rPr>
        <w:t xml:space="preserve"> району Львівської області</w:t>
      </w:r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E4414" w:rsidRPr="001A6E01" w:rsidRDefault="006E441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готовлений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ішення «</w:t>
      </w:r>
      <w:r w:rsidR="006766F3" w:rsidRPr="001A6E01">
        <w:rPr>
          <w:rFonts w:eastAsia="Times New Roman"/>
          <w:bCs/>
          <w:color w:val="auto"/>
          <w:lang w:val="uk-UA" w:eastAsia="ru-RU"/>
        </w:rPr>
        <w:t>Про надання в користування мисливських угідь у Львівській області державному підприємству «Славське лісове господарство»</w:t>
      </w:r>
      <w:r w:rsidRPr="001A6E01">
        <w:rPr>
          <w:rFonts w:eastAsia="Times New Roman"/>
          <w:bCs/>
          <w:color w:val="auto"/>
          <w:lang w:val="uk-UA" w:eastAsia="ru-RU"/>
        </w:rPr>
        <w:t xml:space="preserve"> винести на розгляд сесії обласної ради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241AE" w:rsidRPr="001A6E01" w:rsidRDefault="00AB5D2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4</w:t>
      </w:r>
      <w:r w:rsidR="006241AE" w:rsidRPr="001A6E01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5. Подання Державного агентства лісових ресурсів України від 07.10.2020 № 03-11/7293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242 від 08.10.2020) про надання громадській організації «Товариство мисливців і рибалок «Фазан» у користування мисливських угідь, загальною площею 3 760,39 га розташованих на території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ус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айону Львівської області, на строк не менше як на 15 років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DC037E" w:rsidRPr="001A6E01" w:rsidRDefault="00C0060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тримати подання Державного агентства лісових ресурсів України про надання громадській організації «Товариство мисливців і рибалок «Фазан» у користування мисливських угідь, загальною площею 3 760,39 га розташованих на території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ус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айону Львівської області</w:t>
      </w:r>
      <w:r w:rsidR="00DC037E" w:rsidRPr="001A6E01">
        <w:rPr>
          <w:rFonts w:eastAsia="Times New Roman"/>
          <w:bCs/>
          <w:color w:val="auto"/>
          <w:lang w:val="uk-UA" w:eastAsia="ru-RU"/>
        </w:rPr>
        <w:t>.</w:t>
      </w:r>
    </w:p>
    <w:p w:rsidR="00C00609" w:rsidRPr="001A6E01" w:rsidRDefault="00C0060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готовлений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ішення «</w:t>
      </w:r>
      <w:r w:rsidR="00DC037E" w:rsidRPr="001A6E01">
        <w:rPr>
          <w:rFonts w:eastAsia="Times New Roman"/>
          <w:bCs/>
          <w:color w:val="auto"/>
          <w:lang w:val="uk-UA" w:eastAsia="ru-RU"/>
        </w:rPr>
        <w:t>Про надання в користування мисливських угідь у Львівській області громадській організації «Товариство мисливців і рибалок «Фазан»</w:t>
      </w:r>
      <w:r w:rsidRPr="001A6E01">
        <w:rPr>
          <w:rFonts w:eastAsia="Times New Roman"/>
          <w:bCs/>
          <w:color w:val="auto"/>
          <w:lang w:val="uk-UA" w:eastAsia="ru-RU"/>
        </w:rPr>
        <w:t xml:space="preserve"> винести на розгляд сесії обласної ради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 xml:space="preserve">Звернення депутата обласної ради А. Дейнеки від 02.11.2020 № Д-17вн-170 щодо винесення на розгляд сесії обласної ради підготовлені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и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ішен</w:t>
      </w:r>
      <w:r w:rsidR="00DD38FB" w:rsidRPr="001A6E01">
        <w:rPr>
          <w:rFonts w:eastAsia="Times New Roman"/>
          <w:bCs/>
          <w:color w:val="auto"/>
          <w:lang w:val="uk-UA" w:eastAsia="ru-RU"/>
        </w:rPr>
        <w:t>ь</w:t>
      </w:r>
      <w:r w:rsidRPr="001A6E01">
        <w:rPr>
          <w:rFonts w:eastAsia="Times New Roman"/>
          <w:bCs/>
          <w:color w:val="auto"/>
          <w:lang w:val="uk-UA" w:eastAsia="ru-RU"/>
        </w:rPr>
        <w:t>: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Про надання в користування мисливських угідь у Львівській області державному підприємству «Дрогобицьке лісове господарство» (№ 1834-ПР від 20.10.2020);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Про надання в користування мисливських угідь у Львівській області державному підприємству «Славське лісове господарство» (№1833-ПР від 20.10.2020);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Про надання в користування мисливських угідь у Львівській області державному підприємству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Рава-Рус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лісове господарство» (№ 1832-ПР від 20.10.2020);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- Про надання в користування мисливських угідь у Львівській області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рийському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міжрайонному товариству мисливців і рибалок «Лісівник» (№ 1818-ПР від 13.10.2020);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- Про надання в користування мисливських угідь у Львівській області громадській організації «Товариство мисливців і рибалок «Фазан» (№ 1819-ПР від 13.10.2020)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6241AE" w:rsidRPr="001A6E01" w:rsidRDefault="00A92B4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Підтримати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роєкти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рішення та винести на розгляд сесії обласної ради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6. Лист громадської організації «Львівська обласна організація фізкультурно-спортивного товариства «Динамо» України» від 06.10.2020 № 228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93 від 06.10.2020) щодо внесення змін до рішення Львівської обласної ради від 02.08.2012 № 568 «Про користування мисливськими угіддями у Львівській області» в частині надання мисливських угідь мисливському господарству «Прикордонник» Львівської обласної організації ФСТ «Динамо»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6241AE" w:rsidRPr="001A6E01" w:rsidRDefault="0078459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Скерувати лист громадської організації «Львівська обласна організація фізкультурно-спортивного товариства «Динамо» України» щодо внесення змін до рішення Львівської обласної ради від 02.08.2012 № 568 «Про користування мисливськими угіддями у Львівській області» в частині надання мисливських угідь мисливському господарству «Прикордонник» Львівської обласної організації ФСТ «Динамо» до юридичного відділу Львівської обласної ради для вивчення та підготовки пропозицій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7. Лист Обласного комунального спеціалізованого лісогосподарськ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від 24.09.2020 № 438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069 від 24.09.2020) пропозиції щодо реорганізації комунального лісового господарства Львівщини в умовах завершення децентралізації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 xml:space="preserve">А. Дейнека, А. Прокопів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А. Чад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D8405C" w:rsidRPr="001A6E01" w:rsidRDefault="00D8405C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Пропозиції щодо реорганізації комунального лісового господарства Львівщини в умовах завершення децентралізації взяти для вивчення.</w:t>
      </w:r>
    </w:p>
    <w:p w:rsidR="006241AE" w:rsidRPr="001A6E01" w:rsidRDefault="009609F0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Рекомендувати Обласному комунальному спеціалізованого лісогосподарськ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підготувати Концепцію розвитку підприємства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8. Лист Державної служби України з питань геодезії, картографії та кадастру від 02.10.2020 № 13-28-0.133-10047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340 від 16.10.2020) </w:t>
      </w:r>
      <w:r w:rsidR="007C5EA3" w:rsidRPr="001A6E01">
        <w:rPr>
          <w:rFonts w:eastAsia="Times New Roman"/>
          <w:bCs/>
          <w:color w:val="auto"/>
          <w:lang w:val="uk-UA" w:eastAsia="ru-RU"/>
        </w:rPr>
        <w:t xml:space="preserve">з </w:t>
      </w:r>
      <w:r w:rsidRPr="001A6E01">
        <w:rPr>
          <w:rFonts w:eastAsia="Times New Roman"/>
          <w:bCs/>
          <w:color w:val="auto"/>
          <w:lang w:val="uk-UA" w:eastAsia="ru-RU"/>
        </w:rPr>
        <w:t>прохання</w:t>
      </w:r>
      <w:r w:rsidR="007C5EA3" w:rsidRPr="001A6E01">
        <w:rPr>
          <w:rFonts w:eastAsia="Times New Roman"/>
          <w:bCs/>
          <w:color w:val="auto"/>
          <w:lang w:val="uk-UA" w:eastAsia="ru-RU"/>
        </w:rPr>
        <w:t>м</w:t>
      </w:r>
      <w:r w:rsidRPr="001A6E01">
        <w:rPr>
          <w:rFonts w:eastAsia="Times New Roman"/>
          <w:bCs/>
          <w:color w:val="auto"/>
          <w:lang w:val="uk-UA" w:eastAsia="ru-RU"/>
        </w:rPr>
        <w:t xml:space="preserve"> сприяти вирішенню питання стосовно використання коштів, що надходять у порядку відшкодування втрат сільськогосподарського та лісогосподарського виробництва для проведення заходів, передбачених статтею 209 Земельного кодексу України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314156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</w:t>
      </w:r>
      <w:r w:rsidR="00314156" w:rsidRPr="001A6E01">
        <w:rPr>
          <w:rFonts w:eastAsia="Times New Roman"/>
          <w:bCs/>
          <w:color w:val="auto"/>
          <w:lang w:val="uk-UA" w:eastAsia="ru-RU"/>
        </w:rPr>
        <w:t xml:space="preserve">Прокопів, О. </w:t>
      </w:r>
      <w:proofErr w:type="spellStart"/>
      <w:r w:rsidR="00314156"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="00314156"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3755BA" w:rsidRPr="001A6E01" w:rsidRDefault="003755B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Скерувати лист Державної служби України з питань геодезії, картографії та кадастру</w:t>
      </w:r>
      <w:r w:rsidR="007C5EA3" w:rsidRPr="001A6E01">
        <w:rPr>
          <w:rFonts w:eastAsia="Times New Roman"/>
          <w:bCs/>
          <w:color w:val="auto"/>
          <w:lang w:val="uk-UA" w:eastAsia="ru-RU"/>
        </w:rPr>
        <w:t xml:space="preserve"> з </w:t>
      </w:r>
      <w:r w:rsidRPr="001A6E01">
        <w:rPr>
          <w:rFonts w:eastAsia="Times New Roman"/>
          <w:bCs/>
          <w:color w:val="auto"/>
          <w:lang w:val="uk-UA" w:eastAsia="ru-RU"/>
        </w:rPr>
        <w:t>прохання</w:t>
      </w:r>
      <w:r w:rsidR="007C5EA3" w:rsidRPr="001A6E01">
        <w:rPr>
          <w:rFonts w:eastAsia="Times New Roman"/>
          <w:bCs/>
          <w:color w:val="auto"/>
          <w:lang w:val="uk-UA" w:eastAsia="ru-RU"/>
        </w:rPr>
        <w:t>м</w:t>
      </w:r>
      <w:r w:rsidRPr="001A6E01">
        <w:rPr>
          <w:rFonts w:eastAsia="Times New Roman"/>
          <w:bCs/>
          <w:color w:val="auto"/>
          <w:lang w:val="uk-UA" w:eastAsia="ru-RU"/>
        </w:rPr>
        <w:t xml:space="preserve"> сприяти вирішенню питання стосовно використання коштів, що надходять у порядку відшкодування втрат сільськогосподарського та лісогосподарського виробництва для проведення заходів, передбачених статтею 209 Земельного кодексу України до </w:t>
      </w:r>
      <w:r w:rsidR="007C5EA3" w:rsidRPr="001A6E01">
        <w:rPr>
          <w:rFonts w:eastAsia="Times New Roman"/>
          <w:bCs/>
          <w:color w:val="auto"/>
          <w:lang w:val="uk-UA" w:eastAsia="ru-RU"/>
        </w:rPr>
        <w:t>Державної екологічної інспекції у Львівській області, департаменту</w:t>
      </w:r>
      <w:r w:rsidRPr="001A6E01">
        <w:rPr>
          <w:rFonts w:eastAsia="Times New Roman"/>
          <w:bCs/>
          <w:color w:val="auto"/>
          <w:lang w:val="uk-UA" w:eastAsia="ru-RU"/>
        </w:rPr>
        <w:t xml:space="preserve"> екології</w:t>
      </w:r>
      <w:r w:rsidR="007C5EA3" w:rsidRPr="001A6E01">
        <w:rPr>
          <w:rFonts w:eastAsia="Times New Roman"/>
          <w:bCs/>
          <w:color w:val="auto"/>
          <w:lang w:val="uk-UA" w:eastAsia="ru-RU"/>
        </w:rPr>
        <w:t xml:space="preserve"> та природних ресурсів і департаменту агропромислового розвитку Львівської обласної державної адміністрації для використання в роботі.</w:t>
      </w:r>
      <w:r w:rsidRPr="001A6E01">
        <w:rPr>
          <w:rFonts w:eastAsia="Times New Roman"/>
          <w:bCs/>
          <w:color w:val="auto"/>
          <w:lang w:val="uk-UA" w:eastAsia="ru-RU"/>
        </w:rPr>
        <w:t xml:space="preserve"> 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241AE" w:rsidRPr="001A6E01" w:rsidRDefault="006241A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"за" – </w:t>
      </w:r>
      <w:r w:rsidR="007C5EA3" w:rsidRPr="001A6E01">
        <w:rPr>
          <w:rFonts w:eastAsia="Times New Roman"/>
          <w:bCs/>
          <w:color w:val="auto"/>
          <w:lang w:val="uk-UA" w:eastAsia="ru-RU"/>
        </w:rPr>
        <w:t>4</w:t>
      </w:r>
      <w:r w:rsidRPr="001A6E01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CA1C46" w:rsidRPr="001A6E01" w:rsidRDefault="00CA1C46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A956DF" w:rsidRPr="001A6E01" w:rsidRDefault="00A956D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1A6E01">
        <w:rPr>
          <w:rFonts w:eastAsia="Times New Roman"/>
          <w:b/>
          <w:bCs/>
          <w:color w:val="auto"/>
          <w:u w:val="single"/>
          <w:lang w:val="uk-UA" w:eastAsia="ru-RU"/>
        </w:rPr>
        <w:t>VІ. СЛУХАЛИ: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VІ. Про розгляд відповідей, скерованих в комісію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. Відповідь Львівського обласного управління лісового та мисливського господарства від 12.10.2020 № 1451/02-ох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277 від 13.10.2020) на лист постійної комісії від 25.09.2020 № К06-151 щодо розгляду повідомлення голови політради політичної партії «Українська галицька партія» Ірини Моряк від 04.08.2020 № 319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3507 від 10.08.2020) про організацію керівництвом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у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масових незаконних порубок лісу в Львівській області та бездіяльності з боку правоохоронних органів та звернення голови політради політичної партії «Українська галицька партія» Ірини Моряк від 04.08.2020 № 293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3509 від 10.08.2020) про вжиття заходів щодо попередження незаконних масових порубок лісу в Львівській області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Відповідь Обласного комунального спеціалізованого лісогосподарського підприємства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від 05.10.2020 № 466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244 від 08.10.2020) на лист постійної комісії щодо розгляду повідомлення голови політради політичної </w:t>
      </w:r>
      <w:r w:rsidRPr="001A6E01">
        <w:rPr>
          <w:rFonts w:eastAsia="Times New Roman"/>
          <w:bCs/>
          <w:color w:val="auto"/>
          <w:lang w:val="uk-UA" w:eastAsia="ru-RU"/>
        </w:rPr>
        <w:lastRenderedPageBreak/>
        <w:t>партії «Українська галицька партія» Ірини Моряк від 04.08.2020 № 319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3507 від 10.08.2020) про організацію керівництвом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у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масових незаконних порубок лісу в Львівській області та бездіяльності з боку правоохоронних органів та звернення голови політради політичної партії «Українська галицька партія» Ірини Моряк від 04.08.2020 № 293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3509 від 10.08.2020) про вжиття заходів щодо попередження незаконних масових порубок лісу в Львівській облас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2. Відповідь Головного управління Державної служби України з надзвичайних ситуацій у Львівській області від 07.10.2020 № 5801-6851/5808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226 від 08.10.2020) щодо надання пропозицій до Державної стратегії національної системи управління ландшафтними пожежами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Відповідь Львівського обласного управління лісового та мисливського господарства від 02.10.2020 № 1344/02-ох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84 від 06.10.2020) щодо надання пропозицій до Державної стратегії національної системи управління ландшафтними пожежами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3. Відповідь Львівського обласного управління лісового та мисливського господарства від 09.10.2020 № 1444/03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297 від 15.10.2020) щодо розгляду зверне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«Якимів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Фіш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про внесення змін до рішення обласної ради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Відповідь начальника юридичного відділу Львівської обласної ради А. Мельника від 07.10.2020 № 07вн-364 на лист постійної комісії щодо розгляду зверне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«Якимів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Фіш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про внесення змін до рішення обласної ради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4. Відповідь начальника юридичного відділу Львівської обласної ради А. Мельника від 07.10.2020 № 07вн-363 на лист постійної комісії щодо розгляду </w:t>
      </w:r>
      <w:r w:rsidRPr="001A6E01">
        <w:rPr>
          <w:rFonts w:eastAsia="Times New Roman"/>
          <w:bCs/>
          <w:color w:val="auto"/>
          <w:lang w:val="uk-UA" w:eastAsia="ru-RU"/>
        </w:rPr>
        <w:lastRenderedPageBreak/>
        <w:t xml:space="preserve">зверне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«Карпатський водограй» щодо внесення змін до рішення обласної ради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5. Відповідь начальника юридичного відділу Львівської обласної ради А. Мельника від 07.10.2020 № 07вн-359 на лист постійної комісії від 13.08.2020 № К06вн-26 про розгляд звернення міжнародної благодійної організації «Екологія-Право-Людина» від 23.07.2020 № 20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3300 від 24.07.2020) щодо надання копій матеріалів, які стали підставою для надання гірничого відводу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Керамбуд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6. Відповідь начальника юридичного відділу Львівської обласної ради А. Мельника від 07.10.2020 № 07вн-360 на лист постійної комісії від 13.08.2020 № К06вн-29 щодо надання пропозицій з питання діяльності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ДЛГП ЛГП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Галсільлісу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» в умовах децентралізації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7. Відповідь департаменту розвитку та експлуатації житлово-комунального господарства Львівської обласної державної адміністрації від 05.10.2020 № 15-2101/0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72 від 05.10.2020) на лист постійної комісії від 25.09.2020 № К06-136 про розгляд звернення депутата обласної ради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Чебаненк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від 14.09.2020 № Д-17вн-152 щодо виділення коштів для проведення ремонту системи каналізації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Доброгостівської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СЗШ І-ІІІ ступенів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Відповіді департаменту екології та природних ресурсів Львівської обласної державної адміністрації від 29.09.2020 № 31-7210/0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62 від 02.10.2020) і від 29.09.2020 № 31-7210/0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82 від 31.10.2020) на лист постійної комісії від 25.09.2020 № К06-138 про розгляд звернення депутата обласної </w:t>
      </w:r>
      <w:r w:rsidRPr="001A6E01">
        <w:rPr>
          <w:rFonts w:eastAsia="Times New Roman"/>
          <w:bCs/>
          <w:color w:val="auto"/>
          <w:lang w:val="uk-UA" w:eastAsia="ru-RU"/>
        </w:rPr>
        <w:lastRenderedPageBreak/>
        <w:t xml:space="preserve">ради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Чебаненк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від 14.09.2020 № Д-17вн-152 щодо виділення коштів для проведення ремонту системи каналізації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Доброгостівської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СЗШ І-ІІІ ступенів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8. Відповідь Львівської обласної державної адміністрації від 02.10.2020 № 5/23-8480/0/2-2017-16.2.1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151 від 02.10.2020) про розгляд запиту депутата обласної ради Д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Пазин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з питання будівництва дороги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Керамбуд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» біля паломницької гори у с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радч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9. Відповідь Секретаріату Кабінету Міністрів України від 21.09.2020 № 32168/0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036 від 23.09.2020) та копія відповіді Міністерства розвитку економіки, торгівлі та сільського господарства України щодо ПАТ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ебн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ГХП «Полімінерал»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9A50E7" w:rsidRPr="001A6E01" w:rsidRDefault="00520010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Підтримати включення до порядку денного сесії обласної ради питання «Про виконання рішення Львівської обласної ради від 02.06.2020 № 1033 «Про інформацію щодо ситуації, яка склалася внаслідок обвалу карстових порід у зоні рудника № 2 ПАТ «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Стебницьке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гірничо-хімічне підприємство «Полімінерал»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0. Відповідь Державної екологічної інспекції у Львівській області від 09.10.2020 № 02-4581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370 від 19.10.2020) про розгляд листа директора товариства з обмеженою відповідальністю «ВОТЕРСТРУМ» Валері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Крок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від 30.07.2020 № 38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3423 від 03.08.2020) щодо реалізації інвестиційного проекту МГЕС біля с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Липиці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 також щодо внесення змін до розпорядження Львівської обласної державної адміністрації в частині зміни цільового призначення земельної ділянки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Відповідь департаменту екології та природних ресурсів Львівської обласної державної адміністрації від 12.11.2020 № 31-8357/0/2-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94 від 12.11.2020) щодо розгляду листа директора товариства з обмеженою відповідальністю «ВОТЕРСТРУМ» Валері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Крок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від 30.07.2020 № 38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</w:t>
      </w:r>
      <w:r w:rsidRPr="001A6E01">
        <w:rPr>
          <w:rFonts w:eastAsia="Times New Roman"/>
          <w:bCs/>
          <w:color w:val="auto"/>
          <w:lang w:val="uk-UA" w:eastAsia="ru-RU"/>
        </w:rPr>
        <w:lastRenderedPageBreak/>
        <w:t xml:space="preserve">3423 від 03.08.2020) щодо реалізації інвестиційного проекту МГЕС біля с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Липиці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 також щодо внесення змін до розпорядження Львівської обласної державної адміністрації в частині зміни цільового призначення земельної ділянки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2D0389" w:rsidRDefault="002D0389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1. Відповідь Державної екологічної інспекції у Львівській області від 22.10.2020 № 04-4602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45 від 26.10.2020) про розгляд звернення депутата обласної ради Р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Кошулинського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щодо звернення жителів вул. Керченської м. Львова до водойми, яка розташована на вул. Вахнянина, 29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2. Відповідь Комітету з питань аграрної та земельної політики ВРУ від 21.10.2020 № 04-11/11-2020/18894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28 від 26.10.2020) про скерування звернення Львівської обласної щодо «Державної стратегії управління лісами України до 2035 року» до Кабінету Міністрів України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3. Відповідь Державної екологічної інспекції у Львівській області від 26.10.2020 № 03-4874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61 від 28.10.2020) про розгляд звернення віцепрезидента громадської організації «Україна: Відродження» П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Ципляка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від 15.10.20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371 від 19.10.2020) щодо надання інформації з питання забруднення територій та площ нафтопродуктами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lastRenderedPageBreak/>
        <w:t xml:space="preserve">14. Відповідь Головного управління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Держпраці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у Львівській області від 29.10.2020 № 16451/1/05.2-09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13 від 04.11.2020) про розгляд листа постійної комісії від 29.09.2020 № К06-154 щодо здійснення заходів державного нагляду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205EF" w:rsidRPr="001A6E01" w:rsidRDefault="00A205EF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CD4ABE" w:rsidRPr="001A6E01" w:rsidRDefault="00CD4ABE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1A6E01">
        <w:rPr>
          <w:rFonts w:eastAsia="Times New Roman"/>
          <w:b/>
          <w:bCs/>
          <w:color w:val="auto"/>
          <w:u w:val="single"/>
          <w:lang w:val="uk-UA" w:eastAsia="ru-RU"/>
        </w:rPr>
        <w:t>VІІ. СЛУХАЛИ: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VІІ. Різне.</w:t>
      </w:r>
    </w:p>
    <w:p w:rsidR="002E14AA" w:rsidRPr="001A6E01" w:rsidRDefault="002E14AA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1. Протоколи № 36 від 18.09.20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3989 від 21.09.2020); № 37 від 15.10.20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307 від 15.10.2020); № 38 від 23.10.20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443 від 26.10.2020); № 39 від 30.10.20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00 від 03.11.2020); № 40 від 06.11.2020 (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 № 02-4542 від 09.11.2020) позачергових засідань обласної комісії з питань техногенно-екологічної безпеки і надзвичайних ситуацій.</w:t>
      </w:r>
    </w:p>
    <w:p w:rsidR="004A1B47" w:rsidRPr="001A6E01" w:rsidRDefault="004A1B4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4A1B47" w:rsidRPr="001A6E01" w:rsidRDefault="004A1B4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1A6E01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1A6E01">
        <w:rPr>
          <w:rFonts w:eastAsia="Times New Roman"/>
          <w:bCs/>
          <w:color w:val="auto"/>
          <w:lang w:val="uk-UA" w:eastAsia="ru-RU"/>
        </w:rPr>
        <w:t xml:space="preserve">, </w:t>
      </w:r>
      <w:r w:rsidR="00E8058C" w:rsidRPr="001A6E01">
        <w:rPr>
          <w:rFonts w:eastAsia="Times New Roman"/>
          <w:bCs/>
          <w:color w:val="auto"/>
          <w:lang w:val="uk-UA" w:eastAsia="ru-RU"/>
        </w:rPr>
        <w:t xml:space="preserve">О. </w:t>
      </w:r>
      <w:proofErr w:type="spellStart"/>
      <w:r w:rsidR="00E8058C" w:rsidRPr="001A6E01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="00E8058C" w:rsidRPr="001A6E01">
        <w:rPr>
          <w:rFonts w:eastAsia="Times New Roman"/>
          <w:bCs/>
          <w:color w:val="auto"/>
          <w:lang w:val="uk-UA" w:eastAsia="ru-RU"/>
        </w:rPr>
        <w:t>, А. Чад.</w:t>
      </w:r>
    </w:p>
    <w:p w:rsidR="004A1B47" w:rsidRPr="001A6E01" w:rsidRDefault="004A1B4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4A1B47" w:rsidRPr="001A6E01" w:rsidRDefault="004A1B4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4A1B47" w:rsidRPr="001A6E01" w:rsidRDefault="004A1B4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4A1B47" w:rsidRPr="001A6E01" w:rsidRDefault="004A1B47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1A6E01">
        <w:rPr>
          <w:rFonts w:eastAsia="Times New Roman"/>
          <w:bCs/>
          <w:color w:val="auto"/>
          <w:lang w:val="uk-UA" w:eastAsia="ru-RU"/>
        </w:rPr>
        <w:t xml:space="preserve">"за" – </w:t>
      </w:r>
      <w:r w:rsidR="00E8058C" w:rsidRPr="001A6E01">
        <w:rPr>
          <w:rFonts w:eastAsia="Times New Roman"/>
          <w:bCs/>
          <w:color w:val="auto"/>
          <w:lang w:val="uk-UA" w:eastAsia="ru-RU"/>
        </w:rPr>
        <w:t>5</w:t>
      </w:r>
      <w:r w:rsidRPr="001A6E01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B06868" w:rsidRPr="001A6E01" w:rsidRDefault="00B0686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D906A8" w:rsidRDefault="00D906A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CB4164" w:rsidRPr="001A6E01" w:rsidRDefault="00CB4164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E67E71" w:rsidRPr="001A6E01" w:rsidRDefault="00365C8B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Г</w:t>
      </w:r>
      <w:r w:rsidR="00E56368" w:rsidRPr="001A6E01">
        <w:rPr>
          <w:rFonts w:eastAsia="Times New Roman"/>
          <w:b/>
          <w:bCs/>
          <w:color w:val="auto"/>
          <w:lang w:val="uk-UA" w:eastAsia="ru-RU"/>
        </w:rPr>
        <w:t>олов</w:t>
      </w:r>
      <w:r w:rsidRPr="001A6E01">
        <w:rPr>
          <w:rFonts w:eastAsia="Times New Roman"/>
          <w:b/>
          <w:bCs/>
          <w:color w:val="auto"/>
          <w:lang w:val="uk-UA" w:eastAsia="ru-RU"/>
        </w:rPr>
        <w:t>а</w:t>
      </w:r>
      <w:r w:rsidR="00E56368" w:rsidRPr="001A6E01">
        <w:rPr>
          <w:rFonts w:eastAsia="Times New Roman"/>
          <w:b/>
          <w:bCs/>
          <w:color w:val="auto"/>
          <w:lang w:val="uk-UA" w:eastAsia="ru-RU"/>
        </w:rPr>
        <w:t xml:space="preserve"> постійної комісії         </w:t>
      </w:r>
      <w:r w:rsidR="00F71BF3" w:rsidRPr="001A6E01">
        <w:rPr>
          <w:rFonts w:eastAsia="Times New Roman"/>
          <w:b/>
          <w:bCs/>
          <w:color w:val="auto"/>
          <w:lang w:val="uk-UA" w:eastAsia="ru-RU"/>
        </w:rPr>
        <w:t xml:space="preserve">  </w:t>
      </w:r>
      <w:r w:rsidR="001F6A4D" w:rsidRPr="001A6E01">
        <w:rPr>
          <w:rFonts w:eastAsia="Times New Roman"/>
          <w:b/>
          <w:bCs/>
          <w:color w:val="auto"/>
          <w:lang w:val="uk-UA" w:eastAsia="ru-RU"/>
        </w:rPr>
        <w:t xml:space="preserve">   </w:t>
      </w:r>
      <w:r w:rsidR="00F71BF3" w:rsidRPr="001A6E01">
        <w:rPr>
          <w:rFonts w:eastAsia="Times New Roman"/>
          <w:b/>
          <w:bCs/>
          <w:color w:val="auto"/>
          <w:lang w:val="uk-UA" w:eastAsia="ru-RU"/>
        </w:rPr>
        <w:t xml:space="preserve">  </w:t>
      </w:r>
      <w:r w:rsidR="00E56368" w:rsidRPr="001A6E01">
        <w:rPr>
          <w:rFonts w:eastAsia="Times New Roman"/>
          <w:b/>
          <w:bCs/>
          <w:color w:val="auto"/>
          <w:lang w:val="uk-UA" w:eastAsia="ru-RU"/>
        </w:rPr>
        <w:t xml:space="preserve">  </w:t>
      </w:r>
      <w:r w:rsidR="009811E1" w:rsidRPr="001A6E01">
        <w:rPr>
          <w:rFonts w:eastAsia="Times New Roman"/>
          <w:b/>
          <w:bCs/>
          <w:color w:val="auto"/>
          <w:lang w:val="uk-UA" w:eastAsia="ru-RU"/>
        </w:rPr>
        <w:t xml:space="preserve">     </w:t>
      </w:r>
      <w:r w:rsidR="00E56368" w:rsidRPr="001A6E01">
        <w:rPr>
          <w:rFonts w:eastAsia="Times New Roman"/>
          <w:b/>
          <w:bCs/>
          <w:color w:val="auto"/>
          <w:lang w:val="uk-UA" w:eastAsia="ru-RU"/>
        </w:rPr>
        <w:t xml:space="preserve">     </w:t>
      </w:r>
      <w:r w:rsidRPr="001A6E01">
        <w:rPr>
          <w:rFonts w:eastAsia="Times New Roman"/>
          <w:b/>
          <w:bCs/>
          <w:color w:val="auto"/>
          <w:lang w:val="uk-UA" w:eastAsia="ru-RU"/>
        </w:rPr>
        <w:t xml:space="preserve">    </w:t>
      </w:r>
      <w:r w:rsidR="00E56368" w:rsidRPr="001A6E01">
        <w:rPr>
          <w:rFonts w:eastAsia="Times New Roman"/>
          <w:b/>
          <w:bCs/>
          <w:color w:val="auto"/>
          <w:lang w:val="uk-UA" w:eastAsia="ru-RU"/>
        </w:rPr>
        <w:t xml:space="preserve">        </w:t>
      </w:r>
      <w:r w:rsidRPr="001A6E01">
        <w:rPr>
          <w:rFonts w:eastAsia="Times New Roman"/>
          <w:b/>
          <w:bCs/>
          <w:color w:val="auto"/>
          <w:lang w:val="uk-UA" w:eastAsia="ru-RU"/>
        </w:rPr>
        <w:t>Андрій ПРОКОПІВ</w:t>
      </w:r>
    </w:p>
    <w:p w:rsidR="00B06868" w:rsidRPr="001A6E01" w:rsidRDefault="00B0686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B06868" w:rsidRPr="001A6E01" w:rsidRDefault="00B06868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793AB2" w:rsidRPr="001A6E01" w:rsidRDefault="00793AB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793AB2" w:rsidRPr="001A6E01" w:rsidRDefault="00793AB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1A6E01">
        <w:rPr>
          <w:rFonts w:eastAsia="Times New Roman"/>
          <w:b/>
          <w:bCs/>
          <w:color w:val="auto"/>
          <w:lang w:val="uk-UA" w:eastAsia="ru-RU"/>
        </w:rPr>
        <w:t>Секретар постійної комісії                                   Анатолій ДЕЙНЕКА</w:t>
      </w:r>
    </w:p>
    <w:p w:rsidR="00793AB2" w:rsidRPr="001A6E01" w:rsidRDefault="00793AB2" w:rsidP="002D0389">
      <w:pPr>
        <w:tabs>
          <w:tab w:val="left" w:pos="720"/>
        </w:tabs>
        <w:spacing w:line="264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sectPr w:rsidR="00793AB2" w:rsidRPr="001A6E01" w:rsidSect="00494A61">
      <w:headerReference w:type="default" r:id="rId9"/>
      <w:type w:val="continuous"/>
      <w:pgSz w:w="11906" w:h="16838"/>
      <w:pgMar w:top="709" w:right="566" w:bottom="567" w:left="1134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8B" w:rsidRDefault="00B0788B" w:rsidP="005A53A9">
      <w:r>
        <w:separator/>
      </w:r>
    </w:p>
  </w:endnote>
  <w:endnote w:type="continuationSeparator" w:id="0">
    <w:p w:rsidR="00B0788B" w:rsidRDefault="00B0788B" w:rsidP="005A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8B" w:rsidRDefault="00B0788B" w:rsidP="005A53A9">
      <w:r>
        <w:separator/>
      </w:r>
    </w:p>
  </w:footnote>
  <w:footnote w:type="continuationSeparator" w:id="0">
    <w:p w:rsidR="00B0788B" w:rsidRDefault="00B0788B" w:rsidP="005A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5561"/>
      <w:docPartObj>
        <w:docPartGallery w:val="Page Numbers (Top of Page)"/>
        <w:docPartUnique/>
      </w:docPartObj>
    </w:sdtPr>
    <w:sdtEndPr/>
    <w:sdtContent>
      <w:p w:rsidR="006D7F0E" w:rsidRPr="005A53A9" w:rsidRDefault="006D7F0E">
        <w:pPr>
          <w:pStyle w:val="a4"/>
          <w:jc w:val="center"/>
          <w:rPr>
            <w:sz w:val="16"/>
            <w:szCs w:val="16"/>
            <w:lang w:val="uk-UA"/>
          </w:rPr>
        </w:pPr>
      </w:p>
      <w:p w:rsidR="006D7F0E" w:rsidRDefault="006D7F0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A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518D4487"/>
    <w:multiLevelType w:val="hybridMultilevel"/>
    <w:tmpl w:val="6212E344"/>
    <w:lvl w:ilvl="0" w:tplc="9F249D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AF"/>
    <w:rsid w:val="00000A6A"/>
    <w:rsid w:val="0000106C"/>
    <w:rsid w:val="000017A9"/>
    <w:rsid w:val="0000218C"/>
    <w:rsid w:val="000022A3"/>
    <w:rsid w:val="00002D28"/>
    <w:rsid w:val="00003A88"/>
    <w:rsid w:val="000045F1"/>
    <w:rsid w:val="00004759"/>
    <w:rsid w:val="00004848"/>
    <w:rsid w:val="00004BFF"/>
    <w:rsid w:val="00004DAF"/>
    <w:rsid w:val="0000548E"/>
    <w:rsid w:val="00006803"/>
    <w:rsid w:val="00006C59"/>
    <w:rsid w:val="0000798B"/>
    <w:rsid w:val="0001120E"/>
    <w:rsid w:val="000112BC"/>
    <w:rsid w:val="00011879"/>
    <w:rsid w:val="00011A75"/>
    <w:rsid w:val="00013438"/>
    <w:rsid w:val="000144BB"/>
    <w:rsid w:val="00014795"/>
    <w:rsid w:val="000148C9"/>
    <w:rsid w:val="00014903"/>
    <w:rsid w:val="00015A5C"/>
    <w:rsid w:val="00015AD9"/>
    <w:rsid w:val="00016622"/>
    <w:rsid w:val="00016EC9"/>
    <w:rsid w:val="000201F5"/>
    <w:rsid w:val="0002278C"/>
    <w:rsid w:val="00022898"/>
    <w:rsid w:val="00022E7A"/>
    <w:rsid w:val="00023B40"/>
    <w:rsid w:val="000240CA"/>
    <w:rsid w:val="00025253"/>
    <w:rsid w:val="000267D9"/>
    <w:rsid w:val="00026BFE"/>
    <w:rsid w:val="00027E37"/>
    <w:rsid w:val="000310D3"/>
    <w:rsid w:val="00031B2E"/>
    <w:rsid w:val="0003264A"/>
    <w:rsid w:val="00032AF8"/>
    <w:rsid w:val="00034083"/>
    <w:rsid w:val="00034573"/>
    <w:rsid w:val="00035807"/>
    <w:rsid w:val="00036229"/>
    <w:rsid w:val="0003727E"/>
    <w:rsid w:val="00037937"/>
    <w:rsid w:val="000404C1"/>
    <w:rsid w:val="00041139"/>
    <w:rsid w:val="00042AF0"/>
    <w:rsid w:val="00042BDE"/>
    <w:rsid w:val="00043003"/>
    <w:rsid w:val="00043973"/>
    <w:rsid w:val="00044CBF"/>
    <w:rsid w:val="00045F43"/>
    <w:rsid w:val="0004611D"/>
    <w:rsid w:val="0004630D"/>
    <w:rsid w:val="00046D43"/>
    <w:rsid w:val="00047F04"/>
    <w:rsid w:val="000515C7"/>
    <w:rsid w:val="00051995"/>
    <w:rsid w:val="000554DB"/>
    <w:rsid w:val="00055BA8"/>
    <w:rsid w:val="000564CF"/>
    <w:rsid w:val="00060B06"/>
    <w:rsid w:val="00061958"/>
    <w:rsid w:val="00061DA4"/>
    <w:rsid w:val="000629AE"/>
    <w:rsid w:val="00062EC6"/>
    <w:rsid w:val="00063784"/>
    <w:rsid w:val="00064787"/>
    <w:rsid w:val="00065EA5"/>
    <w:rsid w:val="00066D4C"/>
    <w:rsid w:val="000707A4"/>
    <w:rsid w:val="00071260"/>
    <w:rsid w:val="00072DEB"/>
    <w:rsid w:val="000747C3"/>
    <w:rsid w:val="000747F0"/>
    <w:rsid w:val="000751AC"/>
    <w:rsid w:val="000753CB"/>
    <w:rsid w:val="00075C92"/>
    <w:rsid w:val="00076349"/>
    <w:rsid w:val="00076DA5"/>
    <w:rsid w:val="00077AFA"/>
    <w:rsid w:val="00077ECE"/>
    <w:rsid w:val="000803DC"/>
    <w:rsid w:val="00081E18"/>
    <w:rsid w:val="000826C0"/>
    <w:rsid w:val="000829EC"/>
    <w:rsid w:val="00082C5D"/>
    <w:rsid w:val="00084044"/>
    <w:rsid w:val="000849A8"/>
    <w:rsid w:val="00084CA3"/>
    <w:rsid w:val="00084E1E"/>
    <w:rsid w:val="0008559B"/>
    <w:rsid w:val="00086A65"/>
    <w:rsid w:val="0008759E"/>
    <w:rsid w:val="00087C24"/>
    <w:rsid w:val="00090467"/>
    <w:rsid w:val="000904CD"/>
    <w:rsid w:val="0009057C"/>
    <w:rsid w:val="00091C55"/>
    <w:rsid w:val="00092344"/>
    <w:rsid w:val="000929EC"/>
    <w:rsid w:val="00094DDB"/>
    <w:rsid w:val="000965A6"/>
    <w:rsid w:val="00097612"/>
    <w:rsid w:val="000979FD"/>
    <w:rsid w:val="00097A80"/>
    <w:rsid w:val="000A208A"/>
    <w:rsid w:val="000A2D94"/>
    <w:rsid w:val="000A3E93"/>
    <w:rsid w:val="000A6610"/>
    <w:rsid w:val="000A679B"/>
    <w:rsid w:val="000A75A4"/>
    <w:rsid w:val="000A7D2D"/>
    <w:rsid w:val="000B0091"/>
    <w:rsid w:val="000B0B49"/>
    <w:rsid w:val="000B0E6F"/>
    <w:rsid w:val="000B11AA"/>
    <w:rsid w:val="000B2530"/>
    <w:rsid w:val="000B2F9F"/>
    <w:rsid w:val="000B41F2"/>
    <w:rsid w:val="000B5B52"/>
    <w:rsid w:val="000B636B"/>
    <w:rsid w:val="000B6B9D"/>
    <w:rsid w:val="000B713D"/>
    <w:rsid w:val="000B7F23"/>
    <w:rsid w:val="000C0C76"/>
    <w:rsid w:val="000C0F01"/>
    <w:rsid w:val="000C147F"/>
    <w:rsid w:val="000C2047"/>
    <w:rsid w:val="000C224E"/>
    <w:rsid w:val="000C23AF"/>
    <w:rsid w:val="000C257D"/>
    <w:rsid w:val="000C2723"/>
    <w:rsid w:val="000C2EEC"/>
    <w:rsid w:val="000C3D05"/>
    <w:rsid w:val="000C3DEC"/>
    <w:rsid w:val="000C4252"/>
    <w:rsid w:val="000C473A"/>
    <w:rsid w:val="000C4B40"/>
    <w:rsid w:val="000C534B"/>
    <w:rsid w:val="000C627F"/>
    <w:rsid w:val="000C6632"/>
    <w:rsid w:val="000C69D5"/>
    <w:rsid w:val="000C735F"/>
    <w:rsid w:val="000D1DF6"/>
    <w:rsid w:val="000D2029"/>
    <w:rsid w:val="000D2C5A"/>
    <w:rsid w:val="000D2DC3"/>
    <w:rsid w:val="000D2FE2"/>
    <w:rsid w:val="000D3709"/>
    <w:rsid w:val="000D3B34"/>
    <w:rsid w:val="000D3B7D"/>
    <w:rsid w:val="000D4642"/>
    <w:rsid w:val="000D55C6"/>
    <w:rsid w:val="000D5FEC"/>
    <w:rsid w:val="000D742A"/>
    <w:rsid w:val="000D757B"/>
    <w:rsid w:val="000D78BC"/>
    <w:rsid w:val="000D7B43"/>
    <w:rsid w:val="000E0228"/>
    <w:rsid w:val="000E02DB"/>
    <w:rsid w:val="000E0702"/>
    <w:rsid w:val="000E077D"/>
    <w:rsid w:val="000E14E2"/>
    <w:rsid w:val="000E1A62"/>
    <w:rsid w:val="000E2189"/>
    <w:rsid w:val="000E250C"/>
    <w:rsid w:val="000E28D9"/>
    <w:rsid w:val="000E2F6C"/>
    <w:rsid w:val="000E3EFA"/>
    <w:rsid w:val="000E4734"/>
    <w:rsid w:val="000E4791"/>
    <w:rsid w:val="000E4C2D"/>
    <w:rsid w:val="000E5AC3"/>
    <w:rsid w:val="000E5DC0"/>
    <w:rsid w:val="000E5E98"/>
    <w:rsid w:val="000E69D2"/>
    <w:rsid w:val="000F0690"/>
    <w:rsid w:val="000F0CE8"/>
    <w:rsid w:val="000F0FBD"/>
    <w:rsid w:val="000F1E56"/>
    <w:rsid w:val="000F1FB7"/>
    <w:rsid w:val="000F245B"/>
    <w:rsid w:val="000F2592"/>
    <w:rsid w:val="000F42C0"/>
    <w:rsid w:val="000F4C8E"/>
    <w:rsid w:val="000F541A"/>
    <w:rsid w:val="000F5CC6"/>
    <w:rsid w:val="000F7B10"/>
    <w:rsid w:val="00100A65"/>
    <w:rsid w:val="00103E74"/>
    <w:rsid w:val="00104C9A"/>
    <w:rsid w:val="001053FF"/>
    <w:rsid w:val="001067F3"/>
    <w:rsid w:val="00106FB0"/>
    <w:rsid w:val="00111352"/>
    <w:rsid w:val="00112FCC"/>
    <w:rsid w:val="00113653"/>
    <w:rsid w:val="00114315"/>
    <w:rsid w:val="00115032"/>
    <w:rsid w:val="00115141"/>
    <w:rsid w:val="00115FCC"/>
    <w:rsid w:val="00116AA3"/>
    <w:rsid w:val="00117DB4"/>
    <w:rsid w:val="00120D74"/>
    <w:rsid w:val="00120D8F"/>
    <w:rsid w:val="001215B3"/>
    <w:rsid w:val="001215D3"/>
    <w:rsid w:val="00121720"/>
    <w:rsid w:val="00122F4B"/>
    <w:rsid w:val="0012313B"/>
    <w:rsid w:val="001257C1"/>
    <w:rsid w:val="00126155"/>
    <w:rsid w:val="00130070"/>
    <w:rsid w:val="001308E7"/>
    <w:rsid w:val="00130C4F"/>
    <w:rsid w:val="00131DB0"/>
    <w:rsid w:val="0013211F"/>
    <w:rsid w:val="00133DC8"/>
    <w:rsid w:val="00135E3A"/>
    <w:rsid w:val="00137083"/>
    <w:rsid w:val="00137D62"/>
    <w:rsid w:val="00140801"/>
    <w:rsid w:val="00140AA5"/>
    <w:rsid w:val="00141343"/>
    <w:rsid w:val="00142F3B"/>
    <w:rsid w:val="001436C8"/>
    <w:rsid w:val="00143FDA"/>
    <w:rsid w:val="00144B41"/>
    <w:rsid w:val="001465EB"/>
    <w:rsid w:val="0014678F"/>
    <w:rsid w:val="001468E3"/>
    <w:rsid w:val="00146F81"/>
    <w:rsid w:val="001501D5"/>
    <w:rsid w:val="00150BFA"/>
    <w:rsid w:val="00150EF6"/>
    <w:rsid w:val="00151D16"/>
    <w:rsid w:val="00151D4B"/>
    <w:rsid w:val="00151FC7"/>
    <w:rsid w:val="00152AD8"/>
    <w:rsid w:val="00152ED2"/>
    <w:rsid w:val="001538A9"/>
    <w:rsid w:val="00153C8E"/>
    <w:rsid w:val="001559F6"/>
    <w:rsid w:val="00155F38"/>
    <w:rsid w:val="0015633B"/>
    <w:rsid w:val="001574AD"/>
    <w:rsid w:val="00157778"/>
    <w:rsid w:val="00160063"/>
    <w:rsid w:val="001600C0"/>
    <w:rsid w:val="00160BBA"/>
    <w:rsid w:val="00161016"/>
    <w:rsid w:val="001610B6"/>
    <w:rsid w:val="00161A77"/>
    <w:rsid w:val="0016225F"/>
    <w:rsid w:val="00162A4E"/>
    <w:rsid w:val="00163A91"/>
    <w:rsid w:val="00163AD1"/>
    <w:rsid w:val="001649BC"/>
    <w:rsid w:val="00165880"/>
    <w:rsid w:val="00166A95"/>
    <w:rsid w:val="00166C1E"/>
    <w:rsid w:val="001673AD"/>
    <w:rsid w:val="0017176A"/>
    <w:rsid w:val="0017241B"/>
    <w:rsid w:val="001725A8"/>
    <w:rsid w:val="00172BD2"/>
    <w:rsid w:val="00173569"/>
    <w:rsid w:val="00173943"/>
    <w:rsid w:val="00176191"/>
    <w:rsid w:val="001772F6"/>
    <w:rsid w:val="001775BD"/>
    <w:rsid w:val="00177D9E"/>
    <w:rsid w:val="00181845"/>
    <w:rsid w:val="001820D3"/>
    <w:rsid w:val="00182141"/>
    <w:rsid w:val="00182721"/>
    <w:rsid w:val="0018569B"/>
    <w:rsid w:val="0018645F"/>
    <w:rsid w:val="00186D91"/>
    <w:rsid w:val="001878BC"/>
    <w:rsid w:val="00187FF2"/>
    <w:rsid w:val="00190A67"/>
    <w:rsid w:val="001912FD"/>
    <w:rsid w:val="001915D9"/>
    <w:rsid w:val="00191D27"/>
    <w:rsid w:val="001937CF"/>
    <w:rsid w:val="0019452D"/>
    <w:rsid w:val="00194D19"/>
    <w:rsid w:val="00194FA4"/>
    <w:rsid w:val="00195389"/>
    <w:rsid w:val="00196039"/>
    <w:rsid w:val="0019688E"/>
    <w:rsid w:val="0019765B"/>
    <w:rsid w:val="001A043B"/>
    <w:rsid w:val="001A1568"/>
    <w:rsid w:val="001A18BE"/>
    <w:rsid w:val="001A1B66"/>
    <w:rsid w:val="001A26F9"/>
    <w:rsid w:val="001A29A5"/>
    <w:rsid w:val="001A3B87"/>
    <w:rsid w:val="001A4AC9"/>
    <w:rsid w:val="001A6E01"/>
    <w:rsid w:val="001A734A"/>
    <w:rsid w:val="001A73DC"/>
    <w:rsid w:val="001A7850"/>
    <w:rsid w:val="001B0342"/>
    <w:rsid w:val="001B07E0"/>
    <w:rsid w:val="001B0C8D"/>
    <w:rsid w:val="001B1024"/>
    <w:rsid w:val="001B1C84"/>
    <w:rsid w:val="001B275B"/>
    <w:rsid w:val="001B2C11"/>
    <w:rsid w:val="001B2F2B"/>
    <w:rsid w:val="001B3248"/>
    <w:rsid w:val="001B376A"/>
    <w:rsid w:val="001B3CDD"/>
    <w:rsid w:val="001B46C8"/>
    <w:rsid w:val="001B4F8C"/>
    <w:rsid w:val="001B5067"/>
    <w:rsid w:val="001B7132"/>
    <w:rsid w:val="001C13EA"/>
    <w:rsid w:val="001C1E5F"/>
    <w:rsid w:val="001C1FB1"/>
    <w:rsid w:val="001C22CB"/>
    <w:rsid w:val="001C2CB6"/>
    <w:rsid w:val="001C34AB"/>
    <w:rsid w:val="001C387D"/>
    <w:rsid w:val="001C45DE"/>
    <w:rsid w:val="001C47E1"/>
    <w:rsid w:val="001C5B54"/>
    <w:rsid w:val="001C5B75"/>
    <w:rsid w:val="001C6483"/>
    <w:rsid w:val="001C6DAC"/>
    <w:rsid w:val="001C6FA1"/>
    <w:rsid w:val="001C7047"/>
    <w:rsid w:val="001C7860"/>
    <w:rsid w:val="001C7F53"/>
    <w:rsid w:val="001D01F3"/>
    <w:rsid w:val="001D0356"/>
    <w:rsid w:val="001D04BB"/>
    <w:rsid w:val="001D06DF"/>
    <w:rsid w:val="001D0E9B"/>
    <w:rsid w:val="001D1E01"/>
    <w:rsid w:val="001D1E77"/>
    <w:rsid w:val="001D2C5E"/>
    <w:rsid w:val="001D478A"/>
    <w:rsid w:val="001D5AB2"/>
    <w:rsid w:val="001D5CA6"/>
    <w:rsid w:val="001E0300"/>
    <w:rsid w:val="001E0A08"/>
    <w:rsid w:val="001E23A5"/>
    <w:rsid w:val="001E262D"/>
    <w:rsid w:val="001E3959"/>
    <w:rsid w:val="001E3D66"/>
    <w:rsid w:val="001E417E"/>
    <w:rsid w:val="001E4579"/>
    <w:rsid w:val="001E45CB"/>
    <w:rsid w:val="001E4D85"/>
    <w:rsid w:val="001E5AF4"/>
    <w:rsid w:val="001E5D80"/>
    <w:rsid w:val="001E5E4D"/>
    <w:rsid w:val="001F0A67"/>
    <w:rsid w:val="001F0D1E"/>
    <w:rsid w:val="001F1706"/>
    <w:rsid w:val="001F2F5F"/>
    <w:rsid w:val="001F4E34"/>
    <w:rsid w:val="001F4EAE"/>
    <w:rsid w:val="001F5638"/>
    <w:rsid w:val="001F5EA9"/>
    <w:rsid w:val="001F643D"/>
    <w:rsid w:val="001F6A4D"/>
    <w:rsid w:val="001F6AB9"/>
    <w:rsid w:val="001F7E5B"/>
    <w:rsid w:val="0020005F"/>
    <w:rsid w:val="00201069"/>
    <w:rsid w:val="002013E4"/>
    <w:rsid w:val="002030DF"/>
    <w:rsid w:val="00203307"/>
    <w:rsid w:val="00203825"/>
    <w:rsid w:val="002042E4"/>
    <w:rsid w:val="00204942"/>
    <w:rsid w:val="00205400"/>
    <w:rsid w:val="00205FED"/>
    <w:rsid w:val="002065AC"/>
    <w:rsid w:val="002070BA"/>
    <w:rsid w:val="00207578"/>
    <w:rsid w:val="0020778B"/>
    <w:rsid w:val="00210B2A"/>
    <w:rsid w:val="00210D67"/>
    <w:rsid w:val="00210FC7"/>
    <w:rsid w:val="00211858"/>
    <w:rsid w:val="00211F6B"/>
    <w:rsid w:val="00212B33"/>
    <w:rsid w:val="00213544"/>
    <w:rsid w:val="00213DD9"/>
    <w:rsid w:val="00215A4E"/>
    <w:rsid w:val="002162A0"/>
    <w:rsid w:val="00216496"/>
    <w:rsid w:val="00217A5E"/>
    <w:rsid w:val="00217E14"/>
    <w:rsid w:val="0022131A"/>
    <w:rsid w:val="002221A1"/>
    <w:rsid w:val="002223B9"/>
    <w:rsid w:val="0022337A"/>
    <w:rsid w:val="00225F46"/>
    <w:rsid w:val="002264DD"/>
    <w:rsid w:val="00231857"/>
    <w:rsid w:val="002334D5"/>
    <w:rsid w:val="002342CA"/>
    <w:rsid w:val="002350BF"/>
    <w:rsid w:val="002357C7"/>
    <w:rsid w:val="0023648C"/>
    <w:rsid w:val="00240143"/>
    <w:rsid w:val="00240521"/>
    <w:rsid w:val="0024329E"/>
    <w:rsid w:val="00244872"/>
    <w:rsid w:val="00244E58"/>
    <w:rsid w:val="00245189"/>
    <w:rsid w:val="00245C48"/>
    <w:rsid w:val="00245ECB"/>
    <w:rsid w:val="00246BD1"/>
    <w:rsid w:val="00246E6B"/>
    <w:rsid w:val="00247F99"/>
    <w:rsid w:val="0025225A"/>
    <w:rsid w:val="0025239E"/>
    <w:rsid w:val="002529E7"/>
    <w:rsid w:val="00252CAD"/>
    <w:rsid w:val="002543BA"/>
    <w:rsid w:val="002547B8"/>
    <w:rsid w:val="00254BEF"/>
    <w:rsid w:val="00256326"/>
    <w:rsid w:val="00256598"/>
    <w:rsid w:val="00257AF4"/>
    <w:rsid w:val="00257B82"/>
    <w:rsid w:val="00257BCE"/>
    <w:rsid w:val="00261D37"/>
    <w:rsid w:val="00262929"/>
    <w:rsid w:val="00263CA2"/>
    <w:rsid w:val="0026462E"/>
    <w:rsid w:val="002646C5"/>
    <w:rsid w:val="002646E8"/>
    <w:rsid w:val="00265A67"/>
    <w:rsid w:val="0026746F"/>
    <w:rsid w:val="00270C36"/>
    <w:rsid w:val="00270C52"/>
    <w:rsid w:val="002711CF"/>
    <w:rsid w:val="0027293B"/>
    <w:rsid w:val="00272A86"/>
    <w:rsid w:val="00272F58"/>
    <w:rsid w:val="002734EB"/>
    <w:rsid w:val="00273E78"/>
    <w:rsid w:val="00273EE2"/>
    <w:rsid w:val="002741F5"/>
    <w:rsid w:val="00274CEE"/>
    <w:rsid w:val="00274F5B"/>
    <w:rsid w:val="002763FC"/>
    <w:rsid w:val="002764F8"/>
    <w:rsid w:val="00277E5C"/>
    <w:rsid w:val="002807C2"/>
    <w:rsid w:val="002808FA"/>
    <w:rsid w:val="00281E3B"/>
    <w:rsid w:val="0028250D"/>
    <w:rsid w:val="00282BCB"/>
    <w:rsid w:val="00282C44"/>
    <w:rsid w:val="0028384E"/>
    <w:rsid w:val="0028484B"/>
    <w:rsid w:val="00284B30"/>
    <w:rsid w:val="00284FB3"/>
    <w:rsid w:val="00285314"/>
    <w:rsid w:val="002855B0"/>
    <w:rsid w:val="00285A54"/>
    <w:rsid w:val="0028625C"/>
    <w:rsid w:val="00286F70"/>
    <w:rsid w:val="0028753F"/>
    <w:rsid w:val="00290DAC"/>
    <w:rsid w:val="00290FCA"/>
    <w:rsid w:val="0029113C"/>
    <w:rsid w:val="002926EF"/>
    <w:rsid w:val="00292917"/>
    <w:rsid w:val="00296D28"/>
    <w:rsid w:val="00297279"/>
    <w:rsid w:val="002974E9"/>
    <w:rsid w:val="002A1717"/>
    <w:rsid w:val="002A187F"/>
    <w:rsid w:val="002A1CFE"/>
    <w:rsid w:val="002A335A"/>
    <w:rsid w:val="002A33B6"/>
    <w:rsid w:val="002A39CB"/>
    <w:rsid w:val="002A402F"/>
    <w:rsid w:val="002A46FC"/>
    <w:rsid w:val="002A49C9"/>
    <w:rsid w:val="002A4C58"/>
    <w:rsid w:val="002A6196"/>
    <w:rsid w:val="002A798C"/>
    <w:rsid w:val="002B0450"/>
    <w:rsid w:val="002B08F9"/>
    <w:rsid w:val="002B2E34"/>
    <w:rsid w:val="002B328C"/>
    <w:rsid w:val="002B3C2F"/>
    <w:rsid w:val="002B4680"/>
    <w:rsid w:val="002B48BD"/>
    <w:rsid w:val="002B5B86"/>
    <w:rsid w:val="002C0829"/>
    <w:rsid w:val="002C0B76"/>
    <w:rsid w:val="002C0F78"/>
    <w:rsid w:val="002C10E7"/>
    <w:rsid w:val="002C281A"/>
    <w:rsid w:val="002C2B53"/>
    <w:rsid w:val="002C2E77"/>
    <w:rsid w:val="002C3D40"/>
    <w:rsid w:val="002C3FF2"/>
    <w:rsid w:val="002C4275"/>
    <w:rsid w:val="002C5725"/>
    <w:rsid w:val="002C5CEE"/>
    <w:rsid w:val="002C5DAA"/>
    <w:rsid w:val="002C5E1F"/>
    <w:rsid w:val="002C7F03"/>
    <w:rsid w:val="002D0389"/>
    <w:rsid w:val="002D0CC6"/>
    <w:rsid w:val="002D111A"/>
    <w:rsid w:val="002D1819"/>
    <w:rsid w:val="002D227D"/>
    <w:rsid w:val="002D2CAE"/>
    <w:rsid w:val="002D2E0D"/>
    <w:rsid w:val="002D3B73"/>
    <w:rsid w:val="002D5F9E"/>
    <w:rsid w:val="002D6935"/>
    <w:rsid w:val="002E02CC"/>
    <w:rsid w:val="002E08B4"/>
    <w:rsid w:val="002E14AA"/>
    <w:rsid w:val="002E16AB"/>
    <w:rsid w:val="002E18F6"/>
    <w:rsid w:val="002E3DFB"/>
    <w:rsid w:val="002E4763"/>
    <w:rsid w:val="002E533B"/>
    <w:rsid w:val="002E613D"/>
    <w:rsid w:val="002F081D"/>
    <w:rsid w:val="002F211A"/>
    <w:rsid w:val="002F3281"/>
    <w:rsid w:val="002F3345"/>
    <w:rsid w:val="002F3B80"/>
    <w:rsid w:val="002F448B"/>
    <w:rsid w:val="002F4AC5"/>
    <w:rsid w:val="002F4CA0"/>
    <w:rsid w:val="002F5F46"/>
    <w:rsid w:val="002F6269"/>
    <w:rsid w:val="002F639A"/>
    <w:rsid w:val="002F6536"/>
    <w:rsid w:val="002F6970"/>
    <w:rsid w:val="002F7618"/>
    <w:rsid w:val="002F7A13"/>
    <w:rsid w:val="00300482"/>
    <w:rsid w:val="00300947"/>
    <w:rsid w:val="0030274D"/>
    <w:rsid w:val="00302B8C"/>
    <w:rsid w:val="0030325F"/>
    <w:rsid w:val="00304363"/>
    <w:rsid w:val="003045B5"/>
    <w:rsid w:val="00305A80"/>
    <w:rsid w:val="00306093"/>
    <w:rsid w:val="0031011B"/>
    <w:rsid w:val="003104D0"/>
    <w:rsid w:val="003109EE"/>
    <w:rsid w:val="00310BB1"/>
    <w:rsid w:val="00312837"/>
    <w:rsid w:val="00313F6D"/>
    <w:rsid w:val="00314156"/>
    <w:rsid w:val="00314C59"/>
    <w:rsid w:val="00315120"/>
    <w:rsid w:val="003155EF"/>
    <w:rsid w:val="00316180"/>
    <w:rsid w:val="00316637"/>
    <w:rsid w:val="0032156B"/>
    <w:rsid w:val="00321CFF"/>
    <w:rsid w:val="003231BC"/>
    <w:rsid w:val="00323C4F"/>
    <w:rsid w:val="00324FCE"/>
    <w:rsid w:val="003253A3"/>
    <w:rsid w:val="003258E3"/>
    <w:rsid w:val="00325CC9"/>
    <w:rsid w:val="0032630F"/>
    <w:rsid w:val="00327422"/>
    <w:rsid w:val="00327571"/>
    <w:rsid w:val="00327F75"/>
    <w:rsid w:val="003300AA"/>
    <w:rsid w:val="00330A4D"/>
    <w:rsid w:val="00331119"/>
    <w:rsid w:val="00331A29"/>
    <w:rsid w:val="00332754"/>
    <w:rsid w:val="003337F7"/>
    <w:rsid w:val="00333B1C"/>
    <w:rsid w:val="00333D07"/>
    <w:rsid w:val="00334BA5"/>
    <w:rsid w:val="00334BC3"/>
    <w:rsid w:val="003362DB"/>
    <w:rsid w:val="00336460"/>
    <w:rsid w:val="003365F6"/>
    <w:rsid w:val="00336672"/>
    <w:rsid w:val="003370B2"/>
    <w:rsid w:val="003376A9"/>
    <w:rsid w:val="00337FD0"/>
    <w:rsid w:val="00340C15"/>
    <w:rsid w:val="003415CE"/>
    <w:rsid w:val="00342D05"/>
    <w:rsid w:val="003462F5"/>
    <w:rsid w:val="00346E10"/>
    <w:rsid w:val="0034748F"/>
    <w:rsid w:val="00347EDD"/>
    <w:rsid w:val="00347F4E"/>
    <w:rsid w:val="00350531"/>
    <w:rsid w:val="00351353"/>
    <w:rsid w:val="00351970"/>
    <w:rsid w:val="003519EB"/>
    <w:rsid w:val="00353049"/>
    <w:rsid w:val="003541D6"/>
    <w:rsid w:val="003549F6"/>
    <w:rsid w:val="00355B43"/>
    <w:rsid w:val="0035645B"/>
    <w:rsid w:val="0035695F"/>
    <w:rsid w:val="00357292"/>
    <w:rsid w:val="00361896"/>
    <w:rsid w:val="003622C8"/>
    <w:rsid w:val="0036256A"/>
    <w:rsid w:val="00362AA5"/>
    <w:rsid w:val="00362F06"/>
    <w:rsid w:val="00363678"/>
    <w:rsid w:val="00363BEC"/>
    <w:rsid w:val="00364A36"/>
    <w:rsid w:val="00364AE8"/>
    <w:rsid w:val="00364C61"/>
    <w:rsid w:val="00364F24"/>
    <w:rsid w:val="0036527A"/>
    <w:rsid w:val="00365B2D"/>
    <w:rsid w:val="00365C8B"/>
    <w:rsid w:val="00365F40"/>
    <w:rsid w:val="00367043"/>
    <w:rsid w:val="0037079A"/>
    <w:rsid w:val="003711AC"/>
    <w:rsid w:val="00373B3B"/>
    <w:rsid w:val="00373DFD"/>
    <w:rsid w:val="00374F02"/>
    <w:rsid w:val="003755BA"/>
    <w:rsid w:val="00375CF3"/>
    <w:rsid w:val="00375DCC"/>
    <w:rsid w:val="00376817"/>
    <w:rsid w:val="003771B2"/>
    <w:rsid w:val="00377840"/>
    <w:rsid w:val="00377E8A"/>
    <w:rsid w:val="00380831"/>
    <w:rsid w:val="00380B70"/>
    <w:rsid w:val="00381105"/>
    <w:rsid w:val="003844DD"/>
    <w:rsid w:val="0038487E"/>
    <w:rsid w:val="00384A0E"/>
    <w:rsid w:val="00384D5B"/>
    <w:rsid w:val="00385893"/>
    <w:rsid w:val="00385C56"/>
    <w:rsid w:val="00386D85"/>
    <w:rsid w:val="00387A55"/>
    <w:rsid w:val="0039009C"/>
    <w:rsid w:val="00390300"/>
    <w:rsid w:val="00390D06"/>
    <w:rsid w:val="003918FE"/>
    <w:rsid w:val="00394496"/>
    <w:rsid w:val="00394725"/>
    <w:rsid w:val="00394D81"/>
    <w:rsid w:val="00394FA3"/>
    <w:rsid w:val="0039501E"/>
    <w:rsid w:val="00395036"/>
    <w:rsid w:val="00395A80"/>
    <w:rsid w:val="00396301"/>
    <w:rsid w:val="0039758E"/>
    <w:rsid w:val="003A092A"/>
    <w:rsid w:val="003A1629"/>
    <w:rsid w:val="003A1DE9"/>
    <w:rsid w:val="003A22E9"/>
    <w:rsid w:val="003A391A"/>
    <w:rsid w:val="003A4C66"/>
    <w:rsid w:val="003A50CD"/>
    <w:rsid w:val="003A5471"/>
    <w:rsid w:val="003A5D1E"/>
    <w:rsid w:val="003A6076"/>
    <w:rsid w:val="003A669B"/>
    <w:rsid w:val="003A694C"/>
    <w:rsid w:val="003A6BCD"/>
    <w:rsid w:val="003A6CA8"/>
    <w:rsid w:val="003A6DBF"/>
    <w:rsid w:val="003B0460"/>
    <w:rsid w:val="003B1714"/>
    <w:rsid w:val="003B2386"/>
    <w:rsid w:val="003B2A69"/>
    <w:rsid w:val="003B5AB7"/>
    <w:rsid w:val="003B5D24"/>
    <w:rsid w:val="003B64F6"/>
    <w:rsid w:val="003B684D"/>
    <w:rsid w:val="003B7352"/>
    <w:rsid w:val="003B7BCA"/>
    <w:rsid w:val="003C26E2"/>
    <w:rsid w:val="003C3B2D"/>
    <w:rsid w:val="003C4726"/>
    <w:rsid w:val="003C4900"/>
    <w:rsid w:val="003C4BB3"/>
    <w:rsid w:val="003C5658"/>
    <w:rsid w:val="003C5B0F"/>
    <w:rsid w:val="003C5DAC"/>
    <w:rsid w:val="003C69A1"/>
    <w:rsid w:val="003D0823"/>
    <w:rsid w:val="003D0900"/>
    <w:rsid w:val="003D2075"/>
    <w:rsid w:val="003D2E5A"/>
    <w:rsid w:val="003D30C5"/>
    <w:rsid w:val="003D389D"/>
    <w:rsid w:val="003D3CAC"/>
    <w:rsid w:val="003D3E03"/>
    <w:rsid w:val="003D454D"/>
    <w:rsid w:val="003D4B94"/>
    <w:rsid w:val="003D5210"/>
    <w:rsid w:val="003D5EA1"/>
    <w:rsid w:val="003D7C3B"/>
    <w:rsid w:val="003E0411"/>
    <w:rsid w:val="003E2531"/>
    <w:rsid w:val="003E2E33"/>
    <w:rsid w:val="003E345F"/>
    <w:rsid w:val="003E3780"/>
    <w:rsid w:val="003E3B74"/>
    <w:rsid w:val="003E4F68"/>
    <w:rsid w:val="003E54F9"/>
    <w:rsid w:val="003E62B8"/>
    <w:rsid w:val="003F07B6"/>
    <w:rsid w:val="003F0A41"/>
    <w:rsid w:val="003F0A66"/>
    <w:rsid w:val="003F1477"/>
    <w:rsid w:val="003F22B1"/>
    <w:rsid w:val="003F24C3"/>
    <w:rsid w:val="003F2E50"/>
    <w:rsid w:val="003F4348"/>
    <w:rsid w:val="003F4442"/>
    <w:rsid w:val="003F652A"/>
    <w:rsid w:val="003F65A2"/>
    <w:rsid w:val="003F75E6"/>
    <w:rsid w:val="003F76D5"/>
    <w:rsid w:val="003F7F23"/>
    <w:rsid w:val="0040050A"/>
    <w:rsid w:val="004008EF"/>
    <w:rsid w:val="00401045"/>
    <w:rsid w:val="00402345"/>
    <w:rsid w:val="00402810"/>
    <w:rsid w:val="004029BD"/>
    <w:rsid w:val="004038CD"/>
    <w:rsid w:val="00404091"/>
    <w:rsid w:val="004041CF"/>
    <w:rsid w:val="0040443B"/>
    <w:rsid w:val="00404EFA"/>
    <w:rsid w:val="004051E8"/>
    <w:rsid w:val="00405C9F"/>
    <w:rsid w:val="004060CF"/>
    <w:rsid w:val="00406879"/>
    <w:rsid w:val="00406B73"/>
    <w:rsid w:val="00411F86"/>
    <w:rsid w:val="00412BF1"/>
    <w:rsid w:val="004136AF"/>
    <w:rsid w:val="00413C12"/>
    <w:rsid w:val="004146A2"/>
    <w:rsid w:val="00415574"/>
    <w:rsid w:val="00415B03"/>
    <w:rsid w:val="00415B78"/>
    <w:rsid w:val="00416613"/>
    <w:rsid w:val="004201DF"/>
    <w:rsid w:val="00420243"/>
    <w:rsid w:val="00420D70"/>
    <w:rsid w:val="00421DC5"/>
    <w:rsid w:val="00421E2E"/>
    <w:rsid w:val="00422F92"/>
    <w:rsid w:val="004256F9"/>
    <w:rsid w:val="00425AD0"/>
    <w:rsid w:val="00426561"/>
    <w:rsid w:val="00426A82"/>
    <w:rsid w:val="00426AFC"/>
    <w:rsid w:val="00427675"/>
    <w:rsid w:val="004308E2"/>
    <w:rsid w:val="00432459"/>
    <w:rsid w:val="00432BCE"/>
    <w:rsid w:val="004332D3"/>
    <w:rsid w:val="00433559"/>
    <w:rsid w:val="00433764"/>
    <w:rsid w:val="00433C45"/>
    <w:rsid w:val="00433D57"/>
    <w:rsid w:val="00433DBE"/>
    <w:rsid w:val="00434DCB"/>
    <w:rsid w:val="00436DA9"/>
    <w:rsid w:val="004379A8"/>
    <w:rsid w:val="00440EB1"/>
    <w:rsid w:val="00441ECF"/>
    <w:rsid w:val="00442881"/>
    <w:rsid w:val="00443346"/>
    <w:rsid w:val="00444889"/>
    <w:rsid w:val="00444DA8"/>
    <w:rsid w:val="00444E73"/>
    <w:rsid w:val="0044584E"/>
    <w:rsid w:val="00446EAD"/>
    <w:rsid w:val="00446FA5"/>
    <w:rsid w:val="004500D5"/>
    <w:rsid w:val="0045042B"/>
    <w:rsid w:val="00451C3E"/>
    <w:rsid w:val="00452AEF"/>
    <w:rsid w:val="00452CBF"/>
    <w:rsid w:val="00453085"/>
    <w:rsid w:val="00453497"/>
    <w:rsid w:val="00453995"/>
    <w:rsid w:val="00453B15"/>
    <w:rsid w:val="00454746"/>
    <w:rsid w:val="00454EDF"/>
    <w:rsid w:val="00456FB9"/>
    <w:rsid w:val="0045763C"/>
    <w:rsid w:val="0045788A"/>
    <w:rsid w:val="00457A74"/>
    <w:rsid w:val="00457D81"/>
    <w:rsid w:val="00457E88"/>
    <w:rsid w:val="00457F0A"/>
    <w:rsid w:val="004601E6"/>
    <w:rsid w:val="004617EA"/>
    <w:rsid w:val="00462AC4"/>
    <w:rsid w:val="0046424C"/>
    <w:rsid w:val="004658FD"/>
    <w:rsid w:val="00465EB3"/>
    <w:rsid w:val="004665AA"/>
    <w:rsid w:val="004674AD"/>
    <w:rsid w:val="00470287"/>
    <w:rsid w:val="00470A48"/>
    <w:rsid w:val="00470BE6"/>
    <w:rsid w:val="00470C86"/>
    <w:rsid w:val="004734D3"/>
    <w:rsid w:val="00473CA4"/>
    <w:rsid w:val="0047407D"/>
    <w:rsid w:val="00474E0F"/>
    <w:rsid w:val="00476609"/>
    <w:rsid w:val="00476AFA"/>
    <w:rsid w:val="00476B5C"/>
    <w:rsid w:val="00476CAB"/>
    <w:rsid w:val="00476FBA"/>
    <w:rsid w:val="00477E43"/>
    <w:rsid w:val="00480E9B"/>
    <w:rsid w:val="004823FD"/>
    <w:rsid w:val="0048247C"/>
    <w:rsid w:val="00482B55"/>
    <w:rsid w:val="00485CE4"/>
    <w:rsid w:val="00486613"/>
    <w:rsid w:val="00487159"/>
    <w:rsid w:val="00490E8B"/>
    <w:rsid w:val="0049161F"/>
    <w:rsid w:val="00491F33"/>
    <w:rsid w:val="00492B61"/>
    <w:rsid w:val="00492C4A"/>
    <w:rsid w:val="0049302E"/>
    <w:rsid w:val="0049316D"/>
    <w:rsid w:val="004931D1"/>
    <w:rsid w:val="0049322A"/>
    <w:rsid w:val="0049334B"/>
    <w:rsid w:val="00493DFE"/>
    <w:rsid w:val="004945A4"/>
    <w:rsid w:val="00494A61"/>
    <w:rsid w:val="00494FA3"/>
    <w:rsid w:val="004959B9"/>
    <w:rsid w:val="00495CF4"/>
    <w:rsid w:val="004A0568"/>
    <w:rsid w:val="004A0E9A"/>
    <w:rsid w:val="004A17C7"/>
    <w:rsid w:val="004A1B47"/>
    <w:rsid w:val="004A22F4"/>
    <w:rsid w:val="004A2513"/>
    <w:rsid w:val="004A253A"/>
    <w:rsid w:val="004A37D3"/>
    <w:rsid w:val="004A46E2"/>
    <w:rsid w:val="004A4BF6"/>
    <w:rsid w:val="004A5618"/>
    <w:rsid w:val="004A6929"/>
    <w:rsid w:val="004A7860"/>
    <w:rsid w:val="004B00C9"/>
    <w:rsid w:val="004B0E6A"/>
    <w:rsid w:val="004B15F0"/>
    <w:rsid w:val="004B1898"/>
    <w:rsid w:val="004B2411"/>
    <w:rsid w:val="004B4397"/>
    <w:rsid w:val="004B50EF"/>
    <w:rsid w:val="004B603D"/>
    <w:rsid w:val="004B6DBC"/>
    <w:rsid w:val="004C2311"/>
    <w:rsid w:val="004C2AAB"/>
    <w:rsid w:val="004C3CF8"/>
    <w:rsid w:val="004C40C0"/>
    <w:rsid w:val="004C45ED"/>
    <w:rsid w:val="004C4878"/>
    <w:rsid w:val="004C48AF"/>
    <w:rsid w:val="004C4CE5"/>
    <w:rsid w:val="004C4D14"/>
    <w:rsid w:val="004C506D"/>
    <w:rsid w:val="004C53F4"/>
    <w:rsid w:val="004C543B"/>
    <w:rsid w:val="004C59DA"/>
    <w:rsid w:val="004C5E44"/>
    <w:rsid w:val="004C5EDB"/>
    <w:rsid w:val="004C6600"/>
    <w:rsid w:val="004C6872"/>
    <w:rsid w:val="004C760E"/>
    <w:rsid w:val="004D0168"/>
    <w:rsid w:val="004D05C0"/>
    <w:rsid w:val="004D1C3D"/>
    <w:rsid w:val="004D22B2"/>
    <w:rsid w:val="004D28AC"/>
    <w:rsid w:val="004D394F"/>
    <w:rsid w:val="004D3D48"/>
    <w:rsid w:val="004D6D14"/>
    <w:rsid w:val="004D6ED3"/>
    <w:rsid w:val="004D6FC5"/>
    <w:rsid w:val="004D7FC4"/>
    <w:rsid w:val="004E02F5"/>
    <w:rsid w:val="004E0B77"/>
    <w:rsid w:val="004E139E"/>
    <w:rsid w:val="004E169B"/>
    <w:rsid w:val="004E1FF7"/>
    <w:rsid w:val="004E26EE"/>
    <w:rsid w:val="004E37A3"/>
    <w:rsid w:val="004E37F1"/>
    <w:rsid w:val="004E4186"/>
    <w:rsid w:val="004E4196"/>
    <w:rsid w:val="004E42E4"/>
    <w:rsid w:val="004E4CCB"/>
    <w:rsid w:val="004E6301"/>
    <w:rsid w:val="004E647F"/>
    <w:rsid w:val="004E692F"/>
    <w:rsid w:val="004E780C"/>
    <w:rsid w:val="004F09C5"/>
    <w:rsid w:val="004F0BEE"/>
    <w:rsid w:val="004F1ABC"/>
    <w:rsid w:val="004F20BE"/>
    <w:rsid w:val="004F286F"/>
    <w:rsid w:val="004F2FA8"/>
    <w:rsid w:val="004F2FD1"/>
    <w:rsid w:val="004F447C"/>
    <w:rsid w:val="004F497C"/>
    <w:rsid w:val="004F6CD8"/>
    <w:rsid w:val="004F6DD7"/>
    <w:rsid w:val="004F6DEC"/>
    <w:rsid w:val="004F70E1"/>
    <w:rsid w:val="00500F39"/>
    <w:rsid w:val="00501AE0"/>
    <w:rsid w:val="0050397C"/>
    <w:rsid w:val="00504F80"/>
    <w:rsid w:val="0050528A"/>
    <w:rsid w:val="00505EF2"/>
    <w:rsid w:val="00506FB6"/>
    <w:rsid w:val="005107A6"/>
    <w:rsid w:val="00510D04"/>
    <w:rsid w:val="00510EA1"/>
    <w:rsid w:val="00511D8F"/>
    <w:rsid w:val="00512603"/>
    <w:rsid w:val="00513BDB"/>
    <w:rsid w:val="005159C6"/>
    <w:rsid w:val="00515C80"/>
    <w:rsid w:val="0051623F"/>
    <w:rsid w:val="00516362"/>
    <w:rsid w:val="00516D6B"/>
    <w:rsid w:val="00517053"/>
    <w:rsid w:val="00517173"/>
    <w:rsid w:val="00517C4D"/>
    <w:rsid w:val="00517D78"/>
    <w:rsid w:val="00520010"/>
    <w:rsid w:val="00520549"/>
    <w:rsid w:val="0052116E"/>
    <w:rsid w:val="0052149D"/>
    <w:rsid w:val="00521807"/>
    <w:rsid w:val="00521817"/>
    <w:rsid w:val="00522C20"/>
    <w:rsid w:val="00522C4F"/>
    <w:rsid w:val="005239FD"/>
    <w:rsid w:val="00524FF8"/>
    <w:rsid w:val="00525348"/>
    <w:rsid w:val="00527A05"/>
    <w:rsid w:val="005309A4"/>
    <w:rsid w:val="00530E76"/>
    <w:rsid w:val="005321BF"/>
    <w:rsid w:val="00532D63"/>
    <w:rsid w:val="00533155"/>
    <w:rsid w:val="0053315C"/>
    <w:rsid w:val="005340F7"/>
    <w:rsid w:val="0053434F"/>
    <w:rsid w:val="00534E69"/>
    <w:rsid w:val="00535F23"/>
    <w:rsid w:val="0053608F"/>
    <w:rsid w:val="005365C3"/>
    <w:rsid w:val="0053735A"/>
    <w:rsid w:val="00537A00"/>
    <w:rsid w:val="00541C7C"/>
    <w:rsid w:val="00542333"/>
    <w:rsid w:val="00542363"/>
    <w:rsid w:val="00542B35"/>
    <w:rsid w:val="0054331A"/>
    <w:rsid w:val="005440D6"/>
    <w:rsid w:val="005446BE"/>
    <w:rsid w:val="00546061"/>
    <w:rsid w:val="0054691B"/>
    <w:rsid w:val="00550946"/>
    <w:rsid w:val="00550DE9"/>
    <w:rsid w:val="00551A50"/>
    <w:rsid w:val="005521BA"/>
    <w:rsid w:val="00552418"/>
    <w:rsid w:val="005525C4"/>
    <w:rsid w:val="00552DA8"/>
    <w:rsid w:val="00554492"/>
    <w:rsid w:val="00554E64"/>
    <w:rsid w:val="005553A4"/>
    <w:rsid w:val="00556207"/>
    <w:rsid w:val="00556555"/>
    <w:rsid w:val="00556FFF"/>
    <w:rsid w:val="005603F0"/>
    <w:rsid w:val="00560A9E"/>
    <w:rsid w:val="00560B4F"/>
    <w:rsid w:val="005628CC"/>
    <w:rsid w:val="00562D82"/>
    <w:rsid w:val="00562E67"/>
    <w:rsid w:val="00563A7F"/>
    <w:rsid w:val="0056429C"/>
    <w:rsid w:val="0056596B"/>
    <w:rsid w:val="00565BE7"/>
    <w:rsid w:val="005700CC"/>
    <w:rsid w:val="005704ED"/>
    <w:rsid w:val="00570684"/>
    <w:rsid w:val="00570762"/>
    <w:rsid w:val="005725E5"/>
    <w:rsid w:val="005740AC"/>
    <w:rsid w:val="005741CE"/>
    <w:rsid w:val="005745BA"/>
    <w:rsid w:val="00574E3B"/>
    <w:rsid w:val="0057572F"/>
    <w:rsid w:val="005757D5"/>
    <w:rsid w:val="005764F1"/>
    <w:rsid w:val="00576967"/>
    <w:rsid w:val="005779A3"/>
    <w:rsid w:val="00577EFD"/>
    <w:rsid w:val="005813A8"/>
    <w:rsid w:val="005823C2"/>
    <w:rsid w:val="005827A7"/>
    <w:rsid w:val="00582AE6"/>
    <w:rsid w:val="00583172"/>
    <w:rsid w:val="005834E0"/>
    <w:rsid w:val="005838F4"/>
    <w:rsid w:val="00584617"/>
    <w:rsid w:val="00584B3F"/>
    <w:rsid w:val="00584D33"/>
    <w:rsid w:val="0058637E"/>
    <w:rsid w:val="00587971"/>
    <w:rsid w:val="0059065C"/>
    <w:rsid w:val="00590C8D"/>
    <w:rsid w:val="0059185B"/>
    <w:rsid w:val="00591C4F"/>
    <w:rsid w:val="00591CE0"/>
    <w:rsid w:val="00592801"/>
    <w:rsid w:val="00593520"/>
    <w:rsid w:val="00593EAD"/>
    <w:rsid w:val="00593F47"/>
    <w:rsid w:val="00595CDE"/>
    <w:rsid w:val="00596B63"/>
    <w:rsid w:val="00597301"/>
    <w:rsid w:val="005A0410"/>
    <w:rsid w:val="005A105F"/>
    <w:rsid w:val="005A1603"/>
    <w:rsid w:val="005A2CE1"/>
    <w:rsid w:val="005A53A9"/>
    <w:rsid w:val="005A5BBF"/>
    <w:rsid w:val="005A5CBD"/>
    <w:rsid w:val="005A6813"/>
    <w:rsid w:val="005A69A6"/>
    <w:rsid w:val="005A7795"/>
    <w:rsid w:val="005A7ABA"/>
    <w:rsid w:val="005A7F94"/>
    <w:rsid w:val="005B1042"/>
    <w:rsid w:val="005B13BA"/>
    <w:rsid w:val="005B1A2A"/>
    <w:rsid w:val="005B2441"/>
    <w:rsid w:val="005B2CA7"/>
    <w:rsid w:val="005B59B3"/>
    <w:rsid w:val="005B6FA4"/>
    <w:rsid w:val="005C073A"/>
    <w:rsid w:val="005C2B89"/>
    <w:rsid w:val="005C40B1"/>
    <w:rsid w:val="005C5DAD"/>
    <w:rsid w:val="005C5DB0"/>
    <w:rsid w:val="005C6551"/>
    <w:rsid w:val="005C6D69"/>
    <w:rsid w:val="005C720E"/>
    <w:rsid w:val="005C7F01"/>
    <w:rsid w:val="005D0B4F"/>
    <w:rsid w:val="005D1427"/>
    <w:rsid w:val="005D1E45"/>
    <w:rsid w:val="005D29BA"/>
    <w:rsid w:val="005D40C3"/>
    <w:rsid w:val="005D5BA2"/>
    <w:rsid w:val="005D6456"/>
    <w:rsid w:val="005E060E"/>
    <w:rsid w:val="005E165A"/>
    <w:rsid w:val="005E1D3E"/>
    <w:rsid w:val="005E24FF"/>
    <w:rsid w:val="005E2500"/>
    <w:rsid w:val="005E2709"/>
    <w:rsid w:val="005E2742"/>
    <w:rsid w:val="005E3E43"/>
    <w:rsid w:val="005E46E1"/>
    <w:rsid w:val="005E519A"/>
    <w:rsid w:val="005E6360"/>
    <w:rsid w:val="005E7134"/>
    <w:rsid w:val="005F02C5"/>
    <w:rsid w:val="005F1336"/>
    <w:rsid w:val="005F1FA1"/>
    <w:rsid w:val="005F25E9"/>
    <w:rsid w:val="005F2BF1"/>
    <w:rsid w:val="005F3D6D"/>
    <w:rsid w:val="005F3E0B"/>
    <w:rsid w:val="005F570E"/>
    <w:rsid w:val="005F5872"/>
    <w:rsid w:val="005F59BA"/>
    <w:rsid w:val="005F63E1"/>
    <w:rsid w:val="005F6600"/>
    <w:rsid w:val="005F7250"/>
    <w:rsid w:val="005F7644"/>
    <w:rsid w:val="005F7718"/>
    <w:rsid w:val="005F77BE"/>
    <w:rsid w:val="005F7DE2"/>
    <w:rsid w:val="00600395"/>
    <w:rsid w:val="00600676"/>
    <w:rsid w:val="006009BE"/>
    <w:rsid w:val="00600D00"/>
    <w:rsid w:val="0060110E"/>
    <w:rsid w:val="006013A0"/>
    <w:rsid w:val="00601680"/>
    <w:rsid w:val="00602A3E"/>
    <w:rsid w:val="006034D3"/>
    <w:rsid w:val="00604BEC"/>
    <w:rsid w:val="006058D5"/>
    <w:rsid w:val="00606F6C"/>
    <w:rsid w:val="00606F8D"/>
    <w:rsid w:val="006100AB"/>
    <w:rsid w:val="00610314"/>
    <w:rsid w:val="006104D5"/>
    <w:rsid w:val="00611F25"/>
    <w:rsid w:val="006133BA"/>
    <w:rsid w:val="006138B0"/>
    <w:rsid w:val="00614E75"/>
    <w:rsid w:val="00615B0E"/>
    <w:rsid w:val="00616C26"/>
    <w:rsid w:val="006174CD"/>
    <w:rsid w:val="00620727"/>
    <w:rsid w:val="00620F11"/>
    <w:rsid w:val="006211FE"/>
    <w:rsid w:val="0062154F"/>
    <w:rsid w:val="00622149"/>
    <w:rsid w:val="00622987"/>
    <w:rsid w:val="00622F88"/>
    <w:rsid w:val="00623C9D"/>
    <w:rsid w:val="006241AE"/>
    <w:rsid w:val="006251CE"/>
    <w:rsid w:val="00625509"/>
    <w:rsid w:val="00625C70"/>
    <w:rsid w:val="00626085"/>
    <w:rsid w:val="0062632E"/>
    <w:rsid w:val="00627B4F"/>
    <w:rsid w:val="006301E5"/>
    <w:rsid w:val="006308B0"/>
    <w:rsid w:val="0063167E"/>
    <w:rsid w:val="00631993"/>
    <w:rsid w:val="00632B97"/>
    <w:rsid w:val="00634AA3"/>
    <w:rsid w:val="00635704"/>
    <w:rsid w:val="0063579F"/>
    <w:rsid w:val="00635951"/>
    <w:rsid w:val="00636DCF"/>
    <w:rsid w:val="0063777B"/>
    <w:rsid w:val="00637DAE"/>
    <w:rsid w:val="00640369"/>
    <w:rsid w:val="00640DBE"/>
    <w:rsid w:val="00640DDD"/>
    <w:rsid w:val="006410CF"/>
    <w:rsid w:val="00644603"/>
    <w:rsid w:val="00644DC9"/>
    <w:rsid w:val="006452C2"/>
    <w:rsid w:val="00645990"/>
    <w:rsid w:val="00646D80"/>
    <w:rsid w:val="006471B0"/>
    <w:rsid w:val="006471C9"/>
    <w:rsid w:val="00647CC5"/>
    <w:rsid w:val="006502B2"/>
    <w:rsid w:val="00650F48"/>
    <w:rsid w:val="00652590"/>
    <w:rsid w:val="006528C5"/>
    <w:rsid w:val="00654349"/>
    <w:rsid w:val="006552AA"/>
    <w:rsid w:val="00655EEB"/>
    <w:rsid w:val="00656349"/>
    <w:rsid w:val="00656581"/>
    <w:rsid w:val="00657415"/>
    <w:rsid w:val="0065759A"/>
    <w:rsid w:val="00657AF4"/>
    <w:rsid w:val="006610A1"/>
    <w:rsid w:val="006620AF"/>
    <w:rsid w:val="0066230B"/>
    <w:rsid w:val="00662D3D"/>
    <w:rsid w:val="0066324B"/>
    <w:rsid w:val="00663954"/>
    <w:rsid w:val="0066396C"/>
    <w:rsid w:val="00663A7D"/>
    <w:rsid w:val="00664F63"/>
    <w:rsid w:val="00664F77"/>
    <w:rsid w:val="00665587"/>
    <w:rsid w:val="00665B6D"/>
    <w:rsid w:val="0066678F"/>
    <w:rsid w:val="006667CF"/>
    <w:rsid w:val="0066772A"/>
    <w:rsid w:val="0066799A"/>
    <w:rsid w:val="006707B1"/>
    <w:rsid w:val="006710F3"/>
    <w:rsid w:val="006714D0"/>
    <w:rsid w:val="006716C2"/>
    <w:rsid w:val="00671B4E"/>
    <w:rsid w:val="00672F7F"/>
    <w:rsid w:val="00674735"/>
    <w:rsid w:val="00674DDE"/>
    <w:rsid w:val="006755FA"/>
    <w:rsid w:val="00675CEE"/>
    <w:rsid w:val="00675D5C"/>
    <w:rsid w:val="006766F3"/>
    <w:rsid w:val="0068004B"/>
    <w:rsid w:val="00680B5B"/>
    <w:rsid w:val="00680F9F"/>
    <w:rsid w:val="0068192C"/>
    <w:rsid w:val="00681F75"/>
    <w:rsid w:val="00682321"/>
    <w:rsid w:val="00682C70"/>
    <w:rsid w:val="006835DD"/>
    <w:rsid w:val="006843E2"/>
    <w:rsid w:val="00684D07"/>
    <w:rsid w:val="00687CD3"/>
    <w:rsid w:val="00691687"/>
    <w:rsid w:val="00692B1D"/>
    <w:rsid w:val="00693893"/>
    <w:rsid w:val="00694252"/>
    <w:rsid w:val="006942E2"/>
    <w:rsid w:val="00694F98"/>
    <w:rsid w:val="00695835"/>
    <w:rsid w:val="00695B10"/>
    <w:rsid w:val="0069667E"/>
    <w:rsid w:val="00697316"/>
    <w:rsid w:val="00697C03"/>
    <w:rsid w:val="00697E8F"/>
    <w:rsid w:val="006A0068"/>
    <w:rsid w:val="006A41D8"/>
    <w:rsid w:val="006A4AC9"/>
    <w:rsid w:val="006A4CCE"/>
    <w:rsid w:val="006A5422"/>
    <w:rsid w:val="006A648F"/>
    <w:rsid w:val="006A76CB"/>
    <w:rsid w:val="006A7FAD"/>
    <w:rsid w:val="006B0F9B"/>
    <w:rsid w:val="006B11F7"/>
    <w:rsid w:val="006B1227"/>
    <w:rsid w:val="006B130C"/>
    <w:rsid w:val="006B1B3D"/>
    <w:rsid w:val="006B1CE8"/>
    <w:rsid w:val="006B1E02"/>
    <w:rsid w:val="006B3A84"/>
    <w:rsid w:val="006B3F07"/>
    <w:rsid w:val="006B400F"/>
    <w:rsid w:val="006B4C06"/>
    <w:rsid w:val="006B5869"/>
    <w:rsid w:val="006C0757"/>
    <w:rsid w:val="006C1978"/>
    <w:rsid w:val="006C29BF"/>
    <w:rsid w:val="006C2D2F"/>
    <w:rsid w:val="006C485B"/>
    <w:rsid w:val="006C5078"/>
    <w:rsid w:val="006C538B"/>
    <w:rsid w:val="006C5A9B"/>
    <w:rsid w:val="006C660C"/>
    <w:rsid w:val="006C6FC4"/>
    <w:rsid w:val="006C75E2"/>
    <w:rsid w:val="006C7601"/>
    <w:rsid w:val="006D067C"/>
    <w:rsid w:val="006D0792"/>
    <w:rsid w:val="006D09B1"/>
    <w:rsid w:val="006D0C84"/>
    <w:rsid w:val="006D1F23"/>
    <w:rsid w:val="006D2FD0"/>
    <w:rsid w:val="006D3BDD"/>
    <w:rsid w:val="006D51B4"/>
    <w:rsid w:val="006D5B2A"/>
    <w:rsid w:val="006D66D1"/>
    <w:rsid w:val="006D7F0E"/>
    <w:rsid w:val="006E1079"/>
    <w:rsid w:val="006E1FD7"/>
    <w:rsid w:val="006E253E"/>
    <w:rsid w:val="006E315D"/>
    <w:rsid w:val="006E4414"/>
    <w:rsid w:val="006E4659"/>
    <w:rsid w:val="006E52FF"/>
    <w:rsid w:val="006E5483"/>
    <w:rsid w:val="006E62EF"/>
    <w:rsid w:val="006E6B1B"/>
    <w:rsid w:val="006E77C4"/>
    <w:rsid w:val="006E78A1"/>
    <w:rsid w:val="006E7A8A"/>
    <w:rsid w:val="006F0459"/>
    <w:rsid w:val="006F09CF"/>
    <w:rsid w:val="006F164C"/>
    <w:rsid w:val="006F530B"/>
    <w:rsid w:val="006F6AB5"/>
    <w:rsid w:val="006F6C6D"/>
    <w:rsid w:val="006F7D0C"/>
    <w:rsid w:val="0070035A"/>
    <w:rsid w:val="0070063B"/>
    <w:rsid w:val="007020C7"/>
    <w:rsid w:val="00703E56"/>
    <w:rsid w:val="00703FB5"/>
    <w:rsid w:val="00704606"/>
    <w:rsid w:val="007048D6"/>
    <w:rsid w:val="00704EE8"/>
    <w:rsid w:val="007051CC"/>
    <w:rsid w:val="00705533"/>
    <w:rsid w:val="0070575D"/>
    <w:rsid w:val="0070585A"/>
    <w:rsid w:val="00706A1E"/>
    <w:rsid w:val="00707A7B"/>
    <w:rsid w:val="0071003F"/>
    <w:rsid w:val="0071021A"/>
    <w:rsid w:val="0071090E"/>
    <w:rsid w:val="00710FAD"/>
    <w:rsid w:val="00712779"/>
    <w:rsid w:val="00713209"/>
    <w:rsid w:val="007158E0"/>
    <w:rsid w:val="00716043"/>
    <w:rsid w:val="0072021E"/>
    <w:rsid w:val="007215C2"/>
    <w:rsid w:val="0072286C"/>
    <w:rsid w:val="00722B6A"/>
    <w:rsid w:val="007237C4"/>
    <w:rsid w:val="007265A2"/>
    <w:rsid w:val="0072672A"/>
    <w:rsid w:val="0072688F"/>
    <w:rsid w:val="007269D6"/>
    <w:rsid w:val="0072741F"/>
    <w:rsid w:val="00727BD9"/>
    <w:rsid w:val="00730A0D"/>
    <w:rsid w:val="00730B19"/>
    <w:rsid w:val="007313FD"/>
    <w:rsid w:val="0073144B"/>
    <w:rsid w:val="00731F2C"/>
    <w:rsid w:val="00731FE0"/>
    <w:rsid w:val="0073212A"/>
    <w:rsid w:val="00732786"/>
    <w:rsid w:val="007329B3"/>
    <w:rsid w:val="007340F3"/>
    <w:rsid w:val="00734205"/>
    <w:rsid w:val="0073651E"/>
    <w:rsid w:val="007368DE"/>
    <w:rsid w:val="00737B09"/>
    <w:rsid w:val="00737C6E"/>
    <w:rsid w:val="0074092B"/>
    <w:rsid w:val="00740BC8"/>
    <w:rsid w:val="0074110B"/>
    <w:rsid w:val="0074160F"/>
    <w:rsid w:val="00741E6C"/>
    <w:rsid w:val="00742C45"/>
    <w:rsid w:val="007431CD"/>
    <w:rsid w:val="00743256"/>
    <w:rsid w:val="00743F13"/>
    <w:rsid w:val="00744275"/>
    <w:rsid w:val="00745C02"/>
    <w:rsid w:val="00746857"/>
    <w:rsid w:val="00746858"/>
    <w:rsid w:val="00746E71"/>
    <w:rsid w:val="00746F0A"/>
    <w:rsid w:val="0075062C"/>
    <w:rsid w:val="00751329"/>
    <w:rsid w:val="00751EE1"/>
    <w:rsid w:val="00752C12"/>
    <w:rsid w:val="0075400A"/>
    <w:rsid w:val="007543E5"/>
    <w:rsid w:val="00754CA9"/>
    <w:rsid w:val="00754F9B"/>
    <w:rsid w:val="007553DC"/>
    <w:rsid w:val="00755419"/>
    <w:rsid w:val="00755468"/>
    <w:rsid w:val="00755F5C"/>
    <w:rsid w:val="007566DA"/>
    <w:rsid w:val="007566F0"/>
    <w:rsid w:val="00757212"/>
    <w:rsid w:val="0076013E"/>
    <w:rsid w:val="007605C9"/>
    <w:rsid w:val="00760752"/>
    <w:rsid w:val="00761CB8"/>
    <w:rsid w:val="00761F35"/>
    <w:rsid w:val="00762DA2"/>
    <w:rsid w:val="00764246"/>
    <w:rsid w:val="007643FF"/>
    <w:rsid w:val="00765BC0"/>
    <w:rsid w:val="00766206"/>
    <w:rsid w:val="00767A03"/>
    <w:rsid w:val="007706C9"/>
    <w:rsid w:val="00770D60"/>
    <w:rsid w:val="0077154F"/>
    <w:rsid w:val="00771AA8"/>
    <w:rsid w:val="00774270"/>
    <w:rsid w:val="00774B1E"/>
    <w:rsid w:val="00775A0A"/>
    <w:rsid w:val="00775C80"/>
    <w:rsid w:val="00776EF1"/>
    <w:rsid w:val="0077730A"/>
    <w:rsid w:val="00780207"/>
    <w:rsid w:val="00780CDA"/>
    <w:rsid w:val="00781881"/>
    <w:rsid w:val="00781B54"/>
    <w:rsid w:val="00781CF8"/>
    <w:rsid w:val="00782696"/>
    <w:rsid w:val="00784598"/>
    <w:rsid w:val="00784D47"/>
    <w:rsid w:val="007853A3"/>
    <w:rsid w:val="00785C2A"/>
    <w:rsid w:val="0078616C"/>
    <w:rsid w:val="00786589"/>
    <w:rsid w:val="007867E6"/>
    <w:rsid w:val="00786C5F"/>
    <w:rsid w:val="00786E82"/>
    <w:rsid w:val="007877F4"/>
    <w:rsid w:val="00787CAA"/>
    <w:rsid w:val="00787FE5"/>
    <w:rsid w:val="007929B8"/>
    <w:rsid w:val="00793023"/>
    <w:rsid w:val="00793AB2"/>
    <w:rsid w:val="00793CB5"/>
    <w:rsid w:val="00793FCC"/>
    <w:rsid w:val="0079405E"/>
    <w:rsid w:val="007949EE"/>
    <w:rsid w:val="00795741"/>
    <w:rsid w:val="00795B6B"/>
    <w:rsid w:val="00795F6F"/>
    <w:rsid w:val="00796E99"/>
    <w:rsid w:val="007A0771"/>
    <w:rsid w:val="007A1435"/>
    <w:rsid w:val="007A27D8"/>
    <w:rsid w:val="007A399F"/>
    <w:rsid w:val="007A3E23"/>
    <w:rsid w:val="007A4590"/>
    <w:rsid w:val="007A495C"/>
    <w:rsid w:val="007A49F8"/>
    <w:rsid w:val="007A4E72"/>
    <w:rsid w:val="007A7021"/>
    <w:rsid w:val="007B2490"/>
    <w:rsid w:val="007B4BF6"/>
    <w:rsid w:val="007B50E0"/>
    <w:rsid w:val="007B5C34"/>
    <w:rsid w:val="007B6D20"/>
    <w:rsid w:val="007B77C0"/>
    <w:rsid w:val="007C0691"/>
    <w:rsid w:val="007C0DCA"/>
    <w:rsid w:val="007C1FF9"/>
    <w:rsid w:val="007C260E"/>
    <w:rsid w:val="007C2BEB"/>
    <w:rsid w:val="007C2E92"/>
    <w:rsid w:val="007C3239"/>
    <w:rsid w:val="007C3638"/>
    <w:rsid w:val="007C47DB"/>
    <w:rsid w:val="007C4929"/>
    <w:rsid w:val="007C49BA"/>
    <w:rsid w:val="007C53FB"/>
    <w:rsid w:val="007C5463"/>
    <w:rsid w:val="007C5EA3"/>
    <w:rsid w:val="007D12E1"/>
    <w:rsid w:val="007D2AC8"/>
    <w:rsid w:val="007D2F07"/>
    <w:rsid w:val="007D409C"/>
    <w:rsid w:val="007D4AA1"/>
    <w:rsid w:val="007D4D80"/>
    <w:rsid w:val="007D56A3"/>
    <w:rsid w:val="007D7064"/>
    <w:rsid w:val="007E2633"/>
    <w:rsid w:val="007E3393"/>
    <w:rsid w:val="007E477A"/>
    <w:rsid w:val="007E53A3"/>
    <w:rsid w:val="007E598F"/>
    <w:rsid w:val="007E6EC8"/>
    <w:rsid w:val="007E7D52"/>
    <w:rsid w:val="007F01C1"/>
    <w:rsid w:val="007F0FE1"/>
    <w:rsid w:val="007F2126"/>
    <w:rsid w:val="007F270F"/>
    <w:rsid w:val="007F41BA"/>
    <w:rsid w:val="007F45C7"/>
    <w:rsid w:val="007F532F"/>
    <w:rsid w:val="007F54BD"/>
    <w:rsid w:val="007F6E5C"/>
    <w:rsid w:val="007F710B"/>
    <w:rsid w:val="008007C1"/>
    <w:rsid w:val="00800943"/>
    <w:rsid w:val="00800A08"/>
    <w:rsid w:val="00801F7A"/>
    <w:rsid w:val="0080226D"/>
    <w:rsid w:val="00802CB0"/>
    <w:rsid w:val="00802CC4"/>
    <w:rsid w:val="0080312E"/>
    <w:rsid w:val="008032A2"/>
    <w:rsid w:val="00806204"/>
    <w:rsid w:val="00806BDA"/>
    <w:rsid w:val="00806F16"/>
    <w:rsid w:val="00807D33"/>
    <w:rsid w:val="00807FE2"/>
    <w:rsid w:val="00810EFA"/>
    <w:rsid w:val="00811C56"/>
    <w:rsid w:val="00811CEA"/>
    <w:rsid w:val="00811F44"/>
    <w:rsid w:val="00813E35"/>
    <w:rsid w:val="00814C53"/>
    <w:rsid w:val="00815E69"/>
    <w:rsid w:val="00816E4C"/>
    <w:rsid w:val="0082113E"/>
    <w:rsid w:val="00821250"/>
    <w:rsid w:val="00822ABA"/>
    <w:rsid w:val="00822E6A"/>
    <w:rsid w:val="008245D4"/>
    <w:rsid w:val="0082478D"/>
    <w:rsid w:val="00824A2D"/>
    <w:rsid w:val="0082520E"/>
    <w:rsid w:val="008252FF"/>
    <w:rsid w:val="008257B0"/>
    <w:rsid w:val="00826188"/>
    <w:rsid w:val="0083287F"/>
    <w:rsid w:val="00832C79"/>
    <w:rsid w:val="00833B02"/>
    <w:rsid w:val="00833B35"/>
    <w:rsid w:val="00833F4E"/>
    <w:rsid w:val="00836B2E"/>
    <w:rsid w:val="00836DB4"/>
    <w:rsid w:val="00836E4F"/>
    <w:rsid w:val="00837A06"/>
    <w:rsid w:val="00837CC1"/>
    <w:rsid w:val="00837F10"/>
    <w:rsid w:val="00840DF4"/>
    <w:rsid w:val="00841543"/>
    <w:rsid w:val="00843FCD"/>
    <w:rsid w:val="0084481F"/>
    <w:rsid w:val="00844AF8"/>
    <w:rsid w:val="00846456"/>
    <w:rsid w:val="00846EBD"/>
    <w:rsid w:val="0084775F"/>
    <w:rsid w:val="00847A12"/>
    <w:rsid w:val="00850376"/>
    <w:rsid w:val="0085075C"/>
    <w:rsid w:val="00850D22"/>
    <w:rsid w:val="00850FE8"/>
    <w:rsid w:val="00851393"/>
    <w:rsid w:val="00851B08"/>
    <w:rsid w:val="00851ECE"/>
    <w:rsid w:val="008528EF"/>
    <w:rsid w:val="00853AF2"/>
    <w:rsid w:val="00854B95"/>
    <w:rsid w:val="00856662"/>
    <w:rsid w:val="00856A89"/>
    <w:rsid w:val="00857F8D"/>
    <w:rsid w:val="008609FD"/>
    <w:rsid w:val="00860A1B"/>
    <w:rsid w:val="00860C08"/>
    <w:rsid w:val="00860CD2"/>
    <w:rsid w:val="00862EAF"/>
    <w:rsid w:val="008632A3"/>
    <w:rsid w:val="008632C4"/>
    <w:rsid w:val="00863DDE"/>
    <w:rsid w:val="008707E6"/>
    <w:rsid w:val="00872FB8"/>
    <w:rsid w:val="008732D3"/>
    <w:rsid w:val="008738AC"/>
    <w:rsid w:val="00873F05"/>
    <w:rsid w:val="00874052"/>
    <w:rsid w:val="008746F2"/>
    <w:rsid w:val="0087609F"/>
    <w:rsid w:val="00876358"/>
    <w:rsid w:val="00876E81"/>
    <w:rsid w:val="00880497"/>
    <w:rsid w:val="00881ECA"/>
    <w:rsid w:val="00882CA1"/>
    <w:rsid w:val="00883016"/>
    <w:rsid w:val="00883C58"/>
    <w:rsid w:val="00884DC7"/>
    <w:rsid w:val="0088523B"/>
    <w:rsid w:val="00885C82"/>
    <w:rsid w:val="00885CE4"/>
    <w:rsid w:val="00886473"/>
    <w:rsid w:val="00886B3A"/>
    <w:rsid w:val="008874A5"/>
    <w:rsid w:val="0088777D"/>
    <w:rsid w:val="00887F41"/>
    <w:rsid w:val="00892178"/>
    <w:rsid w:val="00892A2E"/>
    <w:rsid w:val="0089324B"/>
    <w:rsid w:val="00893F56"/>
    <w:rsid w:val="00894EA0"/>
    <w:rsid w:val="00895379"/>
    <w:rsid w:val="00895469"/>
    <w:rsid w:val="00895CC4"/>
    <w:rsid w:val="00897F68"/>
    <w:rsid w:val="008A069A"/>
    <w:rsid w:val="008A1377"/>
    <w:rsid w:val="008A1BA3"/>
    <w:rsid w:val="008A27B1"/>
    <w:rsid w:val="008A33D5"/>
    <w:rsid w:val="008A4C95"/>
    <w:rsid w:val="008A59E9"/>
    <w:rsid w:val="008B1516"/>
    <w:rsid w:val="008B1B04"/>
    <w:rsid w:val="008B267B"/>
    <w:rsid w:val="008B2A95"/>
    <w:rsid w:val="008B2DEB"/>
    <w:rsid w:val="008B3CB3"/>
    <w:rsid w:val="008B4015"/>
    <w:rsid w:val="008B4FD5"/>
    <w:rsid w:val="008B6442"/>
    <w:rsid w:val="008B678F"/>
    <w:rsid w:val="008C0994"/>
    <w:rsid w:val="008C11FC"/>
    <w:rsid w:val="008C141B"/>
    <w:rsid w:val="008C1776"/>
    <w:rsid w:val="008C17E4"/>
    <w:rsid w:val="008C32A0"/>
    <w:rsid w:val="008C3C96"/>
    <w:rsid w:val="008C46D9"/>
    <w:rsid w:val="008C6B9F"/>
    <w:rsid w:val="008C6ECF"/>
    <w:rsid w:val="008C6F13"/>
    <w:rsid w:val="008C7066"/>
    <w:rsid w:val="008C7E05"/>
    <w:rsid w:val="008D077A"/>
    <w:rsid w:val="008D0B10"/>
    <w:rsid w:val="008D0CFA"/>
    <w:rsid w:val="008D0F6A"/>
    <w:rsid w:val="008D255E"/>
    <w:rsid w:val="008D3113"/>
    <w:rsid w:val="008D33DC"/>
    <w:rsid w:val="008D51C4"/>
    <w:rsid w:val="008D566A"/>
    <w:rsid w:val="008D5CDF"/>
    <w:rsid w:val="008D6B3F"/>
    <w:rsid w:val="008D6DF9"/>
    <w:rsid w:val="008D6E91"/>
    <w:rsid w:val="008D7169"/>
    <w:rsid w:val="008E037A"/>
    <w:rsid w:val="008E06D6"/>
    <w:rsid w:val="008E0AE1"/>
    <w:rsid w:val="008E1FAF"/>
    <w:rsid w:val="008E2076"/>
    <w:rsid w:val="008E3A53"/>
    <w:rsid w:val="008E404D"/>
    <w:rsid w:val="008E5630"/>
    <w:rsid w:val="008E6890"/>
    <w:rsid w:val="008E737A"/>
    <w:rsid w:val="008E7CBC"/>
    <w:rsid w:val="008E7DDA"/>
    <w:rsid w:val="008E7FC4"/>
    <w:rsid w:val="008F0396"/>
    <w:rsid w:val="008F1785"/>
    <w:rsid w:val="008F1798"/>
    <w:rsid w:val="008F27F6"/>
    <w:rsid w:val="008F2CB2"/>
    <w:rsid w:val="008F3062"/>
    <w:rsid w:val="008F4601"/>
    <w:rsid w:val="008F497A"/>
    <w:rsid w:val="008F4C52"/>
    <w:rsid w:val="008F4CA2"/>
    <w:rsid w:val="008F4CE9"/>
    <w:rsid w:val="008F6234"/>
    <w:rsid w:val="008F6673"/>
    <w:rsid w:val="008F66A1"/>
    <w:rsid w:val="008F6884"/>
    <w:rsid w:val="008F7B0C"/>
    <w:rsid w:val="0090014D"/>
    <w:rsid w:val="0090015E"/>
    <w:rsid w:val="00900366"/>
    <w:rsid w:val="009004C0"/>
    <w:rsid w:val="00901013"/>
    <w:rsid w:val="0090185E"/>
    <w:rsid w:val="0090239B"/>
    <w:rsid w:val="00902CF2"/>
    <w:rsid w:val="0090347F"/>
    <w:rsid w:val="00903E0F"/>
    <w:rsid w:val="00904B71"/>
    <w:rsid w:val="00905865"/>
    <w:rsid w:val="0090619E"/>
    <w:rsid w:val="0090647D"/>
    <w:rsid w:val="00906A4A"/>
    <w:rsid w:val="00906AB0"/>
    <w:rsid w:val="0090715A"/>
    <w:rsid w:val="00910728"/>
    <w:rsid w:val="009107BE"/>
    <w:rsid w:val="00910AA8"/>
    <w:rsid w:val="0091211B"/>
    <w:rsid w:val="00912B2B"/>
    <w:rsid w:val="00912B4D"/>
    <w:rsid w:val="00912E95"/>
    <w:rsid w:val="00913276"/>
    <w:rsid w:val="00913C40"/>
    <w:rsid w:val="00915DCA"/>
    <w:rsid w:val="00917126"/>
    <w:rsid w:val="009175B1"/>
    <w:rsid w:val="00917E7E"/>
    <w:rsid w:val="00920C0A"/>
    <w:rsid w:val="009210E8"/>
    <w:rsid w:val="009211E3"/>
    <w:rsid w:val="00921261"/>
    <w:rsid w:val="0092186F"/>
    <w:rsid w:val="009239DA"/>
    <w:rsid w:val="00924B94"/>
    <w:rsid w:val="009251AD"/>
    <w:rsid w:val="00925588"/>
    <w:rsid w:val="009260C9"/>
    <w:rsid w:val="00926694"/>
    <w:rsid w:val="00927E30"/>
    <w:rsid w:val="00927EBE"/>
    <w:rsid w:val="009310E1"/>
    <w:rsid w:val="009319F6"/>
    <w:rsid w:val="00932DF4"/>
    <w:rsid w:val="00934700"/>
    <w:rsid w:val="00934E12"/>
    <w:rsid w:val="00935A1C"/>
    <w:rsid w:val="00936576"/>
    <w:rsid w:val="00937C40"/>
    <w:rsid w:val="009401FB"/>
    <w:rsid w:val="00941200"/>
    <w:rsid w:val="00941B9C"/>
    <w:rsid w:val="00941C3A"/>
    <w:rsid w:val="00942674"/>
    <w:rsid w:val="00943D5A"/>
    <w:rsid w:val="009442B3"/>
    <w:rsid w:val="00944A12"/>
    <w:rsid w:val="0094557C"/>
    <w:rsid w:val="00946798"/>
    <w:rsid w:val="0094681C"/>
    <w:rsid w:val="00946C2F"/>
    <w:rsid w:val="009476F7"/>
    <w:rsid w:val="0095126A"/>
    <w:rsid w:val="00951C63"/>
    <w:rsid w:val="00952CAA"/>
    <w:rsid w:val="0095302C"/>
    <w:rsid w:val="00953E65"/>
    <w:rsid w:val="00954EF1"/>
    <w:rsid w:val="009553FA"/>
    <w:rsid w:val="00955CA4"/>
    <w:rsid w:val="00955E07"/>
    <w:rsid w:val="00956274"/>
    <w:rsid w:val="009564DE"/>
    <w:rsid w:val="009564F4"/>
    <w:rsid w:val="00956B5C"/>
    <w:rsid w:val="00957BEF"/>
    <w:rsid w:val="00957EDB"/>
    <w:rsid w:val="009601CD"/>
    <w:rsid w:val="00960565"/>
    <w:rsid w:val="00960922"/>
    <w:rsid w:val="009609F0"/>
    <w:rsid w:val="00960ACE"/>
    <w:rsid w:val="00960B17"/>
    <w:rsid w:val="0096191D"/>
    <w:rsid w:val="009622B3"/>
    <w:rsid w:val="00962B2B"/>
    <w:rsid w:val="0096355A"/>
    <w:rsid w:val="00965071"/>
    <w:rsid w:val="0096555B"/>
    <w:rsid w:val="0096582D"/>
    <w:rsid w:val="00965C4D"/>
    <w:rsid w:val="0096660A"/>
    <w:rsid w:val="009669C4"/>
    <w:rsid w:val="00967CA9"/>
    <w:rsid w:val="00970167"/>
    <w:rsid w:val="00971AA2"/>
    <w:rsid w:val="009732EC"/>
    <w:rsid w:val="00973740"/>
    <w:rsid w:val="00974024"/>
    <w:rsid w:val="00974071"/>
    <w:rsid w:val="0097442F"/>
    <w:rsid w:val="0097529F"/>
    <w:rsid w:val="00975814"/>
    <w:rsid w:val="00976100"/>
    <w:rsid w:val="0097656F"/>
    <w:rsid w:val="0097728A"/>
    <w:rsid w:val="009775CA"/>
    <w:rsid w:val="00977B6B"/>
    <w:rsid w:val="00980C0B"/>
    <w:rsid w:val="009811E1"/>
    <w:rsid w:val="00981439"/>
    <w:rsid w:val="009825BC"/>
    <w:rsid w:val="009835CF"/>
    <w:rsid w:val="0098381E"/>
    <w:rsid w:val="009839D0"/>
    <w:rsid w:val="00984209"/>
    <w:rsid w:val="009853A7"/>
    <w:rsid w:val="00985D00"/>
    <w:rsid w:val="00985E37"/>
    <w:rsid w:val="00986074"/>
    <w:rsid w:val="00986785"/>
    <w:rsid w:val="0098680E"/>
    <w:rsid w:val="009874D1"/>
    <w:rsid w:val="00987AC2"/>
    <w:rsid w:val="00987C4F"/>
    <w:rsid w:val="00987CC6"/>
    <w:rsid w:val="00990174"/>
    <w:rsid w:val="009901C5"/>
    <w:rsid w:val="00991696"/>
    <w:rsid w:val="00992F5D"/>
    <w:rsid w:val="00995C18"/>
    <w:rsid w:val="009977F3"/>
    <w:rsid w:val="00997DCE"/>
    <w:rsid w:val="009A09AD"/>
    <w:rsid w:val="009A1665"/>
    <w:rsid w:val="009A1998"/>
    <w:rsid w:val="009A2C5B"/>
    <w:rsid w:val="009A341A"/>
    <w:rsid w:val="009A372D"/>
    <w:rsid w:val="009A38E3"/>
    <w:rsid w:val="009A50E7"/>
    <w:rsid w:val="009A5CF9"/>
    <w:rsid w:val="009B00C1"/>
    <w:rsid w:val="009B0A2D"/>
    <w:rsid w:val="009B0FB8"/>
    <w:rsid w:val="009B1081"/>
    <w:rsid w:val="009B1C4D"/>
    <w:rsid w:val="009B2101"/>
    <w:rsid w:val="009B3893"/>
    <w:rsid w:val="009B3D36"/>
    <w:rsid w:val="009B4F33"/>
    <w:rsid w:val="009B66FC"/>
    <w:rsid w:val="009B6A31"/>
    <w:rsid w:val="009B6D9D"/>
    <w:rsid w:val="009B7EB1"/>
    <w:rsid w:val="009B7F7D"/>
    <w:rsid w:val="009B7FD0"/>
    <w:rsid w:val="009C009E"/>
    <w:rsid w:val="009C0A9E"/>
    <w:rsid w:val="009C0E39"/>
    <w:rsid w:val="009C23C1"/>
    <w:rsid w:val="009C2F20"/>
    <w:rsid w:val="009C3087"/>
    <w:rsid w:val="009C3E6C"/>
    <w:rsid w:val="009C3FB9"/>
    <w:rsid w:val="009C411B"/>
    <w:rsid w:val="009C509E"/>
    <w:rsid w:val="009C582A"/>
    <w:rsid w:val="009C6B8D"/>
    <w:rsid w:val="009C7193"/>
    <w:rsid w:val="009C74F0"/>
    <w:rsid w:val="009C7839"/>
    <w:rsid w:val="009D0E46"/>
    <w:rsid w:val="009D2FF0"/>
    <w:rsid w:val="009D3A08"/>
    <w:rsid w:val="009D444A"/>
    <w:rsid w:val="009D49D3"/>
    <w:rsid w:val="009D5EF4"/>
    <w:rsid w:val="009D5F0E"/>
    <w:rsid w:val="009D665D"/>
    <w:rsid w:val="009D66BF"/>
    <w:rsid w:val="009D72DC"/>
    <w:rsid w:val="009D73DB"/>
    <w:rsid w:val="009D79E3"/>
    <w:rsid w:val="009D7FF0"/>
    <w:rsid w:val="009E137B"/>
    <w:rsid w:val="009E1593"/>
    <w:rsid w:val="009E2926"/>
    <w:rsid w:val="009E33C3"/>
    <w:rsid w:val="009E355D"/>
    <w:rsid w:val="009E417A"/>
    <w:rsid w:val="009E45A0"/>
    <w:rsid w:val="009E46E1"/>
    <w:rsid w:val="009F0394"/>
    <w:rsid w:val="009F0F31"/>
    <w:rsid w:val="009F15F5"/>
    <w:rsid w:val="009F2701"/>
    <w:rsid w:val="009F301D"/>
    <w:rsid w:val="009F396C"/>
    <w:rsid w:val="009F3C02"/>
    <w:rsid w:val="009F41CC"/>
    <w:rsid w:val="009F41F6"/>
    <w:rsid w:val="009F5096"/>
    <w:rsid w:val="009F598D"/>
    <w:rsid w:val="009F5A73"/>
    <w:rsid w:val="009F5AF0"/>
    <w:rsid w:val="009F5DEE"/>
    <w:rsid w:val="009F7946"/>
    <w:rsid w:val="00A002FD"/>
    <w:rsid w:val="00A006C2"/>
    <w:rsid w:val="00A01BD2"/>
    <w:rsid w:val="00A03049"/>
    <w:rsid w:val="00A03265"/>
    <w:rsid w:val="00A06B16"/>
    <w:rsid w:val="00A07D27"/>
    <w:rsid w:val="00A109DA"/>
    <w:rsid w:val="00A118CF"/>
    <w:rsid w:val="00A12A48"/>
    <w:rsid w:val="00A12CC8"/>
    <w:rsid w:val="00A12D85"/>
    <w:rsid w:val="00A13088"/>
    <w:rsid w:val="00A15252"/>
    <w:rsid w:val="00A1527C"/>
    <w:rsid w:val="00A159E3"/>
    <w:rsid w:val="00A15EF3"/>
    <w:rsid w:val="00A16DC3"/>
    <w:rsid w:val="00A16EA8"/>
    <w:rsid w:val="00A17019"/>
    <w:rsid w:val="00A1720E"/>
    <w:rsid w:val="00A205EF"/>
    <w:rsid w:val="00A20F9B"/>
    <w:rsid w:val="00A21415"/>
    <w:rsid w:val="00A21B51"/>
    <w:rsid w:val="00A22BFA"/>
    <w:rsid w:val="00A233FC"/>
    <w:rsid w:val="00A2458D"/>
    <w:rsid w:val="00A24C3D"/>
    <w:rsid w:val="00A25CE4"/>
    <w:rsid w:val="00A25DC7"/>
    <w:rsid w:val="00A26B83"/>
    <w:rsid w:val="00A2732D"/>
    <w:rsid w:val="00A30F6E"/>
    <w:rsid w:val="00A31155"/>
    <w:rsid w:val="00A33B3E"/>
    <w:rsid w:val="00A33C31"/>
    <w:rsid w:val="00A346D9"/>
    <w:rsid w:val="00A34AA7"/>
    <w:rsid w:val="00A34E2D"/>
    <w:rsid w:val="00A352BD"/>
    <w:rsid w:val="00A35F23"/>
    <w:rsid w:val="00A36016"/>
    <w:rsid w:val="00A37401"/>
    <w:rsid w:val="00A376E6"/>
    <w:rsid w:val="00A3779C"/>
    <w:rsid w:val="00A37FEF"/>
    <w:rsid w:val="00A40B48"/>
    <w:rsid w:val="00A42674"/>
    <w:rsid w:val="00A430DA"/>
    <w:rsid w:val="00A439AF"/>
    <w:rsid w:val="00A44FE2"/>
    <w:rsid w:val="00A45479"/>
    <w:rsid w:val="00A460A7"/>
    <w:rsid w:val="00A46D10"/>
    <w:rsid w:val="00A47404"/>
    <w:rsid w:val="00A47F5C"/>
    <w:rsid w:val="00A511C2"/>
    <w:rsid w:val="00A52AE5"/>
    <w:rsid w:val="00A5316D"/>
    <w:rsid w:val="00A539AD"/>
    <w:rsid w:val="00A54EEA"/>
    <w:rsid w:val="00A5520C"/>
    <w:rsid w:val="00A55546"/>
    <w:rsid w:val="00A55892"/>
    <w:rsid w:val="00A57011"/>
    <w:rsid w:val="00A574A4"/>
    <w:rsid w:val="00A579F2"/>
    <w:rsid w:val="00A57DE0"/>
    <w:rsid w:val="00A6115D"/>
    <w:rsid w:val="00A63042"/>
    <w:rsid w:val="00A6504E"/>
    <w:rsid w:val="00A668C9"/>
    <w:rsid w:val="00A66ED4"/>
    <w:rsid w:val="00A71570"/>
    <w:rsid w:val="00A723A2"/>
    <w:rsid w:val="00A7255B"/>
    <w:rsid w:val="00A72AFF"/>
    <w:rsid w:val="00A76B83"/>
    <w:rsid w:val="00A81A45"/>
    <w:rsid w:val="00A82098"/>
    <w:rsid w:val="00A834BA"/>
    <w:rsid w:val="00A84755"/>
    <w:rsid w:val="00A84775"/>
    <w:rsid w:val="00A85E71"/>
    <w:rsid w:val="00A8642E"/>
    <w:rsid w:val="00A86E0F"/>
    <w:rsid w:val="00A87B42"/>
    <w:rsid w:val="00A904E3"/>
    <w:rsid w:val="00A907D5"/>
    <w:rsid w:val="00A9085E"/>
    <w:rsid w:val="00A90B0F"/>
    <w:rsid w:val="00A92816"/>
    <w:rsid w:val="00A92AF6"/>
    <w:rsid w:val="00A92B42"/>
    <w:rsid w:val="00A934AE"/>
    <w:rsid w:val="00A93965"/>
    <w:rsid w:val="00A93CFD"/>
    <w:rsid w:val="00A9492C"/>
    <w:rsid w:val="00A9554F"/>
    <w:rsid w:val="00A956DF"/>
    <w:rsid w:val="00A96829"/>
    <w:rsid w:val="00A97610"/>
    <w:rsid w:val="00A97A91"/>
    <w:rsid w:val="00AA1A79"/>
    <w:rsid w:val="00AA1B4C"/>
    <w:rsid w:val="00AA2B54"/>
    <w:rsid w:val="00AA3C76"/>
    <w:rsid w:val="00AA3DE0"/>
    <w:rsid w:val="00AA694B"/>
    <w:rsid w:val="00AA6A78"/>
    <w:rsid w:val="00AA7297"/>
    <w:rsid w:val="00AA7300"/>
    <w:rsid w:val="00AA79FF"/>
    <w:rsid w:val="00AB03F0"/>
    <w:rsid w:val="00AB0C25"/>
    <w:rsid w:val="00AB2DDB"/>
    <w:rsid w:val="00AB2E0F"/>
    <w:rsid w:val="00AB448F"/>
    <w:rsid w:val="00AB4631"/>
    <w:rsid w:val="00AB47B4"/>
    <w:rsid w:val="00AB59D2"/>
    <w:rsid w:val="00AB5D2C"/>
    <w:rsid w:val="00AB6F6E"/>
    <w:rsid w:val="00AB783E"/>
    <w:rsid w:val="00AC010B"/>
    <w:rsid w:val="00AC018A"/>
    <w:rsid w:val="00AC1662"/>
    <w:rsid w:val="00AC341D"/>
    <w:rsid w:val="00AC4B2A"/>
    <w:rsid w:val="00AC5DC0"/>
    <w:rsid w:val="00AC62A4"/>
    <w:rsid w:val="00AD097D"/>
    <w:rsid w:val="00AD0DAE"/>
    <w:rsid w:val="00AD1913"/>
    <w:rsid w:val="00AD20BB"/>
    <w:rsid w:val="00AD2213"/>
    <w:rsid w:val="00AD2F80"/>
    <w:rsid w:val="00AD3180"/>
    <w:rsid w:val="00AD5771"/>
    <w:rsid w:val="00AD5EA1"/>
    <w:rsid w:val="00AD7256"/>
    <w:rsid w:val="00AD7FBF"/>
    <w:rsid w:val="00AE25A3"/>
    <w:rsid w:val="00AE2611"/>
    <w:rsid w:val="00AE3042"/>
    <w:rsid w:val="00AE4BCD"/>
    <w:rsid w:val="00AE5B2E"/>
    <w:rsid w:val="00AE6182"/>
    <w:rsid w:val="00AE7938"/>
    <w:rsid w:val="00AF051C"/>
    <w:rsid w:val="00AF0535"/>
    <w:rsid w:val="00AF0DA9"/>
    <w:rsid w:val="00AF1143"/>
    <w:rsid w:val="00AF198E"/>
    <w:rsid w:val="00AF1E52"/>
    <w:rsid w:val="00AF3730"/>
    <w:rsid w:val="00AF3F78"/>
    <w:rsid w:val="00AF4222"/>
    <w:rsid w:val="00AF4C5C"/>
    <w:rsid w:val="00AF4E98"/>
    <w:rsid w:val="00AF72F2"/>
    <w:rsid w:val="00AF7769"/>
    <w:rsid w:val="00B00021"/>
    <w:rsid w:val="00B01919"/>
    <w:rsid w:val="00B025DD"/>
    <w:rsid w:val="00B0265C"/>
    <w:rsid w:val="00B029E8"/>
    <w:rsid w:val="00B05C9E"/>
    <w:rsid w:val="00B065F1"/>
    <w:rsid w:val="00B06868"/>
    <w:rsid w:val="00B06C47"/>
    <w:rsid w:val="00B0788B"/>
    <w:rsid w:val="00B11199"/>
    <w:rsid w:val="00B11554"/>
    <w:rsid w:val="00B127F0"/>
    <w:rsid w:val="00B13753"/>
    <w:rsid w:val="00B13CB5"/>
    <w:rsid w:val="00B1589D"/>
    <w:rsid w:val="00B15A18"/>
    <w:rsid w:val="00B16DFF"/>
    <w:rsid w:val="00B174F8"/>
    <w:rsid w:val="00B21D2A"/>
    <w:rsid w:val="00B223D5"/>
    <w:rsid w:val="00B22C7F"/>
    <w:rsid w:val="00B22DD7"/>
    <w:rsid w:val="00B232F2"/>
    <w:rsid w:val="00B23F5E"/>
    <w:rsid w:val="00B24583"/>
    <w:rsid w:val="00B24956"/>
    <w:rsid w:val="00B24E93"/>
    <w:rsid w:val="00B25818"/>
    <w:rsid w:val="00B263C7"/>
    <w:rsid w:val="00B2735E"/>
    <w:rsid w:val="00B2784B"/>
    <w:rsid w:val="00B30CFF"/>
    <w:rsid w:val="00B33283"/>
    <w:rsid w:val="00B33EFF"/>
    <w:rsid w:val="00B34762"/>
    <w:rsid w:val="00B34BEC"/>
    <w:rsid w:val="00B35179"/>
    <w:rsid w:val="00B3623E"/>
    <w:rsid w:val="00B37A34"/>
    <w:rsid w:val="00B37F7E"/>
    <w:rsid w:val="00B41B67"/>
    <w:rsid w:val="00B42D50"/>
    <w:rsid w:val="00B439CE"/>
    <w:rsid w:val="00B43DC1"/>
    <w:rsid w:val="00B456F7"/>
    <w:rsid w:val="00B462D5"/>
    <w:rsid w:val="00B4751E"/>
    <w:rsid w:val="00B47A09"/>
    <w:rsid w:val="00B507D3"/>
    <w:rsid w:val="00B511B0"/>
    <w:rsid w:val="00B511D3"/>
    <w:rsid w:val="00B51C52"/>
    <w:rsid w:val="00B52095"/>
    <w:rsid w:val="00B52BEA"/>
    <w:rsid w:val="00B52D2E"/>
    <w:rsid w:val="00B535CA"/>
    <w:rsid w:val="00B53819"/>
    <w:rsid w:val="00B54868"/>
    <w:rsid w:val="00B548B2"/>
    <w:rsid w:val="00B54EE5"/>
    <w:rsid w:val="00B551EE"/>
    <w:rsid w:val="00B559F8"/>
    <w:rsid w:val="00B564FB"/>
    <w:rsid w:val="00B5676B"/>
    <w:rsid w:val="00B568D1"/>
    <w:rsid w:val="00B56D1B"/>
    <w:rsid w:val="00B56E83"/>
    <w:rsid w:val="00B60714"/>
    <w:rsid w:val="00B60CF7"/>
    <w:rsid w:val="00B61A46"/>
    <w:rsid w:val="00B61A8E"/>
    <w:rsid w:val="00B61BC2"/>
    <w:rsid w:val="00B62313"/>
    <w:rsid w:val="00B64200"/>
    <w:rsid w:val="00B647E5"/>
    <w:rsid w:val="00B64EF2"/>
    <w:rsid w:val="00B65606"/>
    <w:rsid w:val="00B65BDA"/>
    <w:rsid w:val="00B65F6A"/>
    <w:rsid w:val="00B6629B"/>
    <w:rsid w:val="00B66588"/>
    <w:rsid w:val="00B66DA8"/>
    <w:rsid w:val="00B677DF"/>
    <w:rsid w:val="00B7048E"/>
    <w:rsid w:val="00B704C9"/>
    <w:rsid w:val="00B70838"/>
    <w:rsid w:val="00B71871"/>
    <w:rsid w:val="00B72C37"/>
    <w:rsid w:val="00B7344E"/>
    <w:rsid w:val="00B73A39"/>
    <w:rsid w:val="00B73F38"/>
    <w:rsid w:val="00B74315"/>
    <w:rsid w:val="00B74A31"/>
    <w:rsid w:val="00B74CD3"/>
    <w:rsid w:val="00B77410"/>
    <w:rsid w:val="00B77C09"/>
    <w:rsid w:val="00B77C70"/>
    <w:rsid w:val="00B77D27"/>
    <w:rsid w:val="00B80DFC"/>
    <w:rsid w:val="00B81205"/>
    <w:rsid w:val="00B8434F"/>
    <w:rsid w:val="00B84829"/>
    <w:rsid w:val="00B84FCA"/>
    <w:rsid w:val="00B852BD"/>
    <w:rsid w:val="00B85516"/>
    <w:rsid w:val="00B86877"/>
    <w:rsid w:val="00B905A9"/>
    <w:rsid w:val="00B911E0"/>
    <w:rsid w:val="00B91BC9"/>
    <w:rsid w:val="00B91BCA"/>
    <w:rsid w:val="00B922E5"/>
    <w:rsid w:val="00B926CE"/>
    <w:rsid w:val="00B93614"/>
    <w:rsid w:val="00B93942"/>
    <w:rsid w:val="00B939D5"/>
    <w:rsid w:val="00B93B9D"/>
    <w:rsid w:val="00B93E11"/>
    <w:rsid w:val="00B9571B"/>
    <w:rsid w:val="00B959FD"/>
    <w:rsid w:val="00B971CC"/>
    <w:rsid w:val="00B97DB6"/>
    <w:rsid w:val="00BA20BE"/>
    <w:rsid w:val="00BA327E"/>
    <w:rsid w:val="00BA34AD"/>
    <w:rsid w:val="00BA379F"/>
    <w:rsid w:val="00BA38AE"/>
    <w:rsid w:val="00BA56A0"/>
    <w:rsid w:val="00BA71E3"/>
    <w:rsid w:val="00BA7329"/>
    <w:rsid w:val="00BA7A19"/>
    <w:rsid w:val="00BB013C"/>
    <w:rsid w:val="00BB0493"/>
    <w:rsid w:val="00BB0A0A"/>
    <w:rsid w:val="00BB1FC4"/>
    <w:rsid w:val="00BB382E"/>
    <w:rsid w:val="00BB3C7D"/>
    <w:rsid w:val="00BB41F7"/>
    <w:rsid w:val="00BB42DB"/>
    <w:rsid w:val="00BB45C7"/>
    <w:rsid w:val="00BB48CB"/>
    <w:rsid w:val="00BB4AFA"/>
    <w:rsid w:val="00BB4B5F"/>
    <w:rsid w:val="00BB4C83"/>
    <w:rsid w:val="00BB59F8"/>
    <w:rsid w:val="00BB683D"/>
    <w:rsid w:val="00BB71F7"/>
    <w:rsid w:val="00BC1366"/>
    <w:rsid w:val="00BC4092"/>
    <w:rsid w:val="00BC47F5"/>
    <w:rsid w:val="00BC6046"/>
    <w:rsid w:val="00BC6062"/>
    <w:rsid w:val="00BC7B1F"/>
    <w:rsid w:val="00BD14BB"/>
    <w:rsid w:val="00BD285C"/>
    <w:rsid w:val="00BD3112"/>
    <w:rsid w:val="00BD327A"/>
    <w:rsid w:val="00BD34F2"/>
    <w:rsid w:val="00BD368A"/>
    <w:rsid w:val="00BD4E22"/>
    <w:rsid w:val="00BD53C3"/>
    <w:rsid w:val="00BD5530"/>
    <w:rsid w:val="00BD612B"/>
    <w:rsid w:val="00BD6D1A"/>
    <w:rsid w:val="00BD7611"/>
    <w:rsid w:val="00BD7D7F"/>
    <w:rsid w:val="00BE0405"/>
    <w:rsid w:val="00BE1B75"/>
    <w:rsid w:val="00BE21C6"/>
    <w:rsid w:val="00BE2404"/>
    <w:rsid w:val="00BE2A36"/>
    <w:rsid w:val="00BE56BF"/>
    <w:rsid w:val="00BE69BB"/>
    <w:rsid w:val="00BF1887"/>
    <w:rsid w:val="00BF34D6"/>
    <w:rsid w:val="00BF572B"/>
    <w:rsid w:val="00BF5941"/>
    <w:rsid w:val="00BF637A"/>
    <w:rsid w:val="00BF6C60"/>
    <w:rsid w:val="00BF6E00"/>
    <w:rsid w:val="00C00609"/>
    <w:rsid w:val="00C01674"/>
    <w:rsid w:val="00C02028"/>
    <w:rsid w:val="00C020DD"/>
    <w:rsid w:val="00C02325"/>
    <w:rsid w:val="00C02DA0"/>
    <w:rsid w:val="00C02EEF"/>
    <w:rsid w:val="00C04892"/>
    <w:rsid w:val="00C04C0C"/>
    <w:rsid w:val="00C06DCC"/>
    <w:rsid w:val="00C06EED"/>
    <w:rsid w:val="00C07844"/>
    <w:rsid w:val="00C07A80"/>
    <w:rsid w:val="00C07D25"/>
    <w:rsid w:val="00C10AF5"/>
    <w:rsid w:val="00C1147E"/>
    <w:rsid w:val="00C11B1E"/>
    <w:rsid w:val="00C12AB2"/>
    <w:rsid w:val="00C14032"/>
    <w:rsid w:val="00C146D7"/>
    <w:rsid w:val="00C152F1"/>
    <w:rsid w:val="00C156A9"/>
    <w:rsid w:val="00C167FB"/>
    <w:rsid w:val="00C168F0"/>
    <w:rsid w:val="00C177B2"/>
    <w:rsid w:val="00C17DC3"/>
    <w:rsid w:val="00C2011A"/>
    <w:rsid w:val="00C202A0"/>
    <w:rsid w:val="00C20580"/>
    <w:rsid w:val="00C2159C"/>
    <w:rsid w:val="00C23B39"/>
    <w:rsid w:val="00C23E0F"/>
    <w:rsid w:val="00C24A3A"/>
    <w:rsid w:val="00C25527"/>
    <w:rsid w:val="00C25E3D"/>
    <w:rsid w:val="00C27318"/>
    <w:rsid w:val="00C27544"/>
    <w:rsid w:val="00C32B4F"/>
    <w:rsid w:val="00C343BB"/>
    <w:rsid w:val="00C351D8"/>
    <w:rsid w:val="00C376BF"/>
    <w:rsid w:val="00C37CBE"/>
    <w:rsid w:val="00C42839"/>
    <w:rsid w:val="00C428A2"/>
    <w:rsid w:val="00C43AD2"/>
    <w:rsid w:val="00C43C0C"/>
    <w:rsid w:val="00C43DFA"/>
    <w:rsid w:val="00C4472A"/>
    <w:rsid w:val="00C44BB5"/>
    <w:rsid w:val="00C44D65"/>
    <w:rsid w:val="00C46FDC"/>
    <w:rsid w:val="00C472D0"/>
    <w:rsid w:val="00C511CD"/>
    <w:rsid w:val="00C512F7"/>
    <w:rsid w:val="00C515F3"/>
    <w:rsid w:val="00C52337"/>
    <w:rsid w:val="00C5319B"/>
    <w:rsid w:val="00C53B29"/>
    <w:rsid w:val="00C5589C"/>
    <w:rsid w:val="00C55D94"/>
    <w:rsid w:val="00C55F4A"/>
    <w:rsid w:val="00C56057"/>
    <w:rsid w:val="00C568F7"/>
    <w:rsid w:val="00C56E75"/>
    <w:rsid w:val="00C56F47"/>
    <w:rsid w:val="00C610AB"/>
    <w:rsid w:val="00C61BB7"/>
    <w:rsid w:val="00C63625"/>
    <w:rsid w:val="00C63BBB"/>
    <w:rsid w:val="00C644C3"/>
    <w:rsid w:val="00C646AB"/>
    <w:rsid w:val="00C662C7"/>
    <w:rsid w:val="00C66333"/>
    <w:rsid w:val="00C66BEF"/>
    <w:rsid w:val="00C66D11"/>
    <w:rsid w:val="00C67935"/>
    <w:rsid w:val="00C71213"/>
    <w:rsid w:val="00C71D44"/>
    <w:rsid w:val="00C724B5"/>
    <w:rsid w:val="00C74960"/>
    <w:rsid w:val="00C7572D"/>
    <w:rsid w:val="00C76E03"/>
    <w:rsid w:val="00C77903"/>
    <w:rsid w:val="00C80A0B"/>
    <w:rsid w:val="00C80E65"/>
    <w:rsid w:val="00C82A92"/>
    <w:rsid w:val="00C83B7C"/>
    <w:rsid w:val="00C869D7"/>
    <w:rsid w:val="00C87A07"/>
    <w:rsid w:val="00C919FC"/>
    <w:rsid w:val="00C920F8"/>
    <w:rsid w:val="00C94F89"/>
    <w:rsid w:val="00C96963"/>
    <w:rsid w:val="00CA1AB7"/>
    <w:rsid w:val="00CA1C46"/>
    <w:rsid w:val="00CA1F4B"/>
    <w:rsid w:val="00CA238A"/>
    <w:rsid w:val="00CA2755"/>
    <w:rsid w:val="00CA4903"/>
    <w:rsid w:val="00CA4EEA"/>
    <w:rsid w:val="00CA4F2B"/>
    <w:rsid w:val="00CA50E6"/>
    <w:rsid w:val="00CA63CD"/>
    <w:rsid w:val="00CA70AE"/>
    <w:rsid w:val="00CB0E93"/>
    <w:rsid w:val="00CB27B8"/>
    <w:rsid w:val="00CB392B"/>
    <w:rsid w:val="00CB4164"/>
    <w:rsid w:val="00CB49E6"/>
    <w:rsid w:val="00CB4CA0"/>
    <w:rsid w:val="00CB55BF"/>
    <w:rsid w:val="00CB5678"/>
    <w:rsid w:val="00CB6519"/>
    <w:rsid w:val="00CB6C8F"/>
    <w:rsid w:val="00CB73A8"/>
    <w:rsid w:val="00CB7803"/>
    <w:rsid w:val="00CB7AAB"/>
    <w:rsid w:val="00CC1161"/>
    <w:rsid w:val="00CC1178"/>
    <w:rsid w:val="00CC19A2"/>
    <w:rsid w:val="00CC1C57"/>
    <w:rsid w:val="00CC2078"/>
    <w:rsid w:val="00CC2AD8"/>
    <w:rsid w:val="00CC2E08"/>
    <w:rsid w:val="00CC2F19"/>
    <w:rsid w:val="00CC4B11"/>
    <w:rsid w:val="00CC4C1F"/>
    <w:rsid w:val="00CC5161"/>
    <w:rsid w:val="00CC59A1"/>
    <w:rsid w:val="00CC5A5A"/>
    <w:rsid w:val="00CC5DC7"/>
    <w:rsid w:val="00CC660F"/>
    <w:rsid w:val="00CC7EC6"/>
    <w:rsid w:val="00CD0AA4"/>
    <w:rsid w:val="00CD1F94"/>
    <w:rsid w:val="00CD1FA0"/>
    <w:rsid w:val="00CD27A7"/>
    <w:rsid w:val="00CD2A9F"/>
    <w:rsid w:val="00CD3009"/>
    <w:rsid w:val="00CD396C"/>
    <w:rsid w:val="00CD3F55"/>
    <w:rsid w:val="00CD4ABE"/>
    <w:rsid w:val="00CD525E"/>
    <w:rsid w:val="00CD6FE5"/>
    <w:rsid w:val="00CD7440"/>
    <w:rsid w:val="00CD7695"/>
    <w:rsid w:val="00CE0381"/>
    <w:rsid w:val="00CE0A49"/>
    <w:rsid w:val="00CE0AEB"/>
    <w:rsid w:val="00CE145E"/>
    <w:rsid w:val="00CE1AC9"/>
    <w:rsid w:val="00CE240B"/>
    <w:rsid w:val="00CE2CF5"/>
    <w:rsid w:val="00CE346A"/>
    <w:rsid w:val="00CE41A9"/>
    <w:rsid w:val="00CE5DA7"/>
    <w:rsid w:val="00CE6B01"/>
    <w:rsid w:val="00CF0B89"/>
    <w:rsid w:val="00CF1F43"/>
    <w:rsid w:val="00CF2E16"/>
    <w:rsid w:val="00CF340C"/>
    <w:rsid w:val="00CF3521"/>
    <w:rsid w:val="00CF3675"/>
    <w:rsid w:val="00CF5F0B"/>
    <w:rsid w:val="00CF60D9"/>
    <w:rsid w:val="00CF61D7"/>
    <w:rsid w:val="00CF7406"/>
    <w:rsid w:val="00D0042F"/>
    <w:rsid w:val="00D01421"/>
    <w:rsid w:val="00D028F4"/>
    <w:rsid w:val="00D02975"/>
    <w:rsid w:val="00D04917"/>
    <w:rsid w:val="00D075AF"/>
    <w:rsid w:val="00D07C75"/>
    <w:rsid w:val="00D07E39"/>
    <w:rsid w:val="00D07E5E"/>
    <w:rsid w:val="00D10E04"/>
    <w:rsid w:val="00D13B25"/>
    <w:rsid w:val="00D15512"/>
    <w:rsid w:val="00D15F2D"/>
    <w:rsid w:val="00D16B11"/>
    <w:rsid w:val="00D1719A"/>
    <w:rsid w:val="00D171CF"/>
    <w:rsid w:val="00D201C0"/>
    <w:rsid w:val="00D203BC"/>
    <w:rsid w:val="00D206C4"/>
    <w:rsid w:val="00D20DCE"/>
    <w:rsid w:val="00D211FF"/>
    <w:rsid w:val="00D212BA"/>
    <w:rsid w:val="00D215C5"/>
    <w:rsid w:val="00D21DD3"/>
    <w:rsid w:val="00D2320F"/>
    <w:rsid w:val="00D2347D"/>
    <w:rsid w:val="00D24898"/>
    <w:rsid w:val="00D24E39"/>
    <w:rsid w:val="00D25D13"/>
    <w:rsid w:val="00D2705E"/>
    <w:rsid w:val="00D27486"/>
    <w:rsid w:val="00D3260C"/>
    <w:rsid w:val="00D335A8"/>
    <w:rsid w:val="00D34404"/>
    <w:rsid w:val="00D35BF0"/>
    <w:rsid w:val="00D36387"/>
    <w:rsid w:val="00D36E2E"/>
    <w:rsid w:val="00D40483"/>
    <w:rsid w:val="00D40669"/>
    <w:rsid w:val="00D40A9F"/>
    <w:rsid w:val="00D40B2E"/>
    <w:rsid w:val="00D4118B"/>
    <w:rsid w:val="00D41BBE"/>
    <w:rsid w:val="00D4311F"/>
    <w:rsid w:val="00D46005"/>
    <w:rsid w:val="00D468A3"/>
    <w:rsid w:val="00D468C0"/>
    <w:rsid w:val="00D46990"/>
    <w:rsid w:val="00D46C23"/>
    <w:rsid w:val="00D47296"/>
    <w:rsid w:val="00D472FB"/>
    <w:rsid w:val="00D50985"/>
    <w:rsid w:val="00D50988"/>
    <w:rsid w:val="00D510C4"/>
    <w:rsid w:val="00D51C72"/>
    <w:rsid w:val="00D5270B"/>
    <w:rsid w:val="00D5285B"/>
    <w:rsid w:val="00D53506"/>
    <w:rsid w:val="00D54573"/>
    <w:rsid w:val="00D545E4"/>
    <w:rsid w:val="00D55284"/>
    <w:rsid w:val="00D554B3"/>
    <w:rsid w:val="00D555FA"/>
    <w:rsid w:val="00D56085"/>
    <w:rsid w:val="00D57055"/>
    <w:rsid w:val="00D57756"/>
    <w:rsid w:val="00D622E5"/>
    <w:rsid w:val="00D62BF2"/>
    <w:rsid w:val="00D63696"/>
    <w:rsid w:val="00D6544A"/>
    <w:rsid w:val="00D65EE1"/>
    <w:rsid w:val="00D675E2"/>
    <w:rsid w:val="00D7240F"/>
    <w:rsid w:val="00D72613"/>
    <w:rsid w:val="00D7302D"/>
    <w:rsid w:val="00D73F1C"/>
    <w:rsid w:val="00D755D7"/>
    <w:rsid w:val="00D75F85"/>
    <w:rsid w:val="00D7603F"/>
    <w:rsid w:val="00D7695D"/>
    <w:rsid w:val="00D772D7"/>
    <w:rsid w:val="00D77BAE"/>
    <w:rsid w:val="00D77E61"/>
    <w:rsid w:val="00D803F3"/>
    <w:rsid w:val="00D8106B"/>
    <w:rsid w:val="00D82204"/>
    <w:rsid w:val="00D82566"/>
    <w:rsid w:val="00D82B3F"/>
    <w:rsid w:val="00D82E99"/>
    <w:rsid w:val="00D83E24"/>
    <w:rsid w:val="00D8405C"/>
    <w:rsid w:val="00D84A65"/>
    <w:rsid w:val="00D84C0B"/>
    <w:rsid w:val="00D84C1F"/>
    <w:rsid w:val="00D85936"/>
    <w:rsid w:val="00D87FB2"/>
    <w:rsid w:val="00D906A8"/>
    <w:rsid w:val="00D91CAD"/>
    <w:rsid w:val="00D920CA"/>
    <w:rsid w:val="00D92EDF"/>
    <w:rsid w:val="00D93148"/>
    <w:rsid w:val="00D938DF"/>
    <w:rsid w:val="00D94EA1"/>
    <w:rsid w:val="00D963C7"/>
    <w:rsid w:val="00D96ADA"/>
    <w:rsid w:val="00D96AF7"/>
    <w:rsid w:val="00D96B43"/>
    <w:rsid w:val="00D96D82"/>
    <w:rsid w:val="00DA05F1"/>
    <w:rsid w:val="00DA1776"/>
    <w:rsid w:val="00DA17DA"/>
    <w:rsid w:val="00DA23CA"/>
    <w:rsid w:val="00DA2952"/>
    <w:rsid w:val="00DA2BBB"/>
    <w:rsid w:val="00DA38EF"/>
    <w:rsid w:val="00DA44E2"/>
    <w:rsid w:val="00DA5C2E"/>
    <w:rsid w:val="00DA6455"/>
    <w:rsid w:val="00DA676C"/>
    <w:rsid w:val="00DB150F"/>
    <w:rsid w:val="00DB1A3C"/>
    <w:rsid w:val="00DB1B84"/>
    <w:rsid w:val="00DB2920"/>
    <w:rsid w:val="00DB2E80"/>
    <w:rsid w:val="00DB5761"/>
    <w:rsid w:val="00DB7421"/>
    <w:rsid w:val="00DC01D9"/>
    <w:rsid w:val="00DC028E"/>
    <w:rsid w:val="00DC037E"/>
    <w:rsid w:val="00DC0539"/>
    <w:rsid w:val="00DC0AEF"/>
    <w:rsid w:val="00DC177C"/>
    <w:rsid w:val="00DC192F"/>
    <w:rsid w:val="00DC3676"/>
    <w:rsid w:val="00DC4715"/>
    <w:rsid w:val="00DC49B5"/>
    <w:rsid w:val="00DC50CB"/>
    <w:rsid w:val="00DC6384"/>
    <w:rsid w:val="00DC6B4B"/>
    <w:rsid w:val="00DC6E98"/>
    <w:rsid w:val="00DC7125"/>
    <w:rsid w:val="00DC7C91"/>
    <w:rsid w:val="00DD00C4"/>
    <w:rsid w:val="00DD0BA7"/>
    <w:rsid w:val="00DD33DA"/>
    <w:rsid w:val="00DD382D"/>
    <w:rsid w:val="00DD38FB"/>
    <w:rsid w:val="00DD473E"/>
    <w:rsid w:val="00DD4D34"/>
    <w:rsid w:val="00DD5170"/>
    <w:rsid w:val="00DD5DBE"/>
    <w:rsid w:val="00DD6492"/>
    <w:rsid w:val="00DD689F"/>
    <w:rsid w:val="00DD6D05"/>
    <w:rsid w:val="00DD6FD7"/>
    <w:rsid w:val="00DD7160"/>
    <w:rsid w:val="00DE050C"/>
    <w:rsid w:val="00DE0AF2"/>
    <w:rsid w:val="00DE0B8B"/>
    <w:rsid w:val="00DE1510"/>
    <w:rsid w:val="00DE21D1"/>
    <w:rsid w:val="00DE2293"/>
    <w:rsid w:val="00DE25A5"/>
    <w:rsid w:val="00DE4244"/>
    <w:rsid w:val="00DE4555"/>
    <w:rsid w:val="00DE4885"/>
    <w:rsid w:val="00DE53DB"/>
    <w:rsid w:val="00DE5A3B"/>
    <w:rsid w:val="00DE6910"/>
    <w:rsid w:val="00DE6F43"/>
    <w:rsid w:val="00DE7C64"/>
    <w:rsid w:val="00DF10BD"/>
    <w:rsid w:val="00DF1767"/>
    <w:rsid w:val="00DF3373"/>
    <w:rsid w:val="00DF61E5"/>
    <w:rsid w:val="00DF7193"/>
    <w:rsid w:val="00DF7697"/>
    <w:rsid w:val="00E01F4F"/>
    <w:rsid w:val="00E02447"/>
    <w:rsid w:val="00E03010"/>
    <w:rsid w:val="00E04A64"/>
    <w:rsid w:val="00E06D92"/>
    <w:rsid w:val="00E07370"/>
    <w:rsid w:val="00E10FEC"/>
    <w:rsid w:val="00E1186C"/>
    <w:rsid w:val="00E11F44"/>
    <w:rsid w:val="00E12BDD"/>
    <w:rsid w:val="00E15A94"/>
    <w:rsid w:val="00E16235"/>
    <w:rsid w:val="00E16C1B"/>
    <w:rsid w:val="00E179CA"/>
    <w:rsid w:val="00E20999"/>
    <w:rsid w:val="00E212D1"/>
    <w:rsid w:val="00E2242D"/>
    <w:rsid w:val="00E2590E"/>
    <w:rsid w:val="00E262AF"/>
    <w:rsid w:val="00E26911"/>
    <w:rsid w:val="00E271C0"/>
    <w:rsid w:val="00E27FED"/>
    <w:rsid w:val="00E31367"/>
    <w:rsid w:val="00E314F9"/>
    <w:rsid w:val="00E33064"/>
    <w:rsid w:val="00E33C8E"/>
    <w:rsid w:val="00E34489"/>
    <w:rsid w:val="00E34771"/>
    <w:rsid w:val="00E34B32"/>
    <w:rsid w:val="00E35372"/>
    <w:rsid w:val="00E36B33"/>
    <w:rsid w:val="00E41944"/>
    <w:rsid w:val="00E419D6"/>
    <w:rsid w:val="00E422C9"/>
    <w:rsid w:val="00E4246F"/>
    <w:rsid w:val="00E43139"/>
    <w:rsid w:val="00E431DF"/>
    <w:rsid w:val="00E43486"/>
    <w:rsid w:val="00E43B5E"/>
    <w:rsid w:val="00E43F44"/>
    <w:rsid w:val="00E43F64"/>
    <w:rsid w:val="00E448D7"/>
    <w:rsid w:val="00E45E45"/>
    <w:rsid w:val="00E45F56"/>
    <w:rsid w:val="00E46A71"/>
    <w:rsid w:val="00E47679"/>
    <w:rsid w:val="00E50762"/>
    <w:rsid w:val="00E50B73"/>
    <w:rsid w:val="00E5381E"/>
    <w:rsid w:val="00E5437C"/>
    <w:rsid w:val="00E56368"/>
    <w:rsid w:val="00E601F1"/>
    <w:rsid w:val="00E60AD8"/>
    <w:rsid w:val="00E60AEE"/>
    <w:rsid w:val="00E63731"/>
    <w:rsid w:val="00E63B4A"/>
    <w:rsid w:val="00E63FE3"/>
    <w:rsid w:val="00E64036"/>
    <w:rsid w:val="00E64C60"/>
    <w:rsid w:val="00E66C75"/>
    <w:rsid w:val="00E67E71"/>
    <w:rsid w:val="00E7048B"/>
    <w:rsid w:val="00E70FA1"/>
    <w:rsid w:val="00E712AD"/>
    <w:rsid w:val="00E7133C"/>
    <w:rsid w:val="00E7158E"/>
    <w:rsid w:val="00E72654"/>
    <w:rsid w:val="00E72B1A"/>
    <w:rsid w:val="00E72DD2"/>
    <w:rsid w:val="00E73310"/>
    <w:rsid w:val="00E75189"/>
    <w:rsid w:val="00E7533D"/>
    <w:rsid w:val="00E7618A"/>
    <w:rsid w:val="00E7636D"/>
    <w:rsid w:val="00E76510"/>
    <w:rsid w:val="00E7663F"/>
    <w:rsid w:val="00E76DEB"/>
    <w:rsid w:val="00E7703A"/>
    <w:rsid w:val="00E77363"/>
    <w:rsid w:val="00E7741C"/>
    <w:rsid w:val="00E77B50"/>
    <w:rsid w:val="00E77BED"/>
    <w:rsid w:val="00E80588"/>
    <w:rsid w:val="00E8058C"/>
    <w:rsid w:val="00E814E5"/>
    <w:rsid w:val="00E8197E"/>
    <w:rsid w:val="00E821E0"/>
    <w:rsid w:val="00E823FA"/>
    <w:rsid w:val="00E8293C"/>
    <w:rsid w:val="00E8385D"/>
    <w:rsid w:val="00E84347"/>
    <w:rsid w:val="00E8472F"/>
    <w:rsid w:val="00E85818"/>
    <w:rsid w:val="00E864F1"/>
    <w:rsid w:val="00E90D63"/>
    <w:rsid w:val="00E91056"/>
    <w:rsid w:val="00E9152C"/>
    <w:rsid w:val="00E92BB0"/>
    <w:rsid w:val="00E9350E"/>
    <w:rsid w:val="00E93CD7"/>
    <w:rsid w:val="00E940BF"/>
    <w:rsid w:val="00E943C9"/>
    <w:rsid w:val="00E949D0"/>
    <w:rsid w:val="00E94A0D"/>
    <w:rsid w:val="00E971D1"/>
    <w:rsid w:val="00E97334"/>
    <w:rsid w:val="00E97CFD"/>
    <w:rsid w:val="00E97E01"/>
    <w:rsid w:val="00E97FCE"/>
    <w:rsid w:val="00EA010A"/>
    <w:rsid w:val="00EA217C"/>
    <w:rsid w:val="00EA229B"/>
    <w:rsid w:val="00EA416B"/>
    <w:rsid w:val="00EA442C"/>
    <w:rsid w:val="00EA44A7"/>
    <w:rsid w:val="00EA45E8"/>
    <w:rsid w:val="00EA58C0"/>
    <w:rsid w:val="00EA7224"/>
    <w:rsid w:val="00EA7CA1"/>
    <w:rsid w:val="00EB002A"/>
    <w:rsid w:val="00EB0273"/>
    <w:rsid w:val="00EB0727"/>
    <w:rsid w:val="00EB1B66"/>
    <w:rsid w:val="00EB2C54"/>
    <w:rsid w:val="00EB2CC7"/>
    <w:rsid w:val="00EB31A6"/>
    <w:rsid w:val="00EB40FD"/>
    <w:rsid w:val="00EB4676"/>
    <w:rsid w:val="00EB589A"/>
    <w:rsid w:val="00EB6091"/>
    <w:rsid w:val="00EC09AA"/>
    <w:rsid w:val="00EC0ADF"/>
    <w:rsid w:val="00EC10A5"/>
    <w:rsid w:val="00EC215B"/>
    <w:rsid w:val="00EC2A38"/>
    <w:rsid w:val="00EC2FB1"/>
    <w:rsid w:val="00EC3489"/>
    <w:rsid w:val="00EC397F"/>
    <w:rsid w:val="00EC47EB"/>
    <w:rsid w:val="00EC4CC5"/>
    <w:rsid w:val="00EC5295"/>
    <w:rsid w:val="00EC5FFC"/>
    <w:rsid w:val="00EC7052"/>
    <w:rsid w:val="00EC7415"/>
    <w:rsid w:val="00EC75BC"/>
    <w:rsid w:val="00EC7FCB"/>
    <w:rsid w:val="00ED0051"/>
    <w:rsid w:val="00ED03A2"/>
    <w:rsid w:val="00ED04FF"/>
    <w:rsid w:val="00ED104E"/>
    <w:rsid w:val="00ED188E"/>
    <w:rsid w:val="00ED1EA6"/>
    <w:rsid w:val="00ED29D0"/>
    <w:rsid w:val="00ED3031"/>
    <w:rsid w:val="00ED313F"/>
    <w:rsid w:val="00ED37DD"/>
    <w:rsid w:val="00ED38AF"/>
    <w:rsid w:val="00ED3D8E"/>
    <w:rsid w:val="00ED451E"/>
    <w:rsid w:val="00ED4737"/>
    <w:rsid w:val="00ED4931"/>
    <w:rsid w:val="00ED4E2B"/>
    <w:rsid w:val="00ED5B44"/>
    <w:rsid w:val="00ED62D4"/>
    <w:rsid w:val="00ED6AA0"/>
    <w:rsid w:val="00ED7B06"/>
    <w:rsid w:val="00EE15C2"/>
    <w:rsid w:val="00EE2A2D"/>
    <w:rsid w:val="00EE2E5F"/>
    <w:rsid w:val="00EE4996"/>
    <w:rsid w:val="00EE544E"/>
    <w:rsid w:val="00EE546D"/>
    <w:rsid w:val="00EE6637"/>
    <w:rsid w:val="00EE6769"/>
    <w:rsid w:val="00EE6D29"/>
    <w:rsid w:val="00EE7F64"/>
    <w:rsid w:val="00EF0158"/>
    <w:rsid w:val="00EF0E5B"/>
    <w:rsid w:val="00EF17D7"/>
    <w:rsid w:val="00EF370C"/>
    <w:rsid w:val="00EF46C7"/>
    <w:rsid w:val="00EF4704"/>
    <w:rsid w:val="00EF47FC"/>
    <w:rsid w:val="00EF545A"/>
    <w:rsid w:val="00EF5FF6"/>
    <w:rsid w:val="00F0081D"/>
    <w:rsid w:val="00F01EA7"/>
    <w:rsid w:val="00F024D2"/>
    <w:rsid w:val="00F0307F"/>
    <w:rsid w:val="00F037CC"/>
    <w:rsid w:val="00F0386D"/>
    <w:rsid w:val="00F04C36"/>
    <w:rsid w:val="00F05417"/>
    <w:rsid w:val="00F055F9"/>
    <w:rsid w:val="00F06A22"/>
    <w:rsid w:val="00F06CBC"/>
    <w:rsid w:val="00F07CE9"/>
    <w:rsid w:val="00F07EED"/>
    <w:rsid w:val="00F10725"/>
    <w:rsid w:val="00F107E4"/>
    <w:rsid w:val="00F12283"/>
    <w:rsid w:val="00F12E9F"/>
    <w:rsid w:val="00F144AA"/>
    <w:rsid w:val="00F144DD"/>
    <w:rsid w:val="00F14734"/>
    <w:rsid w:val="00F15E83"/>
    <w:rsid w:val="00F16FD1"/>
    <w:rsid w:val="00F172FF"/>
    <w:rsid w:val="00F17BF5"/>
    <w:rsid w:val="00F17DD6"/>
    <w:rsid w:val="00F17F90"/>
    <w:rsid w:val="00F21622"/>
    <w:rsid w:val="00F21C21"/>
    <w:rsid w:val="00F254A7"/>
    <w:rsid w:val="00F2554A"/>
    <w:rsid w:val="00F26220"/>
    <w:rsid w:val="00F2626D"/>
    <w:rsid w:val="00F27307"/>
    <w:rsid w:val="00F2732E"/>
    <w:rsid w:val="00F2771C"/>
    <w:rsid w:val="00F27C32"/>
    <w:rsid w:val="00F30157"/>
    <w:rsid w:val="00F30D80"/>
    <w:rsid w:val="00F31553"/>
    <w:rsid w:val="00F3208B"/>
    <w:rsid w:val="00F33796"/>
    <w:rsid w:val="00F34AC6"/>
    <w:rsid w:val="00F3585D"/>
    <w:rsid w:val="00F35C12"/>
    <w:rsid w:val="00F36355"/>
    <w:rsid w:val="00F37574"/>
    <w:rsid w:val="00F40232"/>
    <w:rsid w:val="00F40940"/>
    <w:rsid w:val="00F40F71"/>
    <w:rsid w:val="00F41CD0"/>
    <w:rsid w:val="00F42BF5"/>
    <w:rsid w:val="00F434AB"/>
    <w:rsid w:val="00F43C71"/>
    <w:rsid w:val="00F43D43"/>
    <w:rsid w:val="00F43EE2"/>
    <w:rsid w:val="00F4500F"/>
    <w:rsid w:val="00F459A9"/>
    <w:rsid w:val="00F46462"/>
    <w:rsid w:val="00F4762B"/>
    <w:rsid w:val="00F47A85"/>
    <w:rsid w:val="00F51475"/>
    <w:rsid w:val="00F5153F"/>
    <w:rsid w:val="00F51624"/>
    <w:rsid w:val="00F51985"/>
    <w:rsid w:val="00F526FE"/>
    <w:rsid w:val="00F530C4"/>
    <w:rsid w:val="00F538A3"/>
    <w:rsid w:val="00F53D56"/>
    <w:rsid w:val="00F53DB5"/>
    <w:rsid w:val="00F53FD1"/>
    <w:rsid w:val="00F5506D"/>
    <w:rsid w:val="00F55392"/>
    <w:rsid w:val="00F55D08"/>
    <w:rsid w:val="00F564AD"/>
    <w:rsid w:val="00F5692A"/>
    <w:rsid w:val="00F56A56"/>
    <w:rsid w:val="00F56FE7"/>
    <w:rsid w:val="00F570D9"/>
    <w:rsid w:val="00F5768D"/>
    <w:rsid w:val="00F57F72"/>
    <w:rsid w:val="00F607C5"/>
    <w:rsid w:val="00F61454"/>
    <w:rsid w:val="00F627CE"/>
    <w:rsid w:val="00F648CB"/>
    <w:rsid w:val="00F64D3E"/>
    <w:rsid w:val="00F64FA1"/>
    <w:rsid w:val="00F6549E"/>
    <w:rsid w:val="00F66EEE"/>
    <w:rsid w:val="00F66FB2"/>
    <w:rsid w:val="00F66FF1"/>
    <w:rsid w:val="00F67E5A"/>
    <w:rsid w:val="00F67F91"/>
    <w:rsid w:val="00F7012C"/>
    <w:rsid w:val="00F70B08"/>
    <w:rsid w:val="00F7174E"/>
    <w:rsid w:val="00F71BF3"/>
    <w:rsid w:val="00F7228A"/>
    <w:rsid w:val="00F7236E"/>
    <w:rsid w:val="00F725C5"/>
    <w:rsid w:val="00F72DD8"/>
    <w:rsid w:val="00F73446"/>
    <w:rsid w:val="00F73516"/>
    <w:rsid w:val="00F741DD"/>
    <w:rsid w:val="00F745A5"/>
    <w:rsid w:val="00F74F88"/>
    <w:rsid w:val="00F758DE"/>
    <w:rsid w:val="00F760FB"/>
    <w:rsid w:val="00F80DC4"/>
    <w:rsid w:val="00F80FDE"/>
    <w:rsid w:val="00F81E7D"/>
    <w:rsid w:val="00F8271D"/>
    <w:rsid w:val="00F82E07"/>
    <w:rsid w:val="00F839AC"/>
    <w:rsid w:val="00F85029"/>
    <w:rsid w:val="00F858FB"/>
    <w:rsid w:val="00F85B23"/>
    <w:rsid w:val="00F86211"/>
    <w:rsid w:val="00F877B9"/>
    <w:rsid w:val="00F9059E"/>
    <w:rsid w:val="00F90BF5"/>
    <w:rsid w:val="00F9126E"/>
    <w:rsid w:val="00F91B9A"/>
    <w:rsid w:val="00F91C8C"/>
    <w:rsid w:val="00F92703"/>
    <w:rsid w:val="00F92AAB"/>
    <w:rsid w:val="00F92CE2"/>
    <w:rsid w:val="00F9312D"/>
    <w:rsid w:val="00F94838"/>
    <w:rsid w:val="00F96BDF"/>
    <w:rsid w:val="00F97587"/>
    <w:rsid w:val="00F97F73"/>
    <w:rsid w:val="00FA0E85"/>
    <w:rsid w:val="00FA0E87"/>
    <w:rsid w:val="00FA351E"/>
    <w:rsid w:val="00FA3BEB"/>
    <w:rsid w:val="00FA4B0E"/>
    <w:rsid w:val="00FA5774"/>
    <w:rsid w:val="00FA57A8"/>
    <w:rsid w:val="00FA5EAD"/>
    <w:rsid w:val="00FA685F"/>
    <w:rsid w:val="00FA6D98"/>
    <w:rsid w:val="00FA7558"/>
    <w:rsid w:val="00FB0505"/>
    <w:rsid w:val="00FB1236"/>
    <w:rsid w:val="00FB19B4"/>
    <w:rsid w:val="00FB20EB"/>
    <w:rsid w:val="00FB2451"/>
    <w:rsid w:val="00FB2651"/>
    <w:rsid w:val="00FB3280"/>
    <w:rsid w:val="00FB3EA1"/>
    <w:rsid w:val="00FB63E9"/>
    <w:rsid w:val="00FB7AFB"/>
    <w:rsid w:val="00FC0D86"/>
    <w:rsid w:val="00FC137F"/>
    <w:rsid w:val="00FC1562"/>
    <w:rsid w:val="00FC17CD"/>
    <w:rsid w:val="00FC253B"/>
    <w:rsid w:val="00FC2F13"/>
    <w:rsid w:val="00FC30A0"/>
    <w:rsid w:val="00FC3675"/>
    <w:rsid w:val="00FC3F40"/>
    <w:rsid w:val="00FC4431"/>
    <w:rsid w:val="00FC47AF"/>
    <w:rsid w:val="00FC4F64"/>
    <w:rsid w:val="00FC5412"/>
    <w:rsid w:val="00FC5914"/>
    <w:rsid w:val="00FC7FBA"/>
    <w:rsid w:val="00FD13A0"/>
    <w:rsid w:val="00FD1918"/>
    <w:rsid w:val="00FD1AC8"/>
    <w:rsid w:val="00FD1F25"/>
    <w:rsid w:val="00FD22C1"/>
    <w:rsid w:val="00FD2C1A"/>
    <w:rsid w:val="00FD4CE9"/>
    <w:rsid w:val="00FD4F20"/>
    <w:rsid w:val="00FD52FA"/>
    <w:rsid w:val="00FD591A"/>
    <w:rsid w:val="00FD5B4D"/>
    <w:rsid w:val="00FD6552"/>
    <w:rsid w:val="00FD6712"/>
    <w:rsid w:val="00FE19E9"/>
    <w:rsid w:val="00FE1FB2"/>
    <w:rsid w:val="00FE34E3"/>
    <w:rsid w:val="00FE36F4"/>
    <w:rsid w:val="00FE3CF7"/>
    <w:rsid w:val="00FE4CB7"/>
    <w:rsid w:val="00FE4E89"/>
    <w:rsid w:val="00FE74B9"/>
    <w:rsid w:val="00FE77C9"/>
    <w:rsid w:val="00FF0919"/>
    <w:rsid w:val="00FF2452"/>
    <w:rsid w:val="00FF340D"/>
    <w:rsid w:val="00FF3B40"/>
    <w:rsid w:val="00FF4043"/>
    <w:rsid w:val="00FF4C35"/>
    <w:rsid w:val="00FF52E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9"/>
    <w:pPr>
      <w:widowControl/>
    </w:pPr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1">
    <w:name w:val="heading 1"/>
    <w:basedOn w:val="a"/>
    <w:link w:val="10"/>
    <w:uiPriority w:val="9"/>
    <w:qFormat/>
    <w:rsid w:val="0023185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5A53A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6">
    <w:name w:val="footer"/>
    <w:basedOn w:val="a"/>
    <w:link w:val="a7"/>
    <w:uiPriority w:val="99"/>
    <w:semiHidden/>
    <w:unhideWhenUsed/>
    <w:rsid w:val="005A53A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EA45E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A45E8"/>
    <w:rPr>
      <w:rFonts w:ascii="Tahoma" w:eastAsia="Calibri" w:hAnsi="Tahoma" w:cs="Tahoma"/>
      <w:color w:val="444444"/>
      <w:sz w:val="16"/>
      <w:szCs w:val="16"/>
      <w:lang w:val="en-US" w:eastAsia="en-US" w:bidi="ar-SA"/>
    </w:rPr>
  </w:style>
  <w:style w:type="table" w:styleId="aa">
    <w:name w:val="Table Grid"/>
    <w:basedOn w:val="a1"/>
    <w:uiPriority w:val="59"/>
    <w:rsid w:val="00986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85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item-date">
    <w:name w:val="item-date"/>
    <w:basedOn w:val="a0"/>
    <w:rsid w:val="00231857"/>
  </w:style>
  <w:style w:type="paragraph" w:styleId="ab">
    <w:name w:val="Normal (Web)"/>
    <w:basedOn w:val="a"/>
    <w:uiPriority w:val="99"/>
    <w:unhideWhenUsed/>
    <w:rsid w:val="0023185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325CC9"/>
    <w:rPr>
      <w:color w:val="0000FF"/>
      <w:u w:val="single"/>
    </w:rPr>
  </w:style>
  <w:style w:type="character" w:customStyle="1" w:styleId="copy-file-field">
    <w:name w:val="copy-file-field"/>
    <w:basedOn w:val="a0"/>
    <w:rsid w:val="00EC1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A9"/>
    <w:pPr>
      <w:widowControl/>
    </w:pPr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1">
    <w:name w:val="heading 1"/>
    <w:basedOn w:val="a"/>
    <w:link w:val="10"/>
    <w:uiPriority w:val="9"/>
    <w:qFormat/>
    <w:rsid w:val="0023185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5A53A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6">
    <w:name w:val="footer"/>
    <w:basedOn w:val="a"/>
    <w:link w:val="a7"/>
    <w:uiPriority w:val="99"/>
    <w:semiHidden/>
    <w:unhideWhenUsed/>
    <w:rsid w:val="005A53A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EA45E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A45E8"/>
    <w:rPr>
      <w:rFonts w:ascii="Tahoma" w:eastAsia="Calibri" w:hAnsi="Tahoma" w:cs="Tahoma"/>
      <w:color w:val="444444"/>
      <w:sz w:val="16"/>
      <w:szCs w:val="16"/>
      <w:lang w:val="en-US" w:eastAsia="en-US" w:bidi="ar-SA"/>
    </w:rPr>
  </w:style>
  <w:style w:type="table" w:styleId="aa">
    <w:name w:val="Table Grid"/>
    <w:basedOn w:val="a1"/>
    <w:uiPriority w:val="59"/>
    <w:rsid w:val="00986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85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item-date">
    <w:name w:val="item-date"/>
    <w:basedOn w:val="a0"/>
    <w:rsid w:val="00231857"/>
  </w:style>
  <w:style w:type="paragraph" w:styleId="ab">
    <w:name w:val="Normal (Web)"/>
    <w:basedOn w:val="a"/>
    <w:uiPriority w:val="99"/>
    <w:unhideWhenUsed/>
    <w:rsid w:val="0023185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325CC9"/>
    <w:rPr>
      <w:color w:val="0000FF"/>
      <w:u w:val="single"/>
    </w:rPr>
  </w:style>
  <w:style w:type="character" w:customStyle="1" w:styleId="copy-file-field">
    <w:name w:val="copy-file-field"/>
    <w:basedOn w:val="a0"/>
    <w:rsid w:val="00EC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DFCF-B9C9-4BC1-BC40-E6F1EDB2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6</Pages>
  <Words>40568</Words>
  <Characters>23125</Characters>
  <Application>Microsoft Office Word</Application>
  <DocSecurity>0</DocSecurity>
  <Lines>192</Lines>
  <Paragraphs>1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121</dc:creator>
  <cp:lastModifiedBy>rada121</cp:lastModifiedBy>
  <cp:revision>311</cp:revision>
  <cp:lastPrinted>2020-11-17T10:19:00Z</cp:lastPrinted>
  <dcterms:created xsi:type="dcterms:W3CDTF">2020-11-16T06:21:00Z</dcterms:created>
  <dcterms:modified xsi:type="dcterms:W3CDTF">2020-11-24T09:32:00Z</dcterms:modified>
</cp:coreProperties>
</file>